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5" w:rsidRPr="00DD7BCD" w:rsidRDefault="00CA2E24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5240</wp:posOffset>
            </wp:positionV>
            <wp:extent cx="1076325" cy="998220"/>
            <wp:effectExtent l="19050" t="0" r="9525" b="0"/>
            <wp:wrapThrough wrapText="bothSides">
              <wp:wrapPolygon edited="0">
                <wp:start x="7264" y="0"/>
                <wp:lineTo x="4588" y="1237"/>
                <wp:lineTo x="382" y="5359"/>
                <wp:lineTo x="-382" y="16489"/>
                <wp:lineTo x="3823" y="19786"/>
                <wp:lineTo x="6499" y="21023"/>
                <wp:lineTo x="6881" y="21023"/>
                <wp:lineTo x="14910" y="21023"/>
                <wp:lineTo x="15292" y="21023"/>
                <wp:lineTo x="17968" y="19786"/>
                <wp:lineTo x="21791" y="16076"/>
                <wp:lineTo x="21791" y="15252"/>
                <wp:lineTo x="19880" y="13191"/>
                <wp:lineTo x="20644" y="13191"/>
                <wp:lineTo x="21027" y="8656"/>
                <wp:lineTo x="21027" y="5359"/>
                <wp:lineTo x="16057" y="824"/>
                <wp:lineTo x="13763" y="0"/>
                <wp:lineTo x="7264" y="0"/>
              </wp:wrapPolygon>
            </wp:wrapThrough>
            <wp:docPr id="3" name="Picture 9" descr="http://home.opmcm/home.opmcm/main/h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me.opmcm/home.opmcm/main/hmg_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AB5" w:rsidRPr="00DD7BCD" w:rsidRDefault="00BC3AB5" w:rsidP="000E0780">
      <w:pPr>
        <w:spacing w:after="0"/>
        <w:rPr>
          <w:rFonts w:ascii="Preeti" w:hAnsi="Preeti"/>
          <w:sz w:val="32"/>
          <w:szCs w:val="32"/>
        </w:rPr>
      </w:pPr>
    </w:p>
    <w:p w:rsidR="00BC3AB5" w:rsidRPr="00DD7BCD" w:rsidRDefault="00BC3AB5" w:rsidP="000E0780">
      <w:pPr>
        <w:spacing w:after="0"/>
        <w:rPr>
          <w:rFonts w:ascii="Preeti" w:hAnsi="Preeti"/>
          <w:sz w:val="32"/>
          <w:szCs w:val="32"/>
        </w:rPr>
      </w:pPr>
    </w:p>
    <w:p w:rsidR="00F15218" w:rsidRPr="00DD7BCD" w:rsidRDefault="00F15218" w:rsidP="00F15218">
      <w:pPr>
        <w:spacing w:after="0" w:line="600" w:lineRule="auto"/>
        <w:jc w:val="center"/>
        <w:rPr>
          <w:rFonts w:ascii="Preeti" w:hAnsi="Preeti"/>
          <w:sz w:val="32"/>
          <w:szCs w:val="32"/>
        </w:rPr>
      </w:pPr>
    </w:p>
    <w:p w:rsidR="00391A3D" w:rsidRPr="007027E2" w:rsidRDefault="00391A3D" w:rsidP="00F15218">
      <w:pPr>
        <w:spacing w:after="0"/>
        <w:jc w:val="center"/>
        <w:rPr>
          <w:rFonts w:ascii="Preeti" w:hAnsi="Preeti"/>
          <w:sz w:val="36"/>
          <w:szCs w:val="32"/>
        </w:rPr>
      </w:pPr>
      <w:r w:rsidRPr="007027E2">
        <w:rPr>
          <w:rFonts w:ascii="Preeti" w:hAnsi="Preeti"/>
          <w:sz w:val="36"/>
          <w:szCs w:val="32"/>
        </w:rPr>
        <w:t>g]kfn ;/sf/</w:t>
      </w:r>
    </w:p>
    <w:p w:rsidR="00391A3D" w:rsidRPr="007027E2" w:rsidRDefault="000167BE" w:rsidP="00F15218">
      <w:pPr>
        <w:spacing w:after="0"/>
        <w:jc w:val="center"/>
        <w:rPr>
          <w:rFonts w:ascii="Preeti" w:hAnsi="Preeti"/>
          <w:sz w:val="36"/>
          <w:szCs w:val="32"/>
        </w:rPr>
      </w:pPr>
      <w:r w:rsidRPr="007027E2">
        <w:rPr>
          <w:rFonts w:ascii="Preeti" w:hAnsi="Preeti"/>
          <w:sz w:val="36"/>
          <w:szCs w:val="32"/>
        </w:rPr>
        <w:t xml:space="preserve">pmhf{, hn;|f]t tyf l;FrfO{ dGqfno </w:t>
      </w:r>
    </w:p>
    <w:p w:rsidR="0017439D" w:rsidRDefault="00391A3D" w:rsidP="00F15218">
      <w:pPr>
        <w:spacing w:after="0"/>
        <w:jc w:val="center"/>
        <w:rPr>
          <w:rFonts w:ascii="Preeti" w:hAnsi="Preeti"/>
          <w:sz w:val="36"/>
          <w:szCs w:val="32"/>
        </w:rPr>
      </w:pPr>
      <w:r w:rsidRPr="007027E2">
        <w:rPr>
          <w:rFonts w:ascii="Preeti" w:hAnsi="Preeti"/>
          <w:sz w:val="36"/>
          <w:szCs w:val="32"/>
        </w:rPr>
        <w:t>j}slNks p</w:t>
      </w:r>
      <w:r w:rsidR="00117FA8" w:rsidRPr="007027E2">
        <w:rPr>
          <w:rFonts w:ascii="Preeti" w:hAnsi="Preeti"/>
          <w:sz w:val="36"/>
          <w:szCs w:val="32"/>
        </w:rPr>
        <w:t>m</w:t>
      </w:r>
      <w:r w:rsidRPr="007027E2">
        <w:rPr>
          <w:rFonts w:ascii="Preeti" w:hAnsi="Preeti"/>
          <w:sz w:val="36"/>
          <w:szCs w:val="32"/>
        </w:rPr>
        <w:t>hf{ k|j4{g s]Gb|</w:t>
      </w:r>
    </w:p>
    <w:p w:rsidR="00F80223" w:rsidRPr="00636AE3" w:rsidRDefault="005A39FA" w:rsidP="005A39FA">
      <w:pPr>
        <w:spacing w:after="0"/>
        <w:jc w:val="center"/>
        <w:rPr>
          <w:rFonts w:ascii="Preeti" w:hAnsi="Preeti"/>
          <w:sz w:val="32"/>
          <w:szCs w:val="28"/>
          <w:lang w:bidi="ne-NP"/>
        </w:rPr>
      </w:pPr>
      <w:r w:rsidRPr="00636AE3">
        <w:rPr>
          <w:rFonts w:ascii="Preeti" w:hAnsi="Preeti"/>
          <w:sz w:val="32"/>
          <w:szCs w:val="28"/>
        </w:rPr>
        <w:t xml:space="preserve">nlntk'/ d=g=kf=j8f g+= !%, </w:t>
      </w:r>
      <w:r w:rsidR="00F80223" w:rsidRPr="00636AE3">
        <w:rPr>
          <w:rFonts w:ascii="Preeti" w:hAnsi="Preeti"/>
          <w:sz w:val="32"/>
          <w:szCs w:val="28"/>
        </w:rPr>
        <w:t>v'dn6f/ xfO{6, nlntk'/, g]kfn</w:t>
      </w:r>
    </w:p>
    <w:p w:rsidR="00391A3D" w:rsidRPr="00DD7BCD" w:rsidRDefault="00391A3D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391A3D" w:rsidRPr="00DD7BCD" w:rsidRDefault="00391A3D" w:rsidP="000E0780">
      <w:pPr>
        <w:spacing w:after="0"/>
        <w:rPr>
          <w:rFonts w:ascii="Preeti" w:hAnsi="Preeti"/>
          <w:sz w:val="32"/>
          <w:szCs w:val="32"/>
        </w:rPr>
      </w:pPr>
    </w:p>
    <w:p w:rsidR="00857832" w:rsidRPr="00DD7BCD" w:rsidRDefault="00857832" w:rsidP="000E0780">
      <w:pPr>
        <w:spacing w:after="0"/>
        <w:rPr>
          <w:rFonts w:ascii="Preeti" w:hAnsi="Preeti"/>
          <w:sz w:val="32"/>
          <w:szCs w:val="32"/>
        </w:rPr>
      </w:pPr>
    </w:p>
    <w:p w:rsidR="00857832" w:rsidRPr="00DD7BCD" w:rsidRDefault="00857832" w:rsidP="00857832">
      <w:pPr>
        <w:pStyle w:val="Header"/>
        <w:rPr>
          <w:sz w:val="32"/>
          <w:szCs w:val="32"/>
          <w:lang w:val="en-GB"/>
        </w:rPr>
      </w:pPr>
    </w:p>
    <w:p w:rsidR="00A73AD3" w:rsidRPr="00DD7BCD" w:rsidRDefault="00A73AD3" w:rsidP="000E0780">
      <w:pPr>
        <w:spacing w:after="0"/>
        <w:jc w:val="center"/>
        <w:rPr>
          <w:rFonts w:ascii="Preeti" w:hAnsi="Preeti"/>
          <w:b/>
          <w:sz w:val="32"/>
          <w:szCs w:val="32"/>
        </w:rPr>
      </w:pPr>
      <w:r w:rsidRPr="00DD7BCD">
        <w:rPr>
          <w:rFonts w:ascii="Preeti" w:hAnsi="Preeti"/>
          <w:b/>
          <w:sz w:val="32"/>
          <w:szCs w:val="32"/>
        </w:rPr>
        <w:t xml:space="preserve">3/fo;L afof]Uof; Knf06 h8fg tyf ljqmL kl5sf] ;]jf k|bfg ug]{ sDkgL÷;+:yfnfO{ dfGotf k|bfg tyf ;"rLs[t </w:t>
      </w:r>
      <w:r w:rsidR="00B54E88">
        <w:rPr>
          <w:rFonts w:ascii="Preeti" w:hAnsi="Preeti"/>
          <w:b/>
          <w:sz w:val="32"/>
          <w:szCs w:val="32"/>
        </w:rPr>
        <w:t xml:space="preserve">ug]{ </w:t>
      </w:r>
      <w:r w:rsidRPr="00DD7BCD">
        <w:rPr>
          <w:rFonts w:ascii="Preeti" w:hAnsi="Preeti"/>
          <w:b/>
          <w:sz w:val="32"/>
          <w:szCs w:val="32"/>
        </w:rPr>
        <w:t xml:space="preserve">lgb]{lzsf </w:t>
      </w:r>
    </w:p>
    <w:p w:rsidR="00D90C13" w:rsidRPr="00DD7BCD" w:rsidRDefault="00B6688A" w:rsidP="000E0780">
      <w:pPr>
        <w:spacing w:after="0"/>
        <w:jc w:val="center"/>
        <w:rPr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 </w:t>
      </w:r>
      <w:r w:rsidR="00D90C13" w:rsidRPr="00DD7BCD">
        <w:rPr>
          <w:rFonts w:ascii="Preeti" w:hAnsi="Preeti"/>
          <w:sz w:val="32"/>
          <w:szCs w:val="32"/>
        </w:rPr>
        <w:t xml:space="preserve">  </w:t>
      </w:r>
    </w:p>
    <w:p w:rsidR="00F53DB3" w:rsidRPr="00DD7BCD" w:rsidRDefault="00F53DB3" w:rsidP="000E0780">
      <w:pPr>
        <w:spacing w:after="0"/>
        <w:rPr>
          <w:rFonts w:ascii="Preeti" w:hAnsi="Preeti"/>
          <w:sz w:val="32"/>
          <w:szCs w:val="32"/>
        </w:rPr>
      </w:pPr>
    </w:p>
    <w:p w:rsidR="00F53DB3" w:rsidRPr="00DD7BCD" w:rsidRDefault="00F53DB3" w:rsidP="000E0780">
      <w:pPr>
        <w:spacing w:after="0"/>
        <w:rPr>
          <w:rFonts w:ascii="Preeti" w:hAnsi="Preeti"/>
          <w:sz w:val="32"/>
          <w:szCs w:val="32"/>
        </w:rPr>
      </w:pPr>
    </w:p>
    <w:p w:rsidR="00BC3AB5" w:rsidRPr="00DD7BCD" w:rsidRDefault="00BC3AB5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BC3AB5" w:rsidRPr="00DD7BCD" w:rsidRDefault="00BC3AB5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BC3AB5" w:rsidRPr="00DD7BCD" w:rsidRDefault="00BC3AB5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F53DB3" w:rsidRPr="00DD7BCD" w:rsidRDefault="00F53DB3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3278B7" w:rsidRPr="00DD7BCD" w:rsidRDefault="003278B7" w:rsidP="000E0780">
      <w:pPr>
        <w:spacing w:after="0"/>
        <w:rPr>
          <w:rFonts w:ascii="Preeti" w:hAnsi="Preeti"/>
          <w:sz w:val="32"/>
          <w:szCs w:val="32"/>
        </w:rPr>
      </w:pPr>
    </w:p>
    <w:p w:rsidR="0066196D" w:rsidRPr="00DD7BCD" w:rsidRDefault="0066196D" w:rsidP="000E0780">
      <w:pPr>
        <w:spacing w:after="0"/>
        <w:rPr>
          <w:rFonts w:ascii="Preeti" w:hAnsi="Preeti"/>
          <w:sz w:val="32"/>
          <w:szCs w:val="32"/>
        </w:rPr>
      </w:pPr>
    </w:p>
    <w:p w:rsidR="00EC57D4" w:rsidRPr="00DD7BCD" w:rsidRDefault="00EC57D4" w:rsidP="000E0780">
      <w:pPr>
        <w:spacing w:after="0"/>
        <w:rPr>
          <w:rFonts w:ascii="Preeti" w:hAnsi="Preeti"/>
          <w:sz w:val="32"/>
          <w:szCs w:val="32"/>
        </w:rPr>
      </w:pPr>
    </w:p>
    <w:p w:rsidR="00F15218" w:rsidRPr="00DD7BCD" w:rsidRDefault="00F15218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F15218" w:rsidRPr="00DD7BCD" w:rsidRDefault="00F15218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F15218" w:rsidRPr="00DD7BCD" w:rsidRDefault="00F15218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F15218" w:rsidRPr="00DD7BCD" w:rsidRDefault="00F15218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F15218" w:rsidRPr="00DD7BCD" w:rsidRDefault="00F15218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F15218" w:rsidRPr="00DD7BCD" w:rsidRDefault="00F15218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F15218" w:rsidRPr="00DD7BCD" w:rsidRDefault="00F15218" w:rsidP="007027E2">
      <w:pPr>
        <w:spacing w:after="0"/>
        <w:rPr>
          <w:rFonts w:ascii="Preeti" w:hAnsi="Preeti"/>
          <w:sz w:val="32"/>
          <w:szCs w:val="32"/>
        </w:rPr>
      </w:pPr>
    </w:p>
    <w:p w:rsidR="00F80223" w:rsidRDefault="00F80223" w:rsidP="00F80223">
      <w:pPr>
        <w:spacing w:after="0"/>
        <w:jc w:val="center"/>
        <w:rPr>
          <w:rFonts w:ascii="Preeti" w:hAnsi="Preeti"/>
          <w:sz w:val="40"/>
          <w:szCs w:val="32"/>
          <w:lang w:bidi="ne-NP"/>
        </w:rPr>
      </w:pPr>
      <w:r>
        <w:rPr>
          <w:rFonts w:ascii="Preeti" w:hAnsi="Preeti" w:hint="cs"/>
          <w:sz w:val="40"/>
          <w:szCs w:val="32"/>
          <w:cs/>
          <w:lang w:bidi="ne-NP"/>
        </w:rPr>
        <w:t xml:space="preserve">२०७६ असार ३१ </w:t>
      </w:r>
    </w:p>
    <w:p w:rsidR="00DC7516" w:rsidRDefault="00DC7516">
      <w:pPr>
        <w:rPr>
          <w:rFonts w:ascii="Preeti" w:hAnsi="Preeti"/>
          <w:sz w:val="36"/>
        </w:rPr>
      </w:pPr>
      <w:r>
        <w:rPr>
          <w:rFonts w:ascii="Preeti" w:hAnsi="Preeti"/>
          <w:sz w:val="36"/>
        </w:rPr>
        <w:br w:type="page"/>
      </w:r>
    </w:p>
    <w:p w:rsidR="00700CC3" w:rsidRPr="002021FF" w:rsidRDefault="00FE6DF1" w:rsidP="00F80223">
      <w:pPr>
        <w:spacing w:after="0"/>
        <w:jc w:val="center"/>
        <w:rPr>
          <w:rFonts w:ascii="Preeti" w:hAnsi="Preeti"/>
          <w:sz w:val="36"/>
        </w:rPr>
      </w:pPr>
      <w:r w:rsidRPr="002021FF">
        <w:rPr>
          <w:rFonts w:ascii="Preeti" w:hAnsi="Preeti"/>
          <w:sz w:val="36"/>
        </w:rPr>
        <w:lastRenderedPageBreak/>
        <w:t>ljifo–</w:t>
      </w:r>
      <w:r w:rsidR="00650E84" w:rsidRPr="002021FF">
        <w:rPr>
          <w:rFonts w:ascii="Preeti" w:hAnsi="Preeti"/>
          <w:sz w:val="36"/>
        </w:rPr>
        <w:t>;"rL</w:t>
      </w:r>
    </w:p>
    <w:p w:rsidR="00500D04" w:rsidRPr="00DD7BCD" w:rsidRDefault="00500D04" w:rsidP="00DD7BCD">
      <w:pPr>
        <w:pStyle w:val="Heading1"/>
        <w:rPr>
          <w:lang w:val="en-US"/>
        </w:rPr>
      </w:pPr>
    </w:p>
    <w:sdt>
      <w:sdtPr>
        <w:rPr>
          <w:rFonts w:asciiTheme="minorHAnsi" w:hAnsiTheme="minorHAnsi"/>
        </w:rPr>
        <w:id w:val="17975297"/>
        <w:docPartObj>
          <w:docPartGallery w:val="Table of Contents"/>
          <w:docPartUnique/>
        </w:docPartObj>
      </w:sdtPr>
      <w:sdtEndPr>
        <w:rPr>
          <w:rFonts w:ascii="Preeti" w:hAnsi="Preeti"/>
        </w:rPr>
      </w:sdtEndPr>
      <w:sdtContent>
        <w:p w:rsidR="00EA5E0F" w:rsidRPr="00DD7BCD" w:rsidRDefault="00146EDD" w:rsidP="00DD7BCD">
          <w:pPr>
            <w:pStyle w:val="Heading1"/>
            <w:rPr>
              <w:rFonts w:eastAsiaTheme="minorEastAsia"/>
              <w:noProof/>
              <w:lang w:val="en-US" w:bidi="ne-NP"/>
            </w:rPr>
          </w:pPr>
          <w:r w:rsidRPr="00DD7BCD">
            <w:fldChar w:fldCharType="begin"/>
          </w:r>
          <w:r w:rsidR="004A61AE" w:rsidRPr="00DD7BCD">
            <w:instrText xml:space="preserve"> TOC \o "1-3" \h \z \u </w:instrText>
          </w:r>
          <w:r w:rsidRPr="00DD7BCD">
            <w:fldChar w:fldCharType="separate"/>
          </w:r>
          <w:hyperlink w:anchor="_Toc472080063" w:history="1">
            <w:r w:rsidR="00A73AD3" w:rsidRPr="00DD7BCD">
              <w:rPr>
                <w:rStyle w:val="Hyperlink"/>
                <w:b w:val="0"/>
                <w:noProof/>
              </w:rPr>
              <w:t>s_</w:t>
            </w:r>
            <w:r w:rsidR="004F6946" w:rsidRPr="00DD7BCD">
              <w:rPr>
                <w:rStyle w:val="Hyperlink"/>
                <w:b w:val="0"/>
                <w:noProof/>
              </w:rPr>
              <w:t xml:space="preserve"> ;"</w:t>
            </w:r>
            <w:r w:rsidR="00EA5E0F" w:rsidRPr="00DD7BCD">
              <w:rPr>
                <w:rStyle w:val="Hyperlink"/>
                <w:b w:val="0"/>
                <w:noProof/>
              </w:rPr>
              <w:t>r</w:t>
            </w:r>
            <w:r w:rsidR="004F6946" w:rsidRPr="00DD7BCD">
              <w:rPr>
                <w:rStyle w:val="Hyperlink"/>
                <w:b w:val="0"/>
                <w:noProof/>
              </w:rPr>
              <w:t>L</w:t>
            </w:r>
            <w:r w:rsidR="00EA5E0F" w:rsidRPr="00DD7BCD">
              <w:rPr>
                <w:rStyle w:val="Hyperlink"/>
                <w:b w:val="0"/>
                <w:noProof/>
              </w:rPr>
              <w:t>btf{sf nflu ;"rgfsf] cfx\jfg</w:t>
            </w:r>
            <w:r w:rsidR="00EA5E0F" w:rsidRPr="00DD7BCD">
              <w:rPr>
                <w:noProof/>
                <w:webHidden/>
              </w:rPr>
              <w:tab/>
            </w:r>
          </w:hyperlink>
          <w:r w:rsidR="00EC57D4" w:rsidRPr="00DD7BCD">
            <w:t>====================================================</w:t>
          </w:r>
          <w:r w:rsidR="00DD7BCD">
            <w:t>========</w:t>
          </w:r>
          <w:r w:rsidR="005A39FA">
            <w:t>=</w:t>
          </w:r>
          <w:r w:rsidR="00FA2F3F">
            <w:rPr>
              <w:rFonts w:hint="cs"/>
              <w:cs/>
              <w:lang w:bidi="ne-NP"/>
            </w:rPr>
            <w:t>३</w:t>
          </w:r>
        </w:p>
        <w:p w:rsidR="002021FF" w:rsidRPr="002021FF" w:rsidRDefault="00146EDD" w:rsidP="002021FF">
          <w:pPr>
            <w:pStyle w:val="Heading1"/>
            <w:rPr>
              <w:lang w:bidi="ne-NP"/>
            </w:rPr>
          </w:pPr>
          <w:hyperlink w:anchor="_Toc472080065" w:history="1">
            <w:r w:rsidR="00F15218" w:rsidRPr="00DD7BCD">
              <w:rPr>
                <w:rStyle w:val="Hyperlink"/>
                <w:b w:val="0"/>
                <w:noProof/>
              </w:rPr>
              <w:t>v</w:t>
            </w:r>
            <w:r w:rsidR="00EA5E0F" w:rsidRPr="00DD7BCD">
              <w:rPr>
                <w:rStyle w:val="Hyperlink"/>
                <w:b w:val="0"/>
                <w:noProof/>
              </w:rPr>
              <w:t>_</w:t>
            </w:r>
            <w:r w:rsidR="000E0780" w:rsidRPr="00DD7BCD">
              <w:rPr>
                <w:rStyle w:val="Hyperlink"/>
                <w:b w:val="0"/>
                <w:noProof/>
              </w:rPr>
              <w:t xml:space="preserve"> </w:t>
            </w:r>
            <w:r w:rsidR="00A82DAE" w:rsidRPr="00DD7BCD">
              <w:rPr>
                <w:rStyle w:val="Hyperlink"/>
                <w:b w:val="0"/>
                <w:noProof/>
              </w:rPr>
              <w:t xml:space="preserve">;"lrs[t </w:t>
            </w:r>
            <w:r w:rsidR="00EA5E0F" w:rsidRPr="00DD7BCD">
              <w:rPr>
                <w:rStyle w:val="Hyperlink"/>
                <w:b w:val="0"/>
                <w:noProof/>
              </w:rPr>
              <w:t>x'gsf nflu</w:t>
            </w:r>
            <w:r w:rsidR="004F6946" w:rsidRPr="00DD7BCD">
              <w:rPr>
                <w:rStyle w:val="Hyperlink"/>
                <w:b w:val="0"/>
                <w:noProof/>
              </w:rPr>
              <w:t xml:space="preserve"> u|fÅotf ;DaGwL cfwf/ Pj+ </w:t>
            </w:r>
            <w:r w:rsidR="00EA5E0F" w:rsidRPr="00DD7BCD">
              <w:rPr>
                <w:rStyle w:val="Hyperlink"/>
                <w:b w:val="0"/>
                <w:noProof/>
              </w:rPr>
              <w:t>of]Uotfsf cfwf/x?</w:t>
            </w:r>
            <w:r w:rsidR="00F15218" w:rsidRPr="00DD7BCD">
              <w:rPr>
                <w:rStyle w:val="Hyperlink"/>
                <w:b w:val="0"/>
                <w:noProof/>
              </w:rPr>
              <w:t>======</w:t>
            </w:r>
            <w:r w:rsidR="00101E11" w:rsidRPr="00DD7BCD">
              <w:rPr>
                <w:rStyle w:val="Hyperlink"/>
                <w:b w:val="0"/>
                <w:noProof/>
              </w:rPr>
              <w:t>==</w:t>
            </w:r>
            <w:r w:rsidR="00464325">
              <w:rPr>
                <w:rStyle w:val="Hyperlink"/>
                <w:b w:val="0"/>
                <w:noProof/>
              </w:rPr>
              <w:t>==</w:t>
            </w:r>
            <w:r w:rsidR="004F6946" w:rsidRPr="00DD7BCD">
              <w:rPr>
                <w:rStyle w:val="Hyperlink"/>
                <w:b w:val="0"/>
                <w:noProof/>
              </w:rPr>
              <w:t>========</w:t>
            </w:r>
            <w:r w:rsidR="00DD7BCD">
              <w:rPr>
                <w:rStyle w:val="Hyperlink"/>
                <w:b w:val="0"/>
                <w:noProof/>
              </w:rPr>
              <w:t>==</w:t>
            </w:r>
            <w:r w:rsidR="004F6946" w:rsidRPr="00DD7BCD">
              <w:rPr>
                <w:rStyle w:val="Hyperlink"/>
                <w:b w:val="0"/>
                <w:noProof/>
              </w:rPr>
              <w:t>===</w:t>
            </w:r>
            <w:r w:rsidR="00101E11" w:rsidRPr="00DD7BCD">
              <w:rPr>
                <w:rStyle w:val="Hyperlink"/>
                <w:b w:val="0"/>
                <w:noProof/>
              </w:rPr>
              <w:t>=</w:t>
            </w:r>
            <w:r w:rsidR="000E0780" w:rsidRPr="00DD7BCD">
              <w:rPr>
                <w:noProof/>
                <w:webHidden/>
              </w:rPr>
              <w:t xml:space="preserve"> </w:t>
            </w:r>
            <w:r w:rsidR="007B1A0F">
              <w:rPr>
                <w:rFonts w:hint="cs"/>
                <w:noProof/>
                <w:webHidden/>
                <w:cs/>
                <w:lang w:bidi="ne-NP"/>
              </w:rPr>
              <w:t>४</w:t>
            </w:r>
          </w:hyperlink>
        </w:p>
        <w:p w:rsidR="00EA5E0F" w:rsidRPr="00DD7BCD" w:rsidRDefault="00A73AD3" w:rsidP="00DD7BCD">
          <w:pPr>
            <w:pStyle w:val="Heading1"/>
            <w:rPr>
              <w:rFonts w:eastAsiaTheme="minorEastAsia"/>
              <w:noProof/>
              <w:lang w:val="en-US" w:bidi="ne-NP"/>
            </w:rPr>
          </w:pPr>
          <w:r w:rsidRPr="00DD7BCD">
            <w:rPr>
              <w:rStyle w:val="Hyperlink"/>
              <w:b w:val="0"/>
              <w:noProof/>
              <w:color w:val="auto"/>
              <w:u w:val="none"/>
            </w:rPr>
            <w:t>u</w:t>
          </w:r>
          <w:r w:rsidR="00EA5E0F" w:rsidRPr="00DD7BCD">
            <w:rPr>
              <w:rStyle w:val="Hyperlink"/>
              <w:b w:val="0"/>
              <w:noProof/>
              <w:color w:val="auto"/>
              <w:u w:val="none"/>
            </w:rPr>
            <w:t xml:space="preserve">_ </w:t>
          </w:r>
          <w:hyperlink w:anchor="_Toc472080066" w:history="1">
            <w:r w:rsidR="002A4396" w:rsidRPr="00DD7BCD">
              <w:rPr>
                <w:rStyle w:val="Hyperlink"/>
                <w:b w:val="0"/>
                <w:noProof/>
              </w:rPr>
              <w:t>cg';"rL !–</w:t>
            </w:r>
            <w:r w:rsidR="00EA5E0F" w:rsidRPr="00DD7BCD">
              <w:rPr>
                <w:rStyle w:val="Hyperlink"/>
                <w:b w:val="0"/>
                <w:noProof/>
              </w:rPr>
              <w:t>cfj]bgsf] 9fFrf</w:t>
            </w:r>
            <w:r w:rsidR="005A39FA">
              <w:rPr>
                <w:noProof/>
                <w:webHidden/>
              </w:rPr>
              <w:t>===============================</w:t>
            </w:r>
            <w:r w:rsidR="002A4396" w:rsidRPr="00DD7BCD">
              <w:rPr>
                <w:noProof/>
                <w:webHidden/>
              </w:rPr>
              <w:t>===============================</w:t>
            </w:r>
            <w:r w:rsidR="00DD7BCD">
              <w:rPr>
                <w:noProof/>
                <w:webHidden/>
              </w:rPr>
              <w:t>==============</w:t>
            </w:r>
            <w:r w:rsidR="00EC5133">
              <w:rPr>
                <w:rFonts w:hint="cs"/>
                <w:noProof/>
                <w:webHidden/>
                <w:cs/>
                <w:lang w:bidi="ne-NP"/>
              </w:rPr>
              <w:t>.</w:t>
            </w:r>
            <w:r w:rsidR="002A4396" w:rsidRPr="00DD7BCD">
              <w:rPr>
                <w:noProof/>
                <w:webHidden/>
              </w:rPr>
              <w:t>===</w:t>
            </w:r>
            <w:r w:rsidR="008E32F4">
              <w:rPr>
                <w:rFonts w:hint="cs"/>
                <w:noProof/>
                <w:webHidden/>
                <w:cs/>
                <w:lang w:bidi="ne-NP"/>
              </w:rPr>
              <w:t>७</w:t>
            </w:r>
          </w:hyperlink>
        </w:p>
        <w:p w:rsidR="004A61AE" w:rsidRPr="00DD7BCD" w:rsidRDefault="00146EDD" w:rsidP="00DD7BCD">
          <w:pPr>
            <w:pStyle w:val="Heading1"/>
          </w:pPr>
          <w:r w:rsidRPr="00DD7BCD">
            <w:fldChar w:fldCharType="end"/>
          </w:r>
        </w:p>
      </w:sdtContent>
    </w:sdt>
    <w:p w:rsidR="004A61AE" w:rsidRPr="00DD7BCD" w:rsidRDefault="004A61AE" w:rsidP="000E0780">
      <w:pPr>
        <w:spacing w:after="0"/>
        <w:rPr>
          <w:rFonts w:ascii="Preeti" w:eastAsia="Times New Roman" w:hAnsi="Preeti" w:cs="Times New Roman"/>
          <w:bCs/>
          <w:kern w:val="32"/>
          <w:sz w:val="32"/>
          <w:szCs w:val="32"/>
          <w:lang w:val="da-DK"/>
        </w:rPr>
      </w:pPr>
    </w:p>
    <w:p w:rsidR="00700CC3" w:rsidRPr="00DD7BCD" w:rsidRDefault="00313254" w:rsidP="000E0780">
      <w:pPr>
        <w:spacing w:after="0" w:line="240" w:lineRule="auto"/>
        <w:rPr>
          <w:rFonts w:ascii="Preeti" w:eastAsia="Times New Roman" w:hAnsi="Preeti" w:cs="Times New Roman"/>
          <w:bCs/>
          <w:kern w:val="32"/>
          <w:sz w:val="32"/>
          <w:szCs w:val="32"/>
          <w:lang w:val="da-DK"/>
        </w:rPr>
      </w:pPr>
      <w:r w:rsidRPr="00DD7BCD">
        <w:rPr>
          <w:sz w:val="32"/>
          <w:szCs w:val="32"/>
        </w:rPr>
        <w:br w:type="page"/>
      </w:r>
    </w:p>
    <w:p w:rsidR="00700CC3" w:rsidRDefault="00311F0A" w:rsidP="00311F0A">
      <w:pPr>
        <w:pStyle w:val="Heading1"/>
        <w:rPr>
          <w:szCs w:val="24"/>
          <w:lang w:bidi="ne-NP"/>
        </w:rPr>
      </w:pPr>
      <w:bookmarkStart w:id="0" w:name="_Toc472080063"/>
      <w:r w:rsidRPr="00AE2A6F">
        <w:rPr>
          <w:rFonts w:hint="cs"/>
          <w:szCs w:val="22"/>
          <w:cs/>
          <w:lang w:bidi="ne-NP"/>
        </w:rPr>
        <w:lastRenderedPageBreak/>
        <w:t>(क)</w:t>
      </w:r>
      <w:r w:rsidR="00AE2A6F">
        <w:rPr>
          <w:rFonts w:hint="cs"/>
          <w:cs/>
          <w:lang w:bidi="ne-NP"/>
        </w:rPr>
        <w:t xml:space="preserve"> </w:t>
      </w:r>
      <w:r w:rsidR="00A73AD3" w:rsidRPr="00DD7BCD">
        <w:t>;"</w:t>
      </w:r>
      <w:r w:rsidR="00700CC3" w:rsidRPr="00DD7BCD">
        <w:t xml:space="preserve">lrbtf{sf nflu </w:t>
      </w:r>
      <w:r w:rsidR="005E146D" w:rsidRPr="00DD7BCD">
        <w:t>cfx\jfg</w:t>
      </w:r>
      <w:r w:rsidR="005E146D">
        <w:t xml:space="preserve"> </w:t>
      </w:r>
      <w:r w:rsidR="005E146D" w:rsidRPr="005E146D">
        <w:rPr>
          <w:rFonts w:hint="cs"/>
          <w:szCs w:val="24"/>
          <w:cs/>
          <w:lang w:bidi="ne-NP"/>
        </w:rPr>
        <w:t>गरिएको सूचना</w:t>
      </w:r>
      <w:bookmarkEnd w:id="0"/>
    </w:p>
    <w:p w:rsidR="00AE2A6F" w:rsidRPr="00AE2A6F" w:rsidRDefault="00AE2A6F" w:rsidP="00AE2A6F">
      <w:pPr>
        <w:rPr>
          <w:sz w:val="2"/>
          <w:szCs w:val="2"/>
          <w:cs/>
          <w:lang w:bidi="ne-NP"/>
        </w:rPr>
      </w:pPr>
    </w:p>
    <w:p w:rsidR="005E146D" w:rsidRPr="005E146D" w:rsidRDefault="005E146D" w:rsidP="005E146D">
      <w:r>
        <w:rPr>
          <w:noProof/>
          <w:lang w:val="en-GB" w:eastAsia="en-GB"/>
        </w:rPr>
        <w:drawing>
          <wp:inline distT="0" distB="0" distL="0" distR="0">
            <wp:extent cx="6244490" cy="4769510"/>
            <wp:effectExtent l="19050" t="0" r="3910" b="0"/>
            <wp:docPr id="1" name="Picture 1" descr="C:\Users\lkhatiwada\AppData\Local\Microsoft\Windows\Temporary Internet Files\Content.Outlook\F5JB9ABV\Abhiyan Dainik 2076-0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hatiwada\AppData\Local\Microsoft\Windows\Temporary Internet Files\Content.Outlook\F5JB9ABV\Abhiyan Dainik 2076-03-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71" cy="477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C3" w:rsidRPr="00DD7BCD" w:rsidRDefault="00700CC3" w:rsidP="000E0780">
      <w:pPr>
        <w:spacing w:after="0"/>
        <w:rPr>
          <w:sz w:val="32"/>
          <w:szCs w:val="32"/>
          <w:lang w:val="da-DK"/>
        </w:rPr>
      </w:pPr>
    </w:p>
    <w:p w:rsidR="004C0E00" w:rsidRPr="00311F0A" w:rsidRDefault="005E146D" w:rsidP="005E146D">
      <w:pPr>
        <w:spacing w:after="0"/>
        <w:jc w:val="center"/>
        <w:rPr>
          <w:rFonts w:ascii="Preeti" w:hAnsi="Preeti"/>
          <w:b/>
          <w:bCs/>
          <w:sz w:val="32"/>
          <w:szCs w:val="32"/>
          <w:lang w:bidi="ne-NP"/>
        </w:rPr>
      </w:pPr>
      <w:r w:rsidRPr="00311F0A">
        <w:rPr>
          <w:rFonts w:ascii="Preeti" w:hAnsi="Preeti" w:hint="cs"/>
          <w:b/>
          <w:bCs/>
          <w:sz w:val="32"/>
          <w:szCs w:val="32"/>
          <w:cs/>
          <w:lang w:bidi="ne-NP"/>
        </w:rPr>
        <w:t>(अभियान राष्ट्रिय दैनिकमा प्रकाशित सूचना)</w:t>
      </w: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6B31C3" w:rsidRPr="00DD7BCD" w:rsidRDefault="006B31C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0E0780" w:rsidRPr="00DD7BCD" w:rsidRDefault="00311F0A" w:rsidP="00DD7BCD">
      <w:pPr>
        <w:pStyle w:val="Heading1"/>
      </w:pPr>
      <w:bookmarkStart w:id="1" w:name="_Toc472080065"/>
      <w:r w:rsidRPr="00311F0A">
        <w:rPr>
          <w:rFonts w:hint="cs"/>
          <w:szCs w:val="24"/>
          <w:cs/>
          <w:lang w:bidi="ne-NP"/>
        </w:rPr>
        <w:lastRenderedPageBreak/>
        <w:t>(ख)</w:t>
      </w:r>
      <w:r>
        <w:rPr>
          <w:rFonts w:hint="cs"/>
          <w:cs/>
          <w:lang w:bidi="ne-NP"/>
        </w:rPr>
        <w:t xml:space="preserve"> </w:t>
      </w:r>
      <w:r w:rsidR="000E0780" w:rsidRPr="00DD7BCD">
        <w:t>;"lrs[t x'gsf nflu u|fÅotf ;DaGwL cfwf/ Pj+ of]Uotfsf cfwf/x?</w:t>
      </w:r>
    </w:p>
    <w:p w:rsidR="00DD7BCD" w:rsidRPr="00DD7BCD" w:rsidRDefault="000E0780" w:rsidP="00DD7BCD">
      <w:pPr>
        <w:pStyle w:val="Heading1"/>
        <w:rPr>
          <w:rFonts w:ascii="Times New Roman" w:hAnsi="Times New Roman" w:cs="Times New Roman"/>
        </w:rPr>
      </w:pPr>
      <w:r w:rsidRPr="00DD7BCD">
        <w:t xml:space="preserve">c= </w:t>
      </w:r>
      <w:r w:rsidR="004F6946" w:rsidRPr="00DD7BCD">
        <w:t>;"lrs[t x'gsf nflu u|fÅotf ;DaGwL cfwf/</w:t>
      </w:r>
      <w:r w:rsidR="004F6946" w:rsidRPr="00DD7BCD">
        <w:rPr>
          <w:rFonts w:ascii="Times New Roman" w:hAnsi="Times New Roman" w:cs="Times New Roman"/>
        </w:rPr>
        <w:t xml:space="preserve"> </w:t>
      </w:r>
      <w:r w:rsidR="004F6946" w:rsidRPr="007027E2">
        <w:rPr>
          <w:rFonts w:ascii="Times New Roman" w:hAnsi="Times New Roman" w:cs="Times New Roman"/>
          <w:sz w:val="24"/>
        </w:rPr>
        <w:t>(Eligibility Criteria)</w:t>
      </w:r>
    </w:p>
    <w:p w:rsidR="004F6946" w:rsidRPr="00DD7BCD" w:rsidRDefault="004F6946" w:rsidP="000E0780">
      <w:pPr>
        <w:spacing w:after="0"/>
        <w:ind w:firstLine="720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 xml:space="preserve">lgDg sfuhft tyf k|df0fsf 5fFofk|lt k]z ug'{ kg]{ </w:t>
      </w:r>
    </w:p>
    <w:p w:rsidR="00391A3D" w:rsidRPr="00DD7BCD" w:rsidRDefault="000E0780" w:rsidP="000E0780">
      <w:pPr>
        <w:spacing w:after="0"/>
        <w:ind w:left="720" w:hanging="360"/>
        <w:jc w:val="both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>!=</w:t>
      </w:r>
      <w:r w:rsidRPr="00DD7BCD">
        <w:rPr>
          <w:rFonts w:ascii="Preeti" w:hAnsi="Preeti"/>
          <w:sz w:val="28"/>
          <w:szCs w:val="28"/>
        </w:rPr>
        <w:tab/>
      </w:r>
      <w:bookmarkEnd w:id="1"/>
      <w:r w:rsidR="00BB7ABA" w:rsidRPr="00DD7BCD">
        <w:rPr>
          <w:rFonts w:ascii="Preeti" w:hAnsi="Preeti" w:cs="Times New Roman"/>
          <w:sz w:val="28"/>
          <w:szCs w:val="28"/>
        </w:rPr>
        <w:t>sDkgL÷</w:t>
      </w:r>
      <w:r w:rsidR="00A74AC3" w:rsidRPr="00DD7BCD">
        <w:rPr>
          <w:rFonts w:ascii="Preeti" w:hAnsi="Preeti"/>
          <w:sz w:val="28"/>
          <w:szCs w:val="28"/>
        </w:rPr>
        <w:t>;+:yf</w:t>
      </w:r>
      <w:r w:rsidR="00391A3D" w:rsidRPr="00DD7BCD">
        <w:rPr>
          <w:rFonts w:ascii="Preeti" w:hAnsi="Preeti"/>
          <w:sz w:val="28"/>
          <w:szCs w:val="28"/>
        </w:rPr>
        <w:t xml:space="preserve"> btf{ k|df0fkq</w:t>
      </w:r>
      <w:r w:rsidR="004F6946" w:rsidRPr="00DD7BCD">
        <w:rPr>
          <w:rFonts w:ascii="Preeti" w:hAnsi="Preeti"/>
          <w:sz w:val="28"/>
          <w:szCs w:val="28"/>
        </w:rPr>
        <w:t xml:space="preserve"> </w:t>
      </w:r>
      <w:r w:rsidR="00E65C31" w:rsidRPr="00DD7BCD">
        <w:rPr>
          <w:rFonts w:ascii="Preeti" w:hAnsi="Preeti"/>
          <w:sz w:val="28"/>
          <w:szCs w:val="28"/>
        </w:rPr>
        <w:t>-</w:t>
      </w:r>
      <w:r w:rsidR="007D2A09" w:rsidRPr="00DD7BCD">
        <w:rPr>
          <w:rFonts w:ascii="Preeti" w:hAnsi="Preeti"/>
          <w:sz w:val="28"/>
          <w:szCs w:val="28"/>
        </w:rPr>
        <w:t xml:space="preserve">;DaGwLt lgsfoaf6 </w:t>
      </w:r>
      <w:r w:rsidR="004F6946" w:rsidRPr="00DD7BCD">
        <w:rPr>
          <w:rFonts w:ascii="Preeti" w:hAnsi="Preeti"/>
          <w:sz w:val="28"/>
          <w:szCs w:val="28"/>
        </w:rPr>
        <w:t xml:space="preserve">cBfjlws </w:t>
      </w:r>
      <w:r w:rsidR="00E65C31" w:rsidRPr="00DD7BCD">
        <w:rPr>
          <w:rFonts w:ascii="Preeti" w:hAnsi="Preeti"/>
          <w:sz w:val="28"/>
          <w:szCs w:val="28"/>
        </w:rPr>
        <w:t>g</w:t>
      </w:r>
      <w:r w:rsidR="00391A3D" w:rsidRPr="00DD7BCD">
        <w:rPr>
          <w:rFonts w:ascii="Preeti" w:hAnsi="Preeti"/>
          <w:sz w:val="28"/>
          <w:szCs w:val="28"/>
        </w:rPr>
        <w:t>j</w:t>
      </w:r>
      <w:r w:rsidR="00E65C31" w:rsidRPr="00DD7BCD">
        <w:rPr>
          <w:rFonts w:ascii="Preeti" w:hAnsi="Preeti"/>
          <w:sz w:val="28"/>
          <w:szCs w:val="28"/>
        </w:rPr>
        <w:t>L</w:t>
      </w:r>
      <w:r w:rsidR="00391A3D" w:rsidRPr="00DD7BCD">
        <w:rPr>
          <w:rFonts w:ascii="Preeti" w:hAnsi="Preeti"/>
          <w:sz w:val="28"/>
          <w:szCs w:val="28"/>
        </w:rPr>
        <w:t>s/0f ul/Psf]_</w:t>
      </w:r>
      <w:r w:rsidR="004F6946" w:rsidRPr="00DD7BCD">
        <w:rPr>
          <w:rFonts w:ascii="Preeti" w:hAnsi="Preeti"/>
          <w:sz w:val="28"/>
          <w:szCs w:val="28"/>
        </w:rPr>
        <w:t>,</w:t>
      </w:r>
      <w:r w:rsidR="00321B44" w:rsidRPr="00DD7BCD">
        <w:rPr>
          <w:rFonts w:ascii="Preeti" w:hAnsi="Preeti"/>
          <w:sz w:val="28"/>
          <w:szCs w:val="28"/>
        </w:rPr>
        <w:t xml:space="preserve"> ;+:yf btf{ ePsf] cjlwaf6 sDtLdf # aif{ k'/f ePsf] / ;f] cjlwdf ;DalGwt If]qdf </w:t>
      </w:r>
      <w:r w:rsidR="004F6946" w:rsidRPr="00DD7BCD">
        <w:rPr>
          <w:rFonts w:ascii="Preeti" w:hAnsi="Preeti"/>
          <w:sz w:val="28"/>
          <w:szCs w:val="28"/>
        </w:rPr>
        <w:t xml:space="preserve">sfo{ u/]sf] </w:t>
      </w:r>
      <w:r w:rsidR="00321B44" w:rsidRPr="00DD7BCD">
        <w:rPr>
          <w:rFonts w:ascii="Preeti" w:hAnsi="Preeti"/>
          <w:sz w:val="28"/>
          <w:szCs w:val="28"/>
        </w:rPr>
        <w:t xml:space="preserve">cg'ej ;d]t k|fKt u/]sf] </w:t>
      </w:r>
    </w:p>
    <w:p w:rsidR="00321B44" w:rsidRPr="00DD7BCD" w:rsidRDefault="004F6946" w:rsidP="000E0780">
      <w:pPr>
        <w:spacing w:after="0"/>
        <w:ind w:firstLine="360"/>
        <w:rPr>
          <w:sz w:val="28"/>
          <w:szCs w:val="28"/>
        </w:rPr>
      </w:pPr>
      <w:r w:rsidRPr="00DD7BCD">
        <w:rPr>
          <w:rFonts w:ascii="Preeti" w:hAnsi="Preeti" w:cs="Times New Roman"/>
          <w:bCs/>
          <w:sz w:val="28"/>
          <w:szCs w:val="28"/>
        </w:rPr>
        <w:t>@=</w:t>
      </w:r>
      <w:r w:rsidRPr="00DD7BCD">
        <w:rPr>
          <w:sz w:val="28"/>
          <w:szCs w:val="28"/>
        </w:rPr>
        <w:tab/>
      </w:r>
      <w:r w:rsidR="000D675C">
        <w:rPr>
          <w:rFonts w:ascii="Preeti" w:hAnsi="Preeti"/>
          <w:sz w:val="28"/>
          <w:szCs w:val="28"/>
        </w:rPr>
        <w:t>d"No clej[l4 s/ jf</w:t>
      </w:r>
      <w:r w:rsidR="009B4A11" w:rsidRPr="00DD7BCD">
        <w:rPr>
          <w:rFonts w:ascii="Preeti" w:hAnsi="Preeti"/>
          <w:sz w:val="28"/>
          <w:szCs w:val="28"/>
        </w:rPr>
        <w:t xml:space="preserve"> </w:t>
      </w:r>
      <w:r w:rsidR="00391A3D" w:rsidRPr="00DD7BCD">
        <w:rPr>
          <w:rFonts w:ascii="Preeti" w:hAnsi="Preeti"/>
          <w:sz w:val="28"/>
          <w:szCs w:val="28"/>
        </w:rPr>
        <w:t>:yfoL n]vf gDa/</w:t>
      </w:r>
      <w:r w:rsidR="0078634D" w:rsidRPr="00DD7BCD">
        <w:rPr>
          <w:rFonts w:ascii="Preeti" w:hAnsi="Preeti"/>
          <w:sz w:val="28"/>
          <w:szCs w:val="28"/>
        </w:rPr>
        <w:t xml:space="preserve"> btf{ k|df0fkq</w:t>
      </w:r>
      <w:r w:rsidRPr="00DD7BCD">
        <w:rPr>
          <w:rFonts w:ascii="Preeti" w:hAnsi="Preeti"/>
          <w:sz w:val="28"/>
          <w:szCs w:val="28"/>
        </w:rPr>
        <w:t xml:space="preserve"> </w:t>
      </w:r>
    </w:p>
    <w:p w:rsidR="004F6946" w:rsidRPr="00DD7BCD" w:rsidRDefault="004F6946" w:rsidP="000E0780">
      <w:pPr>
        <w:spacing w:after="0"/>
        <w:ind w:left="720" w:hanging="360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>#=</w:t>
      </w:r>
      <w:r w:rsidRPr="00DD7BCD">
        <w:rPr>
          <w:rFonts w:ascii="Preeti" w:hAnsi="Preeti"/>
          <w:sz w:val="28"/>
          <w:szCs w:val="28"/>
        </w:rPr>
        <w:tab/>
      </w:r>
      <w:r w:rsidR="000167BE" w:rsidRPr="00DD7BCD">
        <w:rPr>
          <w:rFonts w:ascii="Preeti" w:hAnsi="Preeti"/>
          <w:sz w:val="28"/>
          <w:szCs w:val="28"/>
        </w:rPr>
        <w:t xml:space="preserve">cf=a=@)&amp;$÷&amp;% sf] s/ r'Stf k|df0fkq </w:t>
      </w:r>
    </w:p>
    <w:p w:rsidR="00B4365F" w:rsidRPr="00DD7BCD" w:rsidRDefault="00321B44" w:rsidP="000E0780">
      <w:pPr>
        <w:spacing w:after="0"/>
        <w:ind w:firstLine="360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>$=</w:t>
      </w:r>
      <w:r w:rsidR="004F6946" w:rsidRPr="00DD7BCD">
        <w:rPr>
          <w:rFonts w:ascii="Preeti" w:hAnsi="Preeti"/>
          <w:sz w:val="28"/>
          <w:szCs w:val="28"/>
        </w:rPr>
        <w:tab/>
      </w:r>
      <w:r w:rsidR="00ED56CF" w:rsidRPr="00DD7BCD">
        <w:rPr>
          <w:rFonts w:ascii="Preeti" w:hAnsi="Preeti"/>
          <w:sz w:val="28"/>
          <w:szCs w:val="28"/>
        </w:rPr>
        <w:t xml:space="preserve">s]Gb|n] tf]s]sf] 9fFrfdf </w:t>
      </w:r>
      <w:r w:rsidR="00B057D0" w:rsidRPr="00DD7BCD">
        <w:rPr>
          <w:rFonts w:ascii="Preeti" w:hAnsi="Preeti"/>
          <w:sz w:val="28"/>
          <w:szCs w:val="28"/>
        </w:rPr>
        <w:t>k|ltj4tf kq</w:t>
      </w:r>
    </w:p>
    <w:p w:rsidR="00FE332A" w:rsidRDefault="00321B44" w:rsidP="000E0780">
      <w:pPr>
        <w:spacing w:after="0"/>
        <w:ind w:firstLine="360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 xml:space="preserve">%= </w:t>
      </w:r>
      <w:r w:rsidR="004F6946" w:rsidRPr="00DD7BCD">
        <w:rPr>
          <w:rFonts w:ascii="Preeti" w:hAnsi="Preeti"/>
          <w:sz w:val="28"/>
          <w:szCs w:val="28"/>
        </w:rPr>
        <w:tab/>
      </w:r>
      <w:r w:rsidRPr="00DD7BCD">
        <w:rPr>
          <w:rFonts w:ascii="Preeti" w:hAnsi="Preeti"/>
          <w:sz w:val="28"/>
          <w:szCs w:val="28"/>
        </w:rPr>
        <w:t>s]Gb|n] tf]s]sf] 9fFrfdf :j3f]if0ff</w:t>
      </w:r>
    </w:p>
    <w:p w:rsidR="00321B44" w:rsidRPr="00DD7BCD" w:rsidRDefault="00FE332A" w:rsidP="000E0780">
      <w:pPr>
        <w:spacing w:after="0"/>
        <w:ind w:firstLine="36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^= cfGtl/s u'0f:t/ lgoGq0f k|0ffnL adf]lhd sfo{ ug]{ </w:t>
      </w:r>
      <w:r w:rsidRPr="00DD7BCD">
        <w:rPr>
          <w:rFonts w:ascii="Preeti" w:hAnsi="Preeti"/>
          <w:sz w:val="28"/>
          <w:szCs w:val="28"/>
        </w:rPr>
        <w:t>k|ltj4tf kq</w:t>
      </w:r>
      <w:r>
        <w:rPr>
          <w:rFonts w:ascii="Preeti" w:hAnsi="Preeti"/>
          <w:sz w:val="28"/>
          <w:szCs w:val="28"/>
        </w:rPr>
        <w:t xml:space="preserve"> </w:t>
      </w:r>
      <w:r w:rsidR="00B057D0" w:rsidRPr="00DD7BCD">
        <w:rPr>
          <w:rFonts w:ascii="Preeti" w:hAnsi="Preeti"/>
          <w:sz w:val="28"/>
          <w:szCs w:val="28"/>
        </w:rPr>
        <w:t xml:space="preserve"> </w:t>
      </w:r>
    </w:p>
    <w:p w:rsidR="00321B44" w:rsidRPr="00DD7BCD" w:rsidRDefault="00321B44" w:rsidP="000E0780">
      <w:pPr>
        <w:spacing w:after="0"/>
        <w:ind w:firstLine="360"/>
        <w:jc w:val="both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 xml:space="preserve">^= </w:t>
      </w:r>
      <w:r w:rsidR="004F6946" w:rsidRPr="00DD7BCD">
        <w:rPr>
          <w:rFonts w:ascii="Preeti" w:hAnsi="Preeti"/>
          <w:sz w:val="28"/>
          <w:szCs w:val="28"/>
        </w:rPr>
        <w:tab/>
        <w:t>gjLs/0fLo pmhf{ If]qdf sfo{ ug]{ p</w:t>
      </w:r>
      <w:r w:rsidR="00A73AD3" w:rsidRPr="00DD7BCD">
        <w:rPr>
          <w:rFonts w:ascii="Preeti" w:hAnsi="Preeti"/>
          <w:sz w:val="28"/>
          <w:szCs w:val="28"/>
        </w:rPr>
        <w:t>2</w:t>
      </w:r>
      <w:r w:rsidR="004F6946" w:rsidRPr="00DD7BCD">
        <w:rPr>
          <w:rFonts w:ascii="Preeti" w:hAnsi="Preeti"/>
          <w:sz w:val="28"/>
          <w:szCs w:val="28"/>
        </w:rPr>
        <w:t xml:space="preserve">]Zo :ki6 ls6fg ePsf] </w:t>
      </w:r>
      <w:r w:rsidRPr="00DD7BCD">
        <w:rPr>
          <w:rFonts w:ascii="Preeti" w:hAnsi="Preeti"/>
          <w:sz w:val="28"/>
          <w:szCs w:val="28"/>
        </w:rPr>
        <w:t>;+:yfsf] lgod</w:t>
      </w:r>
      <w:r w:rsidR="00A73AD3" w:rsidRPr="00DD7BCD">
        <w:rPr>
          <w:rFonts w:ascii="Preeti" w:hAnsi="Preeti"/>
          <w:sz w:val="28"/>
          <w:szCs w:val="28"/>
        </w:rPr>
        <w:t>f</w:t>
      </w:r>
      <w:r w:rsidRPr="00DD7BCD">
        <w:rPr>
          <w:rFonts w:ascii="Preeti" w:hAnsi="Preeti"/>
          <w:sz w:val="28"/>
          <w:szCs w:val="28"/>
        </w:rPr>
        <w:t>jnL tyf k|jGwkq</w:t>
      </w:r>
    </w:p>
    <w:p w:rsidR="007566D8" w:rsidRPr="00DD7BCD" w:rsidRDefault="00BC676E" w:rsidP="00636AE3">
      <w:pPr>
        <w:spacing w:after="0"/>
        <w:ind w:left="720" w:hanging="360"/>
        <w:jc w:val="both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>&amp;=</w:t>
      </w:r>
      <w:r w:rsidRPr="00DD7BCD">
        <w:rPr>
          <w:rFonts w:ascii="Preeti" w:hAnsi="Preeti"/>
          <w:sz w:val="28"/>
          <w:szCs w:val="28"/>
        </w:rPr>
        <w:tab/>
      </w:r>
      <w:r w:rsidR="00C86A60" w:rsidRPr="00DD7BCD">
        <w:rPr>
          <w:rFonts w:ascii="Preeti" w:hAnsi="Preeti"/>
          <w:sz w:val="28"/>
          <w:szCs w:val="28"/>
        </w:rPr>
        <w:t xml:space="preserve">@)&amp;^ </w:t>
      </w:r>
      <w:r w:rsidRPr="00DD7BCD">
        <w:rPr>
          <w:rFonts w:ascii="Preeti" w:hAnsi="Preeti"/>
          <w:sz w:val="28"/>
          <w:szCs w:val="28"/>
        </w:rPr>
        <w:t>df3</w:t>
      </w:r>
      <w:r w:rsidR="00C86A60" w:rsidRPr="00DD7BCD">
        <w:rPr>
          <w:rFonts w:ascii="Preeti" w:hAnsi="Preeti"/>
          <w:sz w:val="28"/>
          <w:szCs w:val="28"/>
        </w:rPr>
        <w:t xml:space="preserve"> !% leq cf= j= @)&amp;%÷&amp;^ sf] </w:t>
      </w:r>
      <w:r w:rsidR="00C86A60" w:rsidRPr="00636AE3">
        <w:rPr>
          <w:rFonts w:ascii="Preeti" w:hAnsi="Preeti"/>
          <w:b/>
          <w:sz w:val="28"/>
          <w:szCs w:val="28"/>
        </w:rPr>
        <w:t>s/r'Qmf k|df0fkq</w:t>
      </w:r>
      <w:r w:rsidR="00FE332A">
        <w:rPr>
          <w:rFonts w:ascii="Preeti" w:hAnsi="Preeti"/>
          <w:sz w:val="28"/>
          <w:szCs w:val="28"/>
        </w:rPr>
        <w:t xml:space="preserve"> tyf ;+:yf÷</w:t>
      </w:r>
      <w:r w:rsidR="00FE332A" w:rsidRPr="00636AE3">
        <w:rPr>
          <w:rFonts w:ascii="Preeti" w:hAnsi="Preeti"/>
          <w:b/>
          <w:sz w:val="28"/>
          <w:szCs w:val="28"/>
        </w:rPr>
        <w:t>sDkgL</w:t>
      </w:r>
      <w:r w:rsidR="00636AE3" w:rsidRPr="00636AE3">
        <w:rPr>
          <w:rFonts w:ascii="Preeti" w:hAnsi="Preeti"/>
          <w:b/>
          <w:sz w:val="28"/>
          <w:szCs w:val="28"/>
        </w:rPr>
        <w:t>sf] cWofjlws</w:t>
      </w:r>
      <w:r w:rsidR="00636AE3">
        <w:rPr>
          <w:rFonts w:ascii="Preeti" w:hAnsi="Preeti"/>
          <w:sz w:val="28"/>
          <w:szCs w:val="28"/>
        </w:rPr>
        <w:t xml:space="preserve"> gjLs/0f ePsf] k|df0fkqsf] k|ltlnlk k]z ul/;Dg'kg]{5 . </w:t>
      </w:r>
    </w:p>
    <w:p w:rsidR="003946E5" w:rsidRDefault="003946E5" w:rsidP="00DD7BCD">
      <w:pPr>
        <w:spacing w:after="0"/>
        <w:jc w:val="both"/>
        <w:rPr>
          <w:rFonts w:ascii="Preeti" w:hAnsi="Preeti"/>
          <w:sz w:val="28"/>
          <w:szCs w:val="28"/>
          <w:lang w:bidi="ne-NP"/>
        </w:rPr>
      </w:pPr>
    </w:p>
    <w:p w:rsidR="00321B44" w:rsidRDefault="0018350C" w:rsidP="00DD7BCD">
      <w:pPr>
        <w:spacing w:after="0"/>
        <w:jc w:val="both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>k|i6</w:t>
      </w:r>
      <w:r w:rsidR="008C65EA" w:rsidRPr="00DD7BCD">
        <w:rPr>
          <w:rFonts w:ascii="Preeti" w:hAnsi="Preeti"/>
          <w:sz w:val="28"/>
          <w:szCs w:val="28"/>
        </w:rPr>
        <w:t>L</w:t>
      </w:r>
      <w:r w:rsidRPr="00DD7BCD">
        <w:rPr>
          <w:rFonts w:ascii="Preeti" w:hAnsi="Preeti"/>
          <w:sz w:val="28"/>
          <w:szCs w:val="28"/>
        </w:rPr>
        <w:t>s/0f</w:t>
      </w:r>
      <w:r w:rsidR="008C65EA" w:rsidRPr="00DD7BCD">
        <w:rPr>
          <w:rFonts w:ascii="Preeti" w:hAnsi="Preeti"/>
          <w:sz w:val="28"/>
          <w:szCs w:val="28"/>
        </w:rPr>
        <w:t>M</w:t>
      </w:r>
      <w:r w:rsidRPr="00DD7BCD">
        <w:rPr>
          <w:rFonts w:ascii="Preeti" w:hAnsi="Preeti"/>
          <w:sz w:val="28"/>
          <w:szCs w:val="28"/>
        </w:rPr>
        <w:t xml:space="preserve"> ;+o'Qm pkqmd </w:t>
      </w:r>
      <w:r w:rsidRPr="00F6478F">
        <w:rPr>
          <w:rFonts w:ascii="Times New Roman" w:hAnsi="Times New Roman" w:cs="Times New Roman"/>
          <w:sz w:val="24"/>
          <w:szCs w:val="28"/>
        </w:rPr>
        <w:t>(Joint Venture)</w:t>
      </w:r>
      <w:r w:rsidRPr="007027E2">
        <w:rPr>
          <w:sz w:val="24"/>
          <w:szCs w:val="28"/>
        </w:rPr>
        <w:t xml:space="preserve"> </w:t>
      </w:r>
      <w:r w:rsidRPr="00DD7BCD">
        <w:rPr>
          <w:rFonts w:ascii="Preeti" w:hAnsi="Preeti"/>
          <w:sz w:val="28"/>
          <w:szCs w:val="28"/>
        </w:rPr>
        <w:t xml:space="preserve">sf] xsdf </w:t>
      </w:r>
      <w:r w:rsidRPr="00DD7BCD">
        <w:rPr>
          <w:rFonts w:ascii="Preeti" w:hAnsi="Preeti"/>
          <w:sz w:val="28"/>
          <w:szCs w:val="28"/>
          <w:lang w:val="da-DK"/>
        </w:rPr>
        <w:t xml:space="preserve">d'Vo </w:t>
      </w:r>
      <w:r w:rsidRPr="00DD7BCD">
        <w:rPr>
          <w:rFonts w:ascii="Preeti" w:hAnsi="Preeti"/>
          <w:sz w:val="28"/>
          <w:szCs w:val="28"/>
        </w:rPr>
        <w:t xml:space="preserve">;f´]bf/ nufot ;j} ;f´]bf/ ;+:yfx?sf] ;d]t dfly pNn]v ePsf] </w:t>
      </w:r>
      <w:r w:rsidRPr="00DD7BCD">
        <w:rPr>
          <w:rFonts w:ascii="Preeti" w:hAnsi="Preeti" w:cs="Times New Roman"/>
          <w:sz w:val="28"/>
          <w:szCs w:val="28"/>
        </w:rPr>
        <w:t>of]Uotfsf cfwf/x? clgjfo{ ?kdf k'/f ePsf] x'g'kb{5 .</w:t>
      </w:r>
    </w:p>
    <w:p w:rsidR="00DD7BCD" w:rsidRPr="00DD7BCD" w:rsidRDefault="00DD7BCD" w:rsidP="00DD7BCD">
      <w:pPr>
        <w:spacing w:after="0"/>
        <w:jc w:val="both"/>
        <w:rPr>
          <w:rFonts w:ascii="Preeti" w:hAnsi="Preeti"/>
          <w:sz w:val="28"/>
          <w:szCs w:val="28"/>
        </w:rPr>
      </w:pPr>
    </w:p>
    <w:p w:rsidR="00321B44" w:rsidRPr="00DD7BCD" w:rsidRDefault="000E0780" w:rsidP="000E07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D7BCD">
        <w:rPr>
          <w:rFonts w:ascii="Preeti" w:hAnsi="Preeti"/>
          <w:b/>
          <w:sz w:val="32"/>
          <w:szCs w:val="32"/>
        </w:rPr>
        <w:t xml:space="preserve">cf= </w:t>
      </w:r>
      <w:r w:rsidR="00452E50" w:rsidRPr="00DD7BCD">
        <w:rPr>
          <w:rFonts w:ascii="Preeti" w:hAnsi="Preeti"/>
          <w:b/>
          <w:sz w:val="32"/>
          <w:szCs w:val="32"/>
        </w:rPr>
        <w:t>of]Uotfsf cfwf/x?</w:t>
      </w:r>
      <w:r w:rsidR="007566D8" w:rsidRPr="00DD7BCD">
        <w:rPr>
          <w:rFonts w:ascii="Preeti" w:hAnsi="Preeti"/>
          <w:b/>
          <w:sz w:val="32"/>
          <w:szCs w:val="32"/>
        </w:rPr>
        <w:t xml:space="preserve"> </w:t>
      </w:r>
      <w:r w:rsidR="007566D8" w:rsidRPr="00DD7BCD">
        <w:rPr>
          <w:rFonts w:ascii="Times New Roman" w:hAnsi="Times New Roman" w:cs="Times New Roman"/>
          <w:b/>
          <w:sz w:val="28"/>
          <w:szCs w:val="32"/>
        </w:rPr>
        <w:t>(Qualification Criteria)</w:t>
      </w:r>
    </w:p>
    <w:p w:rsidR="000E0780" w:rsidRPr="00DD7BCD" w:rsidRDefault="000E0780" w:rsidP="000E0780">
      <w:pPr>
        <w:spacing w:after="0"/>
        <w:rPr>
          <w:rFonts w:ascii="Preeti" w:hAnsi="Preeti"/>
          <w:sz w:val="32"/>
          <w:szCs w:val="32"/>
        </w:rPr>
      </w:pPr>
    </w:p>
    <w:p w:rsidR="00407E77" w:rsidRPr="00DD7BCD" w:rsidRDefault="00A73AD3" w:rsidP="00F6478F">
      <w:pPr>
        <w:spacing w:after="0"/>
        <w:ind w:left="720" w:hanging="360"/>
        <w:jc w:val="both"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>!=</w:t>
      </w:r>
      <w:r w:rsidRPr="00DD7BCD">
        <w:rPr>
          <w:rFonts w:ascii="Preeti" w:hAnsi="Preeti"/>
          <w:sz w:val="28"/>
          <w:szCs w:val="28"/>
        </w:rPr>
        <w:tab/>
      </w:r>
      <w:r w:rsidR="000333B0" w:rsidRPr="00DD7BCD">
        <w:rPr>
          <w:rFonts w:ascii="Preeti" w:hAnsi="Preeti"/>
          <w:sz w:val="28"/>
          <w:szCs w:val="28"/>
        </w:rPr>
        <w:t xml:space="preserve">ljut </w:t>
      </w:r>
      <w:r w:rsidR="000263E6">
        <w:rPr>
          <w:rFonts w:ascii="Preeti" w:hAnsi="Preeti"/>
          <w:sz w:val="28"/>
          <w:szCs w:val="28"/>
        </w:rPr>
        <w:t>%</w:t>
      </w:r>
      <w:r w:rsidR="000333B0" w:rsidRPr="00DD7BCD">
        <w:rPr>
          <w:rFonts w:ascii="Preeti" w:hAnsi="Preeti"/>
          <w:sz w:val="28"/>
          <w:szCs w:val="28"/>
        </w:rPr>
        <w:t xml:space="preserve"> jif{df slDtdf </w:t>
      </w:r>
      <w:r w:rsidR="000D675C">
        <w:rPr>
          <w:rFonts w:ascii="Preeti" w:hAnsi="Preeti"/>
          <w:sz w:val="28"/>
          <w:szCs w:val="28"/>
        </w:rPr>
        <w:t>&amp;%</w:t>
      </w:r>
      <w:r w:rsidR="000333B0" w:rsidRPr="00DD7BCD">
        <w:rPr>
          <w:rFonts w:ascii="Preeti" w:hAnsi="Preeti"/>
          <w:sz w:val="28"/>
          <w:szCs w:val="28"/>
        </w:rPr>
        <w:t xml:space="preserve"> j6f KnfG6 lgd</w:t>
      </w:r>
      <w:r w:rsidR="00E97C03" w:rsidRPr="00DD7BCD">
        <w:rPr>
          <w:rFonts w:ascii="Preeti" w:hAnsi="Preeti"/>
          <w:sz w:val="28"/>
          <w:szCs w:val="28"/>
        </w:rPr>
        <w:t>f</w:t>
      </w:r>
      <w:r w:rsidR="000333B0" w:rsidRPr="00DD7BCD">
        <w:rPr>
          <w:rFonts w:ascii="Preeti" w:hAnsi="Preeti"/>
          <w:sz w:val="28"/>
          <w:szCs w:val="28"/>
        </w:rPr>
        <w:t xml:space="preserve">{0f u/]sf] </w:t>
      </w:r>
      <w:r w:rsidR="00276EC8">
        <w:rPr>
          <w:rFonts w:ascii="Preeti" w:hAnsi="Preeti"/>
          <w:sz w:val="28"/>
          <w:szCs w:val="28"/>
        </w:rPr>
        <w:t xml:space="preserve">x'g'kg]{5 . </w:t>
      </w:r>
    </w:p>
    <w:p w:rsidR="00E97C03" w:rsidRPr="00DD7BCD" w:rsidRDefault="00A73AD3" w:rsidP="00DD7BCD">
      <w:pPr>
        <w:pStyle w:val="Default"/>
        <w:spacing w:line="276" w:lineRule="auto"/>
        <w:ind w:left="720" w:hanging="360"/>
        <w:contextualSpacing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>@</w:t>
      </w:r>
      <w:r w:rsidR="00E97C03" w:rsidRPr="00DD7BCD">
        <w:rPr>
          <w:rFonts w:ascii="Preeti" w:hAnsi="Preeti"/>
          <w:sz w:val="28"/>
          <w:szCs w:val="28"/>
        </w:rPr>
        <w:t xml:space="preserve">=  ljut % jif{ dWo] pTs[i6 </w:t>
      </w:r>
      <w:r w:rsidR="00E97C03" w:rsidRPr="00DD7BCD">
        <w:rPr>
          <w:rFonts w:ascii="Preeti" w:hAnsi="Preeti"/>
          <w:bCs/>
          <w:color w:val="auto"/>
          <w:sz w:val="28"/>
          <w:szCs w:val="28"/>
        </w:rPr>
        <w:t xml:space="preserve"># cf= a= sf] </w:t>
      </w:r>
      <w:r w:rsidR="00E97C03" w:rsidRPr="00DD7BCD">
        <w:rPr>
          <w:rFonts w:ascii="Preeti" w:hAnsi="Preeti"/>
          <w:sz w:val="28"/>
          <w:szCs w:val="28"/>
        </w:rPr>
        <w:t>cf};t sf/f]jf/ /sd</w:t>
      </w:r>
      <w:r w:rsidR="00E97C03" w:rsidRPr="00DD7BCD">
        <w:rPr>
          <w:rFonts w:ascii="Preeti" w:hAnsi="Preeti"/>
          <w:bCs/>
          <w:color w:val="auto"/>
          <w:sz w:val="28"/>
          <w:szCs w:val="28"/>
        </w:rPr>
        <w:t xml:space="preserve"> </w:t>
      </w:r>
      <w:r w:rsidR="007F2DF4" w:rsidRPr="00DD7BCD">
        <w:rPr>
          <w:rFonts w:ascii="Preeti" w:hAnsi="Preeti"/>
          <w:bCs/>
          <w:color w:val="auto"/>
          <w:sz w:val="28"/>
          <w:szCs w:val="28"/>
        </w:rPr>
        <w:t xml:space="preserve">slDtdf </w:t>
      </w:r>
      <w:r w:rsidR="00E97C03" w:rsidRPr="00DD7BCD">
        <w:rPr>
          <w:rFonts w:ascii="Preeti" w:hAnsi="Preeti"/>
          <w:bCs/>
          <w:color w:val="auto"/>
          <w:sz w:val="28"/>
          <w:szCs w:val="28"/>
        </w:rPr>
        <w:t xml:space="preserve">?= </w:t>
      </w:r>
      <w:r w:rsidR="000263E6">
        <w:rPr>
          <w:rFonts w:ascii="Preeti" w:hAnsi="Preeti"/>
          <w:bCs/>
          <w:color w:val="auto"/>
          <w:sz w:val="28"/>
          <w:szCs w:val="28"/>
        </w:rPr>
        <w:t>%</w:t>
      </w:r>
      <w:r w:rsidR="00E97C03" w:rsidRPr="00DD7BCD">
        <w:rPr>
          <w:rFonts w:ascii="Preeti" w:hAnsi="Preeti"/>
          <w:bCs/>
          <w:color w:val="auto"/>
          <w:sz w:val="28"/>
          <w:szCs w:val="28"/>
        </w:rPr>
        <w:t xml:space="preserve"> nfv x'g'kg]{5</w:t>
      </w:r>
      <w:r w:rsidR="00E97C03" w:rsidRPr="00DD7BCD">
        <w:rPr>
          <w:rFonts w:ascii="Preeti" w:hAnsi="Preeti"/>
          <w:sz w:val="28"/>
          <w:szCs w:val="28"/>
        </w:rPr>
        <w:t xml:space="preserve"> . </w:t>
      </w:r>
    </w:p>
    <w:p w:rsidR="00E97C03" w:rsidRPr="00DD7BCD" w:rsidRDefault="00A73AD3" w:rsidP="00A73AD3">
      <w:pPr>
        <w:pStyle w:val="Default"/>
        <w:spacing w:line="276" w:lineRule="auto"/>
        <w:ind w:firstLine="360"/>
        <w:contextualSpacing/>
        <w:rPr>
          <w:rFonts w:ascii="Preeti" w:hAnsi="Preeti"/>
          <w:sz w:val="28"/>
          <w:szCs w:val="28"/>
        </w:rPr>
      </w:pPr>
      <w:r w:rsidRPr="00DD7BCD">
        <w:rPr>
          <w:rFonts w:ascii="Preeti" w:hAnsi="Preeti"/>
          <w:sz w:val="28"/>
          <w:szCs w:val="28"/>
        </w:rPr>
        <w:t>#</w:t>
      </w:r>
      <w:r w:rsidR="00E97C03" w:rsidRPr="00DD7BCD">
        <w:rPr>
          <w:rFonts w:ascii="Preeti" w:hAnsi="Preeti"/>
          <w:sz w:val="28"/>
          <w:szCs w:val="28"/>
        </w:rPr>
        <w:t>=  sDkgL÷;+:yfsf] r'Qmf k'FhL slDtdf ?</w:t>
      </w:r>
      <w:r w:rsidR="000263E6">
        <w:rPr>
          <w:rFonts w:ascii="Preeti" w:hAnsi="Preeti"/>
          <w:sz w:val="28"/>
          <w:szCs w:val="28"/>
        </w:rPr>
        <w:t>= ! n</w:t>
      </w:r>
      <w:r w:rsidR="00E97C03" w:rsidRPr="00DD7BCD">
        <w:rPr>
          <w:rFonts w:ascii="Preeti" w:hAnsi="Preeti"/>
          <w:sz w:val="28"/>
          <w:szCs w:val="28"/>
        </w:rPr>
        <w:t>fv x'g'kg]{5</w:t>
      </w:r>
      <w:r w:rsidR="008C0EDD" w:rsidRPr="00DD7BCD">
        <w:rPr>
          <w:rFonts w:ascii="Preeti" w:hAnsi="Preeti"/>
          <w:sz w:val="28"/>
          <w:szCs w:val="28"/>
        </w:rPr>
        <w:t xml:space="preserve"> . </w:t>
      </w:r>
    </w:p>
    <w:p w:rsidR="00946335" w:rsidRPr="00DD7BCD" w:rsidRDefault="000263E6" w:rsidP="000E0780">
      <w:pPr>
        <w:pStyle w:val="Default"/>
        <w:spacing w:line="276" w:lineRule="auto"/>
        <w:ind w:firstLine="360"/>
        <w:contextualSpacing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t>$</w:t>
      </w:r>
      <w:r w:rsidR="00A73AD3" w:rsidRPr="00DD7BCD">
        <w:rPr>
          <w:rFonts w:ascii="Preeti" w:hAnsi="Preeti"/>
          <w:sz w:val="28"/>
          <w:szCs w:val="28"/>
        </w:rPr>
        <w:t xml:space="preserve">= </w:t>
      </w:r>
      <w:r w:rsidR="00C77C9E" w:rsidRPr="00DD7BCD">
        <w:rPr>
          <w:rFonts w:ascii="Preeti" w:hAnsi="Preeti"/>
          <w:sz w:val="28"/>
          <w:szCs w:val="28"/>
        </w:rPr>
        <w:t xml:space="preserve">s]Gb|n] tof/ u/]sf] 9fFrfdf cfGtl/s u'0f:t/ lgoGq0f k|0ffnL </w:t>
      </w:r>
      <w:r w:rsidR="00A73AD3" w:rsidRPr="00276EC8">
        <w:rPr>
          <w:sz w:val="22"/>
          <w:szCs w:val="22"/>
        </w:rPr>
        <w:t xml:space="preserve">(Internal Quality Control     </w:t>
      </w:r>
      <w:r w:rsidR="00714051" w:rsidRPr="00276EC8">
        <w:rPr>
          <w:sz w:val="22"/>
          <w:szCs w:val="22"/>
        </w:rPr>
        <w:tab/>
      </w:r>
      <w:r w:rsidR="00DD7BCD" w:rsidRPr="00276EC8">
        <w:rPr>
          <w:sz w:val="22"/>
          <w:szCs w:val="22"/>
        </w:rPr>
        <w:t>M</w:t>
      </w:r>
      <w:r w:rsidR="00C77C9E" w:rsidRPr="00276EC8">
        <w:rPr>
          <w:sz w:val="22"/>
          <w:szCs w:val="22"/>
        </w:rPr>
        <w:t>echanism)</w:t>
      </w:r>
      <w:r w:rsidR="00C77C9E" w:rsidRPr="00DD7BCD">
        <w:rPr>
          <w:rFonts w:ascii="Preeti" w:hAnsi="Preeti"/>
          <w:sz w:val="28"/>
          <w:szCs w:val="28"/>
        </w:rPr>
        <w:t xml:space="preserve">  cjnDag ug]{ k|lta4tf kq k]z ug'{kg]{5</w:t>
      </w:r>
      <w:r w:rsidR="005632C7" w:rsidRPr="00DD7BCD">
        <w:rPr>
          <w:rFonts w:ascii="Preeti" w:hAnsi="Preeti"/>
          <w:sz w:val="28"/>
          <w:szCs w:val="28"/>
        </w:rPr>
        <w:t xml:space="preserve"> .</w:t>
      </w:r>
    </w:p>
    <w:p w:rsidR="00946335" w:rsidRPr="00DD7BCD" w:rsidRDefault="000263E6" w:rsidP="000E0780">
      <w:pPr>
        <w:spacing w:after="0"/>
        <w:ind w:left="720" w:hanging="360"/>
        <w:jc w:val="both"/>
        <w:rPr>
          <w:rFonts w:ascii="Preeti" w:hAnsi="Preeti"/>
          <w:sz w:val="27"/>
          <w:szCs w:val="27"/>
        </w:rPr>
      </w:pPr>
      <w:r>
        <w:rPr>
          <w:rFonts w:ascii="Preeti" w:hAnsi="Preeti"/>
          <w:sz w:val="27"/>
          <w:szCs w:val="27"/>
        </w:rPr>
        <w:t>%</w:t>
      </w:r>
      <w:r w:rsidR="000E0780" w:rsidRPr="00DD7BCD">
        <w:rPr>
          <w:rFonts w:ascii="Preeti" w:hAnsi="Preeti"/>
          <w:sz w:val="27"/>
          <w:szCs w:val="27"/>
        </w:rPr>
        <w:t>=</w:t>
      </w:r>
      <w:r w:rsidR="000E0780" w:rsidRPr="00DD7BCD">
        <w:rPr>
          <w:rFonts w:ascii="Preeti" w:hAnsi="Preeti"/>
          <w:sz w:val="27"/>
          <w:szCs w:val="27"/>
        </w:rPr>
        <w:tab/>
        <w:t xml:space="preserve">Go'gtd </w:t>
      </w:r>
      <w:r w:rsidR="00F41472" w:rsidRPr="00DD7BCD">
        <w:rPr>
          <w:rFonts w:ascii="Preeti" w:hAnsi="Preeti"/>
          <w:sz w:val="27"/>
          <w:szCs w:val="27"/>
        </w:rPr>
        <w:t>Joj:yfksLo / k|fljlws sd{rf/Lx?</w:t>
      </w:r>
      <w:r w:rsidR="000E0780" w:rsidRPr="00DD7BCD">
        <w:rPr>
          <w:rFonts w:ascii="Preeti" w:hAnsi="Preeti"/>
          <w:sz w:val="27"/>
          <w:szCs w:val="27"/>
        </w:rPr>
        <w:t xml:space="preserve"> Tflnsf g+= </w:t>
      </w:r>
      <w:r w:rsidR="00F41472" w:rsidRPr="00DD7BCD">
        <w:rPr>
          <w:rFonts w:ascii="Preeti" w:hAnsi="Preeti"/>
          <w:sz w:val="27"/>
          <w:szCs w:val="27"/>
        </w:rPr>
        <w:t>!</w:t>
      </w:r>
      <w:r w:rsidR="000E0780" w:rsidRPr="00DD7BCD">
        <w:rPr>
          <w:rFonts w:ascii="Preeti" w:hAnsi="Preeti"/>
          <w:sz w:val="27"/>
          <w:szCs w:val="27"/>
        </w:rPr>
        <w:t xml:space="preserve"> df </w:t>
      </w:r>
      <w:r w:rsidR="00F41472" w:rsidRPr="00DD7BCD">
        <w:rPr>
          <w:rFonts w:ascii="Preeti" w:hAnsi="Preeti"/>
          <w:sz w:val="27"/>
          <w:szCs w:val="27"/>
        </w:rPr>
        <w:t>pNn]v eP adf]lhd ePsf]</w:t>
      </w:r>
      <w:r w:rsidR="00FF2A00" w:rsidRPr="00DD7BCD">
        <w:rPr>
          <w:rFonts w:ascii="Preeti" w:hAnsi="Preeti"/>
          <w:sz w:val="27"/>
          <w:szCs w:val="27"/>
        </w:rPr>
        <w:t xml:space="preserve"> x'g'k</w:t>
      </w:r>
      <w:r w:rsidR="00A157F5" w:rsidRPr="00DD7BCD">
        <w:rPr>
          <w:rFonts w:ascii="Preeti" w:hAnsi="Preeti"/>
          <w:sz w:val="27"/>
          <w:szCs w:val="27"/>
        </w:rPr>
        <w:t>g]{5</w:t>
      </w:r>
      <w:r w:rsidR="005632C7" w:rsidRPr="00DD7BCD">
        <w:rPr>
          <w:rFonts w:ascii="Preeti" w:hAnsi="Preeti"/>
          <w:sz w:val="27"/>
          <w:szCs w:val="27"/>
        </w:rPr>
        <w:t xml:space="preserve"> .</w:t>
      </w:r>
    </w:p>
    <w:p w:rsidR="00946335" w:rsidRPr="00DD7BCD" w:rsidRDefault="000263E6" w:rsidP="000E0780">
      <w:pPr>
        <w:spacing w:after="0"/>
        <w:ind w:left="36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^</w:t>
      </w:r>
      <w:r w:rsidR="000E0780" w:rsidRPr="00DD7BCD">
        <w:rPr>
          <w:rFonts w:ascii="Preeti" w:hAnsi="Preeti"/>
          <w:sz w:val="28"/>
          <w:szCs w:val="28"/>
        </w:rPr>
        <w:t>=</w:t>
      </w:r>
      <w:r w:rsidR="000E0780" w:rsidRPr="00DD7BCD">
        <w:rPr>
          <w:rFonts w:ascii="Preeti" w:hAnsi="Preeti"/>
          <w:sz w:val="28"/>
          <w:szCs w:val="28"/>
        </w:rPr>
        <w:tab/>
      </w:r>
      <w:r w:rsidR="00C77C9E" w:rsidRPr="00DD7BCD">
        <w:rPr>
          <w:rFonts w:ascii="Preeti" w:hAnsi="Preeti" w:cs="Himalli"/>
          <w:bCs/>
          <w:sz w:val="28"/>
          <w:szCs w:val="28"/>
        </w:rPr>
        <w:t>Go"gtd ef}lts k"jf{wf/x?</w:t>
      </w:r>
      <w:r w:rsidR="000E0780" w:rsidRPr="00DD7BCD">
        <w:rPr>
          <w:rFonts w:ascii="Preeti" w:hAnsi="Preeti" w:cs="Himalli"/>
          <w:bCs/>
          <w:sz w:val="28"/>
          <w:szCs w:val="28"/>
        </w:rPr>
        <w:t xml:space="preserve"> </w:t>
      </w:r>
      <w:r w:rsidR="000E0780" w:rsidRPr="00DD7BCD">
        <w:rPr>
          <w:rFonts w:ascii="Preeti" w:hAnsi="Preeti"/>
          <w:sz w:val="28"/>
          <w:szCs w:val="28"/>
        </w:rPr>
        <w:t xml:space="preserve">Tflnsf g+= @ df </w:t>
      </w:r>
      <w:r w:rsidR="00C77C9E" w:rsidRPr="00DD7BCD">
        <w:rPr>
          <w:rFonts w:ascii="Preeti" w:hAnsi="Preeti"/>
          <w:sz w:val="28"/>
          <w:szCs w:val="28"/>
        </w:rPr>
        <w:t>pNn]v eP adf]lhd</w:t>
      </w:r>
      <w:r w:rsidR="005632C7" w:rsidRPr="00DD7BCD">
        <w:rPr>
          <w:rFonts w:ascii="Preeti" w:hAnsi="Preeti"/>
          <w:sz w:val="28"/>
          <w:szCs w:val="28"/>
        </w:rPr>
        <w:t xml:space="preserve"> </w:t>
      </w:r>
      <w:r w:rsidR="00DD7BCD">
        <w:rPr>
          <w:rFonts w:ascii="Preeti" w:hAnsi="Preeti"/>
          <w:sz w:val="28"/>
          <w:szCs w:val="28"/>
        </w:rPr>
        <w:t>x'g'kg]{5</w:t>
      </w:r>
    </w:p>
    <w:p w:rsidR="00A57750" w:rsidRPr="00DD7BCD" w:rsidRDefault="000263E6" w:rsidP="000E0780">
      <w:pPr>
        <w:spacing w:after="0"/>
        <w:ind w:left="720" w:hanging="360"/>
        <w:rPr>
          <w:rFonts w:ascii="Preeti" w:hAnsi="Preeti"/>
          <w:sz w:val="28"/>
          <w:szCs w:val="28"/>
        </w:rPr>
      </w:pPr>
      <w:r>
        <w:rPr>
          <w:rFonts w:ascii="Preeti" w:hAnsi="Preeti"/>
          <w:sz w:val="32"/>
          <w:szCs w:val="32"/>
        </w:rPr>
        <w:t>&amp;</w:t>
      </w:r>
      <w:r w:rsidR="00946335" w:rsidRPr="00DD7BCD">
        <w:rPr>
          <w:rFonts w:ascii="Preeti" w:hAnsi="Preeti"/>
          <w:sz w:val="32"/>
          <w:szCs w:val="32"/>
        </w:rPr>
        <w:t>=</w:t>
      </w:r>
      <w:r w:rsidR="00946335" w:rsidRPr="00DD7BCD">
        <w:rPr>
          <w:rFonts w:ascii="Preeti" w:hAnsi="Preeti"/>
          <w:sz w:val="28"/>
          <w:szCs w:val="28"/>
        </w:rPr>
        <w:tab/>
      </w:r>
      <w:r w:rsidR="00E0535E" w:rsidRPr="00DD7BCD">
        <w:rPr>
          <w:rFonts w:ascii="Preeti" w:hAnsi="Preeti"/>
          <w:sz w:val="28"/>
          <w:szCs w:val="28"/>
        </w:rPr>
        <w:t xml:space="preserve">k|:tfljt ;Dk"0f{ dfgj ;+;fwg -Joj:yfklso sd{rf/L_ sf] </w:t>
      </w:r>
      <w:r w:rsidR="00E0535E" w:rsidRPr="00E90CFE">
        <w:rPr>
          <w:rFonts w:ascii="Preeti" w:hAnsi="Preeti"/>
          <w:b/>
          <w:bCs/>
          <w:sz w:val="28"/>
          <w:szCs w:val="28"/>
          <w:u w:val="thick"/>
        </w:rPr>
        <w:t>x:tfIf/</w:t>
      </w:r>
      <w:r w:rsidR="00E0535E" w:rsidRPr="00DD7BCD">
        <w:rPr>
          <w:rFonts w:ascii="Preeti" w:hAnsi="Preeti"/>
          <w:sz w:val="28"/>
          <w:szCs w:val="28"/>
        </w:rPr>
        <w:t xml:space="preserve"> ;lxtsf] JolQmut ljj/0f, z}lIfs </w:t>
      </w:r>
      <w:r w:rsidR="000E0780" w:rsidRPr="00DD7BCD">
        <w:rPr>
          <w:rFonts w:ascii="Preeti" w:hAnsi="Preeti"/>
          <w:sz w:val="28"/>
          <w:szCs w:val="28"/>
        </w:rPr>
        <w:t>of]Uotfsf] k|df0fkqsf] k|ltlnkL</w:t>
      </w:r>
      <w:r w:rsidR="005632C7" w:rsidRPr="00DD7BCD">
        <w:rPr>
          <w:rFonts w:ascii="Preeti" w:hAnsi="Preeti"/>
          <w:sz w:val="28"/>
          <w:szCs w:val="28"/>
        </w:rPr>
        <w:t xml:space="preserve"> </w:t>
      </w:r>
      <w:r w:rsidR="00C41EC2" w:rsidRPr="00C41EC2">
        <w:rPr>
          <w:rFonts w:hint="cs"/>
          <w:cs/>
          <w:lang w:bidi="hi-IN"/>
        </w:rPr>
        <w:t>समेत</w:t>
      </w:r>
      <w:r w:rsidR="00C41EC2">
        <w:rPr>
          <w:rFonts w:ascii="Preeti" w:hAnsi="Preeti" w:hint="cs"/>
          <w:sz w:val="28"/>
          <w:szCs w:val="28"/>
          <w:cs/>
          <w:lang w:bidi="ne-NP"/>
        </w:rPr>
        <w:t xml:space="preserve"> </w:t>
      </w:r>
      <w:r w:rsidR="00E0535E" w:rsidRPr="00DD7BCD">
        <w:rPr>
          <w:rFonts w:ascii="Preeti" w:hAnsi="Preeti"/>
          <w:sz w:val="28"/>
          <w:szCs w:val="28"/>
        </w:rPr>
        <w:t>k]z xg'kg]{5</w:t>
      </w:r>
      <w:r w:rsidR="00A57750" w:rsidRPr="00DD7BCD">
        <w:rPr>
          <w:rFonts w:ascii="Preeti" w:hAnsi="Preeti"/>
          <w:sz w:val="28"/>
          <w:szCs w:val="28"/>
        </w:rPr>
        <w:t xml:space="preserve"> . </w:t>
      </w:r>
    </w:p>
    <w:p w:rsidR="00E0535E" w:rsidRPr="00DD7BCD" w:rsidRDefault="000263E6" w:rsidP="00AC5EDE">
      <w:pPr>
        <w:spacing w:after="0"/>
        <w:ind w:left="720" w:hanging="36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*</w:t>
      </w:r>
      <w:r w:rsidR="00946335" w:rsidRPr="00DD7BCD">
        <w:rPr>
          <w:rFonts w:ascii="Preeti" w:hAnsi="Preeti"/>
          <w:sz w:val="28"/>
          <w:szCs w:val="28"/>
        </w:rPr>
        <w:t>=</w:t>
      </w:r>
      <w:r w:rsidR="00946335" w:rsidRPr="00DD7BCD">
        <w:rPr>
          <w:rFonts w:ascii="Preeti" w:hAnsi="Preeti"/>
          <w:sz w:val="28"/>
          <w:szCs w:val="28"/>
        </w:rPr>
        <w:tab/>
      </w:r>
      <w:r w:rsidR="00E0535E" w:rsidRPr="00DD7BCD">
        <w:rPr>
          <w:rFonts w:ascii="Preeti" w:hAnsi="Preeti"/>
          <w:sz w:val="28"/>
          <w:szCs w:val="28"/>
        </w:rPr>
        <w:t>k|fljlws sd{rf/L -lg/LIfs / d];g_ sf]  tfn</w:t>
      </w:r>
      <w:r w:rsidR="00513A9C" w:rsidRPr="00DD7BCD">
        <w:rPr>
          <w:rFonts w:ascii="Preeti" w:hAnsi="Preeti"/>
          <w:sz w:val="28"/>
          <w:szCs w:val="28"/>
        </w:rPr>
        <w:t>L</w:t>
      </w:r>
      <w:r w:rsidR="00E0535E" w:rsidRPr="00DD7BCD">
        <w:rPr>
          <w:rFonts w:ascii="Preeti" w:hAnsi="Preeti"/>
          <w:sz w:val="28"/>
          <w:szCs w:val="28"/>
        </w:rPr>
        <w:t>d lnPsf] k|df0fkq</w:t>
      </w:r>
      <w:r w:rsidR="00AC5EDE">
        <w:rPr>
          <w:rFonts w:ascii="Preeti" w:hAnsi="Preeti"/>
          <w:sz w:val="28"/>
          <w:szCs w:val="28"/>
        </w:rPr>
        <w:t xml:space="preserve"> jf kl/ro kq</w:t>
      </w:r>
      <w:r w:rsidR="00E0535E" w:rsidRPr="00DD7BCD">
        <w:rPr>
          <w:rFonts w:ascii="Preeti" w:hAnsi="Preeti"/>
          <w:sz w:val="28"/>
          <w:szCs w:val="28"/>
        </w:rPr>
        <w:t xml:space="preserve">sf] k|ltlnkL </w:t>
      </w:r>
      <w:r w:rsidR="00C77C9E" w:rsidRPr="00DD7BCD">
        <w:rPr>
          <w:rFonts w:ascii="Preeti" w:hAnsi="Preeti"/>
          <w:sz w:val="28"/>
          <w:szCs w:val="28"/>
        </w:rPr>
        <w:t>k]z x</w:t>
      </w:r>
      <w:r w:rsidR="000E0780" w:rsidRPr="00DD7BCD">
        <w:rPr>
          <w:rFonts w:ascii="Preeti" w:hAnsi="Preeti"/>
          <w:sz w:val="28"/>
          <w:szCs w:val="28"/>
        </w:rPr>
        <w:t>'</w:t>
      </w:r>
      <w:r w:rsidR="00C77C9E" w:rsidRPr="00DD7BCD">
        <w:rPr>
          <w:rFonts w:ascii="Preeti" w:hAnsi="Preeti"/>
          <w:sz w:val="28"/>
          <w:szCs w:val="28"/>
        </w:rPr>
        <w:t>g'kg]{5</w:t>
      </w:r>
      <w:r w:rsidR="00E0535E" w:rsidRPr="00DD7BCD">
        <w:rPr>
          <w:rFonts w:ascii="Preeti" w:hAnsi="Preeti"/>
          <w:sz w:val="28"/>
          <w:szCs w:val="28"/>
        </w:rPr>
        <w:t xml:space="preserve"> .  </w:t>
      </w:r>
    </w:p>
    <w:p w:rsidR="00513A9C" w:rsidRPr="00DD7BCD" w:rsidRDefault="000263E6" w:rsidP="000E0780">
      <w:pPr>
        <w:spacing w:after="0"/>
        <w:ind w:left="720" w:hanging="360"/>
        <w:jc w:val="both"/>
        <w:rPr>
          <w:rFonts w:ascii="Preeti" w:hAnsi="Preeti"/>
          <w:sz w:val="28"/>
          <w:szCs w:val="28"/>
          <w:lang w:val="da-DK"/>
        </w:rPr>
      </w:pPr>
      <w:r>
        <w:rPr>
          <w:rFonts w:ascii="Preeti" w:hAnsi="Preeti"/>
          <w:sz w:val="28"/>
          <w:szCs w:val="28"/>
        </w:rPr>
        <w:t>(</w:t>
      </w:r>
      <w:r w:rsidR="000E0780" w:rsidRPr="00DD7BCD">
        <w:rPr>
          <w:rFonts w:ascii="Preeti" w:hAnsi="Preeti"/>
          <w:sz w:val="28"/>
          <w:szCs w:val="28"/>
        </w:rPr>
        <w:t>=</w:t>
      </w:r>
      <w:r w:rsidR="00946335" w:rsidRPr="00DD7BCD">
        <w:rPr>
          <w:rFonts w:ascii="Preeti" w:hAnsi="Preeti"/>
          <w:sz w:val="28"/>
          <w:szCs w:val="28"/>
        </w:rPr>
        <w:tab/>
      </w:r>
      <w:r w:rsidR="00911233" w:rsidRPr="00DD7BCD">
        <w:rPr>
          <w:rFonts w:ascii="Preeti" w:hAnsi="Preeti"/>
          <w:sz w:val="28"/>
          <w:szCs w:val="28"/>
        </w:rPr>
        <w:t>;</w:t>
      </w:r>
      <w:r w:rsidR="00946335" w:rsidRPr="00DD7BCD">
        <w:rPr>
          <w:rFonts w:ascii="Preeti" w:hAnsi="Preeti"/>
          <w:sz w:val="28"/>
          <w:szCs w:val="28"/>
        </w:rPr>
        <w:t xml:space="preserve">+o'Qm </w:t>
      </w:r>
      <w:r w:rsidR="00946335" w:rsidRPr="00DD7BCD">
        <w:rPr>
          <w:rFonts w:ascii="Preeti" w:hAnsi="Preeti"/>
          <w:sz w:val="24"/>
          <w:szCs w:val="24"/>
        </w:rPr>
        <w:t xml:space="preserve">pkqmd </w:t>
      </w:r>
      <w:r w:rsidR="00911233" w:rsidRPr="00F6478F">
        <w:rPr>
          <w:rFonts w:ascii="Times New Roman" w:hAnsi="Times New Roman" w:cs="Times New Roman"/>
          <w:szCs w:val="24"/>
        </w:rPr>
        <w:t>(J</w:t>
      </w:r>
      <w:r w:rsidR="00F41472" w:rsidRPr="00F6478F">
        <w:rPr>
          <w:rFonts w:ascii="Times New Roman" w:hAnsi="Times New Roman" w:cs="Times New Roman"/>
          <w:szCs w:val="24"/>
        </w:rPr>
        <w:t>oint Venture</w:t>
      </w:r>
      <w:r w:rsidR="00911233" w:rsidRPr="00F6478F">
        <w:rPr>
          <w:rFonts w:ascii="Times New Roman" w:hAnsi="Times New Roman" w:cs="Times New Roman"/>
          <w:sz w:val="24"/>
          <w:szCs w:val="28"/>
        </w:rPr>
        <w:t>)</w:t>
      </w:r>
      <w:r w:rsidR="00911233" w:rsidRPr="00F6478F">
        <w:rPr>
          <w:sz w:val="24"/>
          <w:szCs w:val="28"/>
        </w:rPr>
        <w:t xml:space="preserve"> </w:t>
      </w:r>
      <w:r w:rsidR="00F41472" w:rsidRPr="00DD7BCD">
        <w:rPr>
          <w:rFonts w:ascii="Preeti" w:hAnsi="Preeti"/>
          <w:sz w:val="28"/>
          <w:szCs w:val="28"/>
        </w:rPr>
        <w:t>sf] xsdf ;DalGwt</w:t>
      </w:r>
      <w:r w:rsidR="00513A9C" w:rsidRPr="00DD7BCD">
        <w:rPr>
          <w:rFonts w:ascii="Preeti" w:hAnsi="Preeti"/>
          <w:sz w:val="28"/>
          <w:szCs w:val="28"/>
        </w:rPr>
        <w:t xml:space="preserve"> ;f´]bf/ </w:t>
      </w:r>
      <w:r w:rsidR="0044553F" w:rsidRPr="00DD7BCD">
        <w:rPr>
          <w:rFonts w:ascii="Preeti" w:hAnsi="Preeti"/>
          <w:sz w:val="28"/>
          <w:szCs w:val="28"/>
        </w:rPr>
        <w:t>;+:yf</w:t>
      </w:r>
      <w:r w:rsidR="00513A9C" w:rsidRPr="00DD7BCD">
        <w:rPr>
          <w:rFonts w:ascii="Preeti" w:hAnsi="Preeti"/>
          <w:sz w:val="28"/>
          <w:szCs w:val="28"/>
        </w:rPr>
        <w:t xml:space="preserve">÷kIfx?sf] e"ldsf </w:t>
      </w:r>
      <w:r w:rsidR="00F41472" w:rsidRPr="00DD7BCD">
        <w:rPr>
          <w:rFonts w:ascii="Preeti" w:hAnsi="Preeti"/>
          <w:sz w:val="28"/>
          <w:szCs w:val="28"/>
        </w:rPr>
        <w:t>tyf lhDd]jf/L :ki6</w:t>
      </w:r>
      <w:r w:rsidR="000E0780" w:rsidRPr="00DD7BCD">
        <w:rPr>
          <w:rFonts w:ascii="Preeti" w:hAnsi="Preeti"/>
          <w:sz w:val="28"/>
          <w:szCs w:val="28"/>
        </w:rPr>
        <w:t xml:space="preserve"> </w:t>
      </w:r>
      <w:r w:rsidR="00F41472" w:rsidRPr="00DD7BCD">
        <w:rPr>
          <w:rFonts w:ascii="Preeti" w:hAnsi="Preeti"/>
          <w:sz w:val="28"/>
          <w:szCs w:val="28"/>
        </w:rPr>
        <w:t>?kdf pNn]v ePsf]</w:t>
      </w:r>
      <w:r w:rsidR="00513A9C" w:rsidRPr="00DD7BCD">
        <w:rPr>
          <w:rFonts w:ascii="Preeti" w:hAnsi="Preeti"/>
          <w:sz w:val="28"/>
          <w:szCs w:val="28"/>
        </w:rPr>
        <w:t xml:space="preserve"> </w:t>
      </w:r>
      <w:r w:rsidR="00242B39" w:rsidRPr="00242B39">
        <w:rPr>
          <w:rFonts w:ascii="Preeti" w:hAnsi="Preeti" w:hint="cs"/>
          <w:sz w:val="28"/>
          <w:szCs w:val="20"/>
          <w:cs/>
          <w:lang w:bidi="ne-NP"/>
        </w:rPr>
        <w:t>सम्झौता/</w:t>
      </w:r>
      <w:r w:rsidR="00513A9C" w:rsidRPr="00DD7BCD">
        <w:rPr>
          <w:rFonts w:ascii="Preeti" w:hAnsi="Preeti"/>
          <w:sz w:val="28"/>
          <w:szCs w:val="28"/>
        </w:rPr>
        <w:t xml:space="preserve">;d´bf/Lkq </w:t>
      </w:r>
      <w:r w:rsidR="00F41472" w:rsidRPr="00F6478F">
        <w:rPr>
          <w:rFonts w:ascii="Times New Roman" w:hAnsi="Times New Roman" w:cs="Times New Roman"/>
          <w:szCs w:val="24"/>
        </w:rPr>
        <w:t>(Memorandum of Understanding</w:t>
      </w:r>
      <w:r w:rsidR="00513A9C" w:rsidRPr="00F6478F">
        <w:rPr>
          <w:rFonts w:ascii="Times New Roman" w:hAnsi="Times New Roman" w:cs="Times New Roman"/>
          <w:szCs w:val="24"/>
        </w:rPr>
        <w:t>-MoU</w:t>
      </w:r>
      <w:r w:rsidR="00F41472" w:rsidRPr="00F6478F">
        <w:rPr>
          <w:rFonts w:ascii="Times New Roman" w:hAnsi="Times New Roman" w:cs="Times New Roman"/>
          <w:szCs w:val="24"/>
        </w:rPr>
        <w:t xml:space="preserve">) </w:t>
      </w:r>
      <w:r w:rsidR="00F41472" w:rsidRPr="00DD7BCD">
        <w:rPr>
          <w:rFonts w:ascii="Preeti" w:hAnsi="Preeti"/>
          <w:sz w:val="28"/>
          <w:szCs w:val="28"/>
        </w:rPr>
        <w:t>k]z ug'{kb</w:t>
      </w:r>
      <w:r w:rsidR="00513A9C" w:rsidRPr="00DD7BCD">
        <w:rPr>
          <w:rFonts w:ascii="Preeti" w:hAnsi="Preeti"/>
          <w:sz w:val="28"/>
          <w:szCs w:val="28"/>
        </w:rPr>
        <w:t>{5 . ;fy} ;+nUg kIfx?</w:t>
      </w:r>
      <w:r w:rsidR="00F41472" w:rsidRPr="00DD7BCD">
        <w:rPr>
          <w:rFonts w:ascii="Preeti" w:hAnsi="Preeti"/>
          <w:sz w:val="28"/>
          <w:szCs w:val="28"/>
        </w:rPr>
        <w:t>a</w:t>
      </w:r>
      <w:r w:rsidR="00513A9C" w:rsidRPr="00DD7BCD">
        <w:rPr>
          <w:rFonts w:ascii="Preeti" w:hAnsi="Preeti"/>
          <w:sz w:val="28"/>
          <w:szCs w:val="28"/>
        </w:rPr>
        <w:t>L</w:t>
      </w:r>
      <w:r w:rsidR="00F41472" w:rsidRPr="00DD7BCD">
        <w:rPr>
          <w:rFonts w:ascii="Preeti" w:hAnsi="Preeti"/>
          <w:sz w:val="28"/>
          <w:szCs w:val="28"/>
        </w:rPr>
        <w:t xml:space="preserve">r ePsf] </w:t>
      </w:r>
      <w:r w:rsidR="00086B4B" w:rsidRPr="00086B4B">
        <w:rPr>
          <w:rFonts w:ascii="Times New Roman" w:hAnsi="Times New Roman" w:hint="cs"/>
          <w:sz w:val="24"/>
          <w:cs/>
          <w:lang w:bidi="ne-NP"/>
        </w:rPr>
        <w:t xml:space="preserve">सम्झौता </w:t>
      </w:r>
      <w:r w:rsidR="00F41472" w:rsidRPr="00DD7BCD">
        <w:rPr>
          <w:rFonts w:ascii="Preeti" w:hAnsi="Preeti"/>
          <w:sz w:val="28"/>
          <w:szCs w:val="28"/>
        </w:rPr>
        <w:t>nfu" ePsf] jf x'g] ldlt ;d]t pNn]v</w:t>
      </w:r>
      <w:r w:rsidR="00513A9C" w:rsidRPr="00DD7BCD">
        <w:rPr>
          <w:rFonts w:ascii="Preeti" w:hAnsi="Preeti"/>
          <w:sz w:val="28"/>
          <w:szCs w:val="28"/>
        </w:rPr>
        <w:t xml:space="preserve"> u/L </w:t>
      </w:r>
      <w:r w:rsidR="00A157F5" w:rsidRPr="00DD7BCD">
        <w:rPr>
          <w:rFonts w:ascii="Preeti" w:hAnsi="Preeti"/>
          <w:sz w:val="28"/>
          <w:szCs w:val="28"/>
          <w:lang w:val="da-DK"/>
        </w:rPr>
        <w:t>a9Ldf tLg</w:t>
      </w:r>
      <w:r w:rsidR="00513A9C" w:rsidRPr="00DD7BCD">
        <w:rPr>
          <w:rFonts w:ascii="Preeti" w:hAnsi="Preeti"/>
          <w:sz w:val="28"/>
          <w:szCs w:val="28"/>
          <w:lang w:val="da-DK"/>
        </w:rPr>
        <w:t xml:space="preserve"> kIfx? -</w:t>
      </w:r>
      <w:r w:rsidR="00A157F5" w:rsidRPr="00DD7BCD">
        <w:rPr>
          <w:rFonts w:ascii="Preeti" w:hAnsi="Preeti"/>
          <w:sz w:val="28"/>
          <w:szCs w:val="28"/>
          <w:lang w:val="da-DK"/>
        </w:rPr>
        <w:t>;fem]bf/</w:t>
      </w:r>
      <w:r w:rsidR="00513A9C" w:rsidRPr="00DD7BCD">
        <w:rPr>
          <w:rFonts w:ascii="Preeti" w:hAnsi="Preeti"/>
          <w:sz w:val="28"/>
          <w:szCs w:val="28"/>
          <w:lang w:val="da-DK"/>
        </w:rPr>
        <w:t>_</w:t>
      </w:r>
      <w:r w:rsidR="00A157F5" w:rsidRPr="00DD7BCD">
        <w:rPr>
          <w:rFonts w:ascii="Preeti" w:hAnsi="Preeti"/>
          <w:sz w:val="28"/>
          <w:szCs w:val="28"/>
          <w:lang w:val="da-DK"/>
        </w:rPr>
        <w:t xml:space="preserve"> sDkgLx? ldn]/ k|:tfj a'emfpg ;lsg], t/ d'Vo ;+:yfsf] :jfldTj</w:t>
      </w:r>
      <w:r w:rsidR="00513A9C" w:rsidRPr="00DD7BCD">
        <w:rPr>
          <w:rFonts w:ascii="Preeti" w:hAnsi="Preeti"/>
          <w:sz w:val="28"/>
          <w:szCs w:val="28"/>
          <w:lang w:val="da-DK"/>
        </w:rPr>
        <w:t xml:space="preserve"> Go"gtd\ </w:t>
      </w:r>
      <w:r w:rsidR="002A6E56" w:rsidRPr="00DD7BCD">
        <w:rPr>
          <w:rFonts w:ascii="Preeti" w:hAnsi="Preeti"/>
          <w:sz w:val="28"/>
          <w:szCs w:val="28"/>
          <w:lang w:val="da-DK"/>
        </w:rPr>
        <w:t>$)</w:t>
      </w:r>
      <w:r w:rsidR="00A157F5" w:rsidRPr="00DD7BCD">
        <w:rPr>
          <w:rFonts w:ascii="Preeti" w:hAnsi="Preeti"/>
          <w:sz w:val="28"/>
          <w:szCs w:val="28"/>
          <w:lang w:val="da-DK"/>
        </w:rPr>
        <w:t>Ü</w:t>
      </w:r>
      <w:r w:rsidR="00513A9C" w:rsidRPr="00DD7BCD">
        <w:rPr>
          <w:rFonts w:ascii="Preeti" w:hAnsi="Preeti"/>
          <w:sz w:val="28"/>
          <w:szCs w:val="28"/>
          <w:lang w:val="da-DK"/>
        </w:rPr>
        <w:t xml:space="preserve"> </w:t>
      </w:r>
      <w:r w:rsidR="000E0780" w:rsidRPr="00DD7BCD">
        <w:rPr>
          <w:rFonts w:ascii="Preeti" w:hAnsi="Preeti"/>
          <w:sz w:val="28"/>
          <w:szCs w:val="28"/>
          <w:lang w:val="da-DK"/>
        </w:rPr>
        <w:t xml:space="preserve">/ k|Tos ;f´]bf/sf] slDtdf @) Ü </w:t>
      </w:r>
      <w:r w:rsidR="00513A9C" w:rsidRPr="00DD7BCD">
        <w:rPr>
          <w:rFonts w:ascii="Preeti" w:hAnsi="Preeti"/>
          <w:sz w:val="28"/>
          <w:szCs w:val="28"/>
          <w:lang w:val="da-DK"/>
        </w:rPr>
        <w:t>x</w:t>
      </w:r>
      <w:r w:rsidR="009D2636" w:rsidRPr="00DD7BCD">
        <w:rPr>
          <w:rFonts w:ascii="Preeti" w:hAnsi="Preeti"/>
          <w:sz w:val="28"/>
          <w:szCs w:val="28"/>
          <w:lang w:val="da-DK"/>
        </w:rPr>
        <w:t>'g'kg]{5</w:t>
      </w:r>
      <w:r w:rsidR="00513A9C" w:rsidRPr="00DD7BCD">
        <w:rPr>
          <w:rFonts w:ascii="Preeti" w:hAnsi="Preeti"/>
          <w:sz w:val="28"/>
          <w:szCs w:val="28"/>
          <w:lang w:val="da-DK"/>
        </w:rPr>
        <w:t xml:space="preserve"> . </w:t>
      </w:r>
      <w:r w:rsidR="00A157F5" w:rsidRPr="00DD7BCD">
        <w:rPr>
          <w:rFonts w:ascii="Preeti" w:hAnsi="Preeti"/>
          <w:sz w:val="28"/>
          <w:szCs w:val="28"/>
          <w:lang w:val="da-DK"/>
        </w:rPr>
        <w:t xml:space="preserve"> </w:t>
      </w:r>
    </w:p>
    <w:p w:rsidR="00946335" w:rsidRPr="00DD7BCD" w:rsidRDefault="000263E6" w:rsidP="000E0780">
      <w:pPr>
        <w:spacing w:after="0"/>
        <w:ind w:left="72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)</w:t>
      </w:r>
      <w:r w:rsidR="00946335" w:rsidRPr="00DD7BCD">
        <w:rPr>
          <w:rFonts w:ascii="Preeti" w:hAnsi="Preeti"/>
          <w:sz w:val="28"/>
          <w:szCs w:val="28"/>
        </w:rPr>
        <w:t>=</w:t>
      </w:r>
      <w:r w:rsidR="00946335" w:rsidRPr="00DD7BCD">
        <w:rPr>
          <w:rFonts w:ascii="Preeti" w:hAnsi="Preeti"/>
          <w:sz w:val="28"/>
          <w:szCs w:val="28"/>
        </w:rPr>
        <w:tab/>
      </w:r>
      <w:r w:rsidR="00513A9C" w:rsidRPr="00DD7BCD">
        <w:rPr>
          <w:rFonts w:ascii="Preeti" w:hAnsi="Preeti"/>
          <w:sz w:val="28"/>
          <w:szCs w:val="28"/>
        </w:rPr>
        <w:t xml:space="preserve">cfj]bg kmf/fddf ;Dk"0f </w:t>
      </w:r>
      <w:r w:rsidR="00563389" w:rsidRPr="00DD7BCD">
        <w:rPr>
          <w:rFonts w:ascii="Preeti" w:hAnsi="Preeti"/>
          <w:sz w:val="28"/>
          <w:szCs w:val="28"/>
        </w:rPr>
        <w:t>ljj/0f e</w:t>
      </w:r>
      <w:r w:rsidR="005D3C1B" w:rsidRPr="00DD7BCD">
        <w:rPr>
          <w:rFonts w:ascii="Preeti" w:hAnsi="Preeti"/>
          <w:sz w:val="28"/>
          <w:szCs w:val="28"/>
        </w:rPr>
        <w:t>/</w:t>
      </w:r>
      <w:r w:rsidR="00563389" w:rsidRPr="00DD7BCD">
        <w:rPr>
          <w:rFonts w:ascii="Preeti" w:hAnsi="Preeti"/>
          <w:sz w:val="28"/>
          <w:szCs w:val="28"/>
        </w:rPr>
        <w:t>L</w:t>
      </w:r>
      <w:r w:rsidR="005D3C1B" w:rsidRPr="00DD7BCD">
        <w:rPr>
          <w:rFonts w:ascii="Preeti" w:hAnsi="Preeti"/>
          <w:sz w:val="28"/>
          <w:szCs w:val="28"/>
        </w:rPr>
        <w:t xml:space="preserve"> jf 6fO{k ul/ tf]lsPsf sfuhftx?</w:t>
      </w:r>
      <w:r w:rsidR="00563389" w:rsidRPr="00DD7BCD">
        <w:rPr>
          <w:rFonts w:ascii="Preeti" w:hAnsi="Preeti"/>
          <w:sz w:val="28"/>
          <w:szCs w:val="28"/>
        </w:rPr>
        <w:t xml:space="preserve"> qmda4 </w:t>
      </w:r>
      <w:r w:rsidR="005D3C1B" w:rsidRPr="00DD7BCD">
        <w:rPr>
          <w:rFonts w:ascii="Preeti" w:hAnsi="Preeti"/>
          <w:sz w:val="28"/>
          <w:szCs w:val="28"/>
        </w:rPr>
        <w:t>?kdf</w:t>
      </w:r>
      <w:r w:rsidR="00563389" w:rsidRPr="00DD7BCD">
        <w:rPr>
          <w:rFonts w:ascii="Preeti" w:hAnsi="Preeti"/>
          <w:sz w:val="28"/>
          <w:szCs w:val="28"/>
        </w:rPr>
        <w:t xml:space="preserve"> </w:t>
      </w:r>
      <w:r w:rsidR="005D3C1B" w:rsidRPr="002021FF">
        <w:rPr>
          <w:rFonts w:ascii="Times New Roman" w:hAnsi="Times New Roman"/>
          <w:sz w:val="24"/>
          <w:szCs w:val="28"/>
        </w:rPr>
        <w:t>Binding</w:t>
      </w:r>
      <w:r w:rsidR="005D3C1B" w:rsidRPr="002021FF">
        <w:rPr>
          <w:rFonts w:ascii="Preeti" w:hAnsi="Preeti"/>
          <w:sz w:val="24"/>
          <w:szCs w:val="28"/>
        </w:rPr>
        <w:t xml:space="preserve"> </w:t>
      </w:r>
      <w:r w:rsidR="005D3C1B" w:rsidRPr="00DD7BCD">
        <w:rPr>
          <w:rFonts w:ascii="Preeti" w:hAnsi="Preeti"/>
          <w:sz w:val="28"/>
          <w:szCs w:val="28"/>
        </w:rPr>
        <w:t>u/L k]z ug'{kb{5 . sDkgLn] k]z u/]sf ;Dk'0f{ ljj/0f, sfuhft tyf cfj]bg kmf/fdsf] k|To]s k]hdf ;DalGwt sDkgLsf] 5fk</w:t>
      </w:r>
      <w:r w:rsidR="008868DA" w:rsidRPr="00DD7BCD">
        <w:rPr>
          <w:rFonts w:ascii="Preeti" w:hAnsi="Preeti"/>
          <w:sz w:val="28"/>
          <w:szCs w:val="28"/>
        </w:rPr>
        <w:t xml:space="preserve"> / cflwsf/Ls JolQmsf]</w:t>
      </w:r>
      <w:r w:rsidR="00563389" w:rsidRPr="00DD7BCD">
        <w:rPr>
          <w:rFonts w:ascii="Preeti" w:hAnsi="Preeti"/>
          <w:sz w:val="28"/>
          <w:szCs w:val="28"/>
        </w:rPr>
        <w:t xml:space="preserve"> b:tvt clgjfo{ </w:t>
      </w:r>
      <w:r w:rsidR="00347C88" w:rsidRPr="00DD7BCD">
        <w:rPr>
          <w:rFonts w:ascii="Preeti" w:hAnsi="Preeti"/>
          <w:sz w:val="28"/>
          <w:szCs w:val="28"/>
        </w:rPr>
        <w:t xml:space="preserve">?kdf </w:t>
      </w:r>
      <w:r w:rsidR="005D3C1B" w:rsidRPr="00DD7BCD">
        <w:rPr>
          <w:rFonts w:ascii="Preeti" w:hAnsi="Preeti"/>
          <w:sz w:val="28"/>
          <w:szCs w:val="28"/>
        </w:rPr>
        <w:t xml:space="preserve">x'g'kg]{5 </w:t>
      </w:r>
      <w:r w:rsidR="00E65867" w:rsidRPr="00DD7BCD">
        <w:rPr>
          <w:rFonts w:ascii="Preeti" w:hAnsi="Preeti"/>
          <w:sz w:val="28"/>
          <w:szCs w:val="28"/>
        </w:rPr>
        <w:t>.</w:t>
      </w:r>
    </w:p>
    <w:p w:rsidR="000263E6" w:rsidRPr="000263E6" w:rsidRDefault="000263E6" w:rsidP="000263E6">
      <w:pPr>
        <w:pStyle w:val="Default"/>
        <w:spacing w:line="276" w:lineRule="auto"/>
        <w:ind w:left="720" w:hanging="360"/>
        <w:contextualSpacing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 xml:space="preserve">!!= </w:t>
      </w:r>
      <w:r w:rsidRPr="00DD7BCD">
        <w:rPr>
          <w:rFonts w:ascii="Preeti" w:hAnsi="Preeti"/>
          <w:sz w:val="28"/>
          <w:szCs w:val="28"/>
        </w:rPr>
        <w:t xml:space="preserve">sDkgL÷;+:yfn] a}Fsaf6 hf/L ePsf] slDtdf ?= </w:t>
      </w:r>
      <w:r>
        <w:rPr>
          <w:rFonts w:ascii="Preeti" w:hAnsi="Preeti"/>
          <w:sz w:val="28"/>
          <w:szCs w:val="28"/>
        </w:rPr>
        <w:t>%</w:t>
      </w:r>
      <w:r w:rsidRPr="00DD7BCD">
        <w:rPr>
          <w:rFonts w:ascii="Preeti" w:hAnsi="Preeti"/>
          <w:sz w:val="28"/>
          <w:szCs w:val="28"/>
        </w:rPr>
        <w:t xml:space="preserve"> nfvsf] C0f k|Tofe"tL </w:t>
      </w:r>
      <w:r w:rsidRPr="00C01969">
        <w:rPr>
          <w:rFonts w:ascii="Preeti" w:hAnsi="Preeti"/>
          <w:sz w:val="22"/>
          <w:szCs w:val="22"/>
        </w:rPr>
        <w:t>-</w:t>
      </w:r>
      <w:r w:rsidRPr="00C01969">
        <w:rPr>
          <w:sz w:val="22"/>
          <w:szCs w:val="22"/>
        </w:rPr>
        <w:t>Line of Credit)</w:t>
      </w:r>
      <w:r w:rsidR="00C01969">
        <w:rPr>
          <w:szCs w:val="28"/>
        </w:rPr>
        <w:t xml:space="preserve"> </w:t>
      </w:r>
      <w:r w:rsidR="00C01969" w:rsidRPr="00C01969">
        <w:rPr>
          <w:rFonts w:ascii="Preeti" w:hAnsi="Preeti"/>
          <w:sz w:val="28"/>
          <w:szCs w:val="28"/>
        </w:rPr>
        <w:t xml:space="preserve">jf </w:t>
      </w:r>
      <w:r w:rsidRPr="00C01969">
        <w:rPr>
          <w:rFonts w:ascii="Preeti" w:hAnsi="Preeti"/>
          <w:sz w:val="28"/>
          <w:szCs w:val="28"/>
        </w:rPr>
        <w:t xml:space="preserve"> j}+s df}Hbft ePsf] k|df0f</w:t>
      </w:r>
      <w:r w:rsidR="00C01969">
        <w:rPr>
          <w:rFonts w:ascii="Preeti" w:hAnsi="Preeti"/>
          <w:sz w:val="28"/>
          <w:szCs w:val="28"/>
        </w:rPr>
        <w:t xml:space="preserve"> k]z ug'kg]{5 . </w:t>
      </w:r>
      <w:r w:rsidRPr="00DD7BCD">
        <w:rPr>
          <w:rFonts w:ascii="Preeti" w:hAnsi="Preeti"/>
          <w:sz w:val="28"/>
          <w:szCs w:val="28"/>
        </w:rPr>
        <w:t>;+:yf ;'lrs[t x'gsf] nflu 5gf}6 ePdf slDtdf Ps jif</w:t>
      </w:r>
      <w:r>
        <w:rPr>
          <w:rFonts w:ascii="Preeti" w:hAnsi="Preeti"/>
          <w:sz w:val="28"/>
          <w:szCs w:val="28"/>
        </w:rPr>
        <w:t>{sf] dfGo cjlw ePsf] slDtdf ?= @</w:t>
      </w:r>
      <w:r w:rsidRPr="00DD7BCD">
        <w:rPr>
          <w:rFonts w:ascii="Preeti" w:hAnsi="Preeti"/>
          <w:sz w:val="28"/>
          <w:szCs w:val="28"/>
        </w:rPr>
        <w:t xml:space="preserve"> nfv</w:t>
      </w:r>
      <w:r>
        <w:rPr>
          <w:rFonts w:ascii="Preeti" w:hAnsi="Preeti"/>
          <w:sz w:val="28"/>
          <w:szCs w:val="28"/>
        </w:rPr>
        <w:t xml:space="preserve"> %) xhf/</w:t>
      </w:r>
      <w:r w:rsidRPr="00DD7BCD">
        <w:rPr>
          <w:rFonts w:ascii="Preeti" w:hAnsi="Preeti"/>
          <w:sz w:val="28"/>
          <w:szCs w:val="28"/>
        </w:rPr>
        <w:t>sf] sfo{ ;Dkfbg hdfgt -a}Fs hdfgt</w:t>
      </w:r>
      <w:r w:rsidRPr="00DD7BCD">
        <w:rPr>
          <w:rFonts w:ascii="Preeti" w:hAnsi="Preeti"/>
          <w:szCs w:val="28"/>
        </w:rPr>
        <w:t>–</w:t>
      </w:r>
      <w:r w:rsidRPr="00C01969">
        <w:rPr>
          <w:sz w:val="22"/>
          <w:szCs w:val="22"/>
        </w:rPr>
        <w:t>Bank Guarantee</w:t>
      </w:r>
      <w:r w:rsidRPr="00C01969">
        <w:rPr>
          <w:rFonts w:ascii="Preeti" w:hAnsi="Preeti"/>
          <w:sz w:val="22"/>
          <w:szCs w:val="22"/>
        </w:rPr>
        <w:t>_</w:t>
      </w:r>
      <w:r w:rsidRPr="00DD7BCD">
        <w:rPr>
          <w:rFonts w:ascii="Preeti" w:hAnsi="Preeti"/>
          <w:szCs w:val="28"/>
        </w:rPr>
        <w:t xml:space="preserve"> </w:t>
      </w:r>
      <w:r w:rsidR="00C01969" w:rsidRPr="00C01969">
        <w:rPr>
          <w:rFonts w:ascii="Preeti" w:hAnsi="Preeti"/>
          <w:sz w:val="28"/>
          <w:szCs w:val="28"/>
        </w:rPr>
        <w:t xml:space="preserve">jf </w:t>
      </w:r>
      <w:r w:rsidR="00C01969" w:rsidRPr="00602828">
        <w:rPr>
          <w:rFonts w:ascii="Preeti" w:hAnsi="Preeti"/>
          <w:sz w:val="28"/>
          <w:szCs w:val="28"/>
        </w:rPr>
        <w:t xml:space="preserve">j}slNks pmhf{ k|j4{g s]Gb|sf] gfddf gub hDdf u/]sf] ef}r/ </w:t>
      </w:r>
      <w:r w:rsidRPr="00602828">
        <w:rPr>
          <w:rFonts w:ascii="Preeti" w:hAnsi="Preeti"/>
          <w:sz w:val="28"/>
          <w:szCs w:val="28"/>
        </w:rPr>
        <w:t>k]z</w:t>
      </w:r>
      <w:r w:rsidRPr="00C01969">
        <w:rPr>
          <w:rFonts w:ascii="Preeti" w:hAnsi="Preeti"/>
          <w:sz w:val="28"/>
          <w:szCs w:val="28"/>
        </w:rPr>
        <w:t xml:space="preserve"> ug'{kg]{5</w:t>
      </w:r>
      <w:r w:rsidRPr="00DD7BCD">
        <w:rPr>
          <w:rFonts w:ascii="Preeti" w:hAnsi="Preeti"/>
          <w:sz w:val="28"/>
          <w:szCs w:val="28"/>
        </w:rPr>
        <w:t xml:space="preserve"> .</w:t>
      </w:r>
      <w:r>
        <w:rPr>
          <w:rFonts w:ascii="Preeti" w:hAnsi="Preeti" w:cstheme="minorBidi" w:hint="cs"/>
          <w:sz w:val="28"/>
          <w:szCs w:val="25"/>
          <w:cs/>
          <w:lang w:bidi="ne-NP"/>
        </w:rPr>
        <w:t xml:space="preserve">  </w:t>
      </w:r>
    </w:p>
    <w:p w:rsidR="007A7FCC" w:rsidRDefault="007A7FCC" w:rsidP="00636AE3">
      <w:pPr>
        <w:spacing w:after="0"/>
        <w:ind w:firstLine="360"/>
        <w:jc w:val="both"/>
        <w:rPr>
          <w:rFonts w:ascii="Preeti" w:hAnsi="Preeti"/>
          <w:sz w:val="28"/>
          <w:szCs w:val="28"/>
        </w:rPr>
      </w:pPr>
    </w:p>
    <w:p w:rsidR="00946335" w:rsidRPr="007A7FCC" w:rsidRDefault="007A7FCC" w:rsidP="00636AE3">
      <w:pPr>
        <w:spacing w:after="0"/>
        <w:ind w:firstLine="360"/>
        <w:jc w:val="both"/>
        <w:rPr>
          <w:rFonts w:ascii="Preeti" w:hAnsi="Preeti" w:cs="Times New Roman"/>
          <w:b/>
          <w:sz w:val="28"/>
          <w:szCs w:val="28"/>
        </w:rPr>
      </w:pPr>
      <w:r w:rsidRPr="007A7FCC">
        <w:rPr>
          <w:rFonts w:ascii="Preeti" w:hAnsi="Preeti"/>
          <w:b/>
          <w:sz w:val="28"/>
          <w:szCs w:val="28"/>
        </w:rPr>
        <w:t xml:space="preserve">Gff]6M </w:t>
      </w:r>
      <w:r w:rsidR="00636AE3" w:rsidRPr="007A7FCC">
        <w:rPr>
          <w:rFonts w:ascii="Preeti" w:hAnsi="Preeti"/>
          <w:b/>
          <w:sz w:val="28"/>
          <w:szCs w:val="28"/>
        </w:rPr>
        <w:t>b</w:t>
      </w:r>
      <w:r w:rsidR="00636AE3" w:rsidRPr="007A7FCC">
        <w:rPr>
          <w:rFonts w:ascii="Preeti" w:hAnsi="Preeti" w:cs="Times New Roman"/>
          <w:b/>
          <w:sz w:val="28"/>
          <w:szCs w:val="28"/>
        </w:rPr>
        <w:t>'O{ jf</w:t>
      </w:r>
      <w:r w:rsidRPr="007A7FCC">
        <w:rPr>
          <w:rFonts w:ascii="Preeti" w:hAnsi="Preeti" w:cs="Times New Roman"/>
          <w:b/>
          <w:sz w:val="28"/>
          <w:szCs w:val="28"/>
        </w:rPr>
        <w:t xml:space="preserve"> b'O{ eGbf al9 sDkgL ;lDdng e} cfPdf </w:t>
      </w:r>
      <w:r w:rsidR="00636AE3" w:rsidRPr="007A7FCC">
        <w:rPr>
          <w:rFonts w:ascii="Preeti" w:hAnsi="Preeti" w:cs="Times New Roman"/>
          <w:b/>
          <w:sz w:val="28"/>
          <w:szCs w:val="28"/>
        </w:rPr>
        <w:t xml:space="preserve">;d]t o; k|lqmodf ;dfj]z ul/g]5 . </w:t>
      </w:r>
    </w:p>
    <w:p w:rsidR="002021FF" w:rsidRDefault="002021FF" w:rsidP="000E0780">
      <w:pPr>
        <w:spacing w:after="0"/>
        <w:rPr>
          <w:rFonts w:ascii="Preeti" w:hAnsi="Preeti" w:cs="Himalli"/>
          <w:b/>
          <w:bCs/>
          <w:sz w:val="36"/>
          <w:szCs w:val="28"/>
        </w:rPr>
      </w:pPr>
    </w:p>
    <w:p w:rsidR="00373238" w:rsidRPr="00276EC8" w:rsidRDefault="000E0780" w:rsidP="000E0780">
      <w:pPr>
        <w:spacing w:after="0"/>
        <w:rPr>
          <w:rFonts w:ascii="Preeti" w:hAnsi="Preeti"/>
          <w:b/>
          <w:sz w:val="32"/>
          <w:szCs w:val="28"/>
        </w:rPr>
      </w:pPr>
      <w:r w:rsidRPr="00276EC8">
        <w:rPr>
          <w:rFonts w:ascii="Preeti" w:hAnsi="Preeti" w:cs="Himalli"/>
          <w:b/>
          <w:bCs/>
          <w:sz w:val="32"/>
          <w:szCs w:val="28"/>
        </w:rPr>
        <w:t>u</w:t>
      </w:r>
      <w:r w:rsidR="00A65E35" w:rsidRPr="00276EC8">
        <w:rPr>
          <w:rFonts w:ascii="Preeti" w:hAnsi="Preeti" w:cs="Himalli"/>
          <w:b/>
          <w:bCs/>
          <w:sz w:val="32"/>
          <w:szCs w:val="28"/>
        </w:rPr>
        <w:t xml:space="preserve">= </w:t>
      </w:r>
      <w:r w:rsidR="000D1757" w:rsidRPr="00276EC8">
        <w:rPr>
          <w:rFonts w:ascii="Preeti" w:hAnsi="Preeti" w:cs="Himalli"/>
          <w:b/>
          <w:bCs/>
          <w:sz w:val="32"/>
          <w:szCs w:val="28"/>
        </w:rPr>
        <w:t>;+:yf</w:t>
      </w:r>
      <w:r w:rsidR="00E65867" w:rsidRPr="00276EC8">
        <w:rPr>
          <w:rFonts w:ascii="Preeti" w:hAnsi="Preeti" w:cs="Himalli"/>
          <w:b/>
          <w:bCs/>
          <w:sz w:val="32"/>
          <w:szCs w:val="28"/>
        </w:rPr>
        <w:t xml:space="preserve">sf] </w:t>
      </w:r>
      <w:r w:rsidR="00A65E35" w:rsidRPr="00276EC8">
        <w:rPr>
          <w:rFonts w:ascii="Preeti" w:hAnsi="Preeti" w:cs="Himalli"/>
          <w:b/>
          <w:bCs/>
          <w:sz w:val="32"/>
          <w:szCs w:val="28"/>
        </w:rPr>
        <w:t>Go"gtd\ Dffgj ;+zfwg</w:t>
      </w:r>
      <w:r w:rsidR="00715740" w:rsidRPr="00276EC8">
        <w:rPr>
          <w:rFonts w:ascii="Preeti" w:hAnsi="Preeti" w:cs="Himalli"/>
          <w:b/>
          <w:bCs/>
          <w:sz w:val="32"/>
          <w:szCs w:val="28"/>
        </w:rPr>
        <w:t xml:space="preserve">, </w:t>
      </w:r>
      <w:r w:rsidR="002A48C5" w:rsidRPr="00276EC8">
        <w:rPr>
          <w:rFonts w:ascii="Preeti" w:hAnsi="Preeti"/>
          <w:b/>
          <w:sz w:val="32"/>
          <w:szCs w:val="28"/>
        </w:rPr>
        <w:t xml:space="preserve">ef}lts k"jf{wf/ </w:t>
      </w:r>
      <w:r w:rsidR="00715740" w:rsidRPr="00276EC8">
        <w:rPr>
          <w:rFonts w:ascii="Preeti" w:hAnsi="Preeti"/>
          <w:b/>
          <w:sz w:val="32"/>
          <w:szCs w:val="28"/>
        </w:rPr>
        <w:t xml:space="preserve">/ </w:t>
      </w:r>
      <w:r w:rsidR="002A48C5" w:rsidRPr="00276EC8">
        <w:rPr>
          <w:rFonts w:ascii="Preeti" w:hAnsi="Preeti"/>
          <w:b/>
          <w:bCs/>
          <w:sz w:val="32"/>
          <w:szCs w:val="28"/>
        </w:rPr>
        <w:t>lalQo Ifdtf</w:t>
      </w:r>
    </w:p>
    <w:p w:rsidR="00373238" w:rsidRPr="00DD7BCD" w:rsidRDefault="00373238" w:rsidP="000E0780">
      <w:pPr>
        <w:spacing w:after="0"/>
        <w:rPr>
          <w:rFonts w:ascii="Preeti" w:hAnsi="Preeti"/>
          <w:sz w:val="28"/>
          <w:szCs w:val="28"/>
        </w:rPr>
      </w:pPr>
    </w:p>
    <w:p w:rsidR="00BE0ABB" w:rsidRPr="00DD7BCD" w:rsidRDefault="000E0780" w:rsidP="000E0780">
      <w:pPr>
        <w:tabs>
          <w:tab w:val="left" w:pos="567"/>
        </w:tabs>
        <w:spacing w:after="0"/>
        <w:rPr>
          <w:rFonts w:ascii="Preeti" w:hAnsi="Preeti" w:cs="Himalli"/>
          <w:b/>
          <w:bCs/>
          <w:sz w:val="32"/>
          <w:szCs w:val="32"/>
        </w:rPr>
      </w:pPr>
      <w:r w:rsidRPr="00DD7BCD">
        <w:rPr>
          <w:rFonts w:ascii="Preeti" w:hAnsi="Preeti"/>
          <w:b/>
          <w:bCs/>
          <w:sz w:val="32"/>
          <w:szCs w:val="32"/>
          <w:lang w:val="en-GB" w:bidi="ne-NP"/>
        </w:rPr>
        <w:t xml:space="preserve">c= tflnsf g+=!= </w:t>
      </w:r>
      <w:r w:rsidR="0057025D" w:rsidRPr="00DD7BCD">
        <w:rPr>
          <w:rFonts w:ascii="Preeti" w:hAnsi="Preeti" w:cs="Himalli"/>
          <w:b/>
          <w:bCs/>
          <w:sz w:val="32"/>
          <w:szCs w:val="32"/>
        </w:rPr>
        <w:t xml:space="preserve">Go"gtd\ Dffgj ;+zfwg </w:t>
      </w:r>
    </w:p>
    <w:tbl>
      <w:tblPr>
        <w:tblpPr w:leftFromText="180" w:rightFromText="180" w:vertAnchor="text" w:horzAnchor="margin" w:tblpX="108" w:tblpY="71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098"/>
        <w:gridCol w:w="1080"/>
        <w:gridCol w:w="2250"/>
        <w:gridCol w:w="2340"/>
        <w:gridCol w:w="1602"/>
      </w:tblGrid>
      <w:tr w:rsidR="00BE0ABB" w:rsidRPr="00DD7BCD" w:rsidTr="00023973">
        <w:trPr>
          <w:trHeight w:val="530"/>
        </w:trPr>
        <w:tc>
          <w:tcPr>
            <w:tcW w:w="540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bCs/>
                <w:sz w:val="28"/>
                <w:szCs w:val="28"/>
                <w:lang w:val="nb-NO"/>
              </w:rPr>
              <w:t>qm=;+=</w:t>
            </w:r>
          </w:p>
        </w:tc>
        <w:tc>
          <w:tcPr>
            <w:tcW w:w="1098" w:type="dxa"/>
            <w:hideMark/>
          </w:tcPr>
          <w:p w:rsidR="00BE0ABB" w:rsidRPr="00DD7BCD" w:rsidRDefault="009875D8" w:rsidP="0081189B">
            <w:pPr>
              <w:pStyle w:val="BodyText"/>
              <w:keepLines/>
              <w:jc w:val="center"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>
              <w:rPr>
                <w:rFonts w:ascii="Preeti" w:hAnsi="Preeti"/>
                <w:bCs/>
                <w:sz w:val="28"/>
                <w:szCs w:val="28"/>
                <w:lang w:val="nb-NO"/>
              </w:rPr>
              <w:t>kb</w:t>
            </w:r>
          </w:p>
        </w:tc>
        <w:tc>
          <w:tcPr>
            <w:tcW w:w="1080" w:type="dxa"/>
            <w:hideMark/>
          </w:tcPr>
          <w:p w:rsidR="00BE0ABB" w:rsidRPr="00DD7BCD" w:rsidRDefault="00BE0ABB" w:rsidP="0081189B">
            <w:pPr>
              <w:pStyle w:val="BodyText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Go"gtd ;+Vof</w:t>
            </w:r>
          </w:p>
        </w:tc>
        <w:tc>
          <w:tcPr>
            <w:tcW w:w="2250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bCs/>
                <w:sz w:val="28"/>
                <w:szCs w:val="28"/>
                <w:lang w:val="nb-NO"/>
              </w:rPr>
              <w:t>of]Uotf -lzIff / tflnd_</w:t>
            </w:r>
          </w:p>
        </w:tc>
        <w:tc>
          <w:tcPr>
            <w:tcW w:w="2340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bCs/>
                <w:sz w:val="28"/>
                <w:szCs w:val="28"/>
                <w:lang w:val="nb-NO"/>
              </w:rPr>
              <w:t>sfo{ cg'ej</w:t>
            </w:r>
          </w:p>
        </w:tc>
        <w:tc>
          <w:tcPr>
            <w:tcW w:w="1602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bCs/>
                <w:sz w:val="28"/>
                <w:szCs w:val="28"/>
                <w:lang w:val="nb-NO"/>
              </w:rPr>
              <w:t>s}lkmot</w:t>
            </w:r>
          </w:p>
        </w:tc>
      </w:tr>
      <w:tr w:rsidR="00BE0ABB" w:rsidRPr="00DD7BCD" w:rsidTr="002118AD">
        <w:trPr>
          <w:trHeight w:val="674"/>
        </w:trPr>
        <w:tc>
          <w:tcPr>
            <w:tcW w:w="540" w:type="dxa"/>
            <w:hideMark/>
          </w:tcPr>
          <w:p w:rsidR="00BE0ABB" w:rsidRPr="00DD7BCD" w:rsidRDefault="00BE0ABB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098" w:type="dxa"/>
          </w:tcPr>
          <w:p w:rsidR="00BE0ABB" w:rsidRPr="00DD7BCD" w:rsidRDefault="00BE0ABB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k|jGws÷</w:t>
            </w:r>
          </w:p>
          <w:p w:rsidR="00BE0ABB" w:rsidRPr="00DD7BCD" w:rsidRDefault="00BE0ABB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 xml:space="preserve">lgb]{zs </w:t>
            </w:r>
          </w:p>
        </w:tc>
        <w:tc>
          <w:tcPr>
            <w:tcW w:w="1080" w:type="dxa"/>
            <w:hideMark/>
          </w:tcPr>
          <w:p w:rsidR="00BE0ABB" w:rsidRPr="00DD7BCD" w:rsidRDefault="00BE0ABB" w:rsidP="0081189B">
            <w:pPr>
              <w:pStyle w:val="BodyText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250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 xml:space="preserve">sDtLdf :gfts tx jf  ;f] ;/x plt0f{ </w:t>
            </w:r>
          </w:p>
        </w:tc>
        <w:tc>
          <w:tcPr>
            <w:tcW w:w="2340" w:type="dxa"/>
            <w:hideMark/>
          </w:tcPr>
          <w:p w:rsidR="00BE0ABB" w:rsidRPr="00DD7BCD" w:rsidRDefault="000333B0" w:rsidP="000333B0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 xml:space="preserve">slDtdf </w:t>
            </w:r>
            <w:r w:rsidR="00BE0ABB" w:rsidRPr="00DD7BCD">
              <w:rPr>
                <w:rFonts w:ascii="Preeti" w:hAnsi="Preeti"/>
                <w:sz w:val="28"/>
                <w:szCs w:val="28"/>
                <w:lang w:val="nb-NO"/>
              </w:rPr>
              <w:t xml:space="preserve">! aif{sf] </w:t>
            </w:r>
            <w:r w:rsidRPr="00DD7BCD">
              <w:rPr>
                <w:rFonts w:ascii="Preeti" w:hAnsi="Preeti"/>
                <w:sz w:val="28"/>
                <w:szCs w:val="28"/>
                <w:lang w:val="nb-NO"/>
              </w:rPr>
              <w:t xml:space="preserve">;DalGwt If]qsf] </w:t>
            </w:r>
            <w:r w:rsidR="00BE0ABB" w:rsidRPr="00DD7BCD">
              <w:rPr>
                <w:rFonts w:ascii="Preeti" w:hAnsi="Preeti"/>
                <w:sz w:val="28"/>
                <w:szCs w:val="28"/>
                <w:lang w:val="nb-NO"/>
              </w:rPr>
              <w:t>sfo{ cg'ej k|fKt</w:t>
            </w:r>
          </w:p>
        </w:tc>
        <w:tc>
          <w:tcPr>
            <w:tcW w:w="1602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>d'Vo sfof{nodf</w:t>
            </w:r>
          </w:p>
        </w:tc>
      </w:tr>
      <w:tr w:rsidR="00BE0ABB" w:rsidRPr="00DD7BCD" w:rsidTr="00023973">
        <w:tc>
          <w:tcPr>
            <w:tcW w:w="540" w:type="dxa"/>
            <w:hideMark/>
          </w:tcPr>
          <w:p w:rsidR="00BE0ABB" w:rsidRPr="00DD7BCD" w:rsidRDefault="00BE0ABB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098" w:type="dxa"/>
          </w:tcPr>
          <w:p w:rsidR="00BE0ABB" w:rsidRPr="00DD7BCD" w:rsidRDefault="00BE0ABB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 xml:space="preserve">Nf]vfkfn </w:t>
            </w:r>
          </w:p>
        </w:tc>
        <w:tc>
          <w:tcPr>
            <w:tcW w:w="1080" w:type="dxa"/>
            <w:hideMark/>
          </w:tcPr>
          <w:p w:rsidR="00BE0ABB" w:rsidRPr="00DD7BCD" w:rsidRDefault="00BE0ABB" w:rsidP="0081189B">
            <w:pPr>
              <w:pStyle w:val="BodyText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250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>sDtLdf k|lj0ftf k|df0fkq tx plt0f{</w:t>
            </w:r>
          </w:p>
        </w:tc>
        <w:tc>
          <w:tcPr>
            <w:tcW w:w="2340" w:type="dxa"/>
            <w:hideMark/>
          </w:tcPr>
          <w:p w:rsidR="00BE0ABB" w:rsidRPr="00DD7BCD" w:rsidRDefault="000333B0" w:rsidP="0081189B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>slDtdf ! aif{sf] ;DalGwt If]qsf] sfo{ cg'ej k|fKt</w:t>
            </w:r>
          </w:p>
        </w:tc>
        <w:tc>
          <w:tcPr>
            <w:tcW w:w="1602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>d'Vo sfof{nodf</w:t>
            </w:r>
          </w:p>
        </w:tc>
      </w:tr>
      <w:tr w:rsidR="00BE0ABB" w:rsidRPr="00DD7BCD" w:rsidTr="00820D80">
        <w:trPr>
          <w:trHeight w:val="629"/>
        </w:trPr>
        <w:tc>
          <w:tcPr>
            <w:tcW w:w="540" w:type="dxa"/>
            <w:hideMark/>
          </w:tcPr>
          <w:p w:rsidR="00BE0ABB" w:rsidRPr="00DD7BCD" w:rsidRDefault="00BE0ABB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098" w:type="dxa"/>
            <w:hideMark/>
          </w:tcPr>
          <w:p w:rsidR="00BE0ABB" w:rsidRPr="00DD7BCD" w:rsidRDefault="00BE0ABB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zfvf k|aGws</w:t>
            </w:r>
          </w:p>
        </w:tc>
        <w:tc>
          <w:tcPr>
            <w:tcW w:w="1080" w:type="dxa"/>
            <w:hideMark/>
          </w:tcPr>
          <w:p w:rsidR="00BE0ABB" w:rsidRPr="00DD7BCD" w:rsidRDefault="009875D8" w:rsidP="0081189B">
            <w:pPr>
              <w:pStyle w:val="BodyText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250" w:type="dxa"/>
            <w:hideMark/>
          </w:tcPr>
          <w:p w:rsidR="00BE0ABB" w:rsidRPr="00DD7BCD" w:rsidRDefault="00BE0ABB" w:rsidP="0081189B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>sDtLdf P;=Pn=;L jf ;f] ;/x plt0f{</w:t>
            </w:r>
          </w:p>
        </w:tc>
        <w:tc>
          <w:tcPr>
            <w:tcW w:w="2340" w:type="dxa"/>
            <w:hideMark/>
          </w:tcPr>
          <w:p w:rsidR="00BE0ABB" w:rsidRPr="00DD7BCD" w:rsidRDefault="000333B0" w:rsidP="0081189B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>slDtdf ! aif{sf] ;DalGwt If]qsf] sfo{ cg'ej k|fKt</w:t>
            </w:r>
          </w:p>
        </w:tc>
        <w:tc>
          <w:tcPr>
            <w:tcW w:w="1602" w:type="dxa"/>
            <w:hideMark/>
          </w:tcPr>
          <w:p w:rsidR="00BE0ABB" w:rsidRPr="00DD7BCD" w:rsidRDefault="00BE0ABB" w:rsidP="00B26C50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 w:rsidRPr="00DD7BCD">
              <w:rPr>
                <w:rFonts w:ascii="Preeti" w:hAnsi="Preeti"/>
                <w:sz w:val="28"/>
                <w:szCs w:val="28"/>
                <w:lang w:val="nb-NO"/>
              </w:rPr>
              <w:t>k|To]s zfvfdf</w:t>
            </w:r>
            <w:r w:rsidR="005A39FA">
              <w:rPr>
                <w:rFonts w:ascii="Preeti" w:hAnsi="Preeti"/>
                <w:sz w:val="28"/>
                <w:szCs w:val="28"/>
                <w:lang w:val="nb-NO"/>
              </w:rPr>
              <w:t xml:space="preserve"> slDtdf</w:t>
            </w:r>
            <w:r w:rsidR="00B26C50" w:rsidRPr="00DD7BCD">
              <w:rPr>
                <w:rFonts w:ascii="Preeti" w:hAnsi="Preeti"/>
                <w:sz w:val="28"/>
                <w:szCs w:val="28"/>
                <w:lang w:val="nb-NO"/>
              </w:rPr>
              <w:t xml:space="preserve"> !÷! hgf </w:t>
            </w:r>
            <w:r w:rsidRPr="00DD7BCD">
              <w:rPr>
                <w:rFonts w:ascii="Preeti" w:hAnsi="Preeti"/>
                <w:sz w:val="28"/>
                <w:szCs w:val="28"/>
                <w:lang w:val="nb-NO"/>
              </w:rPr>
              <w:t xml:space="preserve"> </w:t>
            </w:r>
          </w:p>
        </w:tc>
      </w:tr>
      <w:tr w:rsidR="002021FF" w:rsidRPr="00DD7BCD" w:rsidTr="00820D80">
        <w:trPr>
          <w:trHeight w:val="629"/>
        </w:trPr>
        <w:tc>
          <w:tcPr>
            <w:tcW w:w="540" w:type="dxa"/>
            <w:hideMark/>
          </w:tcPr>
          <w:p w:rsidR="002021FF" w:rsidRPr="00DD7BCD" w:rsidRDefault="002021FF" w:rsidP="002021F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098" w:type="dxa"/>
            <w:hideMark/>
          </w:tcPr>
          <w:p w:rsidR="002021FF" w:rsidRPr="00DD7BCD" w:rsidRDefault="002021FF" w:rsidP="002021F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;'k/efOh/</w:t>
            </w:r>
          </w:p>
        </w:tc>
        <w:tc>
          <w:tcPr>
            <w:tcW w:w="1080" w:type="dxa"/>
            <w:hideMark/>
          </w:tcPr>
          <w:p w:rsidR="002021FF" w:rsidRPr="00DD7BCD" w:rsidRDefault="002021FF" w:rsidP="002021FF">
            <w:pPr>
              <w:pStyle w:val="BodyText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250" w:type="dxa"/>
            <w:hideMark/>
          </w:tcPr>
          <w:p w:rsidR="002021FF" w:rsidRPr="00DD7BCD" w:rsidRDefault="002021FF" w:rsidP="002021FF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>
              <w:rPr>
                <w:rFonts w:ascii="Preeti" w:hAnsi="Preeti"/>
                <w:sz w:val="28"/>
                <w:szCs w:val="28"/>
                <w:lang w:val="nb-NO"/>
              </w:rPr>
              <w:t>Tflnd k|fKt</w:t>
            </w:r>
          </w:p>
        </w:tc>
        <w:tc>
          <w:tcPr>
            <w:tcW w:w="2340" w:type="dxa"/>
            <w:hideMark/>
          </w:tcPr>
          <w:p w:rsidR="002021FF" w:rsidRPr="00DD7BCD" w:rsidRDefault="002021FF" w:rsidP="002021FF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>
              <w:rPr>
                <w:rFonts w:ascii="Preeti" w:hAnsi="Preeti"/>
                <w:sz w:val="28"/>
                <w:szCs w:val="28"/>
                <w:lang w:val="nb-NO"/>
              </w:rPr>
              <w:t>Tflnd k|fKt</w:t>
            </w:r>
          </w:p>
        </w:tc>
        <w:tc>
          <w:tcPr>
            <w:tcW w:w="1602" w:type="dxa"/>
            <w:hideMark/>
          </w:tcPr>
          <w:p w:rsidR="002021FF" w:rsidRPr="00DD7BCD" w:rsidRDefault="002021FF" w:rsidP="002021FF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</w:p>
        </w:tc>
      </w:tr>
      <w:tr w:rsidR="002021FF" w:rsidRPr="00DD7BCD" w:rsidTr="00820D80">
        <w:trPr>
          <w:trHeight w:val="629"/>
        </w:trPr>
        <w:tc>
          <w:tcPr>
            <w:tcW w:w="540" w:type="dxa"/>
            <w:hideMark/>
          </w:tcPr>
          <w:p w:rsidR="002021FF" w:rsidRPr="00DD7BCD" w:rsidRDefault="002021FF" w:rsidP="002021F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098" w:type="dxa"/>
            <w:hideMark/>
          </w:tcPr>
          <w:p w:rsidR="002021FF" w:rsidRPr="00DD7BCD" w:rsidRDefault="009875D8" w:rsidP="002021F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];</w:t>
            </w:r>
            <w:r w:rsidR="002021FF" w:rsidRPr="00DD7BCD">
              <w:rPr>
                <w:rFonts w:ascii="Preeti" w:hAnsi="Preeti"/>
                <w:sz w:val="28"/>
                <w:szCs w:val="28"/>
              </w:rPr>
              <w:t>g</w:t>
            </w:r>
          </w:p>
        </w:tc>
        <w:tc>
          <w:tcPr>
            <w:tcW w:w="1080" w:type="dxa"/>
            <w:hideMark/>
          </w:tcPr>
          <w:p w:rsidR="002021FF" w:rsidRPr="00DD7BCD" w:rsidRDefault="002021FF" w:rsidP="002021FF">
            <w:pPr>
              <w:pStyle w:val="BodyText"/>
              <w:jc w:val="center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250" w:type="dxa"/>
            <w:hideMark/>
          </w:tcPr>
          <w:p w:rsidR="002021FF" w:rsidRPr="00DD7BCD" w:rsidRDefault="002021FF" w:rsidP="002021FF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>
              <w:rPr>
                <w:rFonts w:ascii="Preeti" w:hAnsi="Preeti"/>
                <w:sz w:val="28"/>
                <w:szCs w:val="28"/>
                <w:lang w:val="nb-NO"/>
              </w:rPr>
              <w:t>Tflnd k|fKt</w:t>
            </w:r>
          </w:p>
        </w:tc>
        <w:tc>
          <w:tcPr>
            <w:tcW w:w="2340" w:type="dxa"/>
            <w:hideMark/>
          </w:tcPr>
          <w:p w:rsidR="002021FF" w:rsidRPr="00DD7BCD" w:rsidRDefault="002021FF" w:rsidP="002021FF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  <w:r>
              <w:rPr>
                <w:rFonts w:ascii="Preeti" w:hAnsi="Preeti"/>
                <w:sz w:val="28"/>
                <w:szCs w:val="28"/>
                <w:lang w:val="nb-NO"/>
              </w:rPr>
              <w:t>Tflnd k|fKt</w:t>
            </w:r>
          </w:p>
        </w:tc>
        <w:tc>
          <w:tcPr>
            <w:tcW w:w="1602" w:type="dxa"/>
            <w:hideMark/>
          </w:tcPr>
          <w:p w:rsidR="002021FF" w:rsidRPr="00DD7BCD" w:rsidRDefault="002021FF" w:rsidP="002021FF">
            <w:pPr>
              <w:pStyle w:val="BodyText"/>
              <w:keepLines/>
              <w:rPr>
                <w:rFonts w:ascii="Preeti" w:hAnsi="Preeti"/>
                <w:sz w:val="28"/>
                <w:szCs w:val="28"/>
                <w:lang w:val="nb-NO"/>
              </w:rPr>
            </w:pPr>
          </w:p>
        </w:tc>
      </w:tr>
    </w:tbl>
    <w:p w:rsidR="0057025D" w:rsidRPr="00DD7BCD" w:rsidRDefault="0057025D" w:rsidP="000E0780">
      <w:pPr>
        <w:tabs>
          <w:tab w:val="left" w:pos="2749"/>
        </w:tabs>
        <w:spacing w:after="0"/>
        <w:rPr>
          <w:rFonts w:ascii="Preeti" w:hAnsi="Preeti" w:cs="Himalli"/>
          <w:sz w:val="28"/>
          <w:szCs w:val="28"/>
        </w:rPr>
      </w:pPr>
    </w:p>
    <w:p w:rsidR="007D3112" w:rsidRPr="00DD7BCD" w:rsidRDefault="007D3112" w:rsidP="000E0780">
      <w:pPr>
        <w:tabs>
          <w:tab w:val="left" w:pos="2749"/>
        </w:tabs>
        <w:spacing w:after="0"/>
        <w:rPr>
          <w:rFonts w:ascii="Preeti" w:hAnsi="Preeti"/>
          <w:sz w:val="28"/>
          <w:szCs w:val="28"/>
        </w:rPr>
      </w:pPr>
      <w:r w:rsidRPr="00DD7BCD">
        <w:rPr>
          <w:rFonts w:ascii="Preeti" w:hAnsi="Preeti" w:cs="Himalli"/>
          <w:sz w:val="28"/>
          <w:szCs w:val="28"/>
        </w:rPr>
        <w:t>Gff]6</w:t>
      </w:r>
      <w:r w:rsidRPr="00DD7BCD">
        <w:rPr>
          <w:rFonts w:ascii="Times New Roman" w:hAnsi="Times New Roman"/>
          <w:sz w:val="28"/>
          <w:szCs w:val="28"/>
        </w:rPr>
        <w:t>:</w:t>
      </w:r>
    </w:p>
    <w:p w:rsidR="009875D8" w:rsidRPr="00DD7BCD" w:rsidRDefault="009875D8" w:rsidP="009875D8">
      <w:pPr>
        <w:tabs>
          <w:tab w:val="left" w:pos="2749"/>
        </w:tabs>
        <w:spacing w:after="0"/>
        <w:rPr>
          <w:rFonts w:ascii="Preeti" w:hAnsi="Preeti"/>
          <w:sz w:val="28"/>
          <w:szCs w:val="28"/>
        </w:rPr>
      </w:pPr>
      <w:r w:rsidRPr="00DD7BCD">
        <w:rPr>
          <w:rFonts w:ascii="Preeti" w:hAnsi="Preeti" w:cs="Himalli"/>
          <w:sz w:val="28"/>
          <w:szCs w:val="28"/>
        </w:rPr>
        <w:t xml:space="preserve">k|To]s zfvfdf Ps </w:t>
      </w:r>
      <w:r>
        <w:rPr>
          <w:rFonts w:ascii="Preeti" w:hAnsi="Preeti"/>
          <w:sz w:val="28"/>
          <w:szCs w:val="28"/>
        </w:rPr>
        <w:t xml:space="preserve">lg/LIfs / d];g clgjfo{ x'g'kb{5 . </w:t>
      </w:r>
      <w:r w:rsidRPr="00DD7BCD">
        <w:rPr>
          <w:rFonts w:ascii="Preeti" w:hAnsi="Preeti"/>
          <w:sz w:val="28"/>
          <w:szCs w:val="28"/>
        </w:rPr>
        <w:t xml:space="preserve">nIo </w:t>
      </w:r>
      <w:r>
        <w:rPr>
          <w:rFonts w:ascii="Preeti" w:hAnsi="Preeti"/>
          <w:sz w:val="28"/>
          <w:szCs w:val="28"/>
        </w:rPr>
        <w:t xml:space="preserve">adf]lhd cfjZos hgzlQm tyf pks/0fx? cfjZostf cg';f/ Joj:yfkg ug'kg]{5 . </w:t>
      </w:r>
    </w:p>
    <w:p w:rsidR="002021FF" w:rsidRPr="00DD7BCD" w:rsidRDefault="002021FF" w:rsidP="00026FE3">
      <w:pPr>
        <w:tabs>
          <w:tab w:val="left" w:pos="2749"/>
        </w:tabs>
        <w:spacing w:after="0"/>
        <w:rPr>
          <w:rFonts w:ascii="Preeti" w:hAnsi="Preeti"/>
          <w:sz w:val="28"/>
          <w:szCs w:val="28"/>
        </w:rPr>
      </w:pPr>
    </w:p>
    <w:p w:rsidR="003946E5" w:rsidRDefault="003946E5">
      <w:pPr>
        <w:rPr>
          <w:rFonts w:ascii="Preeti" w:hAnsi="Preeti"/>
          <w:b/>
          <w:bCs/>
          <w:sz w:val="32"/>
          <w:szCs w:val="28"/>
          <w:lang w:val="en-GB" w:bidi="ne-NP"/>
        </w:rPr>
      </w:pPr>
      <w:r>
        <w:rPr>
          <w:rFonts w:ascii="Preeti" w:hAnsi="Preeti"/>
          <w:b/>
          <w:bCs/>
          <w:sz w:val="32"/>
          <w:szCs w:val="28"/>
          <w:lang w:val="en-GB" w:bidi="ne-NP"/>
        </w:rPr>
        <w:br w:type="page"/>
      </w:r>
    </w:p>
    <w:p w:rsidR="004A41B8" w:rsidRPr="002021FF" w:rsidRDefault="002021FF" w:rsidP="00026FE3">
      <w:pPr>
        <w:tabs>
          <w:tab w:val="left" w:pos="567"/>
        </w:tabs>
        <w:spacing w:after="0"/>
        <w:rPr>
          <w:rFonts w:ascii="Preeti" w:hAnsi="Preeti" w:cs="Himall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  <w:lang w:val="en-GB" w:bidi="ne-NP"/>
        </w:rPr>
        <w:lastRenderedPageBreak/>
        <w:t>cf</w:t>
      </w:r>
      <w:r w:rsidR="00026FE3" w:rsidRPr="002021FF">
        <w:rPr>
          <w:rFonts w:ascii="Preeti" w:hAnsi="Preeti"/>
          <w:b/>
          <w:bCs/>
          <w:sz w:val="32"/>
          <w:szCs w:val="28"/>
          <w:lang w:val="en-GB" w:bidi="ne-NP"/>
        </w:rPr>
        <w:t xml:space="preserve">= tflnsf g+=@= </w:t>
      </w:r>
      <w:r w:rsidR="00026FE3" w:rsidRPr="002021FF">
        <w:rPr>
          <w:rFonts w:ascii="Preeti" w:hAnsi="Preeti"/>
          <w:b/>
          <w:sz w:val="32"/>
          <w:szCs w:val="28"/>
        </w:rPr>
        <w:t xml:space="preserve">;+:yfsf] ef}lts k"jf{wf/ </w:t>
      </w:r>
    </w:p>
    <w:p w:rsidR="00851F84" w:rsidRPr="002021FF" w:rsidRDefault="000D1757" w:rsidP="000E0780">
      <w:pPr>
        <w:tabs>
          <w:tab w:val="left" w:pos="567"/>
        </w:tabs>
        <w:spacing w:after="0"/>
        <w:rPr>
          <w:rFonts w:ascii="Preeti" w:hAnsi="Preeti" w:cs="Himalli"/>
          <w:bCs/>
          <w:sz w:val="28"/>
          <w:szCs w:val="32"/>
        </w:rPr>
      </w:pPr>
      <w:r w:rsidRPr="002021FF">
        <w:rPr>
          <w:rFonts w:ascii="Preeti" w:hAnsi="Preeti" w:cs="Himalli"/>
          <w:bCs/>
          <w:sz w:val="28"/>
          <w:szCs w:val="32"/>
        </w:rPr>
        <w:t xml:space="preserve">;+:yfsf] </w:t>
      </w:r>
      <w:r w:rsidR="007F227A" w:rsidRPr="002021FF">
        <w:rPr>
          <w:rFonts w:ascii="Preeti" w:hAnsi="Preeti" w:cs="Himalli"/>
          <w:bCs/>
          <w:sz w:val="28"/>
          <w:szCs w:val="32"/>
        </w:rPr>
        <w:t>d'</w:t>
      </w:r>
      <w:r w:rsidR="00851F84" w:rsidRPr="002021FF">
        <w:rPr>
          <w:rFonts w:ascii="Preeti" w:hAnsi="Preeti" w:cs="Himalli"/>
          <w:bCs/>
          <w:sz w:val="28"/>
          <w:szCs w:val="32"/>
        </w:rPr>
        <w:t>Vo tyf zfvf sfof{nodf clgjfo{ ?kdf x'g'kg]{ Go"gtd ef}lts k"jf{wf/x?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2754"/>
        <w:gridCol w:w="1867"/>
        <w:gridCol w:w="1515"/>
        <w:gridCol w:w="2123"/>
      </w:tblGrid>
      <w:tr w:rsidR="00851F84" w:rsidRPr="002021FF" w:rsidTr="00655658">
        <w:trPr>
          <w:trHeight w:val="21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2021FF">
              <w:rPr>
                <w:rFonts w:ascii="Preeti" w:hAnsi="Preeti"/>
                <w:bCs/>
                <w:sz w:val="28"/>
                <w:szCs w:val="28"/>
                <w:lang w:val="nb-NO"/>
              </w:rPr>
              <w:t>qm=;+=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2021FF">
              <w:rPr>
                <w:rFonts w:ascii="Preeti" w:hAnsi="Preeti"/>
                <w:bCs/>
                <w:sz w:val="28"/>
                <w:szCs w:val="28"/>
                <w:lang w:val="nb-NO"/>
              </w:rPr>
              <w:t xml:space="preserve"> ljj/0f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2021FF">
              <w:rPr>
                <w:rFonts w:ascii="Preeti" w:hAnsi="Preeti"/>
                <w:bCs/>
                <w:sz w:val="28"/>
                <w:szCs w:val="28"/>
                <w:lang w:val="nb-NO"/>
              </w:rPr>
              <w:t xml:space="preserve">OsfO{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2021FF">
              <w:rPr>
                <w:rFonts w:ascii="Preeti" w:hAnsi="Preeti"/>
                <w:bCs/>
                <w:sz w:val="28"/>
                <w:szCs w:val="28"/>
                <w:lang w:val="nb-NO"/>
              </w:rPr>
              <w:t xml:space="preserve"> </w:t>
            </w:r>
            <w:r w:rsidRPr="002021FF">
              <w:rPr>
                <w:rFonts w:ascii="Preeti" w:hAnsi="Preeti"/>
                <w:bCs/>
                <w:sz w:val="28"/>
                <w:szCs w:val="28"/>
              </w:rPr>
              <w:t xml:space="preserve">Go"gtd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bCs/>
                <w:sz w:val="28"/>
                <w:szCs w:val="28"/>
                <w:lang w:val="nb-NO"/>
              </w:rPr>
            </w:pPr>
            <w:r w:rsidRPr="002021FF">
              <w:rPr>
                <w:rFonts w:ascii="Preeti" w:hAnsi="Preeti"/>
                <w:bCs/>
                <w:sz w:val="28"/>
                <w:szCs w:val="28"/>
                <w:lang w:val="nb-NO"/>
              </w:rPr>
              <w:t>s}lkmot</w:t>
            </w:r>
          </w:p>
        </w:tc>
      </w:tr>
      <w:tr w:rsidR="00851F84" w:rsidRPr="002021FF" w:rsidTr="00655658">
        <w:trPr>
          <w:trHeight w:val="33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  <w:lang w:val="nb-NO"/>
              </w:rPr>
            </w:pPr>
            <w:r w:rsidRPr="002021FF">
              <w:rPr>
                <w:rFonts w:ascii="Preeti" w:hAnsi="Preeti"/>
                <w:sz w:val="28"/>
                <w:szCs w:val="28"/>
                <w:lang w:val="nb-NO"/>
              </w:rPr>
              <w:t>!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  <w:lang w:val="nb-NO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  <w:lang w:val="nb-NO"/>
              </w:rPr>
              <w:t>;fOg af]8{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  <w:lang w:val="nb-NO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  <w:lang w:val="nb-NO"/>
              </w:rPr>
              <w:t>Yff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!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  <w:tr w:rsidR="00851F84" w:rsidRPr="002021FF" w:rsidTr="00A11CE1">
        <w:trPr>
          <w:trHeight w:val="3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sfof{no sf]7f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j6f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!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4" w:rsidRPr="002021FF" w:rsidRDefault="00851F84" w:rsidP="00851F84">
            <w:pPr>
              <w:pStyle w:val="BodyText"/>
              <w:spacing w:line="276" w:lineRule="auto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  <w:tr w:rsidR="00851F84" w:rsidRPr="002021FF" w:rsidTr="00655658">
        <w:trPr>
          <w:trHeight w:val="27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:6f]/ sf]7f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j6f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!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4" w:rsidRPr="002021FF" w:rsidRDefault="00851F84" w:rsidP="00851F84">
            <w:pPr>
              <w:pStyle w:val="BodyText"/>
              <w:spacing w:line="276" w:lineRule="auto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  <w:tr w:rsidR="00851F84" w:rsidRPr="002021FF" w:rsidTr="00655658">
        <w:trPr>
          <w:trHeight w:val="20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6]lnkmf]g</w:t>
            </w:r>
            <w:r w:rsidRPr="002021FF">
              <w:rPr>
                <w:rFonts w:ascii="Arial" w:hAnsi="Arial" w:cs="Arial"/>
                <w:iCs/>
                <w:sz w:val="28"/>
                <w:szCs w:val="28"/>
              </w:rPr>
              <w:t>/</w:t>
            </w:r>
            <w:r w:rsidRPr="002021FF">
              <w:rPr>
                <w:rFonts w:ascii="Preeti" w:hAnsi="Preeti"/>
                <w:iCs/>
                <w:sz w:val="28"/>
                <w:szCs w:val="28"/>
              </w:rPr>
              <w:t>df]jf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Yff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!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  <w:tr w:rsidR="00851F84" w:rsidRPr="002021FF" w:rsidTr="00655658">
        <w:trPr>
          <w:trHeight w:val="6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sDKo'6/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9364CA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Y</w:t>
            </w:r>
            <w:r w:rsidR="00851F84" w:rsidRPr="002021FF">
              <w:rPr>
                <w:rFonts w:ascii="Preeti" w:hAnsi="Preeti"/>
                <w:iCs/>
                <w:sz w:val="28"/>
                <w:szCs w:val="28"/>
              </w:rPr>
              <w:t>f</w:t>
            </w:r>
            <w:r w:rsidR="00E97C03" w:rsidRPr="002021FF">
              <w:rPr>
                <w:rFonts w:ascii="Preeti" w:hAnsi="Preeti"/>
                <w:iCs/>
                <w:sz w:val="28"/>
                <w:szCs w:val="28"/>
              </w:rPr>
              <w:t>f</w:t>
            </w:r>
            <w:r w:rsidR="00851F84" w:rsidRPr="002021FF">
              <w:rPr>
                <w:rFonts w:ascii="Preeti" w:hAnsi="Preeti"/>
                <w:iCs/>
                <w:sz w:val="28"/>
                <w:szCs w:val="28"/>
              </w:rPr>
              <w:t>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!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  <w:tr w:rsidR="00851F84" w:rsidRPr="002021FF" w:rsidTr="00655658">
        <w:trPr>
          <w:trHeight w:val="28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O{G6/g]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167BE">
            <w:pPr>
              <w:pStyle w:val="BodyText"/>
              <w:spacing w:line="276" w:lineRule="auto"/>
              <w:rPr>
                <w:rFonts w:ascii="Preeti" w:hAnsi="Preeti" w:cs="Arial"/>
                <w:iCs/>
                <w:sz w:val="28"/>
                <w:szCs w:val="28"/>
              </w:rPr>
            </w:pPr>
            <w:r w:rsidRPr="002021FF">
              <w:rPr>
                <w:rFonts w:ascii="Preeti" w:hAnsi="Preeti" w:cs="Arial"/>
                <w:iCs/>
                <w:sz w:val="28"/>
                <w:szCs w:val="28"/>
              </w:rPr>
              <w:t>OG6/g]6 clgjfo{ 5 . sDkgLsf] clgjfo{</w:t>
            </w:r>
            <w:r w:rsidR="00E97C03" w:rsidRPr="002021FF">
              <w:rPr>
                <w:rFonts w:ascii="Preeti" w:hAnsi="Preeti" w:cs="Arial"/>
                <w:iCs/>
                <w:sz w:val="28"/>
                <w:szCs w:val="28"/>
              </w:rPr>
              <w:t xml:space="preserve"> </w:t>
            </w:r>
            <w:r w:rsidRPr="002021FF">
              <w:rPr>
                <w:rFonts w:ascii="Preeti" w:hAnsi="Preeti" w:cs="Arial"/>
                <w:iCs/>
                <w:sz w:val="28"/>
                <w:szCs w:val="28"/>
              </w:rPr>
              <w:t xml:space="preserve">?kdf Od]n 7]ufgf x'g'kb{5 .     </w:t>
            </w:r>
          </w:p>
        </w:tc>
      </w:tr>
      <w:tr w:rsidR="00851F84" w:rsidRPr="002021FF" w:rsidTr="00655658">
        <w:trPr>
          <w:trHeight w:val="31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6'n ;]6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;]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!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4" w:rsidRPr="002021FF" w:rsidRDefault="00851F84" w:rsidP="00851F84">
            <w:pPr>
              <w:pStyle w:val="BodyText"/>
              <w:spacing w:line="276" w:lineRule="auto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  <w:tr w:rsidR="00851F84" w:rsidRPr="002021FF" w:rsidTr="00A11CE1">
        <w:trPr>
          <w:trHeight w:val="44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lh=lk=P;=</w:t>
            </w:r>
            <w:r w:rsidRPr="002021FF">
              <w:rPr>
                <w:rFonts w:ascii="Arial" w:hAnsi="Arial" w:cs="Arial"/>
                <w:iCs/>
                <w:sz w:val="24"/>
                <w:szCs w:val="28"/>
              </w:rPr>
              <w:t>(GP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;]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!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  <w:tr w:rsidR="00851F84" w:rsidRPr="002021FF" w:rsidTr="00A11CE1">
        <w:trPr>
          <w:trHeight w:val="4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6]DKn]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ljleGg ;fOhsf]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4" w:rsidRPr="002021FF" w:rsidRDefault="00851F84" w:rsidP="00A11CE1">
            <w:pPr>
              <w:pStyle w:val="BodyText"/>
              <w:spacing w:line="276" w:lineRule="auto"/>
              <w:rPr>
                <w:rFonts w:ascii="Preeti" w:hAnsi="Preeti"/>
                <w:iCs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  <w:tr w:rsidR="00851F84" w:rsidRPr="002021FF" w:rsidTr="00A11CE1">
        <w:trPr>
          <w:trHeight w:val="32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 xml:space="preserve">km'6 kDk </w:t>
            </w:r>
            <w:r w:rsidRPr="002021FF">
              <w:rPr>
                <w:rFonts w:ascii="Times New Roman" w:hAnsi="Times New Roman"/>
                <w:iCs/>
                <w:sz w:val="24"/>
                <w:szCs w:val="28"/>
              </w:rPr>
              <w:t>(Foot Pump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;]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4" w:rsidRPr="002021FF" w:rsidRDefault="00851F84" w:rsidP="00851F84">
            <w:pPr>
              <w:pStyle w:val="BodyText"/>
              <w:spacing w:line="276" w:lineRule="auto"/>
              <w:jc w:val="center"/>
              <w:rPr>
                <w:rFonts w:ascii="Preeti" w:hAnsi="Preeti"/>
                <w:iCs/>
                <w:sz w:val="28"/>
                <w:szCs w:val="28"/>
              </w:rPr>
            </w:pPr>
            <w:r w:rsidRPr="002021FF">
              <w:rPr>
                <w:rFonts w:ascii="Preeti" w:hAnsi="Preeti"/>
                <w:iCs/>
                <w:sz w:val="28"/>
                <w:szCs w:val="28"/>
              </w:rPr>
              <w:t>!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84" w:rsidRPr="002021FF" w:rsidRDefault="00851F84" w:rsidP="00851F84">
            <w:pPr>
              <w:pStyle w:val="BodyText"/>
              <w:spacing w:line="276" w:lineRule="auto"/>
              <w:rPr>
                <w:rFonts w:ascii="Preeti" w:hAnsi="Preeti"/>
                <w:iCs/>
                <w:sz w:val="28"/>
                <w:szCs w:val="28"/>
              </w:rPr>
            </w:pPr>
          </w:p>
        </w:tc>
      </w:tr>
    </w:tbl>
    <w:p w:rsidR="00026FE3" w:rsidRPr="002021FF" w:rsidRDefault="00026FE3" w:rsidP="00026FE3">
      <w:pPr>
        <w:tabs>
          <w:tab w:val="left" w:pos="567"/>
        </w:tabs>
        <w:spacing w:after="0"/>
        <w:rPr>
          <w:rFonts w:ascii="Preeti" w:hAnsi="Preeti" w:cs="Himalli"/>
          <w:bCs/>
          <w:sz w:val="28"/>
          <w:szCs w:val="32"/>
        </w:rPr>
      </w:pPr>
      <w:r w:rsidRPr="002021FF">
        <w:rPr>
          <w:rFonts w:ascii="Preeti" w:hAnsi="Preeti" w:cs="Himalli"/>
          <w:bCs/>
          <w:sz w:val="28"/>
          <w:szCs w:val="32"/>
        </w:rPr>
        <w:t>Gff]6M ;+:yfsf] d'Vo tyf zfvf sfof{nodf clgjfo{ ?kdf x'g'kg]{ Go"gtd ef}lts k"jf{wf/x?</w:t>
      </w:r>
    </w:p>
    <w:p w:rsidR="002021FF" w:rsidRDefault="002021FF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28"/>
          <w:szCs w:val="32"/>
        </w:rPr>
      </w:pPr>
    </w:p>
    <w:p w:rsidR="00116F8A" w:rsidRDefault="00116F8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89311A" w:rsidRPr="00DD7BCD" w:rsidRDefault="0089311A" w:rsidP="00851F84">
      <w:pPr>
        <w:pStyle w:val="Default"/>
        <w:spacing w:line="276" w:lineRule="auto"/>
        <w:contextualSpacing/>
        <w:rPr>
          <w:rFonts w:ascii="Preeti" w:hAnsi="Preeti"/>
          <w:bCs/>
          <w:color w:val="auto"/>
          <w:sz w:val="32"/>
          <w:szCs w:val="32"/>
        </w:rPr>
      </w:pPr>
    </w:p>
    <w:p w:rsidR="00981579" w:rsidRPr="00DD7BCD" w:rsidRDefault="00981579" w:rsidP="00303B3E">
      <w:pPr>
        <w:pStyle w:val="Default"/>
        <w:spacing w:line="276" w:lineRule="auto"/>
        <w:rPr>
          <w:color w:val="auto"/>
          <w:sz w:val="32"/>
          <w:szCs w:val="32"/>
        </w:rPr>
      </w:pPr>
    </w:p>
    <w:p w:rsidR="00303B3E" w:rsidRPr="00DD7BCD" w:rsidRDefault="00303B3E" w:rsidP="00303B3E">
      <w:pPr>
        <w:pStyle w:val="Default"/>
        <w:spacing w:line="276" w:lineRule="auto"/>
        <w:rPr>
          <w:color w:val="auto"/>
          <w:sz w:val="32"/>
          <w:szCs w:val="32"/>
        </w:rPr>
      </w:pPr>
    </w:p>
    <w:p w:rsidR="004B7566" w:rsidRPr="00DD7BCD" w:rsidRDefault="004B7566" w:rsidP="00303B3E">
      <w:pPr>
        <w:pStyle w:val="Default"/>
        <w:spacing w:line="276" w:lineRule="auto"/>
        <w:rPr>
          <w:color w:val="auto"/>
          <w:sz w:val="32"/>
          <w:szCs w:val="32"/>
        </w:rPr>
      </w:pPr>
    </w:p>
    <w:p w:rsidR="00105E1A" w:rsidRPr="00DD7BCD" w:rsidRDefault="00105E1A" w:rsidP="000E0780">
      <w:pPr>
        <w:spacing w:after="0"/>
        <w:rPr>
          <w:sz w:val="32"/>
          <w:szCs w:val="32"/>
        </w:rPr>
      </w:pPr>
      <w:bookmarkStart w:id="2" w:name="_Toc472080066"/>
    </w:p>
    <w:p w:rsidR="000167BE" w:rsidRPr="00DD7BCD" w:rsidRDefault="000167BE" w:rsidP="000E0780">
      <w:pPr>
        <w:spacing w:after="0"/>
        <w:rPr>
          <w:sz w:val="32"/>
          <w:szCs w:val="32"/>
        </w:rPr>
      </w:pPr>
    </w:p>
    <w:p w:rsidR="00026FE3" w:rsidRPr="00DD7BCD" w:rsidRDefault="00026FE3" w:rsidP="000E0780">
      <w:pPr>
        <w:spacing w:after="0"/>
        <w:rPr>
          <w:sz w:val="32"/>
          <w:szCs w:val="32"/>
        </w:rPr>
      </w:pPr>
    </w:p>
    <w:p w:rsidR="003946E5" w:rsidRDefault="003946E5">
      <w:pPr>
        <w:rPr>
          <w:rFonts w:ascii="Preeti" w:hAnsi="Preeti"/>
          <w:b/>
          <w:bCs/>
          <w:sz w:val="32"/>
          <w:szCs w:val="32"/>
        </w:rPr>
      </w:pPr>
      <w:r>
        <w:br w:type="page"/>
      </w:r>
    </w:p>
    <w:p w:rsidR="000F5233" w:rsidRPr="00DD7BCD" w:rsidRDefault="002021FF" w:rsidP="00DD7BCD">
      <w:pPr>
        <w:pStyle w:val="Heading1"/>
      </w:pPr>
      <w:r>
        <w:lastRenderedPageBreak/>
        <w:t xml:space="preserve">cg';"rL != </w:t>
      </w:r>
      <w:r w:rsidR="00A65E35" w:rsidRPr="00DD7BCD">
        <w:t>cfj]bgsf] 9fFrf</w:t>
      </w:r>
      <w:bookmarkEnd w:id="2"/>
      <w:r w:rsidR="00A65E35" w:rsidRPr="00DD7BCD">
        <w:t xml:space="preserve"> </w:t>
      </w:r>
    </w:p>
    <w:p w:rsidR="00060737" w:rsidRPr="00DD7BCD" w:rsidRDefault="00060737" w:rsidP="000E0780">
      <w:pPr>
        <w:spacing w:after="0"/>
        <w:rPr>
          <w:sz w:val="32"/>
          <w:szCs w:val="32"/>
        </w:rPr>
      </w:pPr>
    </w:p>
    <w:p w:rsidR="00C77F23" w:rsidRPr="002021FF" w:rsidRDefault="00896BF5" w:rsidP="000E0780">
      <w:pPr>
        <w:spacing w:after="0"/>
        <w:jc w:val="center"/>
        <w:rPr>
          <w:rFonts w:ascii="Preeti" w:hAnsi="Preeti"/>
          <w:b/>
          <w:sz w:val="32"/>
          <w:szCs w:val="32"/>
        </w:rPr>
      </w:pPr>
      <w:r w:rsidRPr="002021FF">
        <w:rPr>
          <w:rFonts w:ascii="Preeti" w:hAnsi="Preeti"/>
          <w:b/>
          <w:sz w:val="32"/>
          <w:szCs w:val="32"/>
        </w:rPr>
        <w:t>3/fo;L afof]Uof; Knf06 h8fg tyf ljqmL kl5sf] ;]jf k|bfg</w:t>
      </w:r>
      <w:r w:rsidR="00026FE3" w:rsidRPr="002021FF">
        <w:rPr>
          <w:rFonts w:ascii="Preeti" w:hAnsi="Preeti"/>
          <w:b/>
          <w:sz w:val="32"/>
          <w:szCs w:val="32"/>
        </w:rPr>
        <w:t xml:space="preserve"> ug]{ sfo{sf nflu </w:t>
      </w:r>
      <w:r w:rsidR="000167BE" w:rsidRPr="002021FF">
        <w:rPr>
          <w:rFonts w:ascii="Preeti" w:hAnsi="Preeti"/>
          <w:b/>
          <w:sz w:val="32"/>
          <w:szCs w:val="32"/>
        </w:rPr>
        <w:t>sDkgL÷</w:t>
      </w:r>
      <w:r w:rsidRPr="002021FF">
        <w:rPr>
          <w:rFonts w:ascii="Preeti" w:hAnsi="Preeti"/>
          <w:b/>
          <w:sz w:val="32"/>
          <w:szCs w:val="32"/>
        </w:rPr>
        <w:t>;+:yf</w:t>
      </w:r>
      <w:r w:rsidR="00026FE3" w:rsidRPr="002021FF">
        <w:rPr>
          <w:rFonts w:ascii="Preeti" w:hAnsi="Preeti"/>
          <w:b/>
          <w:sz w:val="32"/>
          <w:szCs w:val="32"/>
        </w:rPr>
        <w:t xml:space="preserve"> </w:t>
      </w:r>
      <w:r w:rsidRPr="002021FF">
        <w:rPr>
          <w:rFonts w:ascii="Preeti" w:hAnsi="Preeti"/>
          <w:b/>
          <w:sz w:val="32"/>
          <w:szCs w:val="32"/>
        </w:rPr>
        <w:t>dfGotf k|</w:t>
      </w:r>
      <w:r w:rsidR="00874513" w:rsidRPr="002021FF">
        <w:rPr>
          <w:rFonts w:ascii="Preeti" w:hAnsi="Preeti"/>
          <w:b/>
          <w:sz w:val="32"/>
          <w:szCs w:val="32"/>
        </w:rPr>
        <w:t xml:space="preserve">fKt </w:t>
      </w:r>
      <w:r w:rsidR="00026FE3" w:rsidRPr="002021FF">
        <w:rPr>
          <w:rFonts w:ascii="Preeti" w:hAnsi="Preeti"/>
          <w:b/>
          <w:sz w:val="32"/>
          <w:szCs w:val="32"/>
        </w:rPr>
        <w:t xml:space="preserve">tyf </w:t>
      </w:r>
      <w:r w:rsidRPr="002021FF">
        <w:rPr>
          <w:rFonts w:ascii="Preeti" w:hAnsi="Preeti"/>
          <w:b/>
          <w:sz w:val="32"/>
          <w:szCs w:val="32"/>
        </w:rPr>
        <w:t>;"lr</w:t>
      </w:r>
      <w:r w:rsidR="002021FF" w:rsidRPr="002021FF">
        <w:rPr>
          <w:rFonts w:ascii="Preeti" w:hAnsi="Preeti"/>
          <w:b/>
          <w:sz w:val="32"/>
          <w:szCs w:val="32"/>
        </w:rPr>
        <w:t xml:space="preserve">s[tsf </w:t>
      </w:r>
      <w:r w:rsidR="0081189B" w:rsidRPr="002021FF">
        <w:rPr>
          <w:rFonts w:ascii="Preeti" w:hAnsi="Preeti"/>
          <w:b/>
          <w:sz w:val="32"/>
          <w:szCs w:val="32"/>
        </w:rPr>
        <w:t xml:space="preserve">nflu </w:t>
      </w:r>
      <w:r w:rsidR="00706059" w:rsidRPr="002021FF">
        <w:rPr>
          <w:rFonts w:ascii="Preeti" w:hAnsi="Preeti"/>
          <w:b/>
          <w:sz w:val="32"/>
          <w:szCs w:val="32"/>
        </w:rPr>
        <w:t>cfj]bg kmf/d</w:t>
      </w:r>
      <w:r w:rsidR="0081189B" w:rsidRPr="002021FF">
        <w:rPr>
          <w:rFonts w:ascii="Preeti" w:hAnsi="Preeti"/>
          <w:b/>
          <w:sz w:val="32"/>
          <w:szCs w:val="32"/>
        </w:rPr>
        <w:t xml:space="preserve"> .</w:t>
      </w:r>
    </w:p>
    <w:p w:rsidR="00500D04" w:rsidRPr="002021FF" w:rsidRDefault="00500D04" w:rsidP="000E0780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p w:rsidR="00500D04" w:rsidRPr="00DD7BCD" w:rsidRDefault="00500D04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0F5233" w:rsidRPr="00DD7BCD" w:rsidRDefault="000F5233" w:rsidP="000E0780">
      <w:pPr>
        <w:spacing w:after="0"/>
        <w:rPr>
          <w:rFonts w:ascii="Preeti" w:hAnsi="Preeti"/>
          <w:sz w:val="32"/>
          <w:szCs w:val="32"/>
        </w:rPr>
      </w:pPr>
    </w:p>
    <w:p w:rsidR="000F5233" w:rsidRPr="00DD7BCD" w:rsidRDefault="000F5233" w:rsidP="000E0780">
      <w:pPr>
        <w:spacing w:after="0"/>
        <w:rPr>
          <w:rFonts w:ascii="Preeti" w:hAnsi="Preeti"/>
          <w:sz w:val="32"/>
          <w:szCs w:val="32"/>
        </w:rPr>
      </w:pPr>
    </w:p>
    <w:p w:rsidR="000F5233" w:rsidRPr="00DD7BCD" w:rsidRDefault="000F5233" w:rsidP="000E0780">
      <w:pPr>
        <w:spacing w:after="0"/>
        <w:rPr>
          <w:rFonts w:ascii="Preeti" w:hAnsi="Preeti"/>
          <w:sz w:val="32"/>
          <w:szCs w:val="32"/>
        </w:rPr>
      </w:pPr>
    </w:p>
    <w:p w:rsidR="000F5233" w:rsidRPr="00DD7BCD" w:rsidRDefault="000F5233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2118AD" w:rsidRPr="00DD7BCD" w:rsidRDefault="002118AD" w:rsidP="000E0780">
      <w:pPr>
        <w:spacing w:after="0"/>
        <w:rPr>
          <w:rFonts w:ascii="Preeti" w:hAnsi="Preeti"/>
          <w:sz w:val="32"/>
          <w:szCs w:val="32"/>
        </w:rPr>
      </w:pPr>
    </w:p>
    <w:p w:rsidR="00EA5E0F" w:rsidRPr="00DD7BCD" w:rsidRDefault="00EA5E0F" w:rsidP="000E0780">
      <w:pPr>
        <w:spacing w:after="0"/>
        <w:rPr>
          <w:rFonts w:ascii="Preeti" w:hAnsi="Preeti"/>
          <w:sz w:val="32"/>
          <w:szCs w:val="32"/>
        </w:rPr>
      </w:pPr>
    </w:p>
    <w:p w:rsidR="00303B3E" w:rsidRPr="00DD7BCD" w:rsidRDefault="00303B3E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167BE" w:rsidRPr="00DD7BCD" w:rsidRDefault="000167BE" w:rsidP="000E0780">
      <w:pPr>
        <w:spacing w:after="0"/>
        <w:rPr>
          <w:rFonts w:ascii="Preeti" w:hAnsi="Preeti"/>
          <w:sz w:val="32"/>
          <w:szCs w:val="32"/>
        </w:rPr>
      </w:pPr>
    </w:p>
    <w:p w:rsidR="000167BE" w:rsidRPr="00DD7BCD" w:rsidRDefault="000167BE" w:rsidP="000E0780">
      <w:pPr>
        <w:spacing w:after="0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jc w:val="right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ldlt </w:t>
      </w:r>
      <w:r w:rsidRPr="00DD7BCD">
        <w:rPr>
          <w:rFonts w:ascii="Times New Roman" w:hAnsi="Times New Roman"/>
          <w:sz w:val="32"/>
          <w:szCs w:val="32"/>
        </w:rPr>
        <w:t>:</w:t>
      </w:r>
      <w:r w:rsidR="000C19BD" w:rsidRPr="00DD7BCD">
        <w:rPr>
          <w:rFonts w:ascii="Times New Roman" w:hAnsi="Times New Roman" w:hint="cs"/>
          <w:sz w:val="32"/>
          <w:szCs w:val="32"/>
          <w:cs/>
          <w:lang w:bidi="ne-NP"/>
        </w:rPr>
        <w:t xml:space="preserve"> </w:t>
      </w:r>
      <w:r w:rsidR="000C19BD" w:rsidRPr="00DD7BCD">
        <w:rPr>
          <w:rFonts w:ascii="Preeti" w:hAnsi="Preeti"/>
          <w:sz w:val="32"/>
          <w:szCs w:val="32"/>
        </w:rPr>
        <w:t>@)&amp;</w:t>
      </w:r>
      <w:r w:rsidR="00B26C50" w:rsidRPr="00DD7BCD">
        <w:rPr>
          <w:rFonts w:ascii="Preeti" w:hAnsi="Preeti"/>
          <w:sz w:val="32"/>
          <w:szCs w:val="32"/>
        </w:rPr>
        <w:t>^÷</w:t>
      </w:r>
      <w:r w:rsidRPr="00DD7BCD">
        <w:rPr>
          <w:rFonts w:ascii="Times New Roman" w:hAnsi="Times New Roman"/>
          <w:sz w:val="32"/>
          <w:szCs w:val="32"/>
        </w:rPr>
        <w:t>…</w:t>
      </w:r>
      <w:r w:rsidR="00B26C50" w:rsidRPr="00DD7BCD">
        <w:rPr>
          <w:rFonts w:ascii="Times New Roman" w:hAnsi="Times New Roman"/>
          <w:sz w:val="32"/>
          <w:szCs w:val="32"/>
        </w:rPr>
        <w:t>.....</w:t>
      </w:r>
      <w:r w:rsidR="00B26C50" w:rsidRPr="00DD7BCD">
        <w:rPr>
          <w:rFonts w:ascii="Preeti" w:hAnsi="Preeti"/>
          <w:sz w:val="32"/>
          <w:szCs w:val="32"/>
        </w:rPr>
        <w:t>÷</w:t>
      </w:r>
      <w:r w:rsidRPr="00DD7BCD">
        <w:rPr>
          <w:rFonts w:ascii="Times New Roman" w:hAnsi="Times New Roman"/>
          <w:sz w:val="32"/>
          <w:szCs w:val="32"/>
        </w:rPr>
        <w:t>…….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&gt;Ldfg sfo{sf/L lgb]{zsHo",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j}slNks pmhf{ k|j4{g s]Gb|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v'dn6f/, nlntk'/ .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</w:p>
    <w:p w:rsidR="00770046" w:rsidRPr="002021FF" w:rsidRDefault="00770046" w:rsidP="000E0780">
      <w:pPr>
        <w:spacing w:after="0"/>
        <w:jc w:val="center"/>
        <w:rPr>
          <w:rFonts w:ascii="Preeti" w:hAnsi="Preeti"/>
          <w:b/>
          <w:sz w:val="32"/>
          <w:szCs w:val="32"/>
        </w:rPr>
      </w:pPr>
      <w:r w:rsidRPr="002021FF">
        <w:rPr>
          <w:rFonts w:ascii="Preeti" w:hAnsi="Preeti"/>
          <w:b/>
          <w:sz w:val="32"/>
          <w:szCs w:val="32"/>
        </w:rPr>
        <w:t>ljifo</w:t>
      </w:r>
      <w:r w:rsidRPr="002021FF">
        <w:rPr>
          <w:rFonts w:ascii="Times New Roman" w:hAnsi="Times New Roman" w:cs="Times New Roman"/>
          <w:b/>
          <w:sz w:val="32"/>
          <w:szCs w:val="32"/>
        </w:rPr>
        <w:t>:</w:t>
      </w:r>
      <w:r w:rsidR="00026FE3" w:rsidRPr="002021FF">
        <w:rPr>
          <w:rFonts w:ascii="Preeti" w:hAnsi="Preeti"/>
          <w:b/>
          <w:sz w:val="32"/>
          <w:szCs w:val="32"/>
        </w:rPr>
        <w:t xml:space="preserve"> </w:t>
      </w:r>
      <w:r w:rsidRPr="002021FF">
        <w:rPr>
          <w:rFonts w:ascii="Preeti" w:hAnsi="Preeti"/>
          <w:b/>
          <w:sz w:val="32"/>
          <w:szCs w:val="32"/>
        </w:rPr>
        <w:t>dfGotf</w:t>
      </w:r>
      <w:r w:rsidR="00B26C50" w:rsidRPr="002021FF">
        <w:rPr>
          <w:rFonts w:ascii="Preeti" w:hAnsi="Preeti"/>
          <w:b/>
          <w:sz w:val="32"/>
          <w:szCs w:val="32"/>
        </w:rPr>
        <w:t xml:space="preserve"> k|bfg tyf </w:t>
      </w:r>
      <w:r w:rsidR="00CF4774" w:rsidRPr="002021FF">
        <w:rPr>
          <w:rFonts w:ascii="Preeti" w:hAnsi="Preeti"/>
          <w:b/>
          <w:sz w:val="32"/>
          <w:szCs w:val="32"/>
        </w:rPr>
        <w:t>;"lr</w:t>
      </w:r>
      <w:r w:rsidR="00B20FA0" w:rsidRPr="002021FF">
        <w:rPr>
          <w:rFonts w:ascii="Preeti" w:hAnsi="Preeti"/>
          <w:b/>
          <w:sz w:val="32"/>
          <w:szCs w:val="32"/>
        </w:rPr>
        <w:t xml:space="preserve">s[t </w:t>
      </w:r>
      <w:r w:rsidRPr="002021FF">
        <w:rPr>
          <w:rFonts w:ascii="Preeti" w:hAnsi="Preeti"/>
          <w:b/>
          <w:sz w:val="32"/>
          <w:szCs w:val="32"/>
        </w:rPr>
        <w:t xml:space="preserve">ul/lbg] af/] . </w:t>
      </w:r>
    </w:p>
    <w:p w:rsidR="00026FE3" w:rsidRPr="00DD7BCD" w:rsidRDefault="00026FE3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jc w:val="both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j}slNks pmhf{ k|j4{g s]Gb| cGtu{t 3/fo;L afof]Uof; Knf06 h8fg, laqmL kl5sf] ;]jf ;DalGw sfo{ ug{sf nflu To; s]Gb|af6 dfGotf k|</w:t>
      </w:r>
      <w:r w:rsidR="00BE1E27" w:rsidRPr="00DD7BCD">
        <w:rPr>
          <w:rFonts w:ascii="Preeti" w:hAnsi="Preeti"/>
          <w:sz w:val="32"/>
          <w:szCs w:val="32"/>
        </w:rPr>
        <w:t xml:space="preserve">fKt ;"lrs[t </w:t>
      </w:r>
      <w:r w:rsidRPr="00DD7BCD">
        <w:rPr>
          <w:rFonts w:ascii="Preeti" w:hAnsi="Preeti"/>
          <w:sz w:val="32"/>
          <w:szCs w:val="32"/>
        </w:rPr>
        <w:t xml:space="preserve">x'gsf nflu of] lgj]bg k]z u/]sf] 5' . </w:t>
      </w:r>
    </w:p>
    <w:p w:rsidR="00026FE3" w:rsidRPr="00DD7BCD" w:rsidRDefault="00026FE3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jc w:val="both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afof]Uof; Knf06 lgdf{0f tyf dd{t ;DalGw sfo{ ubf{ gjLs/0fLo p</w:t>
      </w:r>
      <w:r w:rsidR="002021FF">
        <w:rPr>
          <w:rFonts w:ascii="Preeti" w:hAnsi="Preeti"/>
          <w:sz w:val="32"/>
          <w:szCs w:val="32"/>
        </w:rPr>
        <w:t>m</w:t>
      </w:r>
      <w:r w:rsidRPr="00DD7BCD">
        <w:rPr>
          <w:rFonts w:ascii="Preeti" w:hAnsi="Preeti"/>
          <w:sz w:val="32"/>
          <w:szCs w:val="32"/>
        </w:rPr>
        <w:t>hf{ cg'bfg gLlt, gjLs/0fLo cg'bfg kl/rfng sfo{ljlw, s]Gb|n] tof/ u/]sf] dfkb08 tyf lgb]{lzsf / s]Gb|sf] lgod</w:t>
      </w:r>
      <w:r w:rsidR="002021FF">
        <w:rPr>
          <w:rFonts w:ascii="Preeti" w:hAnsi="Preeti"/>
          <w:sz w:val="32"/>
          <w:szCs w:val="32"/>
        </w:rPr>
        <w:t>f</w:t>
      </w:r>
      <w:r w:rsidRPr="00DD7BCD">
        <w:rPr>
          <w:rFonts w:ascii="Preeti" w:hAnsi="Preeti"/>
          <w:sz w:val="32"/>
          <w:szCs w:val="32"/>
        </w:rPr>
        <w:t>g';f/ 3/fo;L afof]Uof; Knf06 lgdf{0f ;DalGwt sfo{x? ug]{ k|ltj4tf JoQm ub{5' . ;f] adf]lhd gePdf To; s]Gb|af6 lgodfg';f/ x'g] sfo{jfxL d+h'/ ub{5' .  o; ;DaGwdf tn x:tfIf/ ug]{ d÷xfdL of] klg 3f]if0ff ub{5f}+ sL o; k|lqmo</w:t>
      </w:r>
      <w:r w:rsidR="002021FF">
        <w:rPr>
          <w:rFonts w:ascii="Preeti" w:hAnsi="Preeti"/>
          <w:sz w:val="32"/>
          <w:szCs w:val="32"/>
        </w:rPr>
        <w:t>f</w:t>
      </w:r>
      <w:r w:rsidRPr="00DD7BCD">
        <w:rPr>
          <w:rFonts w:ascii="Preeti" w:hAnsi="Preeti"/>
          <w:sz w:val="32"/>
          <w:szCs w:val="32"/>
        </w:rPr>
        <w:t>df ;xefuL x</w:t>
      </w:r>
      <w:r w:rsidRPr="00DD7BCD">
        <w:rPr>
          <w:rFonts w:ascii="Preeti" w:hAnsi="Preeti" w:cs="Times New Roman"/>
          <w:sz w:val="32"/>
          <w:szCs w:val="32"/>
        </w:rPr>
        <w:t>'g xfdL cof]Uo 5}gf}, k|:tfljt k|lqmofdf xfd|f] s'g} :jfy{ afl´Psf] klg 5}g / k]zfut jf Joj;foLs s;'/df xfdLn] s'g} ;hfo kfPsf klg 5}gf} elg lnlvt :j–3f]if0ff o;} cfj]bg dfkm{t u/]sf] 5'÷5f}+ .</w:t>
      </w:r>
      <w:r w:rsidRPr="00DD7BCD">
        <w:rPr>
          <w:rFonts w:ascii="Preeti" w:hAnsi="Preeti"/>
          <w:sz w:val="32"/>
          <w:szCs w:val="32"/>
        </w:rPr>
        <w:t xml:space="preserve">  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  <w:u w:val="single"/>
        </w:rPr>
      </w:pPr>
      <w:r w:rsidRPr="00DD7BCD">
        <w:rPr>
          <w:rFonts w:ascii="Preeti" w:hAnsi="Preeti"/>
          <w:sz w:val="32"/>
          <w:szCs w:val="32"/>
          <w:u w:val="single"/>
        </w:rPr>
        <w:t>lgj]]bs</w:t>
      </w: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  <w:u w:val="single"/>
        </w:rPr>
      </w:pP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;+:yfsf] k|d'vsf] </w:t>
      </w:r>
      <w:r w:rsidR="00B26C50" w:rsidRPr="00DD7BCD">
        <w:rPr>
          <w:rFonts w:ascii="Preeti" w:hAnsi="Preeti"/>
          <w:sz w:val="32"/>
          <w:szCs w:val="32"/>
        </w:rPr>
        <w:t>b:tvt</w:t>
      </w:r>
      <w:r w:rsidR="00026FE3" w:rsidRPr="00DD7BCD">
        <w:rPr>
          <w:rFonts w:ascii="Preeti" w:hAnsi="Preeti"/>
          <w:sz w:val="32"/>
          <w:szCs w:val="32"/>
          <w:lang w:val="da-DK"/>
        </w:rPr>
        <w:t xml:space="preserve"> </w:t>
      </w:r>
      <w:r w:rsidRPr="00DD7BCD">
        <w:rPr>
          <w:rFonts w:ascii="Preeti" w:hAnsi="Preeti"/>
          <w:sz w:val="32"/>
          <w:szCs w:val="32"/>
          <w:lang w:val="da-DK"/>
        </w:rPr>
        <w:t xml:space="preserve">M </w:t>
      </w:r>
      <w:r w:rsidRPr="00DD7BCD">
        <w:rPr>
          <w:rFonts w:ascii="Preeti" w:hAnsi="Preeti"/>
          <w:sz w:val="32"/>
          <w:szCs w:val="32"/>
        </w:rPr>
        <w:t>==================================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k|d'vsf] gfd</w:t>
      </w:r>
      <w:r w:rsidRPr="00DD7BCD">
        <w:rPr>
          <w:rFonts w:ascii="Preeti" w:hAnsi="Preeti"/>
          <w:sz w:val="32"/>
          <w:szCs w:val="32"/>
        </w:rPr>
        <w:tab/>
      </w:r>
      <w:r w:rsidRPr="00DD7BCD">
        <w:rPr>
          <w:rFonts w:ascii="Preeti" w:hAnsi="Preeti"/>
          <w:sz w:val="32"/>
          <w:szCs w:val="32"/>
          <w:lang w:val="da-DK"/>
        </w:rPr>
        <w:t xml:space="preserve">M </w:t>
      </w:r>
      <w:r w:rsidRPr="00DD7BCD">
        <w:rPr>
          <w:rFonts w:ascii="Preeti" w:hAnsi="Preeti"/>
          <w:sz w:val="32"/>
          <w:szCs w:val="32"/>
        </w:rPr>
        <w:t>================================</w:t>
      </w:r>
      <w:r w:rsidR="00820A3E">
        <w:rPr>
          <w:rFonts w:ascii="Preeti" w:hAnsi="Preeti"/>
          <w:sz w:val="32"/>
          <w:szCs w:val="32"/>
        </w:rPr>
        <w:t>=====</w:t>
      </w:r>
      <w:r w:rsidRPr="00DD7BCD">
        <w:rPr>
          <w:rFonts w:ascii="Preeti" w:hAnsi="Preeti"/>
          <w:sz w:val="32"/>
          <w:szCs w:val="32"/>
        </w:rPr>
        <w:t xml:space="preserve">= 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gfd</w:t>
      </w:r>
      <w:r w:rsidRPr="00DD7BCD">
        <w:rPr>
          <w:rFonts w:ascii="Preeti" w:hAnsi="Preeti"/>
          <w:sz w:val="32"/>
          <w:szCs w:val="32"/>
        </w:rPr>
        <w:tab/>
        <w:t>M ============================================</w:t>
      </w:r>
      <w:r w:rsidR="00820A3E">
        <w:rPr>
          <w:rFonts w:ascii="Preeti" w:hAnsi="Preeti"/>
          <w:sz w:val="32"/>
          <w:szCs w:val="32"/>
        </w:rPr>
        <w:t>===</w:t>
      </w:r>
      <w:r w:rsidRPr="00DD7BCD">
        <w:rPr>
          <w:rFonts w:ascii="Preeti" w:hAnsi="Preeti"/>
          <w:sz w:val="32"/>
          <w:szCs w:val="32"/>
        </w:rPr>
        <w:t>=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 k|d'vsf] df]jfOn g+= M ==============================</w:t>
      </w:r>
      <w:r w:rsidR="00820A3E">
        <w:rPr>
          <w:rFonts w:ascii="Preeti" w:hAnsi="Preeti"/>
          <w:sz w:val="32"/>
          <w:szCs w:val="32"/>
        </w:rPr>
        <w:t>=</w:t>
      </w:r>
      <w:r w:rsidRPr="00DD7BCD">
        <w:rPr>
          <w:rFonts w:ascii="Preeti" w:hAnsi="Preeti"/>
          <w:sz w:val="32"/>
          <w:szCs w:val="32"/>
        </w:rPr>
        <w:t>=</w:t>
      </w:r>
    </w:p>
    <w:p w:rsidR="00770046" w:rsidRPr="00DD7BCD" w:rsidRDefault="00770046" w:rsidP="000E0780">
      <w:pPr>
        <w:spacing w:after="0"/>
        <w:rPr>
          <w:rFonts w:ascii="Preeti" w:hAnsi="Preeti"/>
          <w:sz w:val="32"/>
          <w:szCs w:val="32"/>
        </w:rPr>
      </w:pPr>
    </w:p>
    <w:p w:rsidR="000167BE" w:rsidRPr="00DD7BCD" w:rsidRDefault="000167BE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0167BE" w:rsidRPr="00DD7BCD" w:rsidRDefault="000167BE" w:rsidP="000E0780">
      <w:pPr>
        <w:spacing w:after="0"/>
        <w:jc w:val="both"/>
        <w:rPr>
          <w:rFonts w:ascii="Preeti" w:hAnsi="Preeti"/>
          <w:sz w:val="32"/>
          <w:szCs w:val="32"/>
        </w:rPr>
      </w:pPr>
    </w:p>
    <w:p w:rsidR="00770046" w:rsidRPr="00DD7BCD" w:rsidRDefault="00770046" w:rsidP="000E0780">
      <w:pPr>
        <w:spacing w:after="0"/>
        <w:jc w:val="both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5fk</w:t>
      </w:r>
    </w:p>
    <w:p w:rsidR="00026FE3" w:rsidRPr="00DD7BCD" w:rsidRDefault="00026FE3" w:rsidP="00820A3E">
      <w:pPr>
        <w:spacing w:after="0"/>
        <w:rPr>
          <w:rFonts w:ascii="Preeti" w:hAnsi="Preeti"/>
          <w:sz w:val="32"/>
          <w:szCs w:val="32"/>
        </w:rPr>
      </w:pPr>
    </w:p>
    <w:p w:rsidR="00FB1612" w:rsidRPr="00DD7BCD" w:rsidRDefault="00B26C50" w:rsidP="00820A3E">
      <w:pPr>
        <w:spacing w:after="0"/>
        <w:jc w:val="right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lastRenderedPageBreak/>
        <w:t xml:space="preserve">ldlt </w:t>
      </w:r>
      <w:r w:rsidRPr="00DD7BCD">
        <w:rPr>
          <w:rFonts w:ascii="Times New Roman" w:hAnsi="Times New Roman"/>
          <w:sz w:val="32"/>
          <w:szCs w:val="32"/>
        </w:rPr>
        <w:t>:</w:t>
      </w:r>
      <w:r w:rsidRPr="00DD7BCD">
        <w:rPr>
          <w:rFonts w:ascii="Times New Roman" w:hAnsi="Times New Roman" w:hint="cs"/>
          <w:sz w:val="32"/>
          <w:szCs w:val="32"/>
          <w:cs/>
          <w:lang w:bidi="ne-NP"/>
        </w:rPr>
        <w:t xml:space="preserve"> </w:t>
      </w:r>
      <w:r w:rsidRPr="00DD7BCD">
        <w:rPr>
          <w:rFonts w:ascii="Preeti" w:hAnsi="Preeti"/>
          <w:sz w:val="32"/>
          <w:szCs w:val="32"/>
        </w:rPr>
        <w:t>@)&amp;^÷</w:t>
      </w:r>
      <w:r w:rsidRPr="00DD7BCD">
        <w:rPr>
          <w:rFonts w:ascii="Times New Roman" w:hAnsi="Times New Roman"/>
          <w:sz w:val="32"/>
          <w:szCs w:val="32"/>
        </w:rPr>
        <w:t>….....</w:t>
      </w:r>
      <w:r w:rsidRPr="00DD7BCD">
        <w:rPr>
          <w:rFonts w:ascii="Preeti" w:hAnsi="Preeti"/>
          <w:sz w:val="32"/>
          <w:szCs w:val="32"/>
        </w:rPr>
        <w:t>÷</w:t>
      </w:r>
      <w:r w:rsidRPr="00DD7BCD">
        <w:rPr>
          <w:rFonts w:ascii="Times New Roman" w:hAnsi="Times New Roman"/>
          <w:sz w:val="32"/>
          <w:szCs w:val="32"/>
        </w:rPr>
        <w:t>…….</w:t>
      </w:r>
    </w:p>
    <w:p w:rsidR="00FB1612" w:rsidRPr="00DD7BCD" w:rsidRDefault="00FB1612" w:rsidP="000E0780">
      <w:pPr>
        <w:spacing w:after="0"/>
        <w:rPr>
          <w:rFonts w:ascii="Preeti" w:hAnsi="Preeti"/>
          <w:sz w:val="32"/>
          <w:szCs w:val="32"/>
        </w:rPr>
      </w:pPr>
    </w:p>
    <w:p w:rsidR="00D7399B" w:rsidRPr="00DD7BCD" w:rsidRDefault="00B71530" w:rsidP="000E0780">
      <w:pPr>
        <w:spacing w:after="0"/>
        <w:rPr>
          <w:rFonts w:ascii="Preeti" w:hAnsi="Preeti"/>
          <w:sz w:val="32"/>
          <w:szCs w:val="32"/>
        </w:rPr>
      </w:pPr>
      <w:r w:rsidRPr="00B71530">
        <w:rPr>
          <w:rFonts w:ascii="Preeti" w:hAnsi="Preeti" w:hint="cs"/>
          <w:sz w:val="32"/>
          <w:szCs w:val="24"/>
          <w:cs/>
          <w:lang w:bidi="ne-NP"/>
        </w:rPr>
        <w:t>श्रीमान्</w:t>
      </w:r>
      <w:r w:rsidR="00D7399B" w:rsidRPr="00DD7BCD">
        <w:rPr>
          <w:rFonts w:ascii="Preeti" w:hAnsi="Preeti"/>
          <w:sz w:val="32"/>
          <w:szCs w:val="32"/>
        </w:rPr>
        <w:t xml:space="preserve"> sfo{sf/L lgb]{zsHo",</w:t>
      </w: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j}slNks pmhf{ k|j4{g s]Gb|</w:t>
      </w: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v'dn6f/, nlntk'/ .</w:t>
      </w: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</w:p>
    <w:p w:rsidR="00D7399B" w:rsidRPr="00DD7BCD" w:rsidRDefault="00D7399B" w:rsidP="000E0780">
      <w:pPr>
        <w:spacing w:after="0"/>
        <w:jc w:val="center"/>
        <w:rPr>
          <w:rFonts w:ascii="Preeti" w:hAnsi="Preeti"/>
          <w:sz w:val="32"/>
          <w:szCs w:val="32"/>
          <w:u w:val="thick"/>
        </w:rPr>
      </w:pPr>
      <w:r w:rsidRPr="00DD7BCD">
        <w:rPr>
          <w:rFonts w:ascii="Preeti" w:hAnsi="Preeti"/>
          <w:sz w:val="32"/>
          <w:szCs w:val="32"/>
          <w:u w:val="thick"/>
        </w:rPr>
        <w:t>ljifo</w:t>
      </w:r>
      <w:r w:rsidRPr="00DD7BCD">
        <w:rPr>
          <w:rFonts w:ascii="Times New Roman" w:hAnsi="Times New Roman"/>
          <w:sz w:val="32"/>
          <w:szCs w:val="32"/>
          <w:u w:val="thick"/>
        </w:rPr>
        <w:t>:</w:t>
      </w:r>
      <w:r w:rsidRPr="00DD7BCD">
        <w:rPr>
          <w:rFonts w:ascii="Preeti" w:hAnsi="Preeti"/>
          <w:sz w:val="32"/>
          <w:szCs w:val="32"/>
          <w:u w:val="thick"/>
        </w:rPr>
        <w:t xml:space="preserve"> k|lta4tf kq . </w:t>
      </w:r>
    </w:p>
    <w:p w:rsidR="00026FE3" w:rsidRPr="00DD7BCD" w:rsidRDefault="00026FE3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D7399B" w:rsidRPr="00DD7BCD" w:rsidRDefault="00D7399B" w:rsidP="000E0780">
      <w:pPr>
        <w:spacing w:after="0"/>
        <w:jc w:val="both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pk/f]Qm ;DaGwdf j}slNks pmhf{ k|j4{g s]Gb| </w:t>
      </w:r>
      <w:r w:rsidRPr="00FE332A">
        <w:rPr>
          <w:rFonts w:ascii="Times New Roman" w:hAnsi="Times New Roman"/>
          <w:sz w:val="24"/>
          <w:szCs w:val="32"/>
        </w:rPr>
        <w:t>(Alternative Energy Promotion Centre)</w:t>
      </w:r>
      <w:r w:rsidR="000167BE" w:rsidRPr="00FE332A">
        <w:rPr>
          <w:rFonts w:ascii="Times New Roman" w:hAnsi="Times New Roman"/>
          <w:sz w:val="28"/>
          <w:szCs w:val="32"/>
        </w:rPr>
        <w:t xml:space="preserve"> </w:t>
      </w:r>
      <w:r w:rsidRPr="00DD7BCD">
        <w:rPr>
          <w:rFonts w:ascii="Preeti" w:hAnsi="Preeti"/>
          <w:sz w:val="32"/>
          <w:szCs w:val="32"/>
        </w:rPr>
        <w:t>cGtu{t 3/fo;L afof]Uof; Knf06 lgdf{0f tyf h8fg, laqmL kl5sf] ;]jf tyf dd{t ;+ef/sf nflu</w:t>
      </w:r>
      <w:r w:rsidR="007D3112" w:rsidRPr="00DD7BCD">
        <w:rPr>
          <w:rFonts w:ascii="Preeti" w:hAnsi="Preeti"/>
          <w:sz w:val="32"/>
          <w:szCs w:val="32"/>
        </w:rPr>
        <w:t xml:space="preserve"> dfGotf k|fKt</w:t>
      </w:r>
      <w:r w:rsidR="00B20FA0" w:rsidRPr="00DD7BCD">
        <w:rPr>
          <w:rFonts w:ascii="Preeti" w:hAnsi="Preeti"/>
          <w:sz w:val="32"/>
          <w:szCs w:val="32"/>
        </w:rPr>
        <w:t xml:space="preserve"> ;"lrs[t</w:t>
      </w:r>
      <w:r w:rsidR="007D3112" w:rsidRPr="00DD7BCD">
        <w:rPr>
          <w:rFonts w:ascii="Preeti" w:hAnsi="Preeti"/>
          <w:sz w:val="32"/>
          <w:szCs w:val="32"/>
        </w:rPr>
        <w:t xml:space="preserve"> </w:t>
      </w:r>
      <w:r w:rsidRPr="00DD7BCD">
        <w:rPr>
          <w:rFonts w:ascii="Preeti" w:hAnsi="Preeti"/>
          <w:sz w:val="32"/>
          <w:szCs w:val="32"/>
        </w:rPr>
        <w:t>ePkZrft\ gjLs/0fLo p</w:t>
      </w:r>
      <w:r w:rsidR="00820A3E">
        <w:rPr>
          <w:rFonts w:ascii="Preeti" w:hAnsi="Preeti"/>
          <w:sz w:val="32"/>
          <w:szCs w:val="32"/>
        </w:rPr>
        <w:t>m</w:t>
      </w:r>
      <w:r w:rsidRPr="00DD7BCD">
        <w:rPr>
          <w:rFonts w:ascii="Preeti" w:hAnsi="Preeti"/>
          <w:sz w:val="32"/>
          <w:szCs w:val="32"/>
        </w:rPr>
        <w:t xml:space="preserve">hf{ cg'bfg gLlt, gjLs/0fLo cg'bfg kl/rfng sfo{ljlw, t];|f] klIfo cg'udg lgb]{lzsf / 3/fo;L afof]Uof; Knf06 lgdf{0f lgb]{lzsf / s]Gb|sf] lgodsf] clwgdf /lx Knf06 lgdf{0f tyf dd{t ;+ef/ ;DaGwL sfo{x? ug]{ k"0f{ k|ltj4tf o;} kqåf/f hfx]/ ub{5' . ;f] adf]lhd gePdf To; s]Gb|af6 lgodfg';f/ x'g] sfo{jfxL dfGg d+h'/ ub{5'÷5f}+ . </w:t>
      </w: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  <w:u w:val="single"/>
        </w:rPr>
      </w:pPr>
      <w:r w:rsidRPr="00DD7BCD">
        <w:rPr>
          <w:rFonts w:ascii="Preeti" w:hAnsi="Preeti"/>
          <w:sz w:val="32"/>
          <w:szCs w:val="32"/>
          <w:u w:val="single"/>
        </w:rPr>
        <w:t>k|lta4tf hfx]/ ug]{,</w:t>
      </w: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;+:yf k|d'vsf] </w:t>
      </w:r>
      <w:r w:rsidR="00B26C50" w:rsidRPr="00DD7BCD">
        <w:rPr>
          <w:rFonts w:ascii="Preeti" w:hAnsi="Preeti"/>
          <w:sz w:val="32"/>
          <w:szCs w:val="32"/>
        </w:rPr>
        <w:t>b:tvt</w:t>
      </w:r>
      <w:r w:rsidRPr="00DD7BCD">
        <w:rPr>
          <w:rFonts w:ascii="Preeti" w:hAnsi="Preeti"/>
          <w:sz w:val="32"/>
          <w:szCs w:val="32"/>
          <w:lang w:val="da-DK"/>
        </w:rPr>
        <w:t xml:space="preserve"> </w:t>
      </w:r>
      <w:r w:rsidRPr="00DD7BCD">
        <w:rPr>
          <w:rFonts w:ascii="Preeti" w:hAnsi="Preeti"/>
          <w:sz w:val="32"/>
          <w:szCs w:val="32"/>
          <w:lang w:val="da-DK"/>
        </w:rPr>
        <w:tab/>
        <w:t xml:space="preserve">M </w:t>
      </w:r>
      <w:r w:rsidRPr="00DD7BCD">
        <w:rPr>
          <w:rFonts w:ascii="Preeti" w:hAnsi="Preeti"/>
          <w:sz w:val="32"/>
          <w:szCs w:val="32"/>
        </w:rPr>
        <w:t>==================================</w:t>
      </w: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 k|d'vsf] gfd</w:t>
      </w:r>
      <w:r w:rsidRPr="00DD7BCD">
        <w:rPr>
          <w:rFonts w:ascii="Preeti" w:hAnsi="Preeti"/>
          <w:sz w:val="32"/>
          <w:szCs w:val="32"/>
        </w:rPr>
        <w:tab/>
      </w:r>
      <w:r w:rsidRPr="00DD7BCD">
        <w:rPr>
          <w:rFonts w:ascii="Preeti" w:hAnsi="Preeti"/>
          <w:sz w:val="32"/>
          <w:szCs w:val="32"/>
          <w:lang w:val="da-DK"/>
        </w:rPr>
        <w:t xml:space="preserve">M </w:t>
      </w:r>
      <w:r w:rsidRPr="00DD7BCD">
        <w:rPr>
          <w:rFonts w:ascii="Preeti" w:hAnsi="Preeti"/>
          <w:sz w:val="32"/>
          <w:szCs w:val="32"/>
        </w:rPr>
        <w:t xml:space="preserve">================================= </w:t>
      </w: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 gfd</w:t>
      </w:r>
      <w:r w:rsidRPr="00DD7BCD">
        <w:rPr>
          <w:rFonts w:ascii="Preeti" w:hAnsi="Preeti"/>
          <w:sz w:val="32"/>
          <w:szCs w:val="32"/>
        </w:rPr>
        <w:tab/>
        <w:t>M ===========================================================</w:t>
      </w:r>
    </w:p>
    <w:p w:rsidR="00D7399B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</w:p>
    <w:p w:rsidR="007D3112" w:rsidRPr="00DD7BCD" w:rsidRDefault="00D7399B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5fk</w:t>
      </w: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9875D8" w:rsidRDefault="009875D8" w:rsidP="009875D8">
      <w:pPr>
        <w:spacing w:after="0"/>
        <w:rPr>
          <w:rFonts w:ascii="Preeti" w:hAnsi="Preeti"/>
          <w:sz w:val="32"/>
          <w:szCs w:val="32"/>
        </w:rPr>
      </w:pPr>
    </w:p>
    <w:p w:rsidR="000167BE" w:rsidRPr="00DD7BCD" w:rsidRDefault="000167BE" w:rsidP="009875D8">
      <w:pPr>
        <w:spacing w:after="0"/>
        <w:jc w:val="right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lastRenderedPageBreak/>
        <w:t xml:space="preserve">ldlt </w:t>
      </w:r>
      <w:r w:rsidRPr="00DD7BCD">
        <w:rPr>
          <w:rFonts w:ascii="Times New Roman" w:hAnsi="Times New Roman"/>
          <w:sz w:val="32"/>
          <w:szCs w:val="32"/>
        </w:rPr>
        <w:t>:</w:t>
      </w:r>
      <w:r w:rsidRPr="00DD7BCD">
        <w:rPr>
          <w:rFonts w:ascii="Times New Roman" w:hAnsi="Times New Roman" w:hint="cs"/>
          <w:sz w:val="32"/>
          <w:szCs w:val="32"/>
          <w:cs/>
          <w:lang w:bidi="ne-NP"/>
        </w:rPr>
        <w:t xml:space="preserve"> </w:t>
      </w:r>
      <w:r w:rsidRPr="00DD7BCD">
        <w:rPr>
          <w:rFonts w:ascii="Preeti" w:hAnsi="Preeti"/>
          <w:sz w:val="32"/>
          <w:szCs w:val="32"/>
        </w:rPr>
        <w:t>@)&amp;^÷</w:t>
      </w:r>
      <w:r w:rsidRPr="00DD7BCD">
        <w:rPr>
          <w:rFonts w:ascii="Times New Roman" w:hAnsi="Times New Roman"/>
          <w:sz w:val="32"/>
          <w:szCs w:val="32"/>
        </w:rPr>
        <w:t>….....</w:t>
      </w:r>
      <w:r w:rsidRPr="00DD7BCD">
        <w:rPr>
          <w:rFonts w:ascii="Preeti" w:hAnsi="Preeti"/>
          <w:sz w:val="32"/>
          <w:szCs w:val="32"/>
        </w:rPr>
        <w:t>÷</w:t>
      </w:r>
      <w:r w:rsidRPr="00DD7BCD">
        <w:rPr>
          <w:rFonts w:ascii="Times New Roman" w:hAnsi="Times New Roman"/>
          <w:sz w:val="32"/>
          <w:szCs w:val="32"/>
        </w:rPr>
        <w:t>…….</w:t>
      </w:r>
    </w:p>
    <w:p w:rsidR="000167BE" w:rsidRPr="00DD7BCD" w:rsidRDefault="000167BE" w:rsidP="000E0780">
      <w:pPr>
        <w:spacing w:after="0"/>
        <w:rPr>
          <w:rFonts w:ascii="Preeti" w:hAnsi="Preeti"/>
          <w:sz w:val="32"/>
          <w:szCs w:val="32"/>
        </w:rPr>
      </w:pPr>
    </w:p>
    <w:p w:rsidR="003B70EE" w:rsidRPr="00DD7BCD" w:rsidRDefault="00B71530" w:rsidP="000E0780">
      <w:pPr>
        <w:spacing w:after="0"/>
        <w:rPr>
          <w:rFonts w:ascii="Preeti" w:hAnsi="Preeti"/>
          <w:sz w:val="32"/>
          <w:szCs w:val="32"/>
        </w:rPr>
      </w:pPr>
      <w:r w:rsidRPr="00B71530">
        <w:rPr>
          <w:rFonts w:ascii="Preeti" w:hAnsi="Preeti" w:hint="cs"/>
          <w:sz w:val="32"/>
          <w:szCs w:val="24"/>
          <w:cs/>
          <w:lang w:bidi="ne-NP"/>
        </w:rPr>
        <w:t xml:space="preserve">श्रीमान् </w:t>
      </w:r>
      <w:r w:rsidR="003B70EE" w:rsidRPr="00DD7BCD">
        <w:rPr>
          <w:rFonts w:ascii="Preeti" w:hAnsi="Preeti"/>
          <w:sz w:val="32"/>
          <w:szCs w:val="32"/>
        </w:rPr>
        <w:t>sfo{sf/L lgb]{zsHo",</w:t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j}slNks pmhf{ k|j4{g s]Gb|</w:t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v'dn6f/, nlntk'/, g]kfn .</w:t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</w:p>
    <w:p w:rsidR="003B70EE" w:rsidRPr="00DD7BCD" w:rsidRDefault="003B70EE" w:rsidP="000E0780">
      <w:pPr>
        <w:spacing w:after="0"/>
        <w:jc w:val="center"/>
        <w:rPr>
          <w:rFonts w:ascii="Preeti" w:hAnsi="Preeti"/>
          <w:sz w:val="32"/>
          <w:szCs w:val="32"/>
          <w:u w:val="thick"/>
        </w:rPr>
      </w:pPr>
      <w:r w:rsidRPr="00DD7BCD">
        <w:rPr>
          <w:rFonts w:ascii="Preeti" w:hAnsi="Preeti"/>
          <w:sz w:val="32"/>
          <w:szCs w:val="32"/>
          <w:u w:val="thick"/>
        </w:rPr>
        <w:t>ljifo</w:t>
      </w:r>
      <w:r w:rsidRPr="00DD7BCD">
        <w:rPr>
          <w:rFonts w:ascii="Times New Roman" w:hAnsi="Times New Roman"/>
          <w:sz w:val="32"/>
          <w:szCs w:val="32"/>
          <w:u w:val="thick"/>
        </w:rPr>
        <w:t xml:space="preserve">: </w:t>
      </w:r>
      <w:r w:rsidRPr="00DD7BCD">
        <w:rPr>
          <w:rFonts w:ascii="Preeti" w:hAnsi="Preeti"/>
          <w:sz w:val="32"/>
          <w:szCs w:val="32"/>
          <w:u w:val="thick"/>
        </w:rPr>
        <w:t xml:space="preserve">;xdltsf] 3f]if0ff </w:t>
      </w:r>
      <w:r w:rsidRPr="00820A3E">
        <w:rPr>
          <w:rFonts w:ascii="Times New Roman" w:hAnsi="Times New Roman"/>
          <w:sz w:val="28"/>
          <w:szCs w:val="32"/>
          <w:u w:val="thick"/>
        </w:rPr>
        <w:t>(Declaration of Acceptance)</w:t>
      </w:r>
      <w:r w:rsidRPr="00820A3E">
        <w:rPr>
          <w:rFonts w:ascii="Preeti" w:hAnsi="Preeti"/>
          <w:sz w:val="28"/>
          <w:szCs w:val="32"/>
          <w:u w:val="thick"/>
        </w:rPr>
        <w:t xml:space="preserve"> </w:t>
      </w:r>
      <w:r w:rsidRPr="00DD7BCD">
        <w:rPr>
          <w:rFonts w:ascii="Preeti" w:hAnsi="Preeti"/>
          <w:sz w:val="32"/>
          <w:szCs w:val="32"/>
          <w:u w:val="thick"/>
        </w:rPr>
        <w:t>.</w:t>
      </w:r>
    </w:p>
    <w:p w:rsidR="00026FE3" w:rsidRPr="00DD7BCD" w:rsidRDefault="00026FE3" w:rsidP="000E0780">
      <w:pPr>
        <w:spacing w:after="0"/>
        <w:jc w:val="center"/>
        <w:rPr>
          <w:rFonts w:ascii="Preeti" w:hAnsi="Preeti"/>
          <w:sz w:val="32"/>
          <w:szCs w:val="32"/>
          <w:u w:val="thick"/>
        </w:rPr>
      </w:pPr>
    </w:p>
    <w:p w:rsidR="003B70EE" w:rsidRPr="00DD7BCD" w:rsidRDefault="003B70EE" w:rsidP="000E0780">
      <w:pPr>
        <w:spacing w:after="0"/>
        <w:jc w:val="both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pk/f]Qm ;DaGwdf j}slNks pmhf{ k|j4{g s]Gb| </w:t>
      </w:r>
      <w:r w:rsidR="000167BE" w:rsidRPr="00DD7BCD">
        <w:rPr>
          <w:rFonts w:ascii="Preeti" w:hAnsi="Preeti"/>
          <w:sz w:val="32"/>
          <w:szCs w:val="32"/>
        </w:rPr>
        <w:t xml:space="preserve">cGtu{t </w:t>
      </w:r>
      <w:r w:rsidRPr="00DD7BCD">
        <w:rPr>
          <w:rFonts w:ascii="Preeti" w:hAnsi="Preeti"/>
          <w:sz w:val="32"/>
          <w:szCs w:val="32"/>
        </w:rPr>
        <w:t>k"j{ of]Uotf k|fKt</w:t>
      </w:r>
      <w:r w:rsidRPr="00DD7BCD">
        <w:rPr>
          <w:rFonts w:ascii="Preeti" w:hAnsi="Preeti" w:cs="Times New Roman"/>
          <w:sz w:val="32"/>
          <w:szCs w:val="32"/>
        </w:rPr>
        <w:t xml:space="preserve">÷gjLs/0f jf </w:t>
      </w:r>
      <w:r w:rsidR="00415131" w:rsidRPr="00DD7BCD">
        <w:rPr>
          <w:rFonts w:ascii="Preeti" w:hAnsi="Preeti" w:cs="Times New Roman"/>
          <w:sz w:val="32"/>
          <w:szCs w:val="32"/>
        </w:rPr>
        <w:t xml:space="preserve">dfGotf k|fKt </w:t>
      </w:r>
      <w:r w:rsidR="00820A3E">
        <w:rPr>
          <w:rFonts w:ascii="Preeti" w:hAnsi="Preeti" w:cs="Times New Roman"/>
          <w:sz w:val="32"/>
          <w:szCs w:val="32"/>
        </w:rPr>
        <w:t xml:space="preserve">tyf </w:t>
      </w:r>
      <w:r w:rsidRPr="00DD7BCD">
        <w:rPr>
          <w:rFonts w:ascii="Preeti" w:hAnsi="Preeti" w:cs="Times New Roman"/>
          <w:sz w:val="32"/>
          <w:szCs w:val="32"/>
        </w:rPr>
        <w:t xml:space="preserve">;"lrs[t ePsf] cf=a= b]lv jf </w:t>
      </w:r>
      <w:r w:rsidR="000167BE" w:rsidRPr="00DD7BCD">
        <w:rPr>
          <w:rFonts w:ascii="Preeti" w:hAnsi="Preeti" w:cs="Times New Roman"/>
          <w:sz w:val="32"/>
          <w:szCs w:val="32"/>
        </w:rPr>
        <w:t>T</w:t>
      </w:r>
      <w:r w:rsidRPr="00DD7BCD">
        <w:rPr>
          <w:rFonts w:ascii="Preeti" w:hAnsi="Preeti" w:cs="Times New Roman"/>
          <w:sz w:val="32"/>
          <w:szCs w:val="32"/>
        </w:rPr>
        <w:t xml:space="preserve">o; </w:t>
      </w:r>
      <w:r w:rsidR="000167BE" w:rsidRPr="00DD7BCD">
        <w:rPr>
          <w:rFonts w:ascii="Preeti" w:hAnsi="Preeti" w:cs="Times New Roman"/>
          <w:sz w:val="32"/>
          <w:szCs w:val="32"/>
        </w:rPr>
        <w:t xml:space="preserve">s]Gb| </w:t>
      </w:r>
      <w:r w:rsidRPr="00DD7BCD">
        <w:rPr>
          <w:rFonts w:ascii="Preeti" w:hAnsi="Preeti"/>
          <w:sz w:val="32"/>
          <w:szCs w:val="32"/>
        </w:rPr>
        <w:t xml:space="preserve">;+u cfa4tf ePsf] ldlt b]lv k"j{ of]Uotf k|fKt÷gjLs/0f jf </w:t>
      </w:r>
      <w:r w:rsidR="00770046" w:rsidRPr="00DD7BCD">
        <w:rPr>
          <w:rFonts w:ascii="Preeti" w:hAnsi="Preeti"/>
          <w:sz w:val="32"/>
          <w:szCs w:val="32"/>
        </w:rPr>
        <w:t xml:space="preserve">dfGotf k|fKt </w:t>
      </w:r>
      <w:r w:rsidRPr="00DD7BCD">
        <w:rPr>
          <w:rFonts w:ascii="Preeti" w:hAnsi="Preeti"/>
          <w:sz w:val="32"/>
          <w:szCs w:val="32"/>
        </w:rPr>
        <w:t xml:space="preserve">/x]sf]] cjlwe/ jf To; kl5sf] cf=a sf] cGTo;Dd ;d]t o; ;+:yf dfkm{t cg'bfg cGtu{t lgdf{0f tyf h8fg ePsf 3/fo;L afof]Uof; Knf06, ;f] sf] n]vf;+u ;DaGwLt ;Dk"0f{ ljj/0f, tYofÍ Tfyf To;;Fu ;DaGwLt cfjZos sfuhftx? nufot ;DaGwLt pkef]QmfnfO{ sDkgLn]] lbPsf] ;]jf ;'ljwf ;DaGwLsf ;Dk"0f{ ljj/0fsf] n]vf k/LIf0fsf] clwsf/ </w:t>
      </w:r>
      <w:r w:rsidRPr="00820A3E">
        <w:rPr>
          <w:rFonts w:ascii="Times New Roman" w:hAnsi="Times New Roman"/>
          <w:sz w:val="24"/>
          <w:szCs w:val="32"/>
        </w:rPr>
        <w:t>(Right to Audit)</w:t>
      </w:r>
      <w:r w:rsidRPr="00820A3E">
        <w:rPr>
          <w:rFonts w:ascii="Preeti" w:hAnsi="Preeti"/>
          <w:sz w:val="24"/>
          <w:szCs w:val="32"/>
        </w:rPr>
        <w:t xml:space="preserve"> </w:t>
      </w:r>
      <w:r w:rsidR="00770046" w:rsidRPr="00DD7BCD">
        <w:rPr>
          <w:rFonts w:ascii="Preeti" w:hAnsi="Preeti"/>
          <w:sz w:val="32"/>
          <w:szCs w:val="32"/>
        </w:rPr>
        <w:t>o; s]Gb|</w:t>
      </w:r>
      <w:r w:rsidR="000167BE" w:rsidRPr="00DD7BCD">
        <w:rPr>
          <w:rFonts w:ascii="Preeti" w:hAnsi="Preeti"/>
          <w:sz w:val="32"/>
          <w:szCs w:val="32"/>
        </w:rPr>
        <w:t xml:space="preserve">df </w:t>
      </w:r>
      <w:r w:rsidRPr="00DD7BCD">
        <w:rPr>
          <w:rFonts w:ascii="Preeti" w:hAnsi="Preeti"/>
          <w:sz w:val="32"/>
          <w:szCs w:val="32"/>
        </w:rPr>
        <w:t xml:space="preserve">/xg] laifodf o; sDkgL ;xdltsf]] 3f]if0f ub{5 . ;fy} sfo{qmd cGtu{t o; sDkgL dfkm{t cg'bfgdf lgdf{0f tyf h8fg ePsf afof]Uof; Knf06, ;f] sf] n]vf;+u ;DalGwt ljj/0f, tYofÍ Tfyf To;;+u ;DaGwLt cfjZos sfuhftx? nufot ;DaGwLt pkef]QmfnfO{ sDkgLn]] lbPsf] ;]jf ;'ljwf ;DaGwLsf ;Dk"0f{ ljj/0f r':t b'?:t /fVg] k|lta4tf ;d]t hgfpFb5'÷5f}+ .     </w:t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  <w:u w:val="single"/>
        </w:rPr>
      </w:pPr>
      <w:r w:rsidRPr="00DD7BCD">
        <w:rPr>
          <w:rFonts w:ascii="Preeti" w:hAnsi="Preeti"/>
          <w:sz w:val="32"/>
          <w:szCs w:val="32"/>
          <w:u w:val="single"/>
        </w:rPr>
        <w:t>;xdltsf] 3f]if0ff ug]{,</w:t>
      </w:r>
    </w:p>
    <w:p w:rsidR="003B70EE" w:rsidRPr="00DD7BCD" w:rsidRDefault="003B70EE" w:rsidP="000E0780">
      <w:pPr>
        <w:tabs>
          <w:tab w:val="left" w:pos="3648"/>
        </w:tabs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ab/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 k|d'vsf]</w:t>
      </w:r>
      <w:r w:rsidR="00B26C50" w:rsidRPr="00DD7BCD">
        <w:rPr>
          <w:rFonts w:ascii="Preeti" w:hAnsi="Preeti"/>
          <w:sz w:val="32"/>
          <w:szCs w:val="32"/>
        </w:rPr>
        <w:t xml:space="preserve"> b:tvt</w:t>
      </w:r>
      <w:r w:rsidRPr="00DD7BCD">
        <w:rPr>
          <w:rFonts w:ascii="Preeti" w:hAnsi="Preeti"/>
          <w:sz w:val="32"/>
          <w:szCs w:val="32"/>
          <w:lang w:val="da-DK"/>
        </w:rPr>
        <w:t xml:space="preserve"> </w:t>
      </w:r>
      <w:r w:rsidRPr="00DD7BCD">
        <w:rPr>
          <w:rFonts w:ascii="Preeti" w:hAnsi="Preeti"/>
          <w:sz w:val="32"/>
          <w:szCs w:val="32"/>
          <w:lang w:val="da-DK"/>
        </w:rPr>
        <w:tab/>
        <w:t xml:space="preserve">M </w:t>
      </w:r>
      <w:r w:rsidRPr="00DD7BCD">
        <w:rPr>
          <w:rFonts w:ascii="Preeti" w:hAnsi="Preeti"/>
          <w:sz w:val="32"/>
          <w:szCs w:val="32"/>
        </w:rPr>
        <w:t>==================================</w:t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 k|d'vsf] gfd</w:t>
      </w:r>
      <w:r w:rsidRPr="00DD7BCD">
        <w:rPr>
          <w:rFonts w:ascii="Preeti" w:hAnsi="Preeti"/>
          <w:sz w:val="32"/>
          <w:szCs w:val="32"/>
        </w:rPr>
        <w:tab/>
      </w:r>
      <w:r w:rsidRPr="00DD7BCD">
        <w:rPr>
          <w:rFonts w:ascii="Preeti" w:hAnsi="Preeti"/>
          <w:sz w:val="32"/>
          <w:szCs w:val="32"/>
          <w:lang w:val="da-DK"/>
        </w:rPr>
        <w:t xml:space="preserve">M </w:t>
      </w:r>
      <w:r w:rsidRPr="00DD7BCD">
        <w:rPr>
          <w:rFonts w:ascii="Preeti" w:hAnsi="Preeti"/>
          <w:sz w:val="32"/>
          <w:szCs w:val="32"/>
        </w:rPr>
        <w:t xml:space="preserve">================================= </w:t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gfd</w:t>
      </w:r>
      <w:r w:rsidRPr="00DD7BCD">
        <w:rPr>
          <w:rFonts w:ascii="Preeti" w:hAnsi="Preeti"/>
          <w:sz w:val="32"/>
          <w:szCs w:val="32"/>
        </w:rPr>
        <w:tab/>
        <w:t>M ===========================================================</w:t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7]ufgf M ===========================================================</w:t>
      </w: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</w:p>
    <w:p w:rsidR="003B70EE" w:rsidRPr="00DD7BCD" w:rsidRDefault="003B70EE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3B70EE" w:rsidP="00820A3E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5fk</w:t>
      </w:r>
    </w:p>
    <w:p w:rsidR="00026FE3" w:rsidRPr="00DD7BCD" w:rsidRDefault="00026FE3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9875D8" w:rsidRDefault="009875D8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9875D8" w:rsidRDefault="009875D8" w:rsidP="000E0780">
      <w:pPr>
        <w:spacing w:after="0"/>
        <w:jc w:val="right"/>
        <w:rPr>
          <w:rFonts w:ascii="Preeti" w:hAnsi="Preeti"/>
          <w:sz w:val="32"/>
          <w:szCs w:val="32"/>
        </w:rPr>
      </w:pPr>
    </w:p>
    <w:p w:rsidR="00FB7C2C" w:rsidRPr="00DD7BCD" w:rsidRDefault="00FB7C2C" w:rsidP="000E0780">
      <w:pPr>
        <w:spacing w:after="0"/>
        <w:jc w:val="right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lastRenderedPageBreak/>
        <w:t xml:space="preserve">ldlt </w:t>
      </w:r>
      <w:r w:rsidRPr="00DD7BCD">
        <w:rPr>
          <w:rFonts w:ascii="Times New Roman" w:hAnsi="Times New Roman"/>
          <w:sz w:val="32"/>
          <w:szCs w:val="32"/>
        </w:rPr>
        <w:t>:</w:t>
      </w:r>
      <w:r w:rsidRPr="00DD7BCD">
        <w:rPr>
          <w:rFonts w:ascii="Times New Roman" w:hAnsi="Times New Roman" w:hint="cs"/>
          <w:sz w:val="32"/>
          <w:szCs w:val="32"/>
          <w:cs/>
          <w:lang w:bidi="ne-NP"/>
        </w:rPr>
        <w:t xml:space="preserve"> </w:t>
      </w:r>
      <w:r w:rsidRPr="00DD7BCD">
        <w:rPr>
          <w:rFonts w:ascii="Preeti" w:hAnsi="Preeti"/>
          <w:sz w:val="32"/>
          <w:szCs w:val="32"/>
        </w:rPr>
        <w:t>@)&amp;^÷</w:t>
      </w:r>
      <w:r w:rsidRPr="00DD7BCD">
        <w:rPr>
          <w:rFonts w:ascii="Times New Roman" w:hAnsi="Times New Roman"/>
          <w:sz w:val="32"/>
          <w:szCs w:val="32"/>
        </w:rPr>
        <w:t>….....</w:t>
      </w:r>
      <w:r w:rsidRPr="00DD7BCD">
        <w:rPr>
          <w:rFonts w:ascii="Preeti" w:hAnsi="Preeti"/>
          <w:sz w:val="32"/>
          <w:szCs w:val="32"/>
        </w:rPr>
        <w:t>÷</w:t>
      </w:r>
      <w:r w:rsidRPr="00DD7BCD">
        <w:rPr>
          <w:rFonts w:ascii="Times New Roman" w:hAnsi="Times New Roman"/>
          <w:sz w:val="32"/>
          <w:szCs w:val="32"/>
        </w:rPr>
        <w:t>…….</w:t>
      </w:r>
    </w:p>
    <w:p w:rsidR="00FB7C2C" w:rsidRPr="00DD7BCD" w:rsidRDefault="00FB7C2C" w:rsidP="000E0780">
      <w:pPr>
        <w:spacing w:after="0"/>
        <w:rPr>
          <w:rFonts w:ascii="Preeti" w:hAnsi="Preeti"/>
          <w:sz w:val="32"/>
          <w:szCs w:val="32"/>
        </w:rPr>
      </w:pPr>
    </w:p>
    <w:p w:rsidR="000D1206" w:rsidRPr="00DD7BCD" w:rsidRDefault="00574D60" w:rsidP="000E0780">
      <w:pPr>
        <w:spacing w:after="0"/>
        <w:rPr>
          <w:rFonts w:ascii="Preeti" w:hAnsi="Preeti"/>
          <w:sz w:val="32"/>
          <w:szCs w:val="32"/>
        </w:rPr>
      </w:pPr>
      <w:r w:rsidRPr="00B71530">
        <w:rPr>
          <w:rFonts w:ascii="Preeti" w:hAnsi="Preeti" w:hint="cs"/>
          <w:sz w:val="32"/>
          <w:szCs w:val="24"/>
          <w:cs/>
          <w:lang w:bidi="ne-NP"/>
        </w:rPr>
        <w:t>श्रीमान्</w:t>
      </w:r>
      <w:r w:rsidR="000D1206" w:rsidRPr="00DD7BCD">
        <w:rPr>
          <w:rFonts w:ascii="Preeti" w:hAnsi="Preeti"/>
          <w:sz w:val="32"/>
          <w:szCs w:val="32"/>
        </w:rPr>
        <w:t xml:space="preserve"> sfo{sf/L lgb]{zsHo",</w:t>
      </w: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j}slNks pmhf{ k|j4{g s]Gb|</w:t>
      </w: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v'dn6f/, nlntk'/ .</w:t>
      </w: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</w:p>
    <w:p w:rsidR="000D1206" w:rsidRPr="00DD7BCD" w:rsidRDefault="000D1206" w:rsidP="000E0780">
      <w:pPr>
        <w:spacing w:after="0"/>
        <w:jc w:val="center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ljifo</w:t>
      </w:r>
      <w:r w:rsidRPr="00DD7BCD">
        <w:rPr>
          <w:rFonts w:ascii="Times New Roman" w:hAnsi="Times New Roman"/>
          <w:sz w:val="32"/>
          <w:szCs w:val="32"/>
        </w:rPr>
        <w:t>:</w:t>
      </w:r>
      <w:r w:rsidRPr="00DD7BCD">
        <w:rPr>
          <w:rFonts w:ascii="Preeti" w:hAnsi="Preeti"/>
          <w:sz w:val="32"/>
          <w:szCs w:val="32"/>
        </w:rPr>
        <w:t xml:space="preserve"> </w:t>
      </w:r>
      <w:r w:rsidRPr="00820A3E">
        <w:rPr>
          <w:rFonts w:ascii="Times New Roman" w:hAnsi="Times New Roman" w:cs="Times New Roman"/>
          <w:sz w:val="24"/>
          <w:szCs w:val="32"/>
        </w:rPr>
        <w:t>IQCM</w:t>
      </w:r>
      <w:r w:rsidRPr="00820A3E">
        <w:rPr>
          <w:rFonts w:ascii="Times New Roman" w:hAnsi="Times New Roman" w:cs="Times New Roman"/>
          <w:sz w:val="28"/>
          <w:szCs w:val="32"/>
        </w:rPr>
        <w:t xml:space="preserve"> </w:t>
      </w:r>
      <w:r w:rsidR="007536DE" w:rsidRPr="00DD7BCD">
        <w:rPr>
          <w:rFonts w:ascii="Preeti" w:hAnsi="Preeti"/>
          <w:sz w:val="32"/>
          <w:szCs w:val="32"/>
        </w:rPr>
        <w:t>sf] k|</w:t>
      </w:r>
      <w:r w:rsidRPr="00DD7BCD">
        <w:rPr>
          <w:rFonts w:ascii="Preeti" w:hAnsi="Preeti"/>
          <w:sz w:val="32"/>
          <w:szCs w:val="32"/>
        </w:rPr>
        <w:t xml:space="preserve">lta4tf kq . </w:t>
      </w:r>
    </w:p>
    <w:p w:rsidR="000D1206" w:rsidRPr="00DD7BCD" w:rsidRDefault="000D1206" w:rsidP="000E0780">
      <w:pPr>
        <w:spacing w:after="0"/>
        <w:jc w:val="both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pk/f]Qm ;DaGwdf j}slNks pmhf{ k|j4{g s]Gb| </w:t>
      </w:r>
      <w:r w:rsidRPr="00820A3E">
        <w:rPr>
          <w:rFonts w:ascii="Times New Roman" w:hAnsi="Times New Roman"/>
          <w:sz w:val="24"/>
          <w:szCs w:val="32"/>
        </w:rPr>
        <w:t xml:space="preserve">(Alternative Energy Promotion Centre) </w:t>
      </w:r>
      <w:r w:rsidRPr="00DD7BCD">
        <w:rPr>
          <w:rFonts w:ascii="Preeti" w:hAnsi="Preeti"/>
          <w:sz w:val="32"/>
          <w:szCs w:val="32"/>
        </w:rPr>
        <w:t xml:space="preserve">cGtu{t 3/fo;L afof]Uof; Knf06 lgdf{0f tyf h8fg, laqmL kl5sf] ;]jf tyf dd{t ;+ef/sf nflu </w:t>
      </w:r>
      <w:r w:rsidR="00E919BE" w:rsidRPr="00DD7BCD">
        <w:rPr>
          <w:rFonts w:ascii="Preeti" w:hAnsi="Preeti"/>
          <w:sz w:val="32"/>
          <w:szCs w:val="32"/>
        </w:rPr>
        <w:t xml:space="preserve">dfGotf k|fKt </w:t>
      </w:r>
      <w:r w:rsidRPr="00DD7BCD">
        <w:rPr>
          <w:rFonts w:ascii="Preeti" w:hAnsi="Preeti"/>
          <w:sz w:val="32"/>
          <w:szCs w:val="32"/>
        </w:rPr>
        <w:t xml:space="preserve">;"lrs[t ePkZrft\ cfGtl/s u'0f:t/ lgoGq0f k|0ffnL </w:t>
      </w:r>
      <w:r w:rsidRPr="00820A3E">
        <w:rPr>
          <w:rFonts w:ascii="Times New Roman" w:hAnsi="Times New Roman" w:cs="Times New Roman"/>
          <w:sz w:val="24"/>
          <w:szCs w:val="32"/>
        </w:rPr>
        <w:t>(Internal Quality Control Mechanism-IQCM)</w:t>
      </w:r>
      <w:r w:rsidRPr="00DD7BCD">
        <w:rPr>
          <w:rFonts w:ascii="Times New Roman" w:hAnsi="Times New Roman" w:cs="Times New Roman"/>
          <w:sz w:val="32"/>
          <w:szCs w:val="32"/>
        </w:rPr>
        <w:t xml:space="preserve"> </w:t>
      </w:r>
      <w:r w:rsidRPr="00DD7BCD">
        <w:rPr>
          <w:rFonts w:ascii="Preeti" w:hAnsi="Preeti"/>
          <w:sz w:val="32"/>
          <w:szCs w:val="32"/>
        </w:rPr>
        <w:t>sf] clwgdf /lx Knf06 lgdf{0f tyf dd{t ;+ef/ ;DaGwL sfo{x? ug]{ k"0f{ k|ltj4tf o;} kqåf/f hfx]/ ub{5' . ;f] adf]lhd gePdf</w:t>
      </w:r>
      <w:r w:rsidR="00FB7C2C" w:rsidRPr="00DD7BCD">
        <w:rPr>
          <w:rFonts w:ascii="Preeti" w:hAnsi="Preeti"/>
          <w:sz w:val="32"/>
          <w:szCs w:val="32"/>
        </w:rPr>
        <w:t xml:space="preserve"> </w:t>
      </w:r>
      <w:r w:rsidRPr="00DD7BCD">
        <w:rPr>
          <w:rFonts w:ascii="Preeti" w:hAnsi="Preeti"/>
          <w:sz w:val="32"/>
          <w:szCs w:val="32"/>
        </w:rPr>
        <w:t xml:space="preserve">lgodfg';f/ x'g] sfo{jfxL dfGg d+h'/ ub{5'÷5f}+ . </w:t>
      </w: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  <w:u w:val="single"/>
        </w:rPr>
      </w:pPr>
      <w:r w:rsidRPr="00DD7BCD">
        <w:rPr>
          <w:rFonts w:ascii="Preeti" w:hAnsi="Preeti"/>
          <w:sz w:val="32"/>
          <w:szCs w:val="32"/>
          <w:u w:val="single"/>
        </w:rPr>
        <w:t>k|lta4tf hfx]/ ug]{,</w:t>
      </w: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;+:yf k|d'vsf] </w:t>
      </w:r>
      <w:r w:rsidR="00B26C50" w:rsidRPr="00DD7BCD">
        <w:rPr>
          <w:rFonts w:ascii="Preeti" w:hAnsi="Preeti"/>
          <w:sz w:val="32"/>
          <w:szCs w:val="32"/>
        </w:rPr>
        <w:t xml:space="preserve">b:tvt </w:t>
      </w:r>
      <w:r w:rsidRPr="00DD7BCD">
        <w:rPr>
          <w:rFonts w:ascii="Preeti" w:hAnsi="Preeti"/>
          <w:sz w:val="32"/>
          <w:szCs w:val="32"/>
          <w:lang w:val="da-DK"/>
        </w:rPr>
        <w:t xml:space="preserve"> </w:t>
      </w:r>
      <w:r w:rsidRPr="00DD7BCD">
        <w:rPr>
          <w:rFonts w:ascii="Preeti" w:hAnsi="Preeti"/>
          <w:sz w:val="32"/>
          <w:szCs w:val="32"/>
          <w:lang w:val="da-DK"/>
        </w:rPr>
        <w:tab/>
        <w:t xml:space="preserve">M </w:t>
      </w:r>
      <w:r w:rsidRPr="00DD7BCD">
        <w:rPr>
          <w:rFonts w:ascii="Preeti" w:hAnsi="Preeti"/>
          <w:sz w:val="32"/>
          <w:szCs w:val="32"/>
        </w:rPr>
        <w:t>==================================</w:t>
      </w: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 k|d'vsf] gfd</w:t>
      </w:r>
      <w:r w:rsidRPr="00DD7BCD">
        <w:rPr>
          <w:rFonts w:ascii="Preeti" w:hAnsi="Preeti"/>
          <w:sz w:val="32"/>
          <w:szCs w:val="32"/>
        </w:rPr>
        <w:tab/>
      </w:r>
      <w:r w:rsidRPr="00DD7BCD">
        <w:rPr>
          <w:rFonts w:ascii="Preeti" w:hAnsi="Preeti"/>
          <w:sz w:val="32"/>
          <w:szCs w:val="32"/>
          <w:lang w:val="da-DK"/>
        </w:rPr>
        <w:t xml:space="preserve">M </w:t>
      </w:r>
      <w:r w:rsidRPr="00DD7BCD">
        <w:rPr>
          <w:rFonts w:ascii="Preeti" w:hAnsi="Preeti"/>
          <w:sz w:val="32"/>
          <w:szCs w:val="32"/>
        </w:rPr>
        <w:t xml:space="preserve">================================= </w:t>
      </w: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 gfd</w:t>
      </w:r>
      <w:r w:rsidRPr="00DD7BCD">
        <w:rPr>
          <w:rFonts w:ascii="Preeti" w:hAnsi="Preeti"/>
          <w:sz w:val="32"/>
          <w:szCs w:val="32"/>
        </w:rPr>
        <w:tab/>
        <w:t>M ===========================================================</w:t>
      </w:r>
    </w:p>
    <w:p w:rsidR="000D1206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</w:p>
    <w:p w:rsidR="00400491" w:rsidRPr="00DD7BCD" w:rsidRDefault="000D120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5fk</w:t>
      </w:r>
    </w:p>
    <w:p w:rsidR="0057025D" w:rsidRPr="00DD7BCD" w:rsidRDefault="0057025D" w:rsidP="000E0780">
      <w:pPr>
        <w:spacing w:after="0"/>
        <w:rPr>
          <w:rFonts w:ascii="Preeti" w:hAnsi="Preeti"/>
          <w:sz w:val="32"/>
          <w:szCs w:val="32"/>
        </w:rPr>
      </w:pPr>
    </w:p>
    <w:p w:rsidR="00D46B86" w:rsidRPr="00DD7BCD" w:rsidRDefault="00D46B86" w:rsidP="000E0780">
      <w:pPr>
        <w:spacing w:after="0"/>
        <w:rPr>
          <w:rFonts w:ascii="Preeti" w:hAnsi="Preeti"/>
          <w:sz w:val="32"/>
          <w:szCs w:val="32"/>
        </w:rPr>
      </w:pPr>
    </w:p>
    <w:p w:rsidR="00D46B86" w:rsidRPr="00DD7BCD" w:rsidRDefault="00D46B86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026FE3" w:rsidRPr="00DD7BCD" w:rsidRDefault="00026FE3" w:rsidP="000E0780">
      <w:pPr>
        <w:spacing w:after="0"/>
        <w:rPr>
          <w:rFonts w:ascii="Preeti" w:hAnsi="Preeti"/>
          <w:sz w:val="32"/>
          <w:szCs w:val="32"/>
        </w:rPr>
      </w:pPr>
    </w:p>
    <w:p w:rsidR="00D46B86" w:rsidRDefault="00D46B86" w:rsidP="000E0780">
      <w:pPr>
        <w:spacing w:after="0"/>
        <w:rPr>
          <w:rFonts w:ascii="Preeti" w:hAnsi="Preeti"/>
          <w:sz w:val="32"/>
          <w:szCs w:val="32"/>
        </w:rPr>
      </w:pPr>
    </w:p>
    <w:p w:rsidR="009875D8" w:rsidRDefault="009875D8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820A3E" w:rsidRPr="00DD7BCD" w:rsidRDefault="00820A3E" w:rsidP="000E0780">
      <w:pPr>
        <w:spacing w:after="0"/>
        <w:rPr>
          <w:rFonts w:ascii="Preeti" w:hAnsi="Preeti"/>
          <w:sz w:val="32"/>
          <w:szCs w:val="32"/>
        </w:rPr>
      </w:pPr>
    </w:p>
    <w:p w:rsidR="004A03E2" w:rsidRPr="00820A3E" w:rsidRDefault="0060227C" w:rsidP="000E0780">
      <w:pPr>
        <w:spacing w:after="0"/>
        <w:jc w:val="center"/>
        <w:rPr>
          <w:rFonts w:ascii="Preeti" w:hAnsi="Preeti"/>
          <w:b/>
          <w:sz w:val="36"/>
          <w:szCs w:val="32"/>
        </w:rPr>
      </w:pPr>
      <w:r w:rsidRPr="00820A3E">
        <w:rPr>
          <w:rFonts w:ascii="Preeti" w:hAnsi="Preeti"/>
          <w:b/>
          <w:sz w:val="36"/>
          <w:szCs w:val="32"/>
        </w:rPr>
        <w:t xml:space="preserve">;+:yfk|d'v÷x?af6 </w:t>
      </w:r>
      <w:r w:rsidR="00400491" w:rsidRPr="00820A3E">
        <w:rPr>
          <w:rFonts w:ascii="Preeti" w:hAnsi="Preeti"/>
          <w:b/>
          <w:sz w:val="36"/>
          <w:szCs w:val="32"/>
        </w:rPr>
        <w:t>;+:yfsf] cflwsf/Ls JolQm</w:t>
      </w:r>
      <w:r w:rsidRPr="00820A3E">
        <w:rPr>
          <w:rFonts w:ascii="Preeti" w:hAnsi="Preeti"/>
          <w:b/>
          <w:sz w:val="36"/>
          <w:szCs w:val="32"/>
        </w:rPr>
        <w:t xml:space="preserve"> k|dfl0ft -clg</w:t>
      </w:r>
      <w:r w:rsidR="004A03E2" w:rsidRPr="00820A3E">
        <w:rPr>
          <w:rFonts w:ascii="Preeti" w:hAnsi="Preeti"/>
          <w:b/>
          <w:sz w:val="36"/>
          <w:szCs w:val="32"/>
        </w:rPr>
        <w:t>jfo{_</w:t>
      </w:r>
    </w:p>
    <w:p w:rsidR="00026FE3" w:rsidRPr="00DD7BCD" w:rsidRDefault="00026FE3" w:rsidP="000E0780">
      <w:pPr>
        <w:spacing w:after="0"/>
        <w:jc w:val="center"/>
        <w:rPr>
          <w:rFonts w:ascii="Preeti" w:hAnsi="Preeti"/>
          <w:sz w:val="32"/>
          <w:szCs w:val="32"/>
        </w:rPr>
      </w:pPr>
    </w:p>
    <w:p w:rsidR="00026FE3" w:rsidRPr="00DD7BCD" w:rsidRDefault="000B4E54" w:rsidP="000E0780">
      <w:pPr>
        <w:spacing w:after="0"/>
        <w:jc w:val="both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cflwsf/Ls JolQm eGgfn] ;+:yf k|d'v cfkm} jf ;+:yf k|d'v</w:t>
      </w:r>
      <w:r w:rsidR="008728DF" w:rsidRPr="00DD7BCD">
        <w:rPr>
          <w:rFonts w:ascii="Preeti" w:hAnsi="Preeti"/>
          <w:sz w:val="32"/>
          <w:szCs w:val="32"/>
        </w:rPr>
        <w:t>÷x?</w:t>
      </w:r>
      <w:r w:rsidRPr="00DD7BCD">
        <w:rPr>
          <w:rFonts w:ascii="Preeti" w:hAnsi="Preeti"/>
          <w:sz w:val="32"/>
          <w:szCs w:val="32"/>
        </w:rPr>
        <w:t xml:space="preserve">n] clwsf/ k|Tofof]hg u/]sf] </w:t>
      </w:r>
      <w:r w:rsidR="0084524C" w:rsidRPr="00DD7BCD">
        <w:rPr>
          <w:rFonts w:ascii="Preeti" w:hAnsi="Preeti"/>
          <w:sz w:val="32"/>
          <w:szCs w:val="32"/>
        </w:rPr>
        <w:t xml:space="preserve">cflwsf/Ls </w:t>
      </w:r>
      <w:r w:rsidRPr="00DD7BCD">
        <w:rPr>
          <w:rFonts w:ascii="Preeti" w:hAnsi="Preeti"/>
          <w:sz w:val="32"/>
          <w:szCs w:val="32"/>
        </w:rPr>
        <w:t>JolQm</w:t>
      </w:r>
      <w:r w:rsidR="0084524C" w:rsidRPr="00DD7BCD">
        <w:rPr>
          <w:rFonts w:ascii="Preeti" w:hAnsi="Preeti"/>
          <w:sz w:val="32"/>
          <w:szCs w:val="32"/>
        </w:rPr>
        <w:t xml:space="preserve"> eGg]</w:t>
      </w:r>
      <w:r w:rsidRPr="00DD7BCD">
        <w:rPr>
          <w:rFonts w:ascii="Preeti" w:hAnsi="Preeti"/>
          <w:sz w:val="32"/>
          <w:szCs w:val="32"/>
        </w:rPr>
        <w:t xml:space="preserve"> a'´fpF</w:t>
      </w:r>
      <w:r w:rsidR="00E31C08" w:rsidRPr="00DD7BCD">
        <w:rPr>
          <w:rFonts w:ascii="Preeti" w:hAnsi="Preeti"/>
          <w:sz w:val="32"/>
          <w:szCs w:val="32"/>
        </w:rPr>
        <w:t>b</w:t>
      </w:r>
      <w:r w:rsidRPr="00DD7BCD">
        <w:rPr>
          <w:rFonts w:ascii="Preeti" w:hAnsi="Preeti"/>
          <w:sz w:val="32"/>
          <w:szCs w:val="32"/>
        </w:rPr>
        <w:t>5 . h;n]</w:t>
      </w:r>
      <w:r w:rsidR="0084524C" w:rsidRPr="00DD7BCD">
        <w:rPr>
          <w:rFonts w:ascii="Preeti" w:hAnsi="Preeti"/>
          <w:sz w:val="32"/>
          <w:szCs w:val="32"/>
        </w:rPr>
        <w:t xml:space="preserve"> ;+:yf</w:t>
      </w:r>
      <w:r w:rsidR="008728DF" w:rsidRPr="00DD7BCD">
        <w:rPr>
          <w:rFonts w:ascii="Preeti" w:hAnsi="Preeti"/>
          <w:sz w:val="32"/>
          <w:szCs w:val="32"/>
        </w:rPr>
        <w:t>sf] cflwsf/L</w:t>
      </w:r>
      <w:r w:rsidR="003E7EFE" w:rsidRPr="00DD7BCD">
        <w:rPr>
          <w:rFonts w:ascii="Preeti" w:hAnsi="Preeti"/>
          <w:sz w:val="32"/>
          <w:szCs w:val="32"/>
        </w:rPr>
        <w:t>s</w:t>
      </w:r>
      <w:r w:rsidR="008728DF" w:rsidRPr="00DD7BCD">
        <w:rPr>
          <w:rFonts w:ascii="Preeti" w:hAnsi="Preeti"/>
          <w:sz w:val="32"/>
          <w:szCs w:val="32"/>
        </w:rPr>
        <w:t xml:space="preserve"> JolQmsf] ?kdf ;+:yfn] tf]s]sf] sfo{ ug]{</w:t>
      </w:r>
      <w:r w:rsidR="00C20BBF" w:rsidRPr="00DD7BCD">
        <w:rPr>
          <w:rFonts w:ascii="Preeti" w:hAnsi="Preeti"/>
          <w:sz w:val="32"/>
          <w:szCs w:val="32"/>
        </w:rPr>
        <w:t>,</w:t>
      </w:r>
      <w:r w:rsidR="008728DF" w:rsidRPr="00DD7BCD">
        <w:rPr>
          <w:rFonts w:ascii="Preeti" w:hAnsi="Preeti"/>
          <w:sz w:val="32"/>
          <w:szCs w:val="32"/>
        </w:rPr>
        <w:t xml:space="preserve"> dfGotf k|fKt ;"lr</w:t>
      </w:r>
      <w:r w:rsidR="00767140" w:rsidRPr="00DD7BCD">
        <w:rPr>
          <w:rFonts w:ascii="Preeti" w:hAnsi="Preeti"/>
          <w:sz w:val="32"/>
          <w:szCs w:val="32"/>
        </w:rPr>
        <w:t>btf{ ;DalGw</w:t>
      </w:r>
      <w:r w:rsidR="008728DF" w:rsidRPr="00DD7BCD">
        <w:rPr>
          <w:rFonts w:ascii="Preeti" w:hAnsi="Preeti"/>
          <w:sz w:val="32"/>
          <w:szCs w:val="32"/>
        </w:rPr>
        <w:t xml:space="preserve"> sfuhftx?df ;lx ug]{ nufot </w:t>
      </w:r>
      <w:r w:rsidR="004F0E75" w:rsidRPr="00DD7BCD">
        <w:rPr>
          <w:rFonts w:ascii="Preeti" w:hAnsi="Preeti"/>
          <w:sz w:val="32"/>
          <w:szCs w:val="32"/>
        </w:rPr>
        <w:t xml:space="preserve">To; s]Gb|df k]z x'g] </w:t>
      </w:r>
      <w:r w:rsidRPr="00DD7BCD">
        <w:rPr>
          <w:rFonts w:ascii="Preeti" w:hAnsi="Preeti"/>
          <w:sz w:val="32"/>
          <w:szCs w:val="32"/>
        </w:rPr>
        <w:t>cg'bfg cfj]bg kmf/fd</w:t>
      </w:r>
      <w:r w:rsidR="00140195" w:rsidRPr="00DD7BCD">
        <w:rPr>
          <w:rFonts w:ascii="Preeti" w:hAnsi="Preeti"/>
          <w:sz w:val="32"/>
          <w:szCs w:val="32"/>
        </w:rPr>
        <w:t>x?df</w:t>
      </w:r>
      <w:r w:rsidR="008728DF" w:rsidRPr="00DD7BCD">
        <w:rPr>
          <w:rFonts w:ascii="Preeti" w:hAnsi="Preeti"/>
          <w:sz w:val="32"/>
          <w:szCs w:val="32"/>
        </w:rPr>
        <w:t xml:space="preserve"> </w:t>
      </w:r>
      <w:r w:rsidR="004F0E75" w:rsidRPr="00DD7BCD">
        <w:rPr>
          <w:rFonts w:ascii="Preeti" w:hAnsi="Preeti"/>
          <w:sz w:val="32"/>
          <w:szCs w:val="32"/>
        </w:rPr>
        <w:t xml:space="preserve">;+:yfsf] </w:t>
      </w:r>
      <w:r w:rsidRPr="00DD7BCD">
        <w:rPr>
          <w:rFonts w:ascii="Preeti" w:hAnsi="Preeti"/>
          <w:sz w:val="32"/>
          <w:szCs w:val="32"/>
        </w:rPr>
        <w:t>cflwsf/Ls JolQm</w:t>
      </w:r>
      <w:r w:rsidR="00E31C08" w:rsidRPr="00DD7BCD">
        <w:rPr>
          <w:rFonts w:ascii="Preeti" w:hAnsi="Preeti"/>
          <w:sz w:val="32"/>
          <w:szCs w:val="32"/>
        </w:rPr>
        <w:t xml:space="preserve">sf] </w:t>
      </w:r>
      <w:r w:rsidR="004F0E75" w:rsidRPr="00DD7BCD">
        <w:rPr>
          <w:rFonts w:ascii="Preeti" w:hAnsi="Preeti"/>
          <w:sz w:val="32"/>
          <w:szCs w:val="32"/>
        </w:rPr>
        <w:t xml:space="preserve">x}l;otdf </w:t>
      </w:r>
      <w:r w:rsidR="005C3F8F" w:rsidRPr="00DD7BCD">
        <w:rPr>
          <w:rFonts w:ascii="Preeti" w:hAnsi="Preeti"/>
          <w:sz w:val="32"/>
          <w:szCs w:val="32"/>
        </w:rPr>
        <w:t xml:space="preserve">b:tvt </w:t>
      </w:r>
      <w:r w:rsidR="004F0E75" w:rsidRPr="00DD7BCD">
        <w:rPr>
          <w:rFonts w:ascii="Preeti" w:hAnsi="Preeti"/>
          <w:sz w:val="32"/>
          <w:szCs w:val="32"/>
        </w:rPr>
        <w:t xml:space="preserve">ug]{ / k|dfl0ft </w:t>
      </w:r>
      <w:r w:rsidRPr="00DD7BCD">
        <w:rPr>
          <w:rFonts w:ascii="Preeti" w:hAnsi="Preeti"/>
          <w:sz w:val="32"/>
          <w:szCs w:val="32"/>
        </w:rPr>
        <w:t>ug]{ clwsf/</w:t>
      </w:r>
      <w:r w:rsidR="00E31C08" w:rsidRPr="00DD7BCD">
        <w:rPr>
          <w:rFonts w:ascii="Preeti" w:hAnsi="Preeti"/>
          <w:sz w:val="32"/>
          <w:szCs w:val="32"/>
        </w:rPr>
        <w:t xml:space="preserve"> ;d]t</w:t>
      </w:r>
      <w:r w:rsidRPr="00DD7BCD">
        <w:rPr>
          <w:rFonts w:ascii="Preeti" w:hAnsi="Preeti"/>
          <w:sz w:val="32"/>
          <w:szCs w:val="32"/>
        </w:rPr>
        <w:t xml:space="preserve"> /fVb5 . </w:t>
      </w:r>
    </w:p>
    <w:p w:rsidR="00A57750" w:rsidRPr="00DD7BCD" w:rsidRDefault="000B4E54" w:rsidP="000E0780">
      <w:pPr>
        <w:spacing w:after="0"/>
        <w:jc w:val="both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    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2700"/>
        <w:gridCol w:w="1980"/>
        <w:gridCol w:w="3150"/>
      </w:tblGrid>
      <w:tr w:rsidR="00DC5103" w:rsidRPr="00DD7BCD" w:rsidTr="00803201">
        <w:tc>
          <w:tcPr>
            <w:tcW w:w="117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l;= g+=</w:t>
            </w:r>
          </w:p>
        </w:tc>
        <w:tc>
          <w:tcPr>
            <w:tcW w:w="2700" w:type="dxa"/>
          </w:tcPr>
          <w:p w:rsidR="00DC5103" w:rsidRPr="00DD7BCD" w:rsidRDefault="005C3F8F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G</w:t>
            </w:r>
            <w:r w:rsidR="00DC5103" w:rsidRPr="00DD7BCD">
              <w:rPr>
                <w:rFonts w:ascii="Preeti" w:hAnsi="Preeti"/>
                <w:sz w:val="32"/>
                <w:szCs w:val="32"/>
              </w:rPr>
              <w:t>f</w:t>
            </w:r>
            <w:r w:rsidRPr="00DD7BCD">
              <w:rPr>
                <w:rFonts w:ascii="Preeti" w:hAnsi="Preeti"/>
                <w:sz w:val="32"/>
                <w:szCs w:val="32"/>
              </w:rPr>
              <w:t>f</w:t>
            </w:r>
            <w:r w:rsidR="00DC5103" w:rsidRPr="00DD7BCD">
              <w:rPr>
                <w:rFonts w:ascii="Preeti" w:hAnsi="Preeti"/>
                <w:sz w:val="32"/>
                <w:szCs w:val="32"/>
              </w:rPr>
              <w:t>d</w:t>
            </w:r>
            <w:r w:rsidRPr="00DD7BCD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kb</w:t>
            </w:r>
          </w:p>
        </w:tc>
        <w:tc>
          <w:tcPr>
            <w:tcW w:w="315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 xml:space="preserve">gd'gf </w:t>
            </w:r>
            <w:r w:rsidR="005C3F8F" w:rsidRPr="00DD7BCD">
              <w:rPr>
                <w:rFonts w:ascii="Preeti" w:hAnsi="Preeti"/>
                <w:sz w:val="32"/>
                <w:szCs w:val="32"/>
              </w:rPr>
              <w:t>b:tvt</w:t>
            </w:r>
          </w:p>
        </w:tc>
      </w:tr>
      <w:tr w:rsidR="00DC5103" w:rsidRPr="00DD7BCD" w:rsidTr="0057482B">
        <w:trPr>
          <w:trHeight w:val="593"/>
        </w:trPr>
        <w:tc>
          <w:tcPr>
            <w:tcW w:w="117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70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  <w:lang w:bidi="ne-NP"/>
              </w:rPr>
            </w:pPr>
          </w:p>
        </w:tc>
        <w:tc>
          <w:tcPr>
            <w:tcW w:w="198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  <w:tc>
          <w:tcPr>
            <w:tcW w:w="315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  <w:lang w:bidi="ne-NP"/>
              </w:rPr>
            </w:pPr>
          </w:p>
        </w:tc>
      </w:tr>
      <w:tr w:rsidR="00DC5103" w:rsidRPr="00DD7BCD" w:rsidTr="00803201">
        <w:tc>
          <w:tcPr>
            <w:tcW w:w="117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70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  <w:lang w:bidi="ne-NP"/>
              </w:rPr>
            </w:pPr>
          </w:p>
        </w:tc>
        <w:tc>
          <w:tcPr>
            <w:tcW w:w="198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  <w:tc>
          <w:tcPr>
            <w:tcW w:w="315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</w:tr>
      <w:tr w:rsidR="00DC5103" w:rsidRPr="00DD7BCD" w:rsidTr="0057482B">
        <w:trPr>
          <w:trHeight w:val="296"/>
        </w:trPr>
        <w:tc>
          <w:tcPr>
            <w:tcW w:w="1170" w:type="dxa"/>
          </w:tcPr>
          <w:p w:rsidR="00DC5103" w:rsidRPr="00DD7BCD" w:rsidRDefault="008925BF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70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  <w:lang w:bidi="ne-NP"/>
              </w:rPr>
            </w:pPr>
          </w:p>
        </w:tc>
        <w:tc>
          <w:tcPr>
            <w:tcW w:w="198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  <w:tc>
          <w:tcPr>
            <w:tcW w:w="315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</w:tr>
      <w:tr w:rsidR="00DC5103" w:rsidRPr="00DD7BCD" w:rsidTr="00803201">
        <w:tc>
          <w:tcPr>
            <w:tcW w:w="1170" w:type="dxa"/>
          </w:tcPr>
          <w:p w:rsidR="00DC5103" w:rsidRPr="00DD7BCD" w:rsidRDefault="00407843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70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  <w:lang w:bidi="ne-NP"/>
              </w:rPr>
            </w:pPr>
          </w:p>
        </w:tc>
        <w:tc>
          <w:tcPr>
            <w:tcW w:w="198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  <w:tc>
          <w:tcPr>
            <w:tcW w:w="3150" w:type="dxa"/>
          </w:tcPr>
          <w:p w:rsidR="00DC5103" w:rsidRPr="00DD7BCD" w:rsidRDefault="00DC5103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</w:tr>
      <w:tr w:rsidR="00F54ABE" w:rsidRPr="00DD7BCD" w:rsidTr="00803201">
        <w:tc>
          <w:tcPr>
            <w:tcW w:w="1170" w:type="dxa"/>
          </w:tcPr>
          <w:p w:rsidR="00F54ABE" w:rsidRPr="00DD7BCD" w:rsidRDefault="00407843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%</w:t>
            </w:r>
          </w:p>
          <w:p w:rsidR="00407843" w:rsidRPr="00DD7BCD" w:rsidRDefault="00407843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00" w:type="dxa"/>
          </w:tcPr>
          <w:p w:rsidR="00F54ABE" w:rsidRPr="00DD7BCD" w:rsidRDefault="00F54ABE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  <w:tc>
          <w:tcPr>
            <w:tcW w:w="1980" w:type="dxa"/>
          </w:tcPr>
          <w:p w:rsidR="00F54ABE" w:rsidRPr="00DD7BCD" w:rsidRDefault="00F54ABE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  <w:tc>
          <w:tcPr>
            <w:tcW w:w="3150" w:type="dxa"/>
          </w:tcPr>
          <w:p w:rsidR="00F54ABE" w:rsidRPr="00DD7BCD" w:rsidRDefault="00F54ABE" w:rsidP="000E0780">
            <w:pPr>
              <w:rPr>
                <w:rFonts w:ascii="Preeti" w:hAnsi="Preeti"/>
                <w:sz w:val="32"/>
                <w:szCs w:val="32"/>
                <w:u w:val="thick"/>
              </w:rPr>
            </w:pPr>
          </w:p>
        </w:tc>
      </w:tr>
    </w:tbl>
    <w:p w:rsidR="00F14372" w:rsidRPr="00DD7BCD" w:rsidRDefault="00F14372" w:rsidP="000E0780">
      <w:pPr>
        <w:spacing w:after="0" w:line="360" w:lineRule="auto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 k|d'vsf] gfd</w:t>
      </w:r>
      <w:r w:rsidR="009C07DE" w:rsidRPr="00DD7BCD">
        <w:rPr>
          <w:rFonts w:ascii="Preeti" w:hAnsi="Preeti"/>
          <w:sz w:val="32"/>
          <w:szCs w:val="32"/>
        </w:rPr>
        <w:t>================================</w:t>
      </w:r>
    </w:p>
    <w:p w:rsidR="00F54ABE" w:rsidRPr="00DD7BCD" w:rsidRDefault="00F14372" w:rsidP="000E0780">
      <w:pPr>
        <w:spacing w:after="0" w:line="360" w:lineRule="auto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Kfb</w:t>
      </w:r>
      <w:r w:rsidR="009C07DE" w:rsidRPr="00DD7BCD">
        <w:rPr>
          <w:rFonts w:ascii="Preeti" w:hAnsi="Preeti"/>
          <w:sz w:val="32"/>
          <w:szCs w:val="32"/>
        </w:rPr>
        <w:t>==============================</w:t>
      </w:r>
    </w:p>
    <w:p w:rsidR="00E31C08" w:rsidRPr="00DD7BCD" w:rsidRDefault="00F14372" w:rsidP="000E0780">
      <w:pPr>
        <w:spacing w:after="0" w:line="360" w:lineRule="auto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lx</w:t>
      </w:r>
      <w:r w:rsidR="009C07DE" w:rsidRPr="00DD7BCD">
        <w:rPr>
          <w:rFonts w:ascii="Preeti" w:hAnsi="Preeti"/>
          <w:sz w:val="32"/>
          <w:szCs w:val="32"/>
        </w:rPr>
        <w:t>================================</w:t>
      </w:r>
    </w:p>
    <w:p w:rsidR="004B0A4C" w:rsidRPr="00DD7BCD" w:rsidRDefault="0015005E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 xml:space="preserve">;+:yf k|d'vaf6 cflwsf/L JolQm k|dfl0ft  ug'{kg]{5 . </w:t>
      </w:r>
      <w:r w:rsidR="009C07DE" w:rsidRPr="00DD7BCD">
        <w:rPr>
          <w:rFonts w:ascii="Preeti" w:hAnsi="Preeti"/>
          <w:sz w:val="32"/>
          <w:szCs w:val="32"/>
        </w:rPr>
        <w:t>olb</w:t>
      </w:r>
      <w:r w:rsidRPr="00DD7BCD">
        <w:rPr>
          <w:rFonts w:ascii="Preeti" w:hAnsi="Preeti"/>
          <w:sz w:val="32"/>
          <w:szCs w:val="32"/>
        </w:rPr>
        <w:t xml:space="preserve"> </w:t>
      </w:r>
      <w:r w:rsidR="004B0A4C" w:rsidRPr="00DD7BCD">
        <w:rPr>
          <w:rFonts w:ascii="Preeti" w:hAnsi="Preeti"/>
          <w:sz w:val="32"/>
          <w:szCs w:val="32"/>
        </w:rPr>
        <w:t xml:space="preserve">;f´]bf/L :jfldTj ePdf af]8{df </w:t>
      </w:r>
      <w:r w:rsidR="007E67F0" w:rsidRPr="00DD7BCD">
        <w:rPr>
          <w:rFonts w:ascii="Preeti" w:hAnsi="Preeti"/>
          <w:sz w:val="32"/>
          <w:szCs w:val="32"/>
        </w:rPr>
        <w:t xml:space="preserve">cfj4 </w:t>
      </w:r>
      <w:r w:rsidR="004B0A4C" w:rsidRPr="00DD7BCD">
        <w:rPr>
          <w:rFonts w:ascii="Preeti" w:hAnsi="Preeti"/>
          <w:sz w:val="32"/>
          <w:szCs w:val="32"/>
        </w:rPr>
        <w:t>;Dk"0f{ ;b:ox?</w:t>
      </w:r>
      <w:r w:rsidR="0086027D" w:rsidRPr="00DD7BCD">
        <w:rPr>
          <w:rFonts w:ascii="Preeti" w:hAnsi="Preeti"/>
          <w:sz w:val="32"/>
          <w:szCs w:val="32"/>
        </w:rPr>
        <w:t>af6 ;d]t cflwsf/Ls JolQm k|dfl0ft</w:t>
      </w:r>
      <w:r w:rsidR="007E67F0" w:rsidRPr="00DD7BCD">
        <w:rPr>
          <w:rFonts w:ascii="Preeti" w:hAnsi="Preeti"/>
          <w:sz w:val="32"/>
          <w:szCs w:val="32"/>
        </w:rPr>
        <w:t xml:space="preserve"> ug'{kg]{ .</w:t>
      </w:r>
      <w:r w:rsidR="0086027D" w:rsidRPr="00DD7BCD">
        <w:rPr>
          <w:rFonts w:ascii="Preeti" w:hAnsi="Preeti"/>
          <w:sz w:val="32"/>
          <w:szCs w:val="32"/>
        </w:rPr>
        <w:t xml:space="preserve"> </w:t>
      </w:r>
      <w:r w:rsidR="004B0A4C" w:rsidRPr="00DD7BCD">
        <w:rPr>
          <w:rFonts w:ascii="Preeti" w:hAnsi="Preeti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008"/>
        <w:gridCol w:w="2880"/>
        <w:gridCol w:w="2100"/>
        <w:gridCol w:w="3120"/>
      </w:tblGrid>
      <w:tr w:rsidR="00803201" w:rsidRPr="00DD7BCD" w:rsidTr="00803201">
        <w:trPr>
          <w:trHeight w:val="359"/>
        </w:trPr>
        <w:tc>
          <w:tcPr>
            <w:tcW w:w="1008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l;= g+=</w:t>
            </w:r>
          </w:p>
        </w:tc>
        <w:tc>
          <w:tcPr>
            <w:tcW w:w="2880" w:type="dxa"/>
          </w:tcPr>
          <w:p w:rsidR="00803201" w:rsidRPr="00DD7BCD" w:rsidRDefault="0046132A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G</w:t>
            </w:r>
            <w:r w:rsidR="00803201" w:rsidRPr="00DD7BCD">
              <w:rPr>
                <w:rFonts w:ascii="Preeti" w:hAnsi="Preeti"/>
                <w:sz w:val="32"/>
                <w:szCs w:val="32"/>
              </w:rPr>
              <w:t>f</w:t>
            </w:r>
            <w:r w:rsidR="00ED6451" w:rsidRPr="00DD7BCD">
              <w:rPr>
                <w:rFonts w:ascii="Preeti" w:hAnsi="Preeti"/>
                <w:sz w:val="32"/>
                <w:szCs w:val="32"/>
              </w:rPr>
              <w:t>f</w:t>
            </w:r>
            <w:r w:rsidR="00803201" w:rsidRPr="00DD7BCD">
              <w:rPr>
                <w:rFonts w:ascii="Preeti" w:hAnsi="Preeti"/>
                <w:sz w:val="32"/>
                <w:szCs w:val="32"/>
              </w:rPr>
              <w:t>d</w:t>
            </w:r>
            <w:r w:rsidRPr="00DD7BCD">
              <w:rPr>
                <w:rFonts w:ascii="Preeti" w:hAnsi="Preeti"/>
                <w:sz w:val="32"/>
                <w:szCs w:val="32"/>
              </w:rPr>
              <w:t xml:space="preserve"> -;+:yf k|d"v_</w:t>
            </w:r>
          </w:p>
        </w:tc>
        <w:tc>
          <w:tcPr>
            <w:tcW w:w="210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kb</w:t>
            </w:r>
          </w:p>
        </w:tc>
        <w:tc>
          <w:tcPr>
            <w:tcW w:w="3120" w:type="dxa"/>
          </w:tcPr>
          <w:p w:rsidR="00803201" w:rsidRPr="00DD7BCD" w:rsidRDefault="00803201" w:rsidP="000E0780">
            <w:pPr>
              <w:ind w:left="292"/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gd'gf x:tfIf/</w:t>
            </w:r>
          </w:p>
        </w:tc>
      </w:tr>
      <w:tr w:rsidR="00803201" w:rsidRPr="00DD7BCD" w:rsidTr="00820A3E">
        <w:trPr>
          <w:trHeight w:val="590"/>
        </w:trPr>
        <w:tc>
          <w:tcPr>
            <w:tcW w:w="1008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88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0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2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803201" w:rsidRPr="00DD7BCD" w:rsidTr="00803201">
        <w:tc>
          <w:tcPr>
            <w:tcW w:w="1008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88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0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2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803201" w:rsidRPr="00DD7BCD" w:rsidTr="00820A3E">
        <w:trPr>
          <w:trHeight w:val="449"/>
        </w:trPr>
        <w:tc>
          <w:tcPr>
            <w:tcW w:w="1008" w:type="dxa"/>
          </w:tcPr>
          <w:p w:rsidR="00803201" w:rsidRPr="00DD7BCD" w:rsidRDefault="0086027D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8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0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20" w:type="dxa"/>
          </w:tcPr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  <w:p w:rsidR="00803201" w:rsidRPr="00DD7BCD" w:rsidRDefault="00803201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106936" w:rsidRPr="00DD7BCD" w:rsidTr="00803201">
        <w:tc>
          <w:tcPr>
            <w:tcW w:w="1008" w:type="dxa"/>
          </w:tcPr>
          <w:p w:rsidR="00106936" w:rsidRPr="00DD7BCD" w:rsidRDefault="00106936" w:rsidP="000E0780">
            <w:pPr>
              <w:rPr>
                <w:rFonts w:ascii="Preeti" w:hAnsi="Preeti"/>
                <w:sz w:val="32"/>
                <w:szCs w:val="32"/>
              </w:rPr>
            </w:pPr>
            <w:r w:rsidRPr="00DD7BCD">
              <w:rPr>
                <w:rFonts w:ascii="Preeti" w:hAnsi="Preeti"/>
                <w:sz w:val="32"/>
                <w:szCs w:val="32"/>
              </w:rPr>
              <w:t>$</w:t>
            </w:r>
          </w:p>
          <w:p w:rsidR="00106936" w:rsidRPr="00DD7BCD" w:rsidRDefault="00106936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880" w:type="dxa"/>
          </w:tcPr>
          <w:p w:rsidR="00106936" w:rsidRPr="00DD7BCD" w:rsidRDefault="00106936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00" w:type="dxa"/>
          </w:tcPr>
          <w:p w:rsidR="00106936" w:rsidRPr="00DD7BCD" w:rsidRDefault="00106936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20" w:type="dxa"/>
          </w:tcPr>
          <w:p w:rsidR="00106936" w:rsidRPr="00DD7BCD" w:rsidRDefault="00106936" w:rsidP="000E0780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15005E" w:rsidRPr="00820A3E" w:rsidRDefault="0078397E" w:rsidP="000E0780">
      <w:pPr>
        <w:spacing w:after="0"/>
        <w:rPr>
          <w:rFonts w:ascii="Preeti" w:hAnsi="Preeti"/>
          <w:sz w:val="28"/>
          <w:szCs w:val="32"/>
        </w:rPr>
      </w:pPr>
      <w:r w:rsidRPr="00820A3E">
        <w:rPr>
          <w:rFonts w:ascii="Preeti" w:hAnsi="Preeti" w:cs="Himalli"/>
          <w:sz w:val="28"/>
          <w:szCs w:val="32"/>
        </w:rPr>
        <w:t>Gff]6</w:t>
      </w:r>
      <w:r w:rsidRPr="00820A3E">
        <w:rPr>
          <w:sz w:val="28"/>
          <w:szCs w:val="32"/>
        </w:rPr>
        <w:t>:</w:t>
      </w:r>
      <w:r w:rsidRPr="00820A3E">
        <w:rPr>
          <w:rFonts w:ascii="Preeti" w:hAnsi="Preeti" w:cs="Himalli"/>
          <w:sz w:val="28"/>
          <w:szCs w:val="32"/>
        </w:rPr>
        <w:t xml:space="preserve"> cfjZostf cg';f/ dflysf] </w:t>
      </w:r>
      <w:r w:rsidRPr="00820A3E">
        <w:rPr>
          <w:sz w:val="24"/>
          <w:szCs w:val="32"/>
        </w:rPr>
        <w:t>Format</w:t>
      </w:r>
      <w:r w:rsidR="00AA3273" w:rsidRPr="00820A3E">
        <w:rPr>
          <w:sz w:val="24"/>
          <w:szCs w:val="32"/>
        </w:rPr>
        <w:t>s</w:t>
      </w:r>
      <w:r w:rsidRPr="00820A3E">
        <w:rPr>
          <w:sz w:val="28"/>
          <w:szCs w:val="32"/>
        </w:rPr>
        <w:t xml:space="preserve"> </w:t>
      </w:r>
      <w:r w:rsidRPr="00820A3E">
        <w:rPr>
          <w:rFonts w:ascii="Preeti" w:hAnsi="Preeti"/>
          <w:sz w:val="28"/>
          <w:szCs w:val="32"/>
        </w:rPr>
        <w:t xml:space="preserve">-9f+rfx?df_ </w:t>
      </w:r>
      <w:r w:rsidRPr="00820A3E">
        <w:rPr>
          <w:sz w:val="24"/>
          <w:szCs w:val="32"/>
        </w:rPr>
        <w:t>Rows</w:t>
      </w:r>
      <w:r w:rsidRPr="00820A3E">
        <w:rPr>
          <w:sz w:val="28"/>
          <w:szCs w:val="32"/>
        </w:rPr>
        <w:t xml:space="preserve"> </w:t>
      </w:r>
      <w:r w:rsidRPr="00820A3E">
        <w:rPr>
          <w:rFonts w:ascii="Preeti" w:hAnsi="Preeti"/>
          <w:sz w:val="28"/>
          <w:szCs w:val="32"/>
        </w:rPr>
        <w:t xml:space="preserve">dfq </w:t>
      </w:r>
      <w:r w:rsidRPr="00820A3E">
        <w:rPr>
          <w:rFonts w:ascii="Preeti" w:hAnsi="Preeti" w:cs="Himalli"/>
          <w:sz w:val="28"/>
          <w:szCs w:val="32"/>
        </w:rPr>
        <w:t>yk ug{ ;lsg] .</w:t>
      </w:r>
    </w:p>
    <w:p w:rsidR="00F15218" w:rsidRPr="00DD7BCD" w:rsidRDefault="00F15218" w:rsidP="00F15218">
      <w:pPr>
        <w:tabs>
          <w:tab w:val="left" w:pos="3660"/>
        </w:tabs>
        <w:spacing w:after="0"/>
        <w:rPr>
          <w:rFonts w:ascii="Preeti" w:hAnsi="Preeti"/>
          <w:sz w:val="32"/>
          <w:szCs w:val="32"/>
        </w:rPr>
      </w:pPr>
    </w:p>
    <w:p w:rsidR="006D5660" w:rsidRPr="00820A3E" w:rsidRDefault="00215446" w:rsidP="000E0780">
      <w:pPr>
        <w:tabs>
          <w:tab w:val="left" w:pos="3660"/>
        </w:tabs>
        <w:spacing w:after="0"/>
        <w:jc w:val="center"/>
        <w:rPr>
          <w:rFonts w:ascii="Preeti" w:hAnsi="Preeti"/>
          <w:b/>
          <w:sz w:val="36"/>
          <w:szCs w:val="32"/>
        </w:rPr>
      </w:pPr>
      <w:r w:rsidRPr="00820A3E">
        <w:rPr>
          <w:rFonts w:ascii="Preeti" w:hAnsi="Preeti"/>
          <w:b/>
          <w:sz w:val="36"/>
          <w:szCs w:val="32"/>
        </w:rPr>
        <w:lastRenderedPageBreak/>
        <w:t xml:space="preserve">;+:yfsf] </w:t>
      </w:r>
      <w:r w:rsidR="006D5660" w:rsidRPr="00820A3E">
        <w:rPr>
          <w:rFonts w:ascii="Preeti" w:hAnsi="Preeti"/>
          <w:b/>
          <w:sz w:val="36"/>
          <w:szCs w:val="32"/>
        </w:rPr>
        <w:t>kl/ro</w:t>
      </w:r>
      <w:r w:rsidR="00317D52" w:rsidRPr="00820A3E">
        <w:rPr>
          <w:rFonts w:ascii="Preeti" w:hAnsi="Preeti"/>
          <w:b/>
          <w:sz w:val="36"/>
          <w:szCs w:val="32"/>
        </w:rPr>
        <w:t xml:space="preserve"> -ljj/0f_</w:t>
      </w:r>
    </w:p>
    <w:p w:rsidR="00820A3E" w:rsidRPr="00DD7BCD" w:rsidRDefault="00820A3E" w:rsidP="000E0780">
      <w:pPr>
        <w:tabs>
          <w:tab w:val="left" w:pos="3660"/>
        </w:tabs>
        <w:spacing w:after="0"/>
        <w:jc w:val="center"/>
        <w:rPr>
          <w:rFonts w:ascii="Preeti" w:hAnsi="Preeti"/>
          <w:sz w:val="32"/>
          <w:szCs w:val="32"/>
        </w:rPr>
      </w:pPr>
    </w:p>
    <w:p w:rsidR="006D5660" w:rsidRPr="00DD7BCD" w:rsidRDefault="00215446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</w:t>
      </w:r>
      <w:r w:rsidR="006D5660" w:rsidRPr="00DD7BCD">
        <w:rPr>
          <w:rFonts w:ascii="Preeti" w:hAnsi="Preeti"/>
          <w:sz w:val="32"/>
          <w:szCs w:val="32"/>
        </w:rPr>
        <w:t xml:space="preserve"> btf{ u/]sf] sfof{nosf] gfd</w:t>
      </w:r>
      <w:r w:rsidR="006D5660" w:rsidRPr="00DD7BCD">
        <w:rPr>
          <w:rFonts w:ascii="Preeti" w:hAnsi="Preeti"/>
          <w:sz w:val="32"/>
          <w:szCs w:val="32"/>
        </w:rPr>
        <w:tab/>
        <w:t>M=======================================================================</w:t>
      </w:r>
    </w:p>
    <w:p w:rsidR="006D5660" w:rsidRPr="00DD7BCD" w:rsidRDefault="006D5660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btf{ ldlt</w:t>
      </w:r>
      <w:r w:rsidRPr="00DD7BCD">
        <w:rPr>
          <w:rFonts w:ascii="Preeti" w:hAnsi="Preeti"/>
          <w:sz w:val="32"/>
          <w:szCs w:val="32"/>
        </w:rPr>
        <w:tab/>
      </w:r>
      <w:r w:rsidRPr="00DD7BCD">
        <w:rPr>
          <w:rFonts w:ascii="Preeti" w:hAnsi="Preeti"/>
          <w:sz w:val="32"/>
          <w:szCs w:val="32"/>
        </w:rPr>
        <w:tab/>
        <w:t>M=====================================</w:t>
      </w:r>
      <w:r w:rsidRPr="00DD7BCD">
        <w:rPr>
          <w:rFonts w:ascii="Preeti" w:hAnsi="Preeti"/>
          <w:sz w:val="32"/>
          <w:szCs w:val="32"/>
        </w:rPr>
        <w:tab/>
      </w:r>
    </w:p>
    <w:p w:rsidR="006D5660" w:rsidRPr="00DD7BCD" w:rsidRDefault="006D5660" w:rsidP="000E0780">
      <w:pPr>
        <w:tabs>
          <w:tab w:val="left" w:pos="1320"/>
        </w:tabs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btf{ gDa/</w:t>
      </w:r>
      <w:r w:rsidRPr="00DD7BCD">
        <w:rPr>
          <w:rFonts w:ascii="Preeti" w:hAnsi="Preeti"/>
          <w:sz w:val="32"/>
          <w:szCs w:val="32"/>
        </w:rPr>
        <w:tab/>
      </w:r>
      <w:r w:rsidRPr="00DD7BCD">
        <w:rPr>
          <w:rFonts w:ascii="Preeti" w:hAnsi="Preeti"/>
          <w:sz w:val="32"/>
          <w:szCs w:val="32"/>
        </w:rPr>
        <w:tab/>
      </w:r>
      <w:r w:rsidRPr="00DD7BCD">
        <w:rPr>
          <w:rFonts w:ascii="Preeti" w:hAnsi="Preeti"/>
          <w:sz w:val="32"/>
          <w:szCs w:val="32"/>
        </w:rPr>
        <w:tab/>
        <w:t>M=====================================</w:t>
      </w:r>
    </w:p>
    <w:p w:rsidR="00731CAF" w:rsidRPr="00DD7BCD" w:rsidRDefault="00731CAF" w:rsidP="000E0780">
      <w:pPr>
        <w:tabs>
          <w:tab w:val="left" w:pos="1320"/>
        </w:tabs>
        <w:spacing w:after="0"/>
        <w:rPr>
          <w:rFonts w:ascii="Preeti" w:hAnsi="Preeti"/>
          <w:sz w:val="32"/>
          <w:szCs w:val="32"/>
        </w:rPr>
      </w:pPr>
    </w:p>
    <w:p w:rsidR="00151F08" w:rsidRPr="00DD7BCD" w:rsidRDefault="00215446" w:rsidP="000E0780">
      <w:pPr>
        <w:tabs>
          <w:tab w:val="left" w:pos="1320"/>
        </w:tabs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</w:t>
      </w:r>
      <w:r w:rsidR="003A462F" w:rsidRPr="00DD7BCD">
        <w:rPr>
          <w:rFonts w:ascii="Preeti" w:hAnsi="Preeti"/>
          <w:sz w:val="32"/>
          <w:szCs w:val="32"/>
        </w:rPr>
        <w:t>f</w:t>
      </w:r>
      <w:r w:rsidRPr="00DD7BCD">
        <w:rPr>
          <w:rFonts w:ascii="Preeti" w:hAnsi="Preeti"/>
          <w:sz w:val="32"/>
          <w:szCs w:val="32"/>
        </w:rPr>
        <w:t xml:space="preserve">sf] </w:t>
      </w:r>
      <w:r w:rsidR="006D5660" w:rsidRPr="00DD7BCD">
        <w:rPr>
          <w:rFonts w:ascii="Preeti" w:hAnsi="Preeti"/>
          <w:sz w:val="32"/>
          <w:szCs w:val="32"/>
        </w:rPr>
        <w:t>gfd</w:t>
      </w:r>
      <w:r w:rsidR="006D5660" w:rsidRPr="00DD7BCD">
        <w:rPr>
          <w:rFonts w:ascii="Preeti" w:hAnsi="Preeti"/>
          <w:sz w:val="32"/>
          <w:szCs w:val="32"/>
        </w:rPr>
        <w:tab/>
        <w:t>M============================================================================</w:t>
      </w:r>
      <w:r w:rsidR="00820A3E">
        <w:rPr>
          <w:rFonts w:ascii="Preeti" w:hAnsi="Preeti"/>
          <w:sz w:val="32"/>
          <w:szCs w:val="32"/>
        </w:rPr>
        <w:t>========================</w:t>
      </w:r>
      <w:r w:rsidR="003A462F" w:rsidRPr="00DD7BCD">
        <w:rPr>
          <w:rFonts w:ascii="Preeti" w:hAnsi="Preeti"/>
          <w:sz w:val="32"/>
          <w:szCs w:val="32"/>
        </w:rPr>
        <w:t>-k'/f gfd g]kfnLdf sDkgL /lhi6f/ sfo{nosf] k|df0fkq, lgodfjnL / k|jGwkq cg';f/_</w:t>
      </w:r>
    </w:p>
    <w:p w:rsidR="006D5660" w:rsidRPr="004C59E1" w:rsidRDefault="003A462F" w:rsidP="000E0780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32"/>
        </w:rPr>
      </w:pPr>
      <w:r w:rsidRPr="00820A3E">
        <w:rPr>
          <w:rFonts w:ascii="Times New Roman" w:hAnsi="Times New Roman" w:cs="Times New Roman"/>
          <w:sz w:val="28"/>
          <w:szCs w:val="32"/>
        </w:rPr>
        <w:t>Name of Company:</w:t>
      </w:r>
      <w:r w:rsidR="00820A3E">
        <w:rPr>
          <w:rFonts w:ascii="Preeti" w:hAnsi="Preeti"/>
          <w:sz w:val="32"/>
          <w:szCs w:val="32"/>
        </w:rPr>
        <w:t>M==</w:t>
      </w:r>
      <w:r w:rsidRPr="00DD7BCD">
        <w:rPr>
          <w:rFonts w:ascii="Preeti" w:hAnsi="Preeti"/>
          <w:sz w:val="32"/>
          <w:szCs w:val="32"/>
        </w:rPr>
        <w:t>===========================================================</w:t>
      </w:r>
      <w:r w:rsidR="004C59E1">
        <w:rPr>
          <w:rFonts w:ascii="Preeti" w:hAnsi="Preeti"/>
          <w:sz w:val="32"/>
          <w:szCs w:val="32"/>
        </w:rPr>
        <w:t>==========================</w:t>
      </w:r>
      <w:r w:rsidRPr="00DD7BCD">
        <w:rPr>
          <w:rFonts w:ascii="Preeti" w:hAnsi="Preeti"/>
          <w:sz w:val="32"/>
          <w:szCs w:val="32"/>
        </w:rPr>
        <w:t>-k'/f gfd c+u|</w:t>
      </w:r>
      <w:r w:rsidR="00ED6451" w:rsidRPr="00DD7BCD">
        <w:rPr>
          <w:rFonts w:ascii="Preeti" w:hAnsi="Preeti"/>
          <w:sz w:val="32"/>
          <w:szCs w:val="32"/>
        </w:rPr>
        <w:t>]</w:t>
      </w:r>
      <w:r w:rsidRPr="00DD7BCD">
        <w:rPr>
          <w:rFonts w:ascii="Preeti" w:hAnsi="Preeti"/>
          <w:sz w:val="32"/>
          <w:szCs w:val="32"/>
        </w:rPr>
        <w:t>hLdf sDkgL /lhi6f/ sfo{nosf] k|df0fkq, lgodfjnL / k|jGwkq cg';f/_</w:t>
      </w:r>
    </w:p>
    <w:p w:rsidR="00151F08" w:rsidRPr="00DD7BCD" w:rsidRDefault="00151F08" w:rsidP="000E0780">
      <w:pPr>
        <w:tabs>
          <w:tab w:val="left" w:pos="1320"/>
        </w:tabs>
        <w:spacing w:after="0"/>
        <w:rPr>
          <w:rFonts w:ascii="Preeti" w:hAnsi="Preeti"/>
          <w:sz w:val="32"/>
          <w:szCs w:val="32"/>
        </w:rPr>
      </w:pPr>
    </w:p>
    <w:p w:rsidR="00731CAF" w:rsidRPr="004C59E1" w:rsidRDefault="002118AD" w:rsidP="004C59E1">
      <w:pPr>
        <w:tabs>
          <w:tab w:val="left" w:pos="1320"/>
        </w:tabs>
        <w:spacing w:after="0" w:line="360" w:lineRule="auto"/>
        <w:rPr>
          <w:rFonts w:ascii="Preeti" w:hAnsi="Preeti"/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>;+:yf÷</w:t>
      </w:r>
      <w:r w:rsidR="006D5660" w:rsidRPr="004C59E1">
        <w:rPr>
          <w:rFonts w:ascii="Preeti" w:hAnsi="Preeti"/>
          <w:sz w:val="30"/>
          <w:szCs w:val="30"/>
        </w:rPr>
        <w:t xml:space="preserve">sDkgLsf] sf]8 </w:t>
      </w:r>
      <w:r w:rsidR="006D5660" w:rsidRPr="004C59E1">
        <w:rPr>
          <w:rFonts w:ascii="Preeti" w:hAnsi="Preeti"/>
          <w:sz w:val="30"/>
          <w:szCs w:val="30"/>
          <w:lang w:val="da-DK"/>
        </w:rPr>
        <w:t xml:space="preserve">M </w:t>
      </w:r>
      <w:r w:rsidR="006D5660" w:rsidRPr="004C59E1">
        <w:rPr>
          <w:rFonts w:ascii="Preeti" w:hAnsi="Preeti"/>
          <w:sz w:val="30"/>
          <w:szCs w:val="30"/>
        </w:rPr>
        <w:t>========================-</w:t>
      </w:r>
      <w:r w:rsidR="00A579EF" w:rsidRPr="004C59E1">
        <w:rPr>
          <w:rFonts w:ascii="Preeti" w:hAnsi="Preeti"/>
          <w:sz w:val="30"/>
          <w:szCs w:val="30"/>
        </w:rPr>
        <w:t xml:space="preserve">ljut aif{x?df </w:t>
      </w:r>
      <w:r w:rsidR="00290A0D" w:rsidRPr="004C59E1">
        <w:rPr>
          <w:rFonts w:ascii="Preeti" w:hAnsi="Preeti"/>
          <w:sz w:val="30"/>
          <w:szCs w:val="30"/>
        </w:rPr>
        <w:t>sfd ul/;s]sf</w:t>
      </w:r>
      <w:r w:rsidR="006D5660" w:rsidRPr="004C59E1">
        <w:rPr>
          <w:rFonts w:ascii="Preeti" w:hAnsi="Preeti"/>
          <w:sz w:val="30"/>
          <w:szCs w:val="30"/>
        </w:rPr>
        <w:t xml:space="preserve"> sDkgLx?sf] nflu dfq_</w:t>
      </w:r>
    </w:p>
    <w:p w:rsidR="006D5660" w:rsidRPr="004C59E1" w:rsidRDefault="006D5660" w:rsidP="004C59E1">
      <w:pPr>
        <w:spacing w:after="0" w:line="360" w:lineRule="auto"/>
        <w:rPr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>7]ufgf</w:t>
      </w:r>
      <w:r w:rsidRPr="004C59E1">
        <w:rPr>
          <w:rFonts w:ascii="Preeti" w:hAnsi="Preeti"/>
          <w:sz w:val="30"/>
          <w:szCs w:val="30"/>
        </w:rPr>
        <w:tab/>
      </w:r>
    </w:p>
    <w:p w:rsidR="006D5660" w:rsidRPr="004C59E1" w:rsidRDefault="00ED6451" w:rsidP="004C59E1">
      <w:pPr>
        <w:spacing w:after="0" w:line="360" w:lineRule="auto"/>
        <w:rPr>
          <w:rFonts w:ascii="Preeti" w:hAnsi="Preeti"/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>lhNnf</w:t>
      </w:r>
      <w:r w:rsidRPr="004C59E1">
        <w:rPr>
          <w:rFonts w:ascii="Preeti" w:hAnsi="Preeti"/>
          <w:sz w:val="30"/>
          <w:szCs w:val="30"/>
        </w:rPr>
        <w:tab/>
      </w:r>
      <w:r w:rsidRPr="004C59E1">
        <w:rPr>
          <w:rFonts w:ascii="Preeti" w:hAnsi="Preeti"/>
          <w:sz w:val="30"/>
          <w:szCs w:val="30"/>
        </w:rPr>
        <w:tab/>
      </w:r>
      <w:r w:rsidR="006D5660" w:rsidRPr="004C59E1">
        <w:rPr>
          <w:rFonts w:ascii="Preeti" w:hAnsi="Preeti"/>
          <w:sz w:val="30"/>
          <w:szCs w:val="30"/>
          <w:lang w:val="da-DK"/>
        </w:rPr>
        <w:t xml:space="preserve">M </w:t>
      </w:r>
      <w:r w:rsidR="006D5660" w:rsidRPr="004C59E1">
        <w:rPr>
          <w:rFonts w:ascii="Preeti" w:hAnsi="Preeti"/>
          <w:sz w:val="30"/>
          <w:szCs w:val="30"/>
        </w:rPr>
        <w:t>======================================uf=</w:t>
      </w:r>
      <w:r w:rsidRPr="004C59E1">
        <w:rPr>
          <w:rFonts w:ascii="Preeti" w:hAnsi="Preeti"/>
          <w:sz w:val="30"/>
          <w:szCs w:val="30"/>
        </w:rPr>
        <w:t>kf</w:t>
      </w:r>
      <w:r w:rsidR="006D5660" w:rsidRPr="004C59E1">
        <w:rPr>
          <w:rFonts w:ascii="Preeti" w:hAnsi="Preeti"/>
          <w:sz w:val="30"/>
          <w:szCs w:val="30"/>
        </w:rPr>
        <w:t>=÷g=kf</w:t>
      </w:r>
      <w:r w:rsidR="006D5660" w:rsidRPr="004C59E1">
        <w:rPr>
          <w:rFonts w:ascii="Preeti" w:hAnsi="Preeti"/>
          <w:sz w:val="30"/>
          <w:szCs w:val="30"/>
        </w:rPr>
        <w:tab/>
      </w:r>
      <w:r w:rsidR="00731CAF" w:rsidRPr="004C59E1">
        <w:rPr>
          <w:rFonts w:ascii="Preeti" w:hAnsi="Preeti"/>
          <w:sz w:val="30"/>
          <w:szCs w:val="30"/>
          <w:lang w:val="da-DK"/>
        </w:rPr>
        <w:t>M</w:t>
      </w:r>
      <w:r w:rsidR="006D5660" w:rsidRPr="004C59E1">
        <w:rPr>
          <w:rFonts w:ascii="Preeti" w:hAnsi="Preeti"/>
          <w:sz w:val="30"/>
          <w:szCs w:val="30"/>
        </w:rPr>
        <w:t>======================================</w:t>
      </w:r>
    </w:p>
    <w:p w:rsidR="006D5660" w:rsidRPr="004C59E1" w:rsidRDefault="006D5660" w:rsidP="004C59E1">
      <w:pPr>
        <w:spacing w:after="0" w:line="360" w:lineRule="auto"/>
        <w:rPr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>j8f g</w:t>
      </w:r>
      <w:r w:rsidRPr="004C59E1">
        <w:rPr>
          <w:rFonts w:ascii="Preeti" w:hAnsi="Preeti"/>
          <w:sz w:val="30"/>
          <w:szCs w:val="30"/>
        </w:rPr>
        <w:tab/>
      </w:r>
      <w:r w:rsidRPr="004C59E1">
        <w:rPr>
          <w:rFonts w:ascii="Preeti" w:hAnsi="Preeti"/>
          <w:sz w:val="30"/>
          <w:szCs w:val="30"/>
        </w:rPr>
        <w:tab/>
      </w:r>
      <w:r w:rsidRPr="004C59E1">
        <w:rPr>
          <w:rFonts w:ascii="Preeti" w:hAnsi="Preeti"/>
          <w:sz w:val="30"/>
          <w:szCs w:val="30"/>
          <w:lang w:val="da-DK"/>
        </w:rPr>
        <w:t xml:space="preserve">M </w:t>
      </w:r>
      <w:r w:rsidRPr="004C59E1">
        <w:rPr>
          <w:rFonts w:ascii="Preeti" w:hAnsi="Preeti"/>
          <w:sz w:val="30"/>
          <w:szCs w:val="30"/>
        </w:rPr>
        <w:t>=====================</w:t>
      </w:r>
      <w:r w:rsidRPr="004C59E1">
        <w:rPr>
          <w:sz w:val="30"/>
          <w:szCs w:val="30"/>
        </w:rPr>
        <w:t xml:space="preserve"> </w:t>
      </w:r>
      <w:r w:rsidRPr="004C59E1">
        <w:rPr>
          <w:rFonts w:ascii="Preeti" w:hAnsi="Preeti"/>
          <w:sz w:val="30"/>
          <w:szCs w:val="30"/>
        </w:rPr>
        <w:t xml:space="preserve">6f]n÷:yfg </w:t>
      </w:r>
      <w:r w:rsidRPr="004C59E1">
        <w:rPr>
          <w:rFonts w:ascii="Preeti" w:hAnsi="Preeti"/>
          <w:sz w:val="30"/>
          <w:szCs w:val="30"/>
          <w:lang w:val="da-DK"/>
        </w:rPr>
        <w:t xml:space="preserve">M </w:t>
      </w:r>
      <w:r w:rsidRPr="004C59E1">
        <w:rPr>
          <w:rFonts w:ascii="Preeti" w:hAnsi="Preeti"/>
          <w:sz w:val="30"/>
          <w:szCs w:val="30"/>
        </w:rPr>
        <w:t>=====================</w:t>
      </w:r>
    </w:p>
    <w:p w:rsidR="006D5660" w:rsidRPr="004C59E1" w:rsidRDefault="006D5660" w:rsidP="004C59E1">
      <w:pPr>
        <w:spacing w:after="0" w:line="360" w:lineRule="auto"/>
        <w:rPr>
          <w:rFonts w:ascii="Preeti" w:hAnsi="Preeti"/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>kmf]g= g+=</w:t>
      </w:r>
      <w:r w:rsidRPr="004C59E1">
        <w:rPr>
          <w:rFonts w:ascii="Preeti" w:hAnsi="Preeti"/>
          <w:sz w:val="30"/>
          <w:szCs w:val="30"/>
        </w:rPr>
        <w:tab/>
      </w:r>
      <w:r w:rsidRPr="004C59E1">
        <w:rPr>
          <w:rFonts w:ascii="Preeti" w:hAnsi="Preeti"/>
          <w:sz w:val="30"/>
          <w:szCs w:val="30"/>
        </w:rPr>
        <w:tab/>
      </w:r>
      <w:r w:rsidRPr="004C59E1">
        <w:rPr>
          <w:rFonts w:ascii="Preeti" w:hAnsi="Preeti"/>
          <w:sz w:val="30"/>
          <w:szCs w:val="30"/>
          <w:lang w:val="da-DK"/>
        </w:rPr>
        <w:t xml:space="preserve">M </w:t>
      </w:r>
      <w:r w:rsidRPr="004C59E1">
        <w:rPr>
          <w:rFonts w:ascii="Preeti" w:hAnsi="Preeti"/>
          <w:sz w:val="30"/>
          <w:szCs w:val="30"/>
        </w:rPr>
        <w:t>=================================================</w:t>
      </w:r>
      <w:r w:rsidRPr="004C59E1">
        <w:rPr>
          <w:sz w:val="30"/>
          <w:szCs w:val="30"/>
        </w:rPr>
        <w:t xml:space="preserve"> </w:t>
      </w:r>
      <w:r w:rsidRPr="004C59E1">
        <w:rPr>
          <w:rFonts w:ascii="Preeti" w:hAnsi="Preeti"/>
          <w:sz w:val="30"/>
          <w:szCs w:val="30"/>
        </w:rPr>
        <w:t>============================</w:t>
      </w:r>
    </w:p>
    <w:p w:rsidR="006D5660" w:rsidRPr="001977EC" w:rsidRDefault="006D5660" w:rsidP="004C59E1">
      <w:pPr>
        <w:spacing w:after="0" w:line="360" w:lineRule="auto"/>
        <w:rPr>
          <w:rFonts w:ascii="Preeti" w:hAnsi="Preeti"/>
          <w:b/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>Od]n 7]ufgf</w:t>
      </w:r>
      <w:r w:rsidRPr="004C59E1">
        <w:rPr>
          <w:rFonts w:ascii="Preeti" w:hAnsi="Preeti"/>
          <w:sz w:val="30"/>
          <w:szCs w:val="30"/>
        </w:rPr>
        <w:tab/>
      </w:r>
      <w:r w:rsidRPr="004C59E1">
        <w:rPr>
          <w:rFonts w:ascii="Preeti" w:hAnsi="Preeti"/>
          <w:sz w:val="30"/>
          <w:szCs w:val="30"/>
          <w:lang w:val="da-DK"/>
        </w:rPr>
        <w:t xml:space="preserve">M </w:t>
      </w:r>
      <w:r w:rsidRPr="004C59E1">
        <w:rPr>
          <w:rFonts w:ascii="Preeti" w:hAnsi="Preeti"/>
          <w:sz w:val="30"/>
          <w:szCs w:val="30"/>
        </w:rPr>
        <w:t>=================================================================</w:t>
      </w:r>
      <w:r w:rsidRPr="004C59E1">
        <w:rPr>
          <w:sz w:val="30"/>
          <w:szCs w:val="30"/>
        </w:rPr>
        <w:t xml:space="preserve">  </w:t>
      </w:r>
      <w:r w:rsidRPr="001977EC">
        <w:rPr>
          <w:rFonts w:ascii="Preeti" w:hAnsi="Preeti"/>
          <w:b/>
          <w:sz w:val="30"/>
          <w:szCs w:val="30"/>
        </w:rPr>
        <w:t>-</w:t>
      </w:r>
      <w:r w:rsidR="00215446" w:rsidRPr="001977EC">
        <w:rPr>
          <w:rFonts w:ascii="Preeti" w:hAnsi="Preeti"/>
          <w:b/>
          <w:sz w:val="30"/>
          <w:szCs w:val="30"/>
        </w:rPr>
        <w:t xml:space="preserve">;+:yfsf] </w:t>
      </w:r>
      <w:r w:rsidRPr="001977EC">
        <w:rPr>
          <w:rFonts w:ascii="Preeti" w:hAnsi="Preeti"/>
          <w:b/>
          <w:sz w:val="30"/>
          <w:szCs w:val="30"/>
        </w:rPr>
        <w:t>gfddf clgjfo{_</w:t>
      </w:r>
    </w:p>
    <w:p w:rsidR="006D5660" w:rsidRPr="004C59E1" w:rsidRDefault="006D5660" w:rsidP="004C59E1">
      <w:pPr>
        <w:spacing w:after="0" w:line="360" w:lineRule="auto"/>
        <w:rPr>
          <w:rFonts w:ascii="Preeti" w:hAnsi="Preeti"/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 xml:space="preserve">:jfldTjsf] cfwf/df </w:t>
      </w:r>
      <w:r w:rsidR="00215446" w:rsidRPr="004C59E1">
        <w:rPr>
          <w:rFonts w:ascii="Preeti" w:hAnsi="Preeti"/>
          <w:sz w:val="30"/>
          <w:szCs w:val="30"/>
        </w:rPr>
        <w:t>;+:yfsf]</w:t>
      </w:r>
      <w:r w:rsidRPr="004C59E1">
        <w:rPr>
          <w:rFonts w:ascii="Preeti" w:hAnsi="Preeti"/>
          <w:sz w:val="30"/>
          <w:szCs w:val="30"/>
        </w:rPr>
        <w:t>] k|sf/</w:t>
      </w:r>
      <w:r w:rsidRPr="004C59E1">
        <w:rPr>
          <w:rFonts w:ascii="Preeti" w:hAnsi="Preeti"/>
          <w:sz w:val="30"/>
          <w:szCs w:val="30"/>
        </w:rPr>
        <w:tab/>
        <w:t>M</w:t>
      </w:r>
      <w:r w:rsidRPr="004C59E1">
        <w:rPr>
          <w:sz w:val="30"/>
          <w:szCs w:val="30"/>
        </w:rPr>
        <w:t xml:space="preserve"> </w:t>
      </w:r>
      <w:r w:rsidRPr="004C59E1">
        <w:rPr>
          <w:rFonts w:ascii="Preeti" w:hAnsi="Preeti"/>
          <w:sz w:val="30"/>
          <w:szCs w:val="30"/>
        </w:rPr>
        <w:t xml:space="preserve">-Psn_        jf       -;f´]bf/_  </w:t>
      </w:r>
    </w:p>
    <w:p w:rsidR="006D5660" w:rsidRPr="004C59E1" w:rsidRDefault="006D5660" w:rsidP="004C59E1">
      <w:pPr>
        <w:spacing w:after="0" w:line="360" w:lineRule="auto"/>
        <w:rPr>
          <w:rFonts w:ascii="Preeti" w:hAnsi="Preeti"/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 xml:space="preserve">Psn :jfldTj ePsf] AolQmsf] gfd </w:t>
      </w:r>
      <w:r w:rsidRPr="004C59E1">
        <w:rPr>
          <w:rFonts w:ascii="Preeti" w:hAnsi="Preeti"/>
          <w:sz w:val="30"/>
          <w:szCs w:val="30"/>
          <w:lang w:val="da-DK"/>
        </w:rPr>
        <w:t xml:space="preserve">M </w:t>
      </w:r>
      <w:r w:rsidRPr="004C59E1">
        <w:rPr>
          <w:rFonts w:ascii="Preeti" w:hAnsi="Preeti"/>
          <w:sz w:val="30"/>
          <w:szCs w:val="30"/>
        </w:rPr>
        <w:t>=====================================================================</w:t>
      </w:r>
    </w:p>
    <w:p w:rsidR="006D5660" w:rsidRPr="004C59E1" w:rsidRDefault="006D5660" w:rsidP="004C59E1">
      <w:pPr>
        <w:spacing w:after="0" w:line="360" w:lineRule="auto"/>
        <w:rPr>
          <w:rFonts w:ascii="Preeti" w:hAnsi="Preeti"/>
          <w:sz w:val="30"/>
          <w:szCs w:val="30"/>
        </w:rPr>
      </w:pPr>
      <w:r w:rsidRPr="004C59E1">
        <w:rPr>
          <w:rFonts w:ascii="Preeti" w:hAnsi="Preeti"/>
          <w:sz w:val="30"/>
          <w:szCs w:val="30"/>
        </w:rPr>
        <w:t>:yfoL 7]ufgf</w:t>
      </w:r>
      <w:r w:rsidRPr="004C59E1">
        <w:rPr>
          <w:rFonts w:ascii="Preeti" w:hAnsi="Preeti"/>
          <w:sz w:val="30"/>
          <w:szCs w:val="30"/>
        </w:rPr>
        <w:tab/>
      </w:r>
      <w:r w:rsidRPr="004C59E1">
        <w:rPr>
          <w:rFonts w:ascii="Preeti" w:hAnsi="Preeti"/>
          <w:sz w:val="30"/>
          <w:szCs w:val="30"/>
          <w:lang w:val="da-DK"/>
        </w:rPr>
        <w:t xml:space="preserve">M </w:t>
      </w:r>
      <w:r w:rsidRPr="004C59E1">
        <w:rPr>
          <w:rFonts w:ascii="Preeti" w:hAnsi="Preeti"/>
          <w:sz w:val="30"/>
          <w:szCs w:val="30"/>
        </w:rPr>
        <w:t>=====================================================================</w:t>
      </w:r>
    </w:p>
    <w:p w:rsidR="006D5660" w:rsidRPr="001977EC" w:rsidRDefault="00215446" w:rsidP="000E0780">
      <w:pPr>
        <w:spacing w:after="0"/>
        <w:jc w:val="center"/>
        <w:rPr>
          <w:rFonts w:ascii="Preeti" w:hAnsi="Preeti"/>
          <w:b/>
          <w:sz w:val="30"/>
          <w:szCs w:val="30"/>
        </w:rPr>
      </w:pPr>
      <w:r w:rsidRPr="001977EC">
        <w:rPr>
          <w:rFonts w:ascii="Preeti" w:hAnsi="Preeti"/>
          <w:b/>
          <w:sz w:val="30"/>
          <w:szCs w:val="30"/>
        </w:rPr>
        <w:t>;+:yfdf</w:t>
      </w:r>
      <w:r w:rsidR="006D5660" w:rsidRPr="001977EC">
        <w:rPr>
          <w:rFonts w:ascii="Preeti" w:hAnsi="Preeti"/>
          <w:b/>
          <w:sz w:val="30"/>
          <w:szCs w:val="30"/>
        </w:rPr>
        <w:t xml:space="preserve"> ;f´]bf/L :jfldTj ePdf af]8{df ePsf tyf gePsf ;Dk"0f{ ;b:ox?sf] ljj/0f eg]{ 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720"/>
        <w:gridCol w:w="2824"/>
        <w:gridCol w:w="3656"/>
        <w:gridCol w:w="2160"/>
      </w:tblGrid>
      <w:tr w:rsidR="006D5660" w:rsidRPr="004C59E1" w:rsidTr="001977EC">
        <w:tc>
          <w:tcPr>
            <w:tcW w:w="72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>qm=;+=</w:t>
            </w:r>
          </w:p>
        </w:tc>
        <w:tc>
          <w:tcPr>
            <w:tcW w:w="2824" w:type="dxa"/>
          </w:tcPr>
          <w:p w:rsidR="006D5660" w:rsidRPr="004C59E1" w:rsidRDefault="00794CBA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>G</w:t>
            </w:r>
            <w:r w:rsidR="006D5660" w:rsidRPr="004C59E1">
              <w:rPr>
                <w:rFonts w:ascii="Preeti" w:hAnsi="Preeti"/>
                <w:sz w:val="30"/>
                <w:szCs w:val="30"/>
              </w:rPr>
              <w:t>f</w:t>
            </w:r>
            <w:r w:rsidR="001977EC">
              <w:rPr>
                <w:rFonts w:ascii="Preeti" w:hAnsi="Preeti"/>
                <w:sz w:val="30"/>
                <w:szCs w:val="30"/>
              </w:rPr>
              <w:t>f</w:t>
            </w:r>
            <w:r w:rsidR="006D5660" w:rsidRPr="004C59E1">
              <w:rPr>
                <w:rFonts w:ascii="Preeti" w:hAnsi="Preeti"/>
                <w:sz w:val="30"/>
                <w:szCs w:val="30"/>
              </w:rPr>
              <w:t>d</w:t>
            </w:r>
          </w:p>
        </w:tc>
        <w:tc>
          <w:tcPr>
            <w:tcW w:w="3656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 xml:space="preserve">:yfoL 7]ufgf </w:t>
            </w:r>
          </w:p>
        </w:tc>
        <w:tc>
          <w:tcPr>
            <w:tcW w:w="216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>Dff]jfOn g+=</w:t>
            </w:r>
          </w:p>
        </w:tc>
      </w:tr>
      <w:tr w:rsidR="006D5660" w:rsidRPr="004C59E1" w:rsidTr="001977EC">
        <w:tc>
          <w:tcPr>
            <w:tcW w:w="72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>!</w:t>
            </w:r>
          </w:p>
        </w:tc>
        <w:tc>
          <w:tcPr>
            <w:tcW w:w="2824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656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16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D5660" w:rsidRPr="004C59E1" w:rsidTr="001977EC">
        <w:tc>
          <w:tcPr>
            <w:tcW w:w="72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>@</w:t>
            </w:r>
          </w:p>
        </w:tc>
        <w:tc>
          <w:tcPr>
            <w:tcW w:w="2824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656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16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D5660" w:rsidRPr="004C59E1" w:rsidTr="001977EC">
        <w:tc>
          <w:tcPr>
            <w:tcW w:w="72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>#</w:t>
            </w:r>
          </w:p>
        </w:tc>
        <w:tc>
          <w:tcPr>
            <w:tcW w:w="2824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656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16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D5660" w:rsidRPr="004C59E1" w:rsidTr="001977EC">
        <w:tc>
          <w:tcPr>
            <w:tcW w:w="72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>$</w:t>
            </w:r>
          </w:p>
        </w:tc>
        <w:tc>
          <w:tcPr>
            <w:tcW w:w="2824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656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16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D5660" w:rsidRPr="004C59E1" w:rsidTr="001977EC">
        <w:tc>
          <w:tcPr>
            <w:tcW w:w="72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  <w:r w:rsidRPr="004C59E1">
              <w:rPr>
                <w:rFonts w:ascii="Preeti" w:hAnsi="Preeti"/>
                <w:sz w:val="30"/>
                <w:szCs w:val="30"/>
              </w:rPr>
              <w:t>%</w:t>
            </w:r>
          </w:p>
        </w:tc>
        <w:tc>
          <w:tcPr>
            <w:tcW w:w="2824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656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160" w:type="dxa"/>
          </w:tcPr>
          <w:p w:rsidR="006D5660" w:rsidRPr="004C59E1" w:rsidRDefault="006D5660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FE332A" w:rsidRPr="004C59E1" w:rsidTr="001977EC">
        <w:tc>
          <w:tcPr>
            <w:tcW w:w="720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^</w:t>
            </w:r>
          </w:p>
        </w:tc>
        <w:tc>
          <w:tcPr>
            <w:tcW w:w="2824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656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160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FE332A" w:rsidRPr="004C59E1" w:rsidTr="001977EC">
        <w:tc>
          <w:tcPr>
            <w:tcW w:w="720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&amp;</w:t>
            </w:r>
          </w:p>
        </w:tc>
        <w:tc>
          <w:tcPr>
            <w:tcW w:w="2824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656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160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FE332A" w:rsidRPr="004C59E1" w:rsidTr="001977EC">
        <w:tc>
          <w:tcPr>
            <w:tcW w:w="720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*</w:t>
            </w:r>
          </w:p>
        </w:tc>
        <w:tc>
          <w:tcPr>
            <w:tcW w:w="2824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656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160" w:type="dxa"/>
          </w:tcPr>
          <w:p w:rsidR="00FE332A" w:rsidRPr="004C59E1" w:rsidRDefault="00FE332A" w:rsidP="000E0780">
            <w:pPr>
              <w:rPr>
                <w:rFonts w:ascii="Preeti" w:hAnsi="Preeti"/>
                <w:sz w:val="30"/>
                <w:szCs w:val="30"/>
              </w:rPr>
            </w:pPr>
          </w:p>
        </w:tc>
      </w:tr>
    </w:tbl>
    <w:p w:rsidR="00B2399F" w:rsidRPr="00DD7BCD" w:rsidRDefault="00B2399F" w:rsidP="000E0780">
      <w:pPr>
        <w:autoSpaceDE w:val="0"/>
        <w:autoSpaceDN w:val="0"/>
        <w:adjustRightInd w:val="0"/>
        <w:spacing w:after="0"/>
        <w:jc w:val="center"/>
        <w:rPr>
          <w:rFonts w:ascii="Preeti" w:hAnsi="Preeti" w:cs="Himalli"/>
          <w:bCs/>
          <w:sz w:val="32"/>
          <w:szCs w:val="32"/>
          <w:u w:val="single"/>
        </w:rPr>
      </w:pPr>
    </w:p>
    <w:p w:rsidR="001977EC" w:rsidRDefault="001977EC" w:rsidP="000E0780">
      <w:pPr>
        <w:autoSpaceDE w:val="0"/>
        <w:autoSpaceDN w:val="0"/>
        <w:adjustRightInd w:val="0"/>
        <w:spacing w:after="0"/>
        <w:jc w:val="center"/>
        <w:rPr>
          <w:rFonts w:ascii="Preeti" w:hAnsi="Preeti" w:cs="Himalli"/>
          <w:bCs/>
          <w:sz w:val="32"/>
          <w:szCs w:val="32"/>
          <w:u w:val="single"/>
        </w:rPr>
      </w:pPr>
    </w:p>
    <w:p w:rsidR="001977EC" w:rsidRDefault="001977EC" w:rsidP="000E0780">
      <w:pPr>
        <w:autoSpaceDE w:val="0"/>
        <w:autoSpaceDN w:val="0"/>
        <w:adjustRightInd w:val="0"/>
        <w:spacing w:after="0"/>
        <w:jc w:val="center"/>
        <w:rPr>
          <w:rFonts w:ascii="Preeti" w:hAnsi="Preeti" w:cs="Himalli"/>
          <w:bCs/>
          <w:sz w:val="32"/>
          <w:szCs w:val="32"/>
          <w:u w:val="single"/>
        </w:rPr>
      </w:pPr>
    </w:p>
    <w:p w:rsidR="00FE332A" w:rsidRDefault="00FE332A" w:rsidP="00FE332A">
      <w:pPr>
        <w:autoSpaceDE w:val="0"/>
        <w:autoSpaceDN w:val="0"/>
        <w:adjustRightInd w:val="0"/>
        <w:spacing w:after="0"/>
        <w:rPr>
          <w:rFonts w:ascii="Preeti" w:hAnsi="Preeti" w:cs="Himalli"/>
          <w:bCs/>
          <w:sz w:val="32"/>
          <w:szCs w:val="32"/>
          <w:u w:val="single"/>
        </w:rPr>
      </w:pPr>
    </w:p>
    <w:p w:rsidR="00FE332A" w:rsidRDefault="00FE332A" w:rsidP="00FE332A">
      <w:pPr>
        <w:autoSpaceDE w:val="0"/>
        <w:autoSpaceDN w:val="0"/>
        <w:adjustRightInd w:val="0"/>
        <w:spacing w:after="0"/>
        <w:rPr>
          <w:rFonts w:ascii="Preeti" w:hAnsi="Preeti" w:cs="Himalli"/>
          <w:b/>
          <w:bCs/>
          <w:sz w:val="36"/>
          <w:szCs w:val="32"/>
          <w:u w:val="single"/>
        </w:rPr>
      </w:pPr>
    </w:p>
    <w:p w:rsidR="006D5660" w:rsidRPr="001977EC" w:rsidRDefault="006D5660" w:rsidP="000E0780">
      <w:pPr>
        <w:autoSpaceDE w:val="0"/>
        <w:autoSpaceDN w:val="0"/>
        <w:adjustRightInd w:val="0"/>
        <w:spacing w:after="0"/>
        <w:jc w:val="center"/>
        <w:rPr>
          <w:rFonts w:ascii="Preeti" w:hAnsi="Preeti" w:cs="Himalli"/>
          <w:b/>
          <w:bCs/>
          <w:sz w:val="36"/>
          <w:szCs w:val="32"/>
          <w:u w:val="single"/>
        </w:rPr>
      </w:pPr>
      <w:r w:rsidRPr="001977EC">
        <w:rPr>
          <w:rFonts w:ascii="Preeti" w:hAnsi="Preeti" w:cs="Himalli"/>
          <w:b/>
          <w:bCs/>
          <w:sz w:val="36"/>
          <w:szCs w:val="32"/>
          <w:u w:val="single"/>
        </w:rPr>
        <w:lastRenderedPageBreak/>
        <w:t>ef}lts tyf Dffgj ;+zfwg k"jf{wf/ ljj/0f</w:t>
      </w:r>
    </w:p>
    <w:tbl>
      <w:tblPr>
        <w:tblW w:w="11160" w:type="dxa"/>
        <w:tblInd w:w="-792" w:type="dxa"/>
        <w:tblLook w:val="0000"/>
      </w:tblPr>
      <w:tblGrid>
        <w:gridCol w:w="11160"/>
      </w:tblGrid>
      <w:tr w:rsidR="006D5660" w:rsidRPr="00DD7BCD" w:rsidTr="00272830">
        <w:trPr>
          <w:trHeight w:val="504"/>
        </w:trPr>
        <w:tc>
          <w:tcPr>
            <w:tcW w:w="1116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 w:after="0"/>
              <w:rPr>
                <w:rFonts w:ascii="Preeti" w:hAnsi="Preeti" w:cs="Himalli"/>
                <w:b/>
                <w:bCs/>
                <w:sz w:val="32"/>
                <w:szCs w:val="32"/>
              </w:rPr>
            </w:pPr>
            <w:r w:rsidRPr="001977EC">
              <w:rPr>
                <w:rFonts w:ascii="Preeti" w:hAnsi="Preeti" w:cs="Himalli"/>
                <w:b/>
                <w:bCs/>
                <w:sz w:val="32"/>
                <w:szCs w:val="32"/>
              </w:rPr>
              <w:t xml:space="preserve">!= </w:t>
            </w:r>
            <w:r w:rsidR="000C1F56" w:rsidRPr="001977EC">
              <w:rPr>
                <w:rFonts w:ascii="Preeti" w:hAnsi="Preeti" w:cs="Himalli"/>
                <w:b/>
                <w:bCs/>
                <w:sz w:val="32"/>
                <w:szCs w:val="32"/>
              </w:rPr>
              <w:t xml:space="preserve">;+:yfdf </w:t>
            </w:r>
            <w:r w:rsidRPr="001977EC">
              <w:rPr>
                <w:rFonts w:ascii="Preeti" w:hAnsi="Preeti" w:cs="Himalli"/>
                <w:b/>
                <w:bCs/>
                <w:sz w:val="32"/>
                <w:szCs w:val="32"/>
              </w:rPr>
              <w:t xml:space="preserve">ePsf] ef}lts k"jf{wf/sf] cj:yf / ljj/0f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2"/>
        <w:tblW w:w="11034" w:type="dxa"/>
        <w:tblLayout w:type="fixed"/>
        <w:tblLook w:val="04A0"/>
      </w:tblPr>
      <w:tblGrid>
        <w:gridCol w:w="2124"/>
        <w:gridCol w:w="720"/>
        <w:gridCol w:w="810"/>
        <w:gridCol w:w="630"/>
        <w:gridCol w:w="900"/>
        <w:gridCol w:w="810"/>
        <w:gridCol w:w="918"/>
        <w:gridCol w:w="612"/>
        <w:gridCol w:w="810"/>
        <w:gridCol w:w="900"/>
        <w:gridCol w:w="810"/>
        <w:gridCol w:w="990"/>
      </w:tblGrid>
      <w:tr w:rsidR="006D5660" w:rsidRPr="001977EC" w:rsidTr="001977EC">
        <w:trPr>
          <w:trHeight w:val="611"/>
        </w:trPr>
        <w:tc>
          <w:tcPr>
            <w:tcW w:w="2124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  <w:r w:rsidRPr="001977EC">
              <w:rPr>
                <w:rFonts w:ascii="Preeti" w:hAnsi="Preeti" w:cs="Himalli"/>
                <w:bCs/>
              </w:rPr>
              <w:t>sfof{no</w:t>
            </w:r>
          </w:p>
        </w:tc>
        <w:tc>
          <w:tcPr>
            <w:tcW w:w="72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  <w:r w:rsidRPr="001977EC">
              <w:rPr>
                <w:rFonts w:ascii="Preeti" w:hAnsi="Preeti"/>
                <w:iCs/>
                <w:lang w:val="nb-NO"/>
              </w:rPr>
              <w:t>;fOg af]8{</w:t>
            </w: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  <w:r w:rsidRPr="001977EC">
              <w:rPr>
                <w:rFonts w:ascii="Preeti" w:hAnsi="Preeti"/>
                <w:iCs/>
              </w:rPr>
              <w:t>sfof{no sf]7f</w:t>
            </w:r>
          </w:p>
        </w:tc>
        <w:tc>
          <w:tcPr>
            <w:tcW w:w="63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  <w:r w:rsidRPr="001977EC">
              <w:rPr>
                <w:rFonts w:ascii="Preeti" w:hAnsi="Preeti"/>
                <w:iCs/>
              </w:rPr>
              <w:t>:6f]/ sf]7f</w:t>
            </w:r>
          </w:p>
        </w:tc>
        <w:tc>
          <w:tcPr>
            <w:tcW w:w="90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  <w:r w:rsidRPr="001977EC">
              <w:rPr>
                <w:rFonts w:ascii="Preeti" w:hAnsi="Preeti"/>
                <w:iCs/>
              </w:rPr>
              <w:t>6]lnkmf]g</w:t>
            </w:r>
            <w:r w:rsidRPr="001977EC">
              <w:rPr>
                <w:rFonts w:ascii="Arial" w:hAnsi="Arial" w:cs="Arial"/>
                <w:iCs/>
              </w:rPr>
              <w:t>/</w:t>
            </w:r>
            <w:r w:rsidRPr="001977EC">
              <w:rPr>
                <w:rFonts w:ascii="Preeti" w:hAnsi="Preeti"/>
                <w:iCs/>
              </w:rPr>
              <w:t>df]jfOn</w:t>
            </w: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Preeti" w:hAnsi="Preeti"/>
                <w:iCs/>
              </w:rPr>
            </w:pPr>
          </w:p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Preeti" w:hAnsi="Preeti"/>
                <w:iCs/>
              </w:rPr>
            </w:pPr>
            <w:r w:rsidRPr="001977EC">
              <w:rPr>
                <w:rFonts w:ascii="Preeti" w:hAnsi="Preeti"/>
                <w:iCs/>
              </w:rPr>
              <w:t>sDKo'6/</w:t>
            </w:r>
          </w:p>
        </w:tc>
        <w:tc>
          <w:tcPr>
            <w:tcW w:w="918" w:type="dxa"/>
          </w:tcPr>
          <w:p w:rsidR="006D5660" w:rsidRPr="001977EC" w:rsidRDefault="006D5660" w:rsidP="00272830">
            <w:pPr>
              <w:pStyle w:val="BodyText"/>
              <w:jc w:val="center"/>
              <w:rPr>
                <w:rFonts w:ascii="Preeti" w:hAnsi="Preeti"/>
                <w:iCs/>
                <w:sz w:val="22"/>
                <w:szCs w:val="22"/>
              </w:rPr>
            </w:pPr>
            <w:r w:rsidRPr="001977EC">
              <w:rPr>
                <w:rFonts w:ascii="Preeti" w:hAnsi="Preeti"/>
                <w:iCs/>
                <w:sz w:val="22"/>
                <w:szCs w:val="22"/>
              </w:rPr>
              <w:t>O{G6/g]6</w:t>
            </w:r>
          </w:p>
        </w:tc>
        <w:tc>
          <w:tcPr>
            <w:tcW w:w="612" w:type="dxa"/>
          </w:tcPr>
          <w:p w:rsidR="006D5660" w:rsidRPr="001977EC" w:rsidRDefault="006D5660" w:rsidP="00272830">
            <w:pPr>
              <w:pStyle w:val="BodyText"/>
              <w:jc w:val="center"/>
              <w:rPr>
                <w:rFonts w:ascii="Preeti" w:hAnsi="Preeti"/>
                <w:iCs/>
                <w:sz w:val="22"/>
                <w:szCs w:val="22"/>
              </w:rPr>
            </w:pPr>
            <w:r w:rsidRPr="001977EC">
              <w:rPr>
                <w:rFonts w:ascii="Preeti" w:hAnsi="Preeti"/>
                <w:iCs/>
                <w:sz w:val="22"/>
                <w:szCs w:val="22"/>
              </w:rPr>
              <w:t>df]6/ ;fO{sn</w:t>
            </w:r>
          </w:p>
        </w:tc>
        <w:tc>
          <w:tcPr>
            <w:tcW w:w="810" w:type="dxa"/>
          </w:tcPr>
          <w:p w:rsidR="006D5660" w:rsidRPr="001977EC" w:rsidRDefault="006D5660" w:rsidP="00272830">
            <w:pPr>
              <w:pStyle w:val="BodyText"/>
              <w:jc w:val="center"/>
              <w:rPr>
                <w:rFonts w:ascii="Preeti" w:hAnsi="Preeti"/>
                <w:iCs/>
                <w:sz w:val="22"/>
                <w:szCs w:val="22"/>
              </w:rPr>
            </w:pPr>
            <w:r w:rsidRPr="001977EC">
              <w:rPr>
                <w:rFonts w:ascii="Preeti" w:hAnsi="Preeti"/>
                <w:iCs/>
                <w:sz w:val="22"/>
                <w:szCs w:val="22"/>
              </w:rPr>
              <w:t>6'n ;]6</w:t>
            </w:r>
          </w:p>
        </w:tc>
        <w:tc>
          <w:tcPr>
            <w:tcW w:w="900" w:type="dxa"/>
          </w:tcPr>
          <w:p w:rsidR="006D5660" w:rsidRPr="001977EC" w:rsidRDefault="006D5660" w:rsidP="00272830">
            <w:pPr>
              <w:pStyle w:val="BodyText"/>
              <w:jc w:val="center"/>
              <w:rPr>
                <w:rFonts w:ascii="Preeti" w:hAnsi="Preeti"/>
                <w:iCs/>
                <w:sz w:val="22"/>
                <w:szCs w:val="22"/>
              </w:rPr>
            </w:pPr>
            <w:r w:rsidRPr="001977EC">
              <w:rPr>
                <w:rFonts w:ascii="Preeti" w:hAnsi="Preeti"/>
                <w:iCs/>
                <w:sz w:val="22"/>
                <w:szCs w:val="22"/>
              </w:rPr>
              <w:t>lh=lk=P</w:t>
            </w:r>
            <w:r w:rsidR="001977EC" w:rsidRPr="001977EC">
              <w:rPr>
                <w:rFonts w:ascii="Preeti" w:hAnsi="Preeti"/>
                <w:iCs/>
                <w:sz w:val="22"/>
                <w:szCs w:val="22"/>
              </w:rPr>
              <w:t>;</w:t>
            </w:r>
          </w:p>
        </w:tc>
        <w:tc>
          <w:tcPr>
            <w:tcW w:w="810" w:type="dxa"/>
          </w:tcPr>
          <w:p w:rsidR="006D5660" w:rsidRPr="001977EC" w:rsidRDefault="006D5660" w:rsidP="00272830">
            <w:pPr>
              <w:pStyle w:val="BodyText"/>
              <w:jc w:val="center"/>
              <w:rPr>
                <w:rFonts w:ascii="Preeti" w:hAnsi="Preeti"/>
                <w:iCs/>
                <w:sz w:val="22"/>
                <w:szCs w:val="22"/>
              </w:rPr>
            </w:pPr>
            <w:r w:rsidRPr="001977EC">
              <w:rPr>
                <w:rFonts w:ascii="Preeti" w:hAnsi="Preeti"/>
                <w:iCs/>
                <w:sz w:val="22"/>
                <w:szCs w:val="22"/>
              </w:rPr>
              <w:t>6]DKn]6</w:t>
            </w:r>
          </w:p>
        </w:tc>
        <w:tc>
          <w:tcPr>
            <w:tcW w:w="990" w:type="dxa"/>
          </w:tcPr>
          <w:p w:rsidR="006D5660" w:rsidRPr="001977EC" w:rsidRDefault="00706059" w:rsidP="00272830">
            <w:pPr>
              <w:pStyle w:val="BodyText"/>
              <w:jc w:val="center"/>
              <w:rPr>
                <w:iCs/>
                <w:sz w:val="22"/>
                <w:szCs w:val="22"/>
              </w:rPr>
            </w:pPr>
            <w:r w:rsidRPr="001977EC">
              <w:rPr>
                <w:iCs/>
                <w:sz w:val="22"/>
                <w:szCs w:val="22"/>
              </w:rPr>
              <w:t>Foot Pump</w:t>
            </w:r>
          </w:p>
        </w:tc>
      </w:tr>
      <w:tr w:rsidR="006D5660" w:rsidRPr="001977EC" w:rsidTr="001977EC">
        <w:tc>
          <w:tcPr>
            <w:tcW w:w="2124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Times New Roman" w:hAnsi="Times New Roman"/>
              </w:rPr>
            </w:pPr>
            <w:r w:rsidRPr="001977EC">
              <w:rPr>
                <w:rFonts w:ascii="Preeti" w:hAnsi="Preeti" w:cs="Himalli"/>
                <w:bCs/>
              </w:rPr>
              <w:t>d'Vo sfof{no</w:t>
            </w:r>
            <w:r w:rsidRPr="001977EC">
              <w:rPr>
                <w:rFonts w:ascii="Times New Roman" w:hAnsi="Times New Roman"/>
              </w:rPr>
              <w:t xml:space="preserve"> ……………</w:t>
            </w:r>
          </w:p>
        </w:tc>
        <w:tc>
          <w:tcPr>
            <w:tcW w:w="72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  <w:lang w:val="nb-NO"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63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0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918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612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0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9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</w:tr>
      <w:tr w:rsidR="006D5660" w:rsidRPr="001977EC" w:rsidTr="001977EC">
        <w:tc>
          <w:tcPr>
            <w:tcW w:w="2124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Times New Roman" w:hAnsi="Times New Roman"/>
              </w:rPr>
            </w:pPr>
            <w:r w:rsidRPr="001977EC">
              <w:rPr>
                <w:rFonts w:ascii="Preeti" w:hAnsi="Preeti"/>
              </w:rPr>
              <w:t>zfvf</w:t>
            </w:r>
            <w:r w:rsidRPr="001977EC">
              <w:rPr>
                <w:rFonts w:ascii="Times New Roman" w:hAnsi="Times New Roman"/>
              </w:rPr>
              <w:t xml:space="preserve"> ……………</w:t>
            </w:r>
          </w:p>
        </w:tc>
        <w:tc>
          <w:tcPr>
            <w:tcW w:w="72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  <w:lang w:val="nb-NO"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63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0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918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612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0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9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</w:tr>
      <w:tr w:rsidR="006D5660" w:rsidRPr="001977EC" w:rsidTr="001977EC">
        <w:tc>
          <w:tcPr>
            <w:tcW w:w="2124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Times New Roman" w:hAnsi="Times New Roman"/>
              </w:rPr>
            </w:pPr>
            <w:r w:rsidRPr="001977EC">
              <w:rPr>
                <w:rFonts w:ascii="Preeti" w:hAnsi="Preeti"/>
              </w:rPr>
              <w:t>zfvf</w:t>
            </w:r>
            <w:r w:rsidRPr="001977EC">
              <w:rPr>
                <w:rFonts w:ascii="Times New Roman" w:hAnsi="Times New Roman"/>
              </w:rPr>
              <w:t xml:space="preserve"> ……………</w:t>
            </w:r>
          </w:p>
        </w:tc>
        <w:tc>
          <w:tcPr>
            <w:tcW w:w="72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  <w:lang w:val="nb-NO"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63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0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918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612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0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90" w:type="dxa"/>
          </w:tcPr>
          <w:p w:rsidR="006D5660" w:rsidRPr="001977EC" w:rsidRDefault="006D5660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</w:tr>
      <w:tr w:rsidR="001B4F03" w:rsidRPr="001977EC" w:rsidTr="001977EC">
        <w:tc>
          <w:tcPr>
            <w:tcW w:w="2124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===============</w:t>
            </w:r>
          </w:p>
        </w:tc>
        <w:tc>
          <w:tcPr>
            <w:tcW w:w="72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  <w:lang w:val="nb-NO"/>
              </w:rPr>
            </w:pPr>
          </w:p>
        </w:tc>
        <w:tc>
          <w:tcPr>
            <w:tcW w:w="81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63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0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81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918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612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 w:cs="Himalli"/>
                <w:bCs/>
              </w:rPr>
            </w:pPr>
          </w:p>
        </w:tc>
        <w:tc>
          <w:tcPr>
            <w:tcW w:w="81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0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81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  <w:tc>
          <w:tcPr>
            <w:tcW w:w="990" w:type="dxa"/>
          </w:tcPr>
          <w:p w:rsidR="001B4F03" w:rsidRPr="001977EC" w:rsidRDefault="001B4F03" w:rsidP="000E0780">
            <w:pPr>
              <w:tabs>
                <w:tab w:val="left" w:pos="567"/>
              </w:tabs>
              <w:spacing w:before="113"/>
              <w:rPr>
                <w:rFonts w:ascii="Preeti" w:hAnsi="Preeti"/>
                <w:iCs/>
              </w:rPr>
            </w:pPr>
          </w:p>
        </w:tc>
      </w:tr>
    </w:tbl>
    <w:p w:rsidR="006D5660" w:rsidRPr="001977EC" w:rsidRDefault="006D5660" w:rsidP="000E0780">
      <w:pPr>
        <w:tabs>
          <w:tab w:val="left" w:pos="567"/>
        </w:tabs>
        <w:spacing w:before="113" w:after="0"/>
        <w:rPr>
          <w:rFonts w:ascii="Preeti" w:hAnsi="Preeti" w:cs="Himalli"/>
          <w:b/>
          <w:bCs/>
          <w:sz w:val="28"/>
          <w:szCs w:val="32"/>
        </w:rPr>
      </w:pPr>
      <w:r w:rsidRPr="001977EC">
        <w:rPr>
          <w:rFonts w:ascii="Preeti" w:hAnsi="Preeti" w:cs="Himalli"/>
          <w:b/>
          <w:bCs/>
          <w:sz w:val="28"/>
          <w:szCs w:val="32"/>
        </w:rPr>
        <w:t>@= sDkgLdf ePsf] Dffgj ;+zfwgsf] cj:yf / ljj/0f</w:t>
      </w:r>
    </w:p>
    <w:tbl>
      <w:tblPr>
        <w:tblpPr w:leftFromText="180" w:rightFromText="180" w:vertAnchor="text" w:horzAnchor="page" w:tblpX="1555" w:tblpY="15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800"/>
        <w:gridCol w:w="4230"/>
        <w:gridCol w:w="1350"/>
        <w:gridCol w:w="2052"/>
      </w:tblGrid>
      <w:tr w:rsidR="006D5660" w:rsidRPr="001977EC" w:rsidTr="000F7931">
        <w:tc>
          <w:tcPr>
            <w:tcW w:w="738" w:type="dxa"/>
          </w:tcPr>
          <w:p w:rsidR="006D5660" w:rsidRPr="001977EC" w:rsidRDefault="006D5660" w:rsidP="00272830">
            <w:pPr>
              <w:pStyle w:val="BodyText"/>
              <w:keepLines/>
              <w:rPr>
                <w:rFonts w:ascii="Preeti" w:hAnsi="Preeti"/>
                <w:bCs/>
                <w:sz w:val="22"/>
                <w:szCs w:val="22"/>
                <w:lang w:val="nb-NO"/>
              </w:rPr>
            </w:pPr>
            <w:r w:rsidRPr="001977EC">
              <w:rPr>
                <w:rFonts w:ascii="Preeti" w:hAnsi="Preeti"/>
                <w:bCs/>
                <w:sz w:val="22"/>
                <w:szCs w:val="22"/>
                <w:lang w:val="nb-NO"/>
              </w:rPr>
              <w:t>qm=;+=</w:t>
            </w:r>
          </w:p>
        </w:tc>
        <w:tc>
          <w:tcPr>
            <w:tcW w:w="1800" w:type="dxa"/>
          </w:tcPr>
          <w:p w:rsidR="006D5660" w:rsidRPr="001977EC" w:rsidRDefault="006D5660" w:rsidP="00272830">
            <w:pPr>
              <w:pStyle w:val="BodyText"/>
              <w:keepLines/>
              <w:jc w:val="center"/>
              <w:rPr>
                <w:rFonts w:ascii="Preeti" w:hAnsi="Preeti"/>
                <w:bCs/>
                <w:sz w:val="22"/>
                <w:szCs w:val="22"/>
                <w:lang w:val="nb-NO"/>
              </w:rPr>
            </w:pPr>
            <w:r w:rsidRPr="001977EC">
              <w:rPr>
                <w:rFonts w:ascii="Preeti" w:hAnsi="Preeti"/>
                <w:bCs/>
                <w:sz w:val="22"/>
                <w:szCs w:val="22"/>
                <w:lang w:val="nb-NO"/>
              </w:rPr>
              <w:t>sd{rf/Lsf] gfd</w:t>
            </w:r>
          </w:p>
        </w:tc>
        <w:tc>
          <w:tcPr>
            <w:tcW w:w="4230" w:type="dxa"/>
          </w:tcPr>
          <w:p w:rsidR="006D5660" w:rsidRPr="001977EC" w:rsidRDefault="006D5660" w:rsidP="00272830">
            <w:pPr>
              <w:pStyle w:val="BodyText"/>
              <w:keepLines/>
              <w:jc w:val="center"/>
              <w:rPr>
                <w:rFonts w:ascii="Preeti" w:hAnsi="Preeti"/>
                <w:bCs/>
                <w:sz w:val="22"/>
                <w:szCs w:val="22"/>
                <w:lang w:val="nb-NO"/>
              </w:rPr>
            </w:pPr>
            <w:r w:rsidRPr="001977EC">
              <w:rPr>
                <w:rFonts w:ascii="Preeti" w:hAnsi="Preeti"/>
                <w:bCs/>
                <w:sz w:val="22"/>
                <w:szCs w:val="22"/>
                <w:lang w:val="nb-NO"/>
              </w:rPr>
              <w:t>kb</w:t>
            </w: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rFonts w:ascii="Preeti" w:hAnsi="Preeti"/>
                <w:bCs/>
                <w:sz w:val="22"/>
                <w:szCs w:val="22"/>
                <w:lang w:val="nb-NO"/>
              </w:rPr>
            </w:pPr>
            <w:r w:rsidRPr="001977EC">
              <w:rPr>
                <w:rFonts w:ascii="Preeti" w:hAnsi="Preeti"/>
                <w:bCs/>
                <w:sz w:val="22"/>
                <w:szCs w:val="22"/>
                <w:lang w:val="nb-NO"/>
              </w:rPr>
              <w:t xml:space="preserve">of]Uotf </w:t>
            </w:r>
          </w:p>
        </w:tc>
        <w:tc>
          <w:tcPr>
            <w:tcW w:w="2052" w:type="dxa"/>
          </w:tcPr>
          <w:p w:rsidR="006D5660" w:rsidRPr="001977EC" w:rsidRDefault="00DC617D" w:rsidP="00272830">
            <w:pPr>
              <w:pStyle w:val="BodyText"/>
              <w:keepLines/>
              <w:rPr>
                <w:rFonts w:ascii="Preeti" w:hAnsi="Preeti"/>
                <w:bCs/>
                <w:sz w:val="22"/>
                <w:szCs w:val="22"/>
                <w:lang w:val="nb-NO"/>
              </w:rPr>
            </w:pPr>
            <w:r w:rsidRPr="001977EC">
              <w:rPr>
                <w:rFonts w:ascii="Preeti" w:hAnsi="Preeti"/>
                <w:bCs/>
                <w:sz w:val="22"/>
                <w:szCs w:val="22"/>
                <w:lang w:val="nb-NO"/>
              </w:rPr>
              <w:t>Gfd'gf x:tfIf/ -clgjfo{_</w:t>
            </w:r>
          </w:p>
        </w:tc>
      </w:tr>
      <w:tr w:rsidR="006D5660" w:rsidRPr="001977EC" w:rsidTr="000F7931">
        <w:tc>
          <w:tcPr>
            <w:tcW w:w="738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!</w:t>
            </w:r>
          </w:p>
        </w:tc>
        <w:tc>
          <w:tcPr>
            <w:tcW w:w="180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423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k|aGws, d'Vo sfof{no</w:t>
            </w:r>
          </w:p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  <w:tc>
          <w:tcPr>
            <w:tcW w:w="2052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</w:tr>
      <w:tr w:rsidR="006D5660" w:rsidRPr="001977EC" w:rsidTr="000F7931">
        <w:tc>
          <w:tcPr>
            <w:tcW w:w="738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@</w:t>
            </w:r>
          </w:p>
        </w:tc>
        <w:tc>
          <w:tcPr>
            <w:tcW w:w="180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423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Nf]vfkfn,  d'Vo sfof{no</w:t>
            </w:r>
          </w:p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  <w:tc>
          <w:tcPr>
            <w:tcW w:w="2052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</w:tr>
      <w:tr w:rsidR="006D5660" w:rsidRPr="001977EC" w:rsidTr="000F7931">
        <w:tc>
          <w:tcPr>
            <w:tcW w:w="738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#</w:t>
            </w:r>
          </w:p>
        </w:tc>
        <w:tc>
          <w:tcPr>
            <w:tcW w:w="180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423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zfvf k|aGws, lhNnf,</w:t>
            </w:r>
            <w:r w:rsidRPr="001977EC">
              <w:rPr>
                <w:rFonts w:ascii="Times New Roman" w:hAnsi="Times New Roman"/>
              </w:rPr>
              <w:t>……………</w:t>
            </w: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  <w:tc>
          <w:tcPr>
            <w:tcW w:w="2052" w:type="dxa"/>
          </w:tcPr>
          <w:p w:rsidR="008768F5" w:rsidRPr="00574D60" w:rsidRDefault="008768F5" w:rsidP="00272830">
            <w:pPr>
              <w:pStyle w:val="BodyText"/>
              <w:keepLines/>
              <w:rPr>
                <w:rFonts w:cstheme="minorBidi"/>
                <w:sz w:val="22"/>
                <w:szCs w:val="20"/>
                <w:lang w:val="nb-NO" w:bidi="ne-NP"/>
              </w:rPr>
            </w:pPr>
          </w:p>
          <w:p w:rsidR="008768F5" w:rsidRPr="001977EC" w:rsidRDefault="008768F5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</w:tr>
      <w:tr w:rsidR="006D5660" w:rsidRPr="001977EC" w:rsidTr="000F7931">
        <w:tc>
          <w:tcPr>
            <w:tcW w:w="738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$</w:t>
            </w:r>
          </w:p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</w:p>
        </w:tc>
        <w:tc>
          <w:tcPr>
            <w:tcW w:w="180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423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zfvf k|aGws, lhNnf,</w:t>
            </w:r>
            <w:r w:rsidRPr="001977EC">
              <w:rPr>
                <w:rFonts w:ascii="Times New Roman" w:hAnsi="Times New Roman"/>
              </w:rPr>
              <w:t>……………</w:t>
            </w: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  <w:tc>
          <w:tcPr>
            <w:tcW w:w="2052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</w:tr>
      <w:tr w:rsidR="006D5660" w:rsidRPr="001977EC" w:rsidTr="00574D60">
        <w:trPr>
          <w:trHeight w:val="450"/>
        </w:trPr>
        <w:tc>
          <w:tcPr>
            <w:tcW w:w="738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%</w:t>
            </w:r>
          </w:p>
        </w:tc>
        <w:tc>
          <w:tcPr>
            <w:tcW w:w="1800" w:type="dxa"/>
          </w:tcPr>
          <w:p w:rsidR="006D5660" w:rsidRPr="001977EC" w:rsidRDefault="006D5660" w:rsidP="00574D60">
            <w:pPr>
              <w:tabs>
                <w:tab w:val="left" w:pos="1428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  <w:lang w:bidi="ne-NP"/>
              </w:rPr>
            </w:pPr>
          </w:p>
        </w:tc>
        <w:tc>
          <w:tcPr>
            <w:tcW w:w="423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zfvf k|aGws, lhNnf,</w:t>
            </w:r>
            <w:r w:rsidRPr="001977EC">
              <w:rPr>
                <w:rFonts w:ascii="Times New Roman" w:hAnsi="Times New Roman"/>
              </w:rPr>
              <w:t>……………</w:t>
            </w: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  <w:tc>
          <w:tcPr>
            <w:tcW w:w="2052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</w:tr>
      <w:tr w:rsidR="006D5660" w:rsidRPr="001977EC" w:rsidTr="000F7931">
        <w:tc>
          <w:tcPr>
            <w:tcW w:w="738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^</w:t>
            </w:r>
          </w:p>
        </w:tc>
        <w:tc>
          <w:tcPr>
            <w:tcW w:w="180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423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zfvf k|aGws, lhNnf,</w:t>
            </w:r>
            <w:r w:rsidRPr="001977EC">
              <w:rPr>
                <w:rFonts w:ascii="Times New Roman" w:hAnsi="Times New Roman"/>
              </w:rPr>
              <w:t>……………</w:t>
            </w: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  <w:tc>
          <w:tcPr>
            <w:tcW w:w="2052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</w:tr>
      <w:tr w:rsidR="006D5660" w:rsidRPr="001977EC" w:rsidTr="000F7931">
        <w:tc>
          <w:tcPr>
            <w:tcW w:w="738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&amp;</w:t>
            </w:r>
          </w:p>
        </w:tc>
        <w:tc>
          <w:tcPr>
            <w:tcW w:w="180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423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zfvf k|aGws, lhNnf,</w:t>
            </w:r>
            <w:r w:rsidRPr="001977EC">
              <w:rPr>
                <w:rFonts w:ascii="Times New Roman" w:hAnsi="Times New Roman"/>
              </w:rPr>
              <w:t>……………</w:t>
            </w: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  <w:tc>
          <w:tcPr>
            <w:tcW w:w="2052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</w:tr>
      <w:tr w:rsidR="006D5660" w:rsidRPr="001977EC" w:rsidTr="000F7931">
        <w:tc>
          <w:tcPr>
            <w:tcW w:w="738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*</w:t>
            </w:r>
          </w:p>
        </w:tc>
        <w:tc>
          <w:tcPr>
            <w:tcW w:w="180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</w:p>
        </w:tc>
        <w:tc>
          <w:tcPr>
            <w:tcW w:w="4230" w:type="dxa"/>
          </w:tcPr>
          <w:p w:rsidR="006D5660" w:rsidRPr="001977EC" w:rsidRDefault="006D5660" w:rsidP="000E07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Preeti" w:hAnsi="Preeti"/>
              </w:rPr>
            </w:pPr>
            <w:r w:rsidRPr="001977EC">
              <w:rPr>
                <w:rFonts w:ascii="Preeti" w:hAnsi="Preeti"/>
              </w:rPr>
              <w:t>zfvf k|aGws, lhNnf,</w:t>
            </w:r>
            <w:r w:rsidRPr="001977EC">
              <w:rPr>
                <w:rFonts w:ascii="Times New Roman" w:hAnsi="Times New Roman"/>
              </w:rPr>
              <w:t>……………</w:t>
            </w:r>
          </w:p>
        </w:tc>
        <w:tc>
          <w:tcPr>
            <w:tcW w:w="1350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  <w:tc>
          <w:tcPr>
            <w:tcW w:w="2052" w:type="dxa"/>
          </w:tcPr>
          <w:p w:rsidR="006D5660" w:rsidRPr="001977EC" w:rsidRDefault="006D5660" w:rsidP="00272830">
            <w:pPr>
              <w:pStyle w:val="BodyText"/>
              <w:keepLines/>
              <w:rPr>
                <w:sz w:val="22"/>
                <w:szCs w:val="22"/>
                <w:lang w:val="nb-NO"/>
              </w:rPr>
            </w:pPr>
          </w:p>
        </w:tc>
      </w:tr>
    </w:tbl>
    <w:p w:rsidR="0089311A" w:rsidRDefault="0089311A" w:rsidP="000E0780">
      <w:pPr>
        <w:tabs>
          <w:tab w:val="left" w:pos="3660"/>
        </w:tabs>
        <w:spacing w:after="0"/>
        <w:rPr>
          <w:rFonts w:ascii="Preeti" w:hAnsi="Preeti" w:cs="Himalli"/>
          <w:b/>
          <w:sz w:val="28"/>
          <w:szCs w:val="32"/>
        </w:rPr>
      </w:pPr>
    </w:p>
    <w:p w:rsidR="0089311A" w:rsidRPr="0089311A" w:rsidRDefault="0089311A" w:rsidP="0089311A">
      <w:pPr>
        <w:pStyle w:val="Default"/>
        <w:spacing w:line="276" w:lineRule="auto"/>
        <w:contextualSpacing/>
        <w:rPr>
          <w:rFonts w:ascii="Preeti" w:hAnsi="Preeti"/>
          <w:b/>
          <w:bCs/>
          <w:color w:val="auto"/>
          <w:sz w:val="28"/>
          <w:szCs w:val="32"/>
        </w:rPr>
      </w:pPr>
      <w:r w:rsidRPr="0089311A">
        <w:rPr>
          <w:rFonts w:ascii="Preeti" w:hAnsi="Preeti"/>
          <w:b/>
          <w:bCs/>
          <w:color w:val="auto"/>
          <w:sz w:val="28"/>
          <w:szCs w:val="32"/>
        </w:rPr>
        <w:t>#= lalQo Ifdtf</w:t>
      </w:r>
    </w:p>
    <w:tbl>
      <w:tblPr>
        <w:tblW w:w="6483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4"/>
        <w:gridCol w:w="3819"/>
      </w:tblGrid>
      <w:tr w:rsidR="0089311A" w:rsidRPr="002021FF" w:rsidTr="00FE332A">
        <w:trPr>
          <w:trHeight w:val="311"/>
          <w:jc w:val="center"/>
        </w:trPr>
        <w:tc>
          <w:tcPr>
            <w:tcW w:w="6483" w:type="dxa"/>
            <w:gridSpan w:val="2"/>
            <w:shd w:val="clear" w:color="auto" w:fill="000000"/>
          </w:tcPr>
          <w:p w:rsidR="0089311A" w:rsidRPr="002021FF" w:rsidRDefault="0089311A" w:rsidP="00574D60">
            <w:pPr>
              <w:pStyle w:val="BodyText"/>
              <w:spacing w:before="20"/>
              <w:outlineLvl w:val="4"/>
              <w:rPr>
                <w:bCs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 xml:space="preserve">ljut % -kfFr_ jif{ dWo] </w:t>
            </w:r>
            <w:r w:rsidR="00574D60" w:rsidRPr="00574D60">
              <w:rPr>
                <w:rFonts w:ascii="Preeti" w:hAnsi="Preeti" w:cstheme="minorBidi" w:hint="cs"/>
                <w:sz w:val="28"/>
                <w:szCs w:val="22"/>
                <w:cs/>
                <w:lang w:bidi="ne-NP"/>
              </w:rPr>
              <w:t>उत्कृस्ट</w:t>
            </w:r>
            <w:r w:rsidR="00574D60">
              <w:rPr>
                <w:rFonts w:ascii="Preeti" w:hAnsi="Preeti" w:cstheme="minorBidi" w:hint="cs"/>
                <w:sz w:val="28"/>
                <w:szCs w:val="25"/>
                <w:cs/>
                <w:lang w:bidi="ne-NP"/>
              </w:rPr>
              <w:t xml:space="preserve"> </w:t>
            </w:r>
            <w:r w:rsidRPr="002021FF">
              <w:rPr>
                <w:rFonts w:ascii="Preeti" w:hAnsi="Preeti"/>
                <w:sz w:val="28"/>
                <w:szCs w:val="28"/>
              </w:rPr>
              <w:t># cf=a= sf] s"n sf/f]jf/ /sd -;DalGwt cf= j= sf] s/ r'Qmf k|df0fkq k]z ug'{kg]{_</w:t>
            </w:r>
          </w:p>
        </w:tc>
      </w:tr>
      <w:tr w:rsidR="0089311A" w:rsidRPr="002021FF" w:rsidTr="00FE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390"/>
          <w:jc w:val="center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rPr>
                <w:bCs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>cf=a=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311A" w:rsidRPr="002021FF" w:rsidRDefault="00AC57A4" w:rsidP="00AC57A4">
            <w:pPr>
              <w:pStyle w:val="BodyText"/>
              <w:spacing w:before="60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 w:cstheme="minorBidi" w:hint="cs"/>
                <w:sz w:val="28"/>
                <w:szCs w:val="25"/>
                <w:cs/>
                <w:lang w:bidi="ne-NP"/>
              </w:rPr>
              <w:t>कारोवार रकम (रु.)</w:t>
            </w:r>
          </w:p>
        </w:tc>
      </w:tr>
      <w:tr w:rsidR="0089311A" w:rsidRPr="002021FF" w:rsidTr="00FE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240"/>
          <w:jc w:val="center"/>
        </w:trPr>
        <w:tc>
          <w:tcPr>
            <w:tcW w:w="2664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rPr>
                <w:sz w:val="28"/>
                <w:szCs w:val="28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jc w:val="right"/>
              <w:rPr>
                <w:sz w:val="28"/>
                <w:szCs w:val="28"/>
              </w:rPr>
            </w:pPr>
          </w:p>
        </w:tc>
      </w:tr>
      <w:tr w:rsidR="0089311A" w:rsidRPr="002021FF" w:rsidTr="00FE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291"/>
          <w:jc w:val="center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jc w:val="right"/>
              <w:rPr>
                <w:sz w:val="28"/>
                <w:szCs w:val="28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jc w:val="right"/>
              <w:rPr>
                <w:sz w:val="28"/>
                <w:szCs w:val="28"/>
              </w:rPr>
            </w:pPr>
          </w:p>
        </w:tc>
      </w:tr>
      <w:tr w:rsidR="0089311A" w:rsidRPr="002021FF" w:rsidTr="00FE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264"/>
          <w:jc w:val="center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jc w:val="right"/>
              <w:rPr>
                <w:sz w:val="28"/>
                <w:szCs w:val="28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jc w:val="right"/>
              <w:rPr>
                <w:sz w:val="28"/>
                <w:szCs w:val="28"/>
              </w:rPr>
            </w:pPr>
          </w:p>
        </w:tc>
      </w:tr>
      <w:tr w:rsidR="0089311A" w:rsidRPr="002021FF" w:rsidTr="00FE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489"/>
          <w:jc w:val="center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rPr>
                <w:bCs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 xml:space="preserve"># jif{sf] hDdf sf/f]jf/ /sd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60"/>
              <w:jc w:val="right"/>
              <w:rPr>
                <w:sz w:val="28"/>
                <w:szCs w:val="28"/>
              </w:rPr>
            </w:pPr>
          </w:p>
        </w:tc>
      </w:tr>
      <w:tr w:rsidR="0089311A" w:rsidRPr="002021FF" w:rsidTr="00FE3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53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tabs>
                <w:tab w:val="right" w:pos="6264"/>
              </w:tabs>
              <w:spacing w:before="120"/>
              <w:rPr>
                <w:bCs/>
                <w:sz w:val="28"/>
                <w:szCs w:val="28"/>
              </w:rPr>
            </w:pPr>
            <w:r w:rsidRPr="002021FF">
              <w:rPr>
                <w:rFonts w:ascii="Preeti" w:hAnsi="Preeti"/>
                <w:sz w:val="28"/>
                <w:szCs w:val="28"/>
              </w:rPr>
              <w:t xml:space="preserve">hDdf cf}ift aflif{s sf/f]jf/ /sd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1A" w:rsidRPr="002021FF" w:rsidRDefault="0089311A" w:rsidP="00636AE3">
            <w:pPr>
              <w:pStyle w:val="BodyText"/>
              <w:spacing w:before="120"/>
              <w:jc w:val="right"/>
              <w:rPr>
                <w:sz w:val="28"/>
                <w:szCs w:val="28"/>
              </w:rPr>
            </w:pPr>
          </w:p>
        </w:tc>
      </w:tr>
    </w:tbl>
    <w:p w:rsidR="00402CD8" w:rsidRDefault="00402CD8" w:rsidP="000E0780">
      <w:pPr>
        <w:tabs>
          <w:tab w:val="left" w:pos="3660"/>
        </w:tabs>
        <w:spacing w:after="0"/>
        <w:rPr>
          <w:rFonts w:ascii="Preeti" w:hAnsi="Preeti" w:cs="Himalli"/>
          <w:b/>
          <w:sz w:val="28"/>
          <w:szCs w:val="32"/>
        </w:rPr>
      </w:pPr>
    </w:p>
    <w:p w:rsidR="009875D8" w:rsidRDefault="009875D8" w:rsidP="000E0780">
      <w:pPr>
        <w:tabs>
          <w:tab w:val="left" w:pos="3660"/>
        </w:tabs>
        <w:spacing w:after="0"/>
        <w:rPr>
          <w:rFonts w:ascii="Preeti" w:hAnsi="Preeti" w:cs="Himalli"/>
          <w:b/>
          <w:sz w:val="28"/>
          <w:szCs w:val="32"/>
        </w:rPr>
      </w:pPr>
    </w:p>
    <w:p w:rsidR="009875D8" w:rsidRDefault="009875D8" w:rsidP="000E0780">
      <w:pPr>
        <w:tabs>
          <w:tab w:val="left" w:pos="3660"/>
        </w:tabs>
        <w:spacing w:after="0"/>
        <w:rPr>
          <w:rFonts w:ascii="Preeti" w:hAnsi="Preeti" w:cs="Himalli"/>
          <w:b/>
          <w:sz w:val="28"/>
          <w:szCs w:val="32"/>
        </w:rPr>
      </w:pPr>
    </w:p>
    <w:p w:rsidR="009875D8" w:rsidRDefault="009875D8" w:rsidP="000E0780">
      <w:pPr>
        <w:tabs>
          <w:tab w:val="left" w:pos="3660"/>
        </w:tabs>
        <w:spacing w:after="0"/>
        <w:rPr>
          <w:rFonts w:ascii="Preeti" w:hAnsi="Preeti" w:cs="Himalli"/>
          <w:b/>
          <w:sz w:val="28"/>
          <w:szCs w:val="32"/>
        </w:rPr>
      </w:pPr>
    </w:p>
    <w:p w:rsidR="006D5660" w:rsidRPr="001977EC" w:rsidRDefault="0089311A" w:rsidP="000E0780">
      <w:pPr>
        <w:tabs>
          <w:tab w:val="left" w:pos="3660"/>
        </w:tabs>
        <w:spacing w:after="0"/>
        <w:rPr>
          <w:rFonts w:ascii="Preeti" w:hAnsi="Preeti" w:cs="Himalli"/>
          <w:b/>
          <w:sz w:val="28"/>
          <w:szCs w:val="32"/>
        </w:rPr>
      </w:pPr>
      <w:r>
        <w:rPr>
          <w:rFonts w:ascii="Preeti" w:hAnsi="Preeti" w:cs="Himalli"/>
          <w:b/>
          <w:sz w:val="28"/>
          <w:szCs w:val="32"/>
        </w:rPr>
        <w:lastRenderedPageBreak/>
        <w:t>$</w:t>
      </w:r>
      <w:r w:rsidR="006D5660" w:rsidRPr="001977EC">
        <w:rPr>
          <w:rFonts w:ascii="Preeti" w:hAnsi="Preeti" w:cs="Himalli"/>
          <w:b/>
          <w:sz w:val="28"/>
          <w:szCs w:val="32"/>
        </w:rPr>
        <w:t>= k|:tfljt÷d"Vo sfof{nodf sfo{/t lg/LIfssf] ljj/0f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420"/>
        <w:gridCol w:w="1440"/>
        <w:gridCol w:w="1980"/>
        <w:gridCol w:w="1350"/>
        <w:gridCol w:w="1170"/>
      </w:tblGrid>
      <w:tr w:rsidR="006D5660" w:rsidRPr="001977EC" w:rsidTr="00272830">
        <w:trPr>
          <w:trHeight w:val="377"/>
        </w:trPr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qm= ;+=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lg/LIfssf] gfd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kl/ro kq g+=</w:t>
            </w: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Tfflnd lnPsf] tx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 xml:space="preserve">Tfflnd lnPsf] ;fn </w:t>
            </w: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cg'ej aif{</w:t>
            </w: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!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@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#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$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%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</w:tbl>
    <w:p w:rsidR="00BF1EF1" w:rsidRPr="00DD7BCD" w:rsidRDefault="00BF1EF1" w:rsidP="000E0780">
      <w:pPr>
        <w:tabs>
          <w:tab w:val="left" w:pos="3660"/>
        </w:tabs>
        <w:spacing w:after="0"/>
        <w:rPr>
          <w:rFonts w:ascii="Preeti" w:hAnsi="Preeti" w:cs="Himalli"/>
          <w:sz w:val="32"/>
          <w:szCs w:val="32"/>
        </w:rPr>
      </w:pPr>
    </w:p>
    <w:p w:rsidR="006D5660" w:rsidRPr="001977EC" w:rsidRDefault="0089311A" w:rsidP="000E0780">
      <w:pPr>
        <w:tabs>
          <w:tab w:val="left" w:pos="3660"/>
        </w:tabs>
        <w:spacing w:after="0"/>
        <w:rPr>
          <w:rFonts w:ascii="Preeti" w:hAnsi="Preeti" w:cs="Himalli"/>
          <w:b/>
          <w:sz w:val="28"/>
          <w:szCs w:val="32"/>
        </w:rPr>
      </w:pPr>
      <w:r>
        <w:rPr>
          <w:rFonts w:ascii="Preeti" w:hAnsi="Preeti" w:cs="Himalli"/>
          <w:b/>
          <w:sz w:val="28"/>
          <w:szCs w:val="32"/>
        </w:rPr>
        <w:t>%</w:t>
      </w:r>
      <w:r w:rsidR="006D5660" w:rsidRPr="001977EC">
        <w:rPr>
          <w:rFonts w:ascii="Preeti" w:hAnsi="Preeti" w:cs="Himalli"/>
          <w:b/>
          <w:sz w:val="28"/>
          <w:szCs w:val="32"/>
        </w:rPr>
        <w:t xml:space="preserve">= k|:tfljt d"Vo sfof{nodf sfo{/t </w:t>
      </w:r>
      <w:r w:rsidR="006D5660" w:rsidRPr="001977EC">
        <w:rPr>
          <w:rFonts w:ascii="Preeti" w:hAnsi="Preeti"/>
          <w:b/>
          <w:sz w:val="28"/>
          <w:szCs w:val="32"/>
        </w:rPr>
        <w:t>d];gsf]</w:t>
      </w:r>
      <w:r w:rsidR="006D5660" w:rsidRPr="001977EC">
        <w:rPr>
          <w:rFonts w:ascii="Preeti" w:hAnsi="Preeti" w:cs="Himalli"/>
          <w:b/>
          <w:sz w:val="28"/>
          <w:szCs w:val="32"/>
        </w:rPr>
        <w:t xml:space="preserve"> ljj/0f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420"/>
        <w:gridCol w:w="1440"/>
        <w:gridCol w:w="1980"/>
        <w:gridCol w:w="1350"/>
        <w:gridCol w:w="1170"/>
      </w:tblGrid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qm= ;+=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lg/LIfssf] gfd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kl/ro kq g+=</w:t>
            </w: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Tfflnd lnPsf] tx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 xml:space="preserve">Tfflnd lnPsf] ;fn </w:t>
            </w: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cg'ej aif{</w:t>
            </w: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!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@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#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$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%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</w:tbl>
    <w:p w:rsidR="00F15218" w:rsidRPr="0089311A" w:rsidRDefault="00F15218" w:rsidP="000E0780">
      <w:pPr>
        <w:tabs>
          <w:tab w:val="left" w:pos="3660"/>
        </w:tabs>
        <w:spacing w:after="0"/>
        <w:rPr>
          <w:rFonts w:ascii="Preeti" w:hAnsi="Preeti"/>
          <w:sz w:val="28"/>
          <w:szCs w:val="32"/>
        </w:rPr>
      </w:pPr>
    </w:p>
    <w:p w:rsidR="00CE7458" w:rsidRPr="001977EC" w:rsidRDefault="0089311A" w:rsidP="000E0780">
      <w:pPr>
        <w:tabs>
          <w:tab w:val="left" w:pos="3660"/>
        </w:tabs>
        <w:spacing w:after="0"/>
        <w:rPr>
          <w:rFonts w:ascii="Preeti" w:hAnsi="Preeti"/>
          <w:b/>
          <w:sz w:val="32"/>
          <w:szCs w:val="32"/>
        </w:rPr>
      </w:pPr>
      <w:r w:rsidRPr="0089311A">
        <w:rPr>
          <w:rFonts w:ascii="Preeti" w:hAnsi="Preeti"/>
          <w:b/>
          <w:sz w:val="28"/>
          <w:szCs w:val="32"/>
        </w:rPr>
        <w:t>^</w:t>
      </w:r>
      <w:r w:rsidR="006D5660" w:rsidRPr="0089311A">
        <w:rPr>
          <w:rFonts w:ascii="Preeti" w:hAnsi="Preeti"/>
          <w:b/>
          <w:sz w:val="28"/>
          <w:szCs w:val="32"/>
        </w:rPr>
        <w:t xml:space="preserve">= </w:t>
      </w:r>
      <w:r w:rsidR="006D5660" w:rsidRPr="0089311A">
        <w:rPr>
          <w:rFonts w:ascii="Preeti" w:hAnsi="Preeti" w:cs="Himalli"/>
          <w:b/>
          <w:sz w:val="28"/>
          <w:szCs w:val="32"/>
        </w:rPr>
        <w:t xml:space="preserve">k|:tfljt </w:t>
      </w:r>
      <w:r w:rsidR="006D5660" w:rsidRPr="0089311A">
        <w:rPr>
          <w:rFonts w:ascii="Preeti" w:hAnsi="Preeti"/>
          <w:b/>
          <w:sz w:val="28"/>
          <w:szCs w:val="32"/>
        </w:rPr>
        <w:t>Zffvf sfof{nodf sfo{/t lg/LIfs / d];gsf]</w:t>
      </w:r>
      <w:r w:rsidR="006D5660" w:rsidRPr="0089311A">
        <w:rPr>
          <w:rFonts w:ascii="Preeti" w:hAnsi="Preeti" w:cs="Himalli"/>
          <w:b/>
          <w:sz w:val="28"/>
          <w:szCs w:val="32"/>
        </w:rPr>
        <w:t xml:space="preserve"> </w:t>
      </w:r>
      <w:r w:rsidR="006D5660" w:rsidRPr="0089311A">
        <w:rPr>
          <w:rFonts w:ascii="Preeti" w:hAnsi="Preeti"/>
          <w:b/>
          <w:sz w:val="28"/>
          <w:szCs w:val="32"/>
        </w:rPr>
        <w:t>ljj/0f</w:t>
      </w:r>
    </w:p>
    <w:p w:rsidR="006D5660" w:rsidRPr="0089311A" w:rsidRDefault="0089311A" w:rsidP="0089311A">
      <w:pPr>
        <w:tabs>
          <w:tab w:val="left" w:pos="3660"/>
        </w:tabs>
        <w:spacing w:after="0"/>
        <w:rPr>
          <w:rFonts w:ascii="Preeti" w:hAnsi="Preeti"/>
          <w:b/>
          <w:sz w:val="28"/>
          <w:szCs w:val="32"/>
        </w:rPr>
      </w:pPr>
      <w:r w:rsidRPr="0089311A">
        <w:rPr>
          <w:rFonts w:ascii="Preeti" w:hAnsi="Preeti"/>
          <w:b/>
          <w:sz w:val="28"/>
          <w:szCs w:val="32"/>
        </w:rPr>
        <w:t>^=</w:t>
      </w:r>
      <w:r w:rsidR="006D5660" w:rsidRPr="0089311A">
        <w:rPr>
          <w:rFonts w:ascii="Preeti" w:hAnsi="Preeti"/>
          <w:b/>
          <w:sz w:val="28"/>
          <w:szCs w:val="32"/>
        </w:rPr>
        <w:t>!= lg/LIfssf]  ljj/0f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420"/>
        <w:gridCol w:w="1440"/>
        <w:gridCol w:w="1980"/>
        <w:gridCol w:w="1350"/>
        <w:gridCol w:w="1170"/>
      </w:tblGrid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qm= ;+=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lg/LIfssf] gfd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kl/ro kq g+=</w:t>
            </w: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Tflnd lnPsf] tx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 xml:space="preserve">Tfflnd lnPsf] ;fn </w:t>
            </w: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cg'ej aif{</w:t>
            </w: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!</w:t>
            </w: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@</w:t>
            </w: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#</w:t>
            </w: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$</w:t>
            </w: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%</w:t>
            </w: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</w:tbl>
    <w:p w:rsidR="006D5660" w:rsidRPr="00DD7BCD" w:rsidRDefault="006D5660" w:rsidP="000E0780">
      <w:pPr>
        <w:tabs>
          <w:tab w:val="left" w:pos="3660"/>
        </w:tabs>
        <w:spacing w:after="0"/>
        <w:rPr>
          <w:rFonts w:ascii="Preeti" w:hAnsi="Preeti" w:cs="Himalli"/>
          <w:sz w:val="32"/>
          <w:szCs w:val="32"/>
        </w:rPr>
      </w:pPr>
    </w:p>
    <w:p w:rsidR="006D5660" w:rsidRPr="00DD7BCD" w:rsidRDefault="0089311A" w:rsidP="0089311A">
      <w:pPr>
        <w:tabs>
          <w:tab w:val="left" w:pos="3660"/>
        </w:tabs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="006D5660" w:rsidRPr="00DD7BCD">
        <w:rPr>
          <w:rFonts w:ascii="Preeti" w:hAnsi="Preeti"/>
          <w:sz w:val="32"/>
          <w:szCs w:val="32"/>
        </w:rPr>
        <w:t>=@</w:t>
      </w:r>
      <w:r>
        <w:rPr>
          <w:rFonts w:ascii="Preeti" w:hAnsi="Preeti"/>
          <w:sz w:val="32"/>
          <w:szCs w:val="32"/>
        </w:rPr>
        <w:t>=</w:t>
      </w:r>
      <w:r w:rsidR="006D5660" w:rsidRPr="00DD7BCD">
        <w:rPr>
          <w:rFonts w:ascii="Preeti" w:hAnsi="Preeti"/>
          <w:sz w:val="32"/>
          <w:szCs w:val="32"/>
        </w:rPr>
        <w:t xml:space="preserve"> d];gsf] ljj/0f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420"/>
        <w:gridCol w:w="1440"/>
        <w:gridCol w:w="1980"/>
        <w:gridCol w:w="1350"/>
        <w:gridCol w:w="1170"/>
      </w:tblGrid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qm= ;+=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3420" w:type="dxa"/>
          </w:tcPr>
          <w:p w:rsidR="006D5660" w:rsidRPr="001977EC" w:rsidRDefault="0089311A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>
              <w:rPr>
                <w:rFonts w:ascii="Preeti" w:hAnsi="Preeti" w:cs="Himalli"/>
              </w:rPr>
              <w:t xml:space="preserve">d]zgsf] </w:t>
            </w:r>
            <w:r w:rsidR="006D5660" w:rsidRPr="001977EC">
              <w:rPr>
                <w:rFonts w:ascii="Preeti" w:hAnsi="Preeti" w:cs="Himalli"/>
              </w:rPr>
              <w:t>gfd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kl/ro kq g+=</w:t>
            </w: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Tfflnd lnPsf] tx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 xml:space="preserve">Tfflnd lnPsf] ;fn </w:t>
            </w: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cg'ej aif{</w:t>
            </w: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  <w:r w:rsidRPr="001977EC">
              <w:rPr>
                <w:rFonts w:ascii="Preeti" w:hAnsi="Preeti" w:cs="Himalli"/>
              </w:rPr>
              <w:t>!</w:t>
            </w: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6D5660" w:rsidRPr="001977EC" w:rsidTr="00272830">
        <w:tc>
          <w:tcPr>
            <w:tcW w:w="81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</w:p>
        </w:tc>
        <w:tc>
          <w:tcPr>
            <w:tcW w:w="342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6D5660" w:rsidRPr="001977EC" w:rsidRDefault="006D5660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89311A" w:rsidRPr="001977EC" w:rsidTr="00272830">
        <w:tc>
          <w:tcPr>
            <w:tcW w:w="81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</w:p>
        </w:tc>
        <w:tc>
          <w:tcPr>
            <w:tcW w:w="342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  <w:tr w:rsidR="0089311A" w:rsidRPr="001977EC" w:rsidTr="00272830">
        <w:tc>
          <w:tcPr>
            <w:tcW w:w="81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jc w:val="center"/>
              <w:rPr>
                <w:rFonts w:ascii="Preeti" w:hAnsi="Preeti" w:cs="Himalli"/>
              </w:rPr>
            </w:pPr>
          </w:p>
        </w:tc>
        <w:tc>
          <w:tcPr>
            <w:tcW w:w="342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44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98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35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  <w:tc>
          <w:tcPr>
            <w:tcW w:w="1170" w:type="dxa"/>
          </w:tcPr>
          <w:p w:rsidR="0089311A" w:rsidRPr="001977EC" w:rsidRDefault="0089311A" w:rsidP="000E0780">
            <w:pPr>
              <w:tabs>
                <w:tab w:val="left" w:pos="3660"/>
              </w:tabs>
              <w:spacing w:after="0"/>
              <w:rPr>
                <w:rFonts w:ascii="Preeti" w:hAnsi="Preeti" w:cs="Himalli"/>
              </w:rPr>
            </w:pPr>
          </w:p>
        </w:tc>
      </w:tr>
    </w:tbl>
    <w:p w:rsidR="006D5660" w:rsidRPr="00DD7BCD" w:rsidRDefault="006D5660" w:rsidP="000E0780">
      <w:pPr>
        <w:tabs>
          <w:tab w:val="left" w:pos="3660"/>
        </w:tabs>
        <w:spacing w:after="0"/>
        <w:rPr>
          <w:rFonts w:ascii="Preeti" w:hAnsi="Preeti" w:cs="Himalli"/>
          <w:sz w:val="32"/>
          <w:szCs w:val="32"/>
        </w:rPr>
      </w:pPr>
    </w:p>
    <w:p w:rsidR="00BA1D2D" w:rsidRDefault="006D5660" w:rsidP="000E0780">
      <w:pPr>
        <w:tabs>
          <w:tab w:val="left" w:pos="3660"/>
        </w:tabs>
        <w:spacing w:after="0"/>
        <w:rPr>
          <w:rFonts w:ascii="Preeti" w:hAnsi="Preeti" w:cs="Himalli"/>
          <w:b/>
          <w:sz w:val="24"/>
          <w:szCs w:val="32"/>
        </w:rPr>
      </w:pPr>
      <w:r w:rsidRPr="001977EC">
        <w:rPr>
          <w:rFonts w:ascii="Preeti" w:hAnsi="Preeti" w:cs="Himalli"/>
          <w:b/>
          <w:sz w:val="24"/>
          <w:szCs w:val="32"/>
        </w:rPr>
        <w:t>Gff]6</w:t>
      </w:r>
      <w:r w:rsidRPr="001977EC">
        <w:rPr>
          <w:b/>
          <w:sz w:val="24"/>
          <w:szCs w:val="32"/>
        </w:rPr>
        <w:t>:</w:t>
      </w:r>
      <w:r w:rsidRPr="001977EC">
        <w:rPr>
          <w:rFonts w:ascii="Preeti" w:hAnsi="Preeti" w:cs="Himalli"/>
          <w:b/>
          <w:sz w:val="24"/>
          <w:szCs w:val="32"/>
        </w:rPr>
        <w:t xml:space="preserve"> cfjZostf cg';f/ dflysf] </w:t>
      </w:r>
      <w:r w:rsidRPr="001977EC">
        <w:rPr>
          <w:b/>
          <w:sz w:val="24"/>
          <w:szCs w:val="32"/>
        </w:rPr>
        <w:t>Format</w:t>
      </w:r>
      <w:r w:rsidR="00AA3273" w:rsidRPr="001977EC">
        <w:rPr>
          <w:b/>
          <w:sz w:val="24"/>
          <w:szCs w:val="32"/>
        </w:rPr>
        <w:t>s</w:t>
      </w:r>
      <w:r w:rsidRPr="001977EC">
        <w:rPr>
          <w:b/>
          <w:sz w:val="24"/>
          <w:szCs w:val="32"/>
        </w:rPr>
        <w:t xml:space="preserve"> </w:t>
      </w:r>
      <w:r w:rsidRPr="001977EC">
        <w:rPr>
          <w:rFonts w:ascii="Preeti" w:hAnsi="Preeti"/>
          <w:b/>
          <w:sz w:val="24"/>
          <w:szCs w:val="32"/>
        </w:rPr>
        <w:t xml:space="preserve">-9f+rfdf_ </w:t>
      </w:r>
      <w:r w:rsidRPr="001977EC">
        <w:rPr>
          <w:b/>
          <w:sz w:val="24"/>
          <w:szCs w:val="32"/>
        </w:rPr>
        <w:t xml:space="preserve">Rows </w:t>
      </w:r>
      <w:r w:rsidRPr="001977EC">
        <w:rPr>
          <w:rFonts w:ascii="Preeti" w:hAnsi="Preeti"/>
          <w:b/>
          <w:sz w:val="24"/>
          <w:szCs w:val="32"/>
        </w:rPr>
        <w:t xml:space="preserve">dfq </w:t>
      </w:r>
      <w:r w:rsidRPr="001977EC">
        <w:rPr>
          <w:rFonts w:ascii="Preeti" w:hAnsi="Preeti" w:cs="Himalli"/>
          <w:b/>
          <w:sz w:val="24"/>
          <w:szCs w:val="32"/>
        </w:rPr>
        <w:t xml:space="preserve">yk36 ug{ ;lsg] . </w:t>
      </w:r>
    </w:p>
    <w:p w:rsidR="001977EC" w:rsidRPr="001977EC" w:rsidRDefault="001977EC" w:rsidP="000E0780">
      <w:pPr>
        <w:tabs>
          <w:tab w:val="left" w:pos="3660"/>
        </w:tabs>
        <w:spacing w:after="0"/>
        <w:rPr>
          <w:rFonts w:ascii="Preeti" w:hAnsi="Preeti" w:cs="Himalli"/>
          <w:b/>
          <w:sz w:val="24"/>
          <w:szCs w:val="32"/>
        </w:rPr>
      </w:pPr>
    </w:p>
    <w:p w:rsidR="00421D4B" w:rsidRPr="001977EC" w:rsidRDefault="0089311A" w:rsidP="00421D4B">
      <w:pPr>
        <w:pStyle w:val="Default"/>
        <w:spacing w:line="276" w:lineRule="auto"/>
        <w:rPr>
          <w:rFonts w:ascii="Preeti" w:hAnsi="Preeti"/>
          <w:b/>
          <w:bCs/>
          <w:color w:val="auto"/>
          <w:sz w:val="32"/>
          <w:szCs w:val="32"/>
        </w:rPr>
      </w:pPr>
      <w:r>
        <w:rPr>
          <w:rFonts w:ascii="Preeti" w:hAnsi="Preeti"/>
          <w:b/>
          <w:bCs/>
          <w:color w:val="auto"/>
          <w:sz w:val="32"/>
          <w:szCs w:val="32"/>
        </w:rPr>
        <w:t>&amp;</w:t>
      </w:r>
      <w:r w:rsidR="00421D4B" w:rsidRPr="001977EC">
        <w:rPr>
          <w:rFonts w:ascii="Preeti" w:hAnsi="Preeti"/>
          <w:b/>
          <w:bCs/>
          <w:color w:val="auto"/>
          <w:sz w:val="32"/>
          <w:szCs w:val="32"/>
        </w:rPr>
        <w:t xml:space="preserve">= Knf06 lgdf{0f cg'ej / nIo </w:t>
      </w:r>
    </w:p>
    <w:tbl>
      <w:tblPr>
        <w:tblpPr w:leftFromText="180" w:rightFromText="180" w:vertAnchor="text" w:horzAnchor="margin" w:tblpY="6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710"/>
        <w:gridCol w:w="1530"/>
        <w:gridCol w:w="1710"/>
        <w:gridCol w:w="2700"/>
      </w:tblGrid>
      <w:tr w:rsidR="00BA1D2D" w:rsidRPr="00DD7BCD" w:rsidTr="00066BD6">
        <w:trPr>
          <w:trHeight w:val="300"/>
        </w:trPr>
        <w:tc>
          <w:tcPr>
            <w:tcW w:w="1458" w:type="dxa"/>
          </w:tcPr>
          <w:p w:rsidR="00BA1D2D" w:rsidRPr="001977EC" w:rsidRDefault="00BA1D2D" w:rsidP="000E0780">
            <w:pPr>
              <w:spacing w:after="0"/>
              <w:rPr>
                <w:rFonts w:ascii="Preeti" w:hAnsi="Preeti"/>
                <w:b/>
                <w:sz w:val="28"/>
                <w:szCs w:val="28"/>
              </w:rPr>
            </w:pPr>
            <w:r w:rsidRPr="001977EC">
              <w:rPr>
                <w:rFonts w:ascii="Preeti" w:hAnsi="Preeti"/>
                <w:b/>
                <w:sz w:val="28"/>
                <w:szCs w:val="28"/>
              </w:rPr>
              <w:t>ljj/0f</w:t>
            </w:r>
          </w:p>
        </w:tc>
        <w:tc>
          <w:tcPr>
            <w:tcW w:w="1710" w:type="dxa"/>
          </w:tcPr>
          <w:p w:rsidR="00BA1D2D" w:rsidRPr="001977EC" w:rsidRDefault="00BA1D2D" w:rsidP="000E07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977EC">
              <w:rPr>
                <w:rFonts w:ascii="Preeti" w:hAnsi="Preeti"/>
                <w:b/>
                <w:sz w:val="28"/>
                <w:szCs w:val="28"/>
              </w:rPr>
              <w:t>cf=a=@)</w:t>
            </w:r>
            <w:r w:rsidR="00B26C50" w:rsidRPr="001977EC">
              <w:rPr>
                <w:rFonts w:ascii="Preeti" w:hAnsi="Preeti"/>
                <w:b/>
                <w:sz w:val="28"/>
                <w:szCs w:val="28"/>
              </w:rPr>
              <w:t>&amp;#</w:t>
            </w:r>
            <w:r w:rsidRPr="001977EC">
              <w:rPr>
                <w:rFonts w:ascii="Preeti" w:hAnsi="Preeti"/>
                <w:b/>
                <w:sz w:val="28"/>
                <w:szCs w:val="28"/>
              </w:rPr>
              <w:t>.&amp;</w:t>
            </w:r>
            <w:r w:rsidR="00B26C50" w:rsidRPr="001977EC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1530" w:type="dxa"/>
          </w:tcPr>
          <w:p w:rsidR="00BA1D2D" w:rsidRPr="001977EC" w:rsidRDefault="00B26C50" w:rsidP="000E07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977EC">
              <w:rPr>
                <w:rFonts w:ascii="Preeti" w:hAnsi="Preeti"/>
                <w:b/>
                <w:sz w:val="28"/>
                <w:szCs w:val="28"/>
              </w:rPr>
              <w:t>cf=a=@)&amp;$</w:t>
            </w:r>
            <w:r w:rsidR="00BA1D2D" w:rsidRPr="001977EC">
              <w:rPr>
                <w:rFonts w:ascii="Preeti" w:hAnsi="Preeti"/>
                <w:b/>
                <w:sz w:val="28"/>
                <w:szCs w:val="28"/>
              </w:rPr>
              <w:t>.&amp;</w:t>
            </w:r>
            <w:r w:rsidRPr="001977EC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1710" w:type="dxa"/>
          </w:tcPr>
          <w:p w:rsidR="00BA1D2D" w:rsidRPr="001977EC" w:rsidRDefault="00BA1D2D" w:rsidP="000E07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977EC">
              <w:rPr>
                <w:rFonts w:ascii="Preeti" w:hAnsi="Preeti"/>
                <w:b/>
                <w:sz w:val="28"/>
                <w:szCs w:val="28"/>
              </w:rPr>
              <w:t>cf=a=@)&amp;</w:t>
            </w:r>
            <w:r w:rsidR="00B26C50" w:rsidRPr="001977EC">
              <w:rPr>
                <w:rFonts w:ascii="Preeti" w:hAnsi="Preeti"/>
                <w:b/>
                <w:sz w:val="28"/>
                <w:szCs w:val="28"/>
              </w:rPr>
              <w:t>%</w:t>
            </w:r>
            <w:r w:rsidRPr="001977EC">
              <w:rPr>
                <w:rFonts w:ascii="Preeti" w:hAnsi="Preeti"/>
                <w:b/>
                <w:sz w:val="28"/>
                <w:szCs w:val="28"/>
              </w:rPr>
              <w:t>.&amp;</w:t>
            </w:r>
            <w:r w:rsidR="00B26C50" w:rsidRPr="001977EC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2700" w:type="dxa"/>
            <w:tcBorders>
              <w:bottom w:val="nil"/>
            </w:tcBorders>
          </w:tcPr>
          <w:p w:rsidR="00BA1D2D" w:rsidRPr="001977EC" w:rsidRDefault="00146EDD" w:rsidP="000E0780">
            <w:pPr>
              <w:spacing w:after="0"/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B26C50" w:rsidRPr="001977EC">
                <w:rPr>
                  <w:rStyle w:val="Hyperlink"/>
                  <w:rFonts w:ascii="Preeti" w:hAnsi="Preeti"/>
                  <w:b/>
                  <w:color w:val="auto"/>
                  <w:sz w:val="28"/>
                  <w:szCs w:val="28"/>
                  <w:u w:val="none"/>
                </w:rPr>
                <w:t>cf=a=@)&amp;^.&amp;&amp;</w:t>
              </w:r>
            </w:hyperlink>
            <w:r w:rsidR="00066BD6" w:rsidRPr="001977EC">
              <w:rPr>
                <w:rFonts w:ascii="Preeti" w:hAnsi="Preeti"/>
                <w:b/>
                <w:sz w:val="28"/>
                <w:szCs w:val="28"/>
              </w:rPr>
              <w:t xml:space="preserve"> sf] nIo</w:t>
            </w:r>
          </w:p>
        </w:tc>
      </w:tr>
      <w:tr w:rsidR="00066BD6" w:rsidRPr="00DD7BCD" w:rsidTr="00066BD6">
        <w:trPr>
          <w:trHeight w:val="335"/>
        </w:trPr>
        <w:tc>
          <w:tcPr>
            <w:tcW w:w="1458" w:type="dxa"/>
          </w:tcPr>
          <w:p w:rsidR="00066BD6" w:rsidRPr="001977EC" w:rsidRDefault="00066BD6" w:rsidP="000E0780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1977EC">
              <w:rPr>
                <w:rFonts w:ascii="Preeti" w:hAnsi="Preeti"/>
                <w:sz w:val="28"/>
                <w:szCs w:val="28"/>
              </w:rPr>
              <w:t xml:space="preserve">Knf06 lgdf{0f </w:t>
            </w:r>
          </w:p>
        </w:tc>
        <w:tc>
          <w:tcPr>
            <w:tcW w:w="1710" w:type="dxa"/>
          </w:tcPr>
          <w:p w:rsidR="00066BD6" w:rsidRPr="001977EC" w:rsidRDefault="00066BD6" w:rsidP="000E07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66BD6" w:rsidRPr="001977EC" w:rsidRDefault="00066BD6" w:rsidP="000E07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66BD6" w:rsidRPr="001977EC" w:rsidRDefault="00066BD6" w:rsidP="000E07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066BD6" w:rsidRPr="001977EC" w:rsidRDefault="00066BD6" w:rsidP="000E07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0535E" w:rsidRDefault="00E0535E" w:rsidP="000E0780">
      <w:pPr>
        <w:tabs>
          <w:tab w:val="left" w:pos="3660"/>
        </w:tabs>
        <w:spacing w:after="0"/>
        <w:rPr>
          <w:rFonts w:ascii="Preeti" w:hAnsi="Preeti"/>
          <w:bCs/>
          <w:sz w:val="32"/>
          <w:szCs w:val="32"/>
        </w:rPr>
      </w:pPr>
    </w:p>
    <w:p w:rsidR="007A7FCC" w:rsidRDefault="007A7FCC" w:rsidP="000E0780">
      <w:pPr>
        <w:tabs>
          <w:tab w:val="left" w:pos="3660"/>
        </w:tabs>
        <w:spacing w:after="0"/>
        <w:rPr>
          <w:rFonts w:ascii="Preeti" w:hAnsi="Preeti"/>
          <w:bCs/>
          <w:sz w:val="32"/>
          <w:szCs w:val="32"/>
        </w:rPr>
      </w:pPr>
    </w:p>
    <w:p w:rsidR="006D5660" w:rsidRPr="00DD7BCD" w:rsidRDefault="006D5660" w:rsidP="000E0780">
      <w:pPr>
        <w:tabs>
          <w:tab w:val="left" w:pos="3660"/>
        </w:tabs>
        <w:spacing w:after="0"/>
        <w:rPr>
          <w:rFonts w:ascii="Preeti" w:hAnsi="Preeti"/>
          <w:bCs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lastRenderedPageBreak/>
        <w:t xml:space="preserve">3/fo;L afof]Uof; Knf06 lgdf{0fsf nflu k|:tfljt÷d"Vo tyf zfvf sfof{no </w:t>
      </w:r>
    </w:p>
    <w:tbl>
      <w:tblPr>
        <w:tblpPr w:leftFromText="180" w:rightFromText="180" w:vertAnchor="text" w:horzAnchor="margin" w:tblpXSpec="center" w:tblpY="466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1764"/>
        <w:gridCol w:w="4914"/>
        <w:gridCol w:w="1692"/>
      </w:tblGrid>
      <w:tr w:rsidR="006D5660" w:rsidRPr="001977EC" w:rsidTr="00CE7458">
        <w:trPr>
          <w:trHeight w:val="44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qm=;+=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k|:tfljt sfof{no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lhNnf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 xml:space="preserve">Knf06 lgdf{0f nIo  </w:t>
            </w:r>
          </w:p>
        </w:tc>
      </w:tr>
      <w:tr w:rsidR="006D5660" w:rsidRPr="001977EC" w:rsidTr="00CE7458">
        <w:trPr>
          <w:trHeight w:val="35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 xml:space="preserve">d"Vo sfof{no </w:t>
            </w:r>
          </w:p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d"Vo sfof{no /xg] lhNnf</w:t>
            </w:r>
            <w:r w:rsidR="00BA1D2D" w:rsidRPr="001977EC">
              <w:rPr>
                <w:rFonts w:ascii="Preeti" w:hAnsi="Preeti"/>
                <w:sz w:val="24"/>
                <w:szCs w:val="24"/>
              </w:rPr>
              <w:t>===================</w:t>
            </w:r>
            <w:r w:rsidR="00824A13" w:rsidRPr="001977EC">
              <w:rPr>
                <w:rFonts w:ascii="Preeti" w:hAnsi="Preeti"/>
                <w:sz w:val="24"/>
                <w:szCs w:val="24"/>
              </w:rPr>
              <w:t xml:space="preserve"> </w:t>
            </w:r>
            <w:r w:rsidR="00A82575" w:rsidRPr="001977EC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d"Vo sfof{no cGt{utsf lhNnfx?</w:t>
            </w:r>
            <w:r w:rsidR="00A82575" w:rsidRPr="001977EC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i/>
                <w:iCs/>
                <w:sz w:val="24"/>
                <w:szCs w:val="24"/>
              </w:rPr>
            </w:pPr>
            <w:r w:rsidRPr="001977EC">
              <w:rPr>
                <w:rFonts w:ascii="Preeti" w:hAnsi="Preeti"/>
                <w:i/>
                <w:iCs/>
                <w:sz w:val="24"/>
                <w:szCs w:val="24"/>
              </w:rPr>
              <w:t>!</w:t>
            </w:r>
            <w:r w:rsidR="00824A13" w:rsidRPr="001977EC">
              <w:rPr>
                <w:rFonts w:ascii="Preeti" w:hAnsi="Preeti"/>
                <w:i/>
                <w:iCs/>
                <w:sz w:val="24"/>
                <w:szCs w:val="24"/>
              </w:rPr>
              <w:t xml:space="preserve"> </w:t>
            </w:r>
            <w:r w:rsidR="00BA1D2D" w:rsidRPr="001977EC">
              <w:rPr>
                <w:rFonts w:ascii="Preeti" w:hAnsi="Preeti"/>
                <w:i/>
                <w:iCs/>
                <w:sz w:val="24"/>
                <w:szCs w:val="24"/>
              </w:rPr>
              <w:t>=========================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i/>
                <w:iCs/>
                <w:sz w:val="24"/>
                <w:szCs w:val="24"/>
              </w:rPr>
            </w:pPr>
            <w:r w:rsidRPr="001977EC">
              <w:rPr>
                <w:rFonts w:ascii="Preeti" w:hAnsi="Preeti"/>
                <w:i/>
                <w:iCs/>
                <w:sz w:val="24"/>
                <w:szCs w:val="24"/>
              </w:rPr>
              <w:t>@</w:t>
            </w:r>
            <w:r w:rsidR="00824A13" w:rsidRPr="001977EC">
              <w:rPr>
                <w:rFonts w:ascii="Preeti" w:hAnsi="Preeti"/>
                <w:i/>
                <w:iCs/>
                <w:sz w:val="24"/>
                <w:szCs w:val="24"/>
              </w:rPr>
              <w:t xml:space="preserve"> </w:t>
            </w:r>
            <w:r w:rsidR="00BA1D2D" w:rsidRPr="001977EC">
              <w:rPr>
                <w:rFonts w:ascii="Preeti" w:hAnsi="Preeti"/>
                <w:i/>
                <w:iCs/>
                <w:sz w:val="24"/>
                <w:szCs w:val="24"/>
              </w:rPr>
              <w:t>=========================</w:t>
            </w:r>
            <w:r w:rsidR="00824A13" w:rsidRPr="001977EC">
              <w:rPr>
                <w:rFonts w:ascii="Preeti" w:hAnsi="Preet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i/>
                <w:iCs/>
                <w:sz w:val="24"/>
                <w:szCs w:val="24"/>
              </w:rPr>
            </w:pPr>
            <w:r w:rsidRPr="001977EC">
              <w:rPr>
                <w:rFonts w:ascii="Preeti" w:hAnsi="Preeti"/>
                <w:i/>
                <w:iCs/>
                <w:sz w:val="24"/>
                <w:szCs w:val="24"/>
              </w:rPr>
              <w:t>#</w:t>
            </w:r>
            <w:r w:rsidR="00824A13" w:rsidRPr="001977EC">
              <w:rPr>
                <w:rFonts w:ascii="Preeti" w:hAnsi="Preeti"/>
                <w:i/>
                <w:iCs/>
                <w:sz w:val="24"/>
                <w:szCs w:val="24"/>
              </w:rPr>
              <w:t xml:space="preserve"> </w:t>
            </w:r>
            <w:r w:rsidR="00BA1D2D" w:rsidRPr="001977EC">
              <w:rPr>
                <w:rFonts w:ascii="Preeti" w:hAnsi="Preeti"/>
                <w:i/>
                <w:iCs/>
                <w:sz w:val="24"/>
                <w:szCs w:val="24"/>
              </w:rPr>
              <w:t>=============================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78071D" w:rsidRPr="001977EC" w:rsidTr="00CE7458"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rPr>
                <w:rFonts w:ascii="Preeti" w:hAnsi="Preeti"/>
                <w:i/>
                <w:iCs/>
                <w:sz w:val="24"/>
                <w:szCs w:val="24"/>
              </w:rPr>
            </w:pPr>
            <w:r w:rsidRPr="001977EC">
              <w:rPr>
                <w:rFonts w:ascii="Preeti" w:hAnsi="Preeti"/>
                <w:i/>
                <w:iCs/>
                <w:sz w:val="24"/>
                <w:szCs w:val="24"/>
              </w:rPr>
              <w:t>$==============================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Zffvf sfof{no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Zfvf sfof{no /xg] lhNnf</w:t>
            </w:r>
            <w:r w:rsidR="00BA1D2D" w:rsidRPr="001977EC">
              <w:rPr>
                <w:rFonts w:ascii="Preeti" w:hAnsi="Preeti"/>
                <w:sz w:val="24"/>
                <w:szCs w:val="24"/>
              </w:rPr>
              <w:t>=================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Zffvf sfof{no  cGt{utsf lhNnfx?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i/>
                <w:iCs/>
                <w:sz w:val="24"/>
                <w:szCs w:val="24"/>
              </w:rPr>
            </w:pPr>
            <w:r w:rsidRPr="001977EC">
              <w:rPr>
                <w:rFonts w:ascii="Preeti" w:hAnsi="Preeti"/>
                <w:i/>
                <w:iCs/>
                <w:sz w:val="24"/>
                <w:szCs w:val="24"/>
              </w:rPr>
              <w:t>!</w:t>
            </w:r>
            <w:r w:rsidR="00BA1D2D" w:rsidRPr="001977EC">
              <w:rPr>
                <w:rFonts w:ascii="Preeti" w:hAnsi="Preeti"/>
                <w:i/>
                <w:iCs/>
                <w:sz w:val="24"/>
                <w:szCs w:val="24"/>
              </w:rPr>
              <w:t xml:space="preserve"> ===================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BA1D2D" w:rsidP="000E0780">
            <w:pPr>
              <w:spacing w:after="0"/>
              <w:rPr>
                <w:rFonts w:ascii="Preeti" w:hAnsi="Preeti"/>
                <w:i/>
                <w:iCs/>
                <w:sz w:val="24"/>
                <w:szCs w:val="24"/>
              </w:rPr>
            </w:pPr>
            <w:r w:rsidRPr="001977EC">
              <w:rPr>
                <w:rFonts w:ascii="Preeti" w:hAnsi="Preeti"/>
                <w:i/>
                <w:iCs/>
                <w:sz w:val="24"/>
                <w:szCs w:val="24"/>
              </w:rPr>
              <w:t>@ =====================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78071D" w:rsidRPr="001977EC" w:rsidTr="00CE7458"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rPr>
                <w:rFonts w:ascii="Preeti" w:hAnsi="Preeti"/>
                <w:i/>
                <w:iCs/>
                <w:sz w:val="24"/>
                <w:szCs w:val="24"/>
              </w:rPr>
            </w:pPr>
            <w:r w:rsidRPr="001977EC">
              <w:rPr>
                <w:rFonts w:ascii="Preeti" w:hAnsi="Preeti"/>
                <w:i/>
                <w:iCs/>
                <w:sz w:val="24"/>
                <w:szCs w:val="24"/>
              </w:rPr>
              <w:t>#=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Zffvf sfof{no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 xml:space="preserve">Zfvf sfof{no /xg] lhNnf===================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Zffvf sfof{no  cGt{utsf lhNnfx?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78071D" w:rsidRPr="001977EC" w:rsidTr="00CE7458"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Zffvf sfof{no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 xml:space="preserve">Zfvf sfof{no /xg] lhNnf===================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Zffvf sfof{no  cGt{utsf lhNnfx?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CE7458"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6D5660" w:rsidRPr="001977EC" w:rsidTr="00BA1D2D">
        <w:trPr>
          <w:trHeight w:val="390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60" w:rsidRPr="001977EC" w:rsidRDefault="006D5660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78071D" w:rsidRPr="001977EC" w:rsidTr="00BA1D2D">
        <w:trPr>
          <w:trHeight w:val="390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rPr>
                <w:rFonts w:ascii="Preeti" w:hAnsi="Preeti"/>
                <w:sz w:val="24"/>
                <w:szCs w:val="24"/>
              </w:rPr>
            </w:pPr>
            <w:r w:rsidRPr="001977EC"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1D" w:rsidRPr="001977EC" w:rsidRDefault="0078071D" w:rsidP="000E078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A26C3C" w:rsidRPr="001977EC" w:rsidRDefault="006D5660" w:rsidP="000E0780">
      <w:pPr>
        <w:tabs>
          <w:tab w:val="left" w:pos="3660"/>
        </w:tabs>
        <w:spacing w:after="0"/>
        <w:rPr>
          <w:rFonts w:ascii="Preeti" w:hAnsi="Preeti" w:cs="Himalli"/>
          <w:b/>
          <w:sz w:val="24"/>
          <w:szCs w:val="24"/>
        </w:rPr>
      </w:pPr>
      <w:r w:rsidRPr="001977EC">
        <w:rPr>
          <w:rFonts w:ascii="Preeti" w:hAnsi="Preeti" w:cs="Himalli"/>
          <w:b/>
          <w:sz w:val="24"/>
          <w:szCs w:val="24"/>
        </w:rPr>
        <w:t>Gff]6</w:t>
      </w:r>
      <w:r w:rsidRPr="001977EC">
        <w:rPr>
          <w:b/>
          <w:sz w:val="24"/>
          <w:szCs w:val="24"/>
        </w:rPr>
        <w:t>:</w:t>
      </w:r>
      <w:r w:rsidRPr="001977EC">
        <w:rPr>
          <w:rFonts w:ascii="Preeti" w:hAnsi="Preeti" w:cs="Himalli"/>
          <w:b/>
          <w:sz w:val="24"/>
          <w:szCs w:val="24"/>
        </w:rPr>
        <w:t xml:space="preserve"> cfjZostf cg';f/ dflysf] </w:t>
      </w:r>
      <w:r w:rsidRPr="001977EC">
        <w:rPr>
          <w:b/>
          <w:sz w:val="24"/>
          <w:szCs w:val="24"/>
        </w:rPr>
        <w:t>Format</w:t>
      </w:r>
      <w:r w:rsidR="00AA3273" w:rsidRPr="001977EC">
        <w:rPr>
          <w:b/>
          <w:sz w:val="24"/>
          <w:szCs w:val="24"/>
        </w:rPr>
        <w:t>s</w:t>
      </w:r>
      <w:r w:rsidRPr="001977EC">
        <w:rPr>
          <w:b/>
          <w:sz w:val="24"/>
          <w:szCs w:val="24"/>
        </w:rPr>
        <w:t xml:space="preserve"> </w:t>
      </w:r>
      <w:r w:rsidRPr="001977EC">
        <w:rPr>
          <w:rFonts w:ascii="Preeti" w:hAnsi="Preeti"/>
          <w:b/>
          <w:sz w:val="24"/>
          <w:szCs w:val="24"/>
        </w:rPr>
        <w:t xml:space="preserve">-9f+rfx?df_ </w:t>
      </w:r>
      <w:r w:rsidRPr="001977EC">
        <w:rPr>
          <w:b/>
          <w:sz w:val="24"/>
          <w:szCs w:val="24"/>
        </w:rPr>
        <w:t xml:space="preserve">Rows </w:t>
      </w:r>
      <w:r w:rsidRPr="001977EC">
        <w:rPr>
          <w:rFonts w:ascii="Preeti" w:hAnsi="Preeti"/>
          <w:b/>
          <w:sz w:val="24"/>
          <w:szCs w:val="24"/>
        </w:rPr>
        <w:t xml:space="preserve">dfq </w:t>
      </w:r>
      <w:r w:rsidRPr="001977EC">
        <w:rPr>
          <w:rFonts w:ascii="Preeti" w:hAnsi="Preeti" w:cs="Himalli"/>
          <w:b/>
          <w:sz w:val="24"/>
          <w:szCs w:val="24"/>
        </w:rPr>
        <w:t>yk</w:t>
      </w:r>
      <w:r w:rsidR="00BA1D2D" w:rsidRPr="001977EC">
        <w:rPr>
          <w:rFonts w:ascii="Preeti" w:hAnsi="Preeti" w:cs="Himalli"/>
          <w:b/>
          <w:sz w:val="24"/>
          <w:szCs w:val="24"/>
        </w:rPr>
        <w:t xml:space="preserve"> ug{ ;lsg] .</w:t>
      </w:r>
    </w:p>
    <w:p w:rsidR="00F15218" w:rsidRPr="00DD7BCD" w:rsidRDefault="00F15218" w:rsidP="000E0780">
      <w:pPr>
        <w:tabs>
          <w:tab w:val="left" w:pos="3660"/>
        </w:tabs>
        <w:spacing w:after="0"/>
        <w:rPr>
          <w:rFonts w:ascii="Preeti" w:hAnsi="Preeti" w:cs="Himalli"/>
          <w:sz w:val="32"/>
          <w:szCs w:val="32"/>
        </w:rPr>
      </w:pPr>
    </w:p>
    <w:p w:rsidR="0043022B" w:rsidRPr="001977EC" w:rsidRDefault="0043022B" w:rsidP="000E0780">
      <w:pPr>
        <w:tabs>
          <w:tab w:val="left" w:pos="3660"/>
        </w:tabs>
        <w:spacing w:after="0"/>
        <w:rPr>
          <w:rFonts w:ascii="Preeti" w:hAnsi="Preeti" w:cs="Himalli"/>
          <w:b/>
          <w:sz w:val="28"/>
          <w:szCs w:val="32"/>
        </w:rPr>
      </w:pPr>
      <w:r w:rsidRPr="001977EC">
        <w:rPr>
          <w:rFonts w:ascii="Preeti" w:hAnsi="Preeti" w:cs="Himalli"/>
          <w:b/>
          <w:sz w:val="28"/>
          <w:szCs w:val="32"/>
        </w:rPr>
        <w:t>cg'bfg k|jfxsf] nflu j}+s ljj/0f</w:t>
      </w:r>
      <w:r w:rsidR="00A26C3C" w:rsidRPr="001977EC">
        <w:rPr>
          <w:rFonts w:ascii="Preeti" w:hAnsi="Preeti" w:cs="Himalli"/>
          <w:b/>
          <w:sz w:val="28"/>
          <w:szCs w:val="32"/>
        </w:rPr>
        <w:t xml:space="preserve"> -;+:yfsf] gfddf_</w:t>
      </w:r>
    </w:p>
    <w:tbl>
      <w:tblPr>
        <w:tblStyle w:val="TableGrid"/>
        <w:tblW w:w="0" w:type="auto"/>
        <w:tblLook w:val="04A0"/>
      </w:tblPr>
      <w:tblGrid>
        <w:gridCol w:w="1998"/>
        <w:gridCol w:w="4590"/>
        <w:gridCol w:w="2654"/>
      </w:tblGrid>
      <w:tr w:rsidR="00A26C3C" w:rsidRPr="001977EC" w:rsidTr="00EC4D04">
        <w:tc>
          <w:tcPr>
            <w:tcW w:w="1998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  <w:r w:rsidRPr="001977EC">
              <w:rPr>
                <w:rFonts w:ascii="Preeti" w:hAnsi="Preeti" w:cs="Himalli"/>
                <w:sz w:val="28"/>
                <w:szCs w:val="32"/>
              </w:rPr>
              <w:t>j}+ssf] gfd</w:t>
            </w:r>
          </w:p>
        </w:tc>
        <w:tc>
          <w:tcPr>
            <w:tcW w:w="4590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</w:p>
        </w:tc>
        <w:tc>
          <w:tcPr>
            <w:tcW w:w="2654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</w:p>
        </w:tc>
      </w:tr>
      <w:tr w:rsidR="00A26C3C" w:rsidRPr="001977EC" w:rsidTr="00EC4D04">
        <w:tc>
          <w:tcPr>
            <w:tcW w:w="1998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  <w:r w:rsidRPr="001977EC">
              <w:rPr>
                <w:rFonts w:ascii="Preeti" w:hAnsi="Preeti" w:cs="Himalli"/>
                <w:sz w:val="28"/>
                <w:szCs w:val="32"/>
              </w:rPr>
              <w:t>Vfftf g+=</w:t>
            </w:r>
            <w:r w:rsidR="00EC4D04" w:rsidRPr="001977EC">
              <w:rPr>
                <w:rFonts w:ascii="Preeti" w:hAnsi="Preeti" w:cs="Himalli"/>
                <w:sz w:val="28"/>
                <w:szCs w:val="32"/>
              </w:rPr>
              <w:t xml:space="preserve"> -;+:yfsf] gfddf_</w:t>
            </w:r>
          </w:p>
        </w:tc>
        <w:tc>
          <w:tcPr>
            <w:tcW w:w="4590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</w:p>
        </w:tc>
        <w:tc>
          <w:tcPr>
            <w:tcW w:w="2654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</w:p>
        </w:tc>
      </w:tr>
      <w:tr w:rsidR="00A26C3C" w:rsidRPr="001977EC" w:rsidTr="00EC4D04">
        <w:tc>
          <w:tcPr>
            <w:tcW w:w="1998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  <w:r w:rsidRPr="001977EC">
              <w:rPr>
                <w:rFonts w:ascii="Preeti" w:hAnsi="Preeti" w:cs="Himalli"/>
                <w:sz w:val="28"/>
                <w:szCs w:val="32"/>
              </w:rPr>
              <w:t>Vftfsf] k|sf/</w:t>
            </w:r>
          </w:p>
        </w:tc>
        <w:tc>
          <w:tcPr>
            <w:tcW w:w="4590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</w:p>
        </w:tc>
        <w:tc>
          <w:tcPr>
            <w:tcW w:w="2654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</w:p>
        </w:tc>
      </w:tr>
      <w:tr w:rsidR="00A26C3C" w:rsidRPr="001977EC" w:rsidTr="00EC4D04">
        <w:tc>
          <w:tcPr>
            <w:tcW w:w="1998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  <w:r w:rsidRPr="001977EC">
              <w:rPr>
                <w:rFonts w:ascii="Preeti" w:hAnsi="Preeti" w:cs="Himalli"/>
                <w:sz w:val="28"/>
                <w:szCs w:val="32"/>
              </w:rPr>
              <w:t>7]ufgf</w:t>
            </w:r>
          </w:p>
        </w:tc>
        <w:tc>
          <w:tcPr>
            <w:tcW w:w="4590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</w:p>
        </w:tc>
        <w:tc>
          <w:tcPr>
            <w:tcW w:w="2654" w:type="dxa"/>
          </w:tcPr>
          <w:p w:rsidR="00A26C3C" w:rsidRPr="001977EC" w:rsidRDefault="00A26C3C" w:rsidP="000E0780">
            <w:pPr>
              <w:tabs>
                <w:tab w:val="left" w:pos="3660"/>
              </w:tabs>
              <w:rPr>
                <w:rFonts w:ascii="Preeti" w:hAnsi="Preeti" w:cs="Himalli"/>
                <w:sz w:val="28"/>
                <w:szCs w:val="32"/>
              </w:rPr>
            </w:pPr>
          </w:p>
        </w:tc>
      </w:tr>
    </w:tbl>
    <w:p w:rsidR="00106936" w:rsidRPr="00DD7BCD" w:rsidRDefault="00106936" w:rsidP="000E0780">
      <w:pPr>
        <w:spacing w:after="0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6805"/>
        <w:gridCol w:w="1275"/>
        <w:gridCol w:w="1134"/>
      </w:tblGrid>
      <w:tr w:rsidR="00602828" w:rsidRPr="00DD7BCD" w:rsidTr="00602828">
        <w:tc>
          <w:tcPr>
            <w:tcW w:w="6805" w:type="dxa"/>
          </w:tcPr>
          <w:p w:rsidR="00602828" w:rsidRPr="00DD7BCD" w:rsidRDefault="00602828" w:rsidP="007C4F43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 xml:space="preserve">cfly{s sf/f]jf/sf] clen]v ;lxtsf] n]vf /flvPsf] x'g'kg]{   </w:t>
            </w:r>
          </w:p>
        </w:tc>
        <w:tc>
          <w:tcPr>
            <w:tcW w:w="1275" w:type="dxa"/>
          </w:tcPr>
          <w:p w:rsidR="00602828" w:rsidRPr="00DD7BCD" w:rsidRDefault="00602828" w:rsidP="007C4F43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02828" w:rsidRPr="00DD7BCD" w:rsidRDefault="00602828" w:rsidP="007C4F43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5}g</w:t>
            </w:r>
          </w:p>
        </w:tc>
      </w:tr>
      <w:tr w:rsidR="00602828" w:rsidRPr="00DD7BCD" w:rsidTr="00602828">
        <w:tc>
          <w:tcPr>
            <w:tcW w:w="6805" w:type="dxa"/>
          </w:tcPr>
          <w:p w:rsidR="00602828" w:rsidRPr="00DD7BCD" w:rsidRDefault="00602828" w:rsidP="007C4F43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 xml:space="preserve">Affof]Uof; Knf06sf] u'0f:t/ dfkg tyf lgoGq0f ug]{ ;+oGq x'g'kg]{ </w:t>
            </w:r>
          </w:p>
        </w:tc>
        <w:tc>
          <w:tcPr>
            <w:tcW w:w="1275" w:type="dxa"/>
          </w:tcPr>
          <w:p w:rsidR="00602828" w:rsidRPr="00DD7BCD" w:rsidRDefault="00602828" w:rsidP="007C4F43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02828" w:rsidRPr="00DD7BCD" w:rsidRDefault="00602828" w:rsidP="007C4F43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5}g</w:t>
            </w:r>
          </w:p>
        </w:tc>
      </w:tr>
      <w:tr w:rsidR="00602828" w:rsidRPr="00DD7BCD" w:rsidTr="00602828">
        <w:tc>
          <w:tcPr>
            <w:tcW w:w="6805" w:type="dxa"/>
          </w:tcPr>
          <w:p w:rsidR="00602828" w:rsidRPr="00DD7BCD" w:rsidRDefault="00602828" w:rsidP="00602828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 xml:space="preserve">cfGtl/s u'0f:t/ lgoGq0f k|0ffnL cjnDag </w:t>
            </w:r>
            <w:r>
              <w:rPr>
                <w:rFonts w:ascii="Preeti" w:hAnsi="Preeti"/>
                <w:sz w:val="28"/>
                <w:szCs w:val="28"/>
              </w:rPr>
              <w:t xml:space="preserve">u/]sf] x'g'kg]{ </w:t>
            </w:r>
          </w:p>
        </w:tc>
        <w:tc>
          <w:tcPr>
            <w:tcW w:w="1275" w:type="dxa"/>
          </w:tcPr>
          <w:p w:rsidR="00602828" w:rsidRPr="00DD7BCD" w:rsidRDefault="00602828" w:rsidP="007C4F43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02828" w:rsidRPr="00DD7BCD" w:rsidRDefault="00602828" w:rsidP="007C4F43">
            <w:pPr>
              <w:pStyle w:val="ListParagraph"/>
              <w:ind w:left="0"/>
              <w:jc w:val="both"/>
              <w:rPr>
                <w:rFonts w:ascii="Preeti" w:hAnsi="Preeti"/>
                <w:sz w:val="28"/>
                <w:szCs w:val="28"/>
              </w:rPr>
            </w:pPr>
            <w:r w:rsidRPr="00DD7BCD">
              <w:rPr>
                <w:rFonts w:ascii="Preeti" w:hAnsi="Preeti"/>
                <w:sz w:val="28"/>
                <w:szCs w:val="28"/>
              </w:rPr>
              <w:t>5}g</w:t>
            </w:r>
          </w:p>
        </w:tc>
      </w:tr>
    </w:tbl>
    <w:p w:rsidR="00602828" w:rsidRDefault="00602828" w:rsidP="00F15218">
      <w:pPr>
        <w:spacing w:after="0" w:line="360" w:lineRule="auto"/>
        <w:rPr>
          <w:rFonts w:ascii="Preeti" w:hAnsi="Preeti"/>
          <w:sz w:val="30"/>
          <w:szCs w:val="30"/>
        </w:rPr>
      </w:pPr>
    </w:p>
    <w:p w:rsidR="00D76237" w:rsidRPr="001977EC" w:rsidRDefault="00D76237" w:rsidP="00F15218">
      <w:pPr>
        <w:spacing w:after="0" w:line="360" w:lineRule="auto"/>
        <w:rPr>
          <w:rFonts w:ascii="Preeti" w:hAnsi="Preeti"/>
          <w:sz w:val="30"/>
          <w:szCs w:val="30"/>
        </w:rPr>
      </w:pPr>
      <w:r w:rsidRPr="001977EC">
        <w:rPr>
          <w:rFonts w:ascii="Preeti" w:hAnsi="Preeti"/>
          <w:sz w:val="30"/>
          <w:szCs w:val="30"/>
        </w:rPr>
        <w:t>;+:yfsf] k|d'vsf]</w:t>
      </w:r>
      <w:r w:rsidR="00B26C50" w:rsidRPr="001977EC">
        <w:rPr>
          <w:rFonts w:ascii="Preeti" w:hAnsi="Preeti"/>
          <w:sz w:val="30"/>
          <w:szCs w:val="30"/>
        </w:rPr>
        <w:t xml:space="preserve"> b:tvt</w:t>
      </w:r>
      <w:r w:rsidRPr="001977EC">
        <w:rPr>
          <w:rFonts w:ascii="Preeti" w:hAnsi="Preeti"/>
          <w:sz w:val="30"/>
          <w:szCs w:val="30"/>
          <w:lang w:val="da-DK"/>
        </w:rPr>
        <w:tab/>
        <w:t xml:space="preserve">M </w:t>
      </w:r>
      <w:r w:rsidRPr="001977EC">
        <w:rPr>
          <w:rFonts w:ascii="Preeti" w:hAnsi="Preeti"/>
          <w:sz w:val="30"/>
          <w:szCs w:val="30"/>
        </w:rPr>
        <w:t>==================================</w:t>
      </w:r>
    </w:p>
    <w:p w:rsidR="00D76237" w:rsidRPr="001977EC" w:rsidRDefault="00D76237" w:rsidP="00F15218">
      <w:pPr>
        <w:spacing w:after="0" w:line="360" w:lineRule="auto"/>
        <w:rPr>
          <w:rFonts w:ascii="Preeti" w:hAnsi="Preeti"/>
          <w:sz w:val="30"/>
          <w:szCs w:val="30"/>
        </w:rPr>
      </w:pPr>
      <w:r w:rsidRPr="001977EC">
        <w:rPr>
          <w:rFonts w:ascii="Preeti" w:hAnsi="Preeti"/>
          <w:sz w:val="30"/>
          <w:szCs w:val="30"/>
        </w:rPr>
        <w:t>;+:yfsf] k|d'vsf] gfd</w:t>
      </w:r>
      <w:r w:rsidRPr="001977EC">
        <w:rPr>
          <w:rFonts w:ascii="Preeti" w:hAnsi="Preeti"/>
          <w:sz w:val="30"/>
          <w:szCs w:val="30"/>
        </w:rPr>
        <w:tab/>
      </w:r>
      <w:r w:rsidRPr="001977EC">
        <w:rPr>
          <w:rFonts w:ascii="Preeti" w:hAnsi="Preeti"/>
          <w:sz w:val="30"/>
          <w:szCs w:val="30"/>
          <w:lang w:val="da-DK"/>
        </w:rPr>
        <w:t xml:space="preserve">M </w:t>
      </w:r>
      <w:r w:rsidRPr="001977EC">
        <w:rPr>
          <w:rFonts w:ascii="Preeti" w:hAnsi="Preeti"/>
          <w:sz w:val="30"/>
          <w:szCs w:val="30"/>
        </w:rPr>
        <w:t xml:space="preserve">================================= </w:t>
      </w:r>
    </w:p>
    <w:p w:rsidR="00F15218" w:rsidRPr="00DD7BCD" w:rsidRDefault="00D76237" w:rsidP="00F15218">
      <w:pPr>
        <w:spacing w:after="0" w:line="360" w:lineRule="auto"/>
        <w:rPr>
          <w:rFonts w:ascii="Preeti" w:hAnsi="Preeti"/>
          <w:sz w:val="32"/>
          <w:szCs w:val="32"/>
        </w:rPr>
      </w:pPr>
      <w:r w:rsidRPr="001977EC">
        <w:rPr>
          <w:rFonts w:ascii="Preeti" w:hAnsi="Preeti"/>
          <w:sz w:val="30"/>
          <w:szCs w:val="30"/>
        </w:rPr>
        <w:t>;+:yfsf] gfd</w:t>
      </w:r>
      <w:r w:rsidRPr="001977EC">
        <w:rPr>
          <w:rFonts w:ascii="Preeti" w:hAnsi="Preeti"/>
          <w:sz w:val="30"/>
          <w:szCs w:val="30"/>
        </w:rPr>
        <w:tab/>
        <w:t>M =============================================</w:t>
      </w:r>
      <w:r w:rsidR="00105E1A" w:rsidRPr="00DD7BCD">
        <w:rPr>
          <w:rFonts w:ascii="Preeti" w:hAnsi="Preeti"/>
          <w:sz w:val="32"/>
          <w:szCs w:val="32"/>
        </w:rPr>
        <w:t xml:space="preserve">                 </w:t>
      </w:r>
    </w:p>
    <w:p w:rsidR="002D30C1" w:rsidRPr="00DD7BCD" w:rsidRDefault="00D76237" w:rsidP="000E0780">
      <w:pPr>
        <w:spacing w:after="0"/>
        <w:rPr>
          <w:rFonts w:ascii="Preeti" w:hAnsi="Preeti"/>
          <w:sz w:val="32"/>
          <w:szCs w:val="32"/>
        </w:rPr>
      </w:pPr>
      <w:r w:rsidRPr="00DD7BCD">
        <w:rPr>
          <w:rFonts w:ascii="Preeti" w:hAnsi="Preeti"/>
          <w:sz w:val="32"/>
          <w:szCs w:val="32"/>
        </w:rPr>
        <w:t>;+:yfsf] 5fk</w:t>
      </w:r>
    </w:p>
    <w:sectPr w:rsidR="002D30C1" w:rsidRPr="00DD7BCD" w:rsidSect="00601C9F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1D" w:rsidRDefault="002F421D" w:rsidP="00BC3AB5">
      <w:pPr>
        <w:spacing w:after="0" w:line="240" w:lineRule="auto"/>
      </w:pPr>
      <w:r>
        <w:separator/>
      </w:r>
    </w:p>
  </w:endnote>
  <w:endnote w:type="continuationSeparator" w:id="1">
    <w:p w:rsidR="002F421D" w:rsidRDefault="002F421D" w:rsidP="00BC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990"/>
      <w:docPartObj>
        <w:docPartGallery w:val="Page Numbers (Bottom of Page)"/>
        <w:docPartUnique/>
      </w:docPartObj>
    </w:sdtPr>
    <w:sdtContent>
      <w:p w:rsidR="00636AE3" w:rsidRDefault="00146EDD">
        <w:pPr>
          <w:pStyle w:val="Footer"/>
          <w:jc w:val="right"/>
        </w:pPr>
        <w:r w:rsidRPr="00A04A29">
          <w:rPr>
            <w:rFonts w:ascii="Fontasy Himali" w:hAnsi="Fontasy Himali"/>
            <w:sz w:val="20"/>
            <w:szCs w:val="20"/>
          </w:rPr>
          <w:fldChar w:fldCharType="begin"/>
        </w:r>
        <w:r w:rsidR="00636AE3" w:rsidRPr="00A04A29">
          <w:rPr>
            <w:rFonts w:ascii="Fontasy Himali" w:hAnsi="Fontasy Himali"/>
            <w:sz w:val="20"/>
            <w:szCs w:val="20"/>
          </w:rPr>
          <w:instrText xml:space="preserve"> PAGE   \* MERGEFORMAT </w:instrText>
        </w:r>
        <w:r w:rsidRPr="00A04A29">
          <w:rPr>
            <w:rFonts w:ascii="Fontasy Himali" w:hAnsi="Fontasy Himali"/>
            <w:sz w:val="20"/>
            <w:szCs w:val="20"/>
          </w:rPr>
          <w:fldChar w:fldCharType="separate"/>
        </w:r>
        <w:r w:rsidR="00602828">
          <w:rPr>
            <w:rFonts w:ascii="Fontasy Himali" w:hAnsi="Fontasy Himali"/>
            <w:noProof/>
            <w:sz w:val="20"/>
            <w:szCs w:val="20"/>
          </w:rPr>
          <w:t>10</w:t>
        </w:r>
        <w:r w:rsidRPr="00A04A29">
          <w:rPr>
            <w:rFonts w:ascii="Fontasy Himali" w:hAnsi="Fontasy Himali"/>
            <w:sz w:val="20"/>
            <w:szCs w:val="20"/>
          </w:rPr>
          <w:fldChar w:fldCharType="end"/>
        </w:r>
      </w:p>
    </w:sdtContent>
  </w:sdt>
  <w:p w:rsidR="00636AE3" w:rsidRDefault="00636AE3" w:rsidP="002D30C1">
    <w:pPr>
      <w:pStyle w:val="Header"/>
      <w:rPr>
        <w:szCs w:val="28"/>
        <w:lang w:val="en-GB"/>
      </w:rPr>
    </w:pPr>
  </w:p>
  <w:p w:rsidR="00636AE3" w:rsidRPr="00A73AD3" w:rsidRDefault="00636AE3" w:rsidP="00A73AD3">
    <w:pPr>
      <w:rPr>
        <w:rFonts w:ascii="Preeti" w:hAnsi="Preeti"/>
        <w:b/>
        <w:sz w:val="18"/>
        <w:szCs w:val="16"/>
      </w:rPr>
    </w:pPr>
    <w:r w:rsidRPr="00A73AD3">
      <w:rPr>
        <w:rFonts w:ascii="Preeti" w:hAnsi="Preeti"/>
        <w:b/>
        <w:sz w:val="18"/>
        <w:szCs w:val="16"/>
      </w:rPr>
      <w:t xml:space="preserve">3/fo;L afof]Uof; Knf06 h8fg tyf ljqmL kl5sf] ;]jf k|bfg ug]{ sDkgL÷;+:yfnfO{ dfGotf k|bfg tyf ;"rLs[t lgb]{lzsf </w:t>
    </w:r>
  </w:p>
  <w:p w:rsidR="00636AE3" w:rsidRDefault="00636A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1D" w:rsidRDefault="002F421D" w:rsidP="00BC3AB5">
      <w:pPr>
        <w:spacing w:after="0" w:line="240" w:lineRule="auto"/>
      </w:pPr>
      <w:r>
        <w:separator/>
      </w:r>
    </w:p>
  </w:footnote>
  <w:footnote w:type="continuationSeparator" w:id="1">
    <w:p w:rsidR="002F421D" w:rsidRDefault="002F421D" w:rsidP="00BC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E3" w:rsidRDefault="00636AE3" w:rsidP="00117FA8">
    <w:pPr>
      <w:pStyle w:val="Header"/>
      <w:tabs>
        <w:tab w:val="clear" w:pos="902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4E0"/>
    <w:multiLevelType w:val="hybridMultilevel"/>
    <w:tmpl w:val="018CB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11F4"/>
    <w:multiLevelType w:val="hybridMultilevel"/>
    <w:tmpl w:val="C3C63D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C24F1"/>
    <w:multiLevelType w:val="hybridMultilevel"/>
    <w:tmpl w:val="CA06F5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F20"/>
    <w:multiLevelType w:val="hybridMultilevel"/>
    <w:tmpl w:val="CE7A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2A92"/>
    <w:multiLevelType w:val="hybridMultilevel"/>
    <w:tmpl w:val="A0B8654E"/>
    <w:lvl w:ilvl="0" w:tplc="78A23D00">
      <w:start w:val="1"/>
      <w:numFmt w:val="upperRoman"/>
      <w:lvlText w:val="%1."/>
      <w:lvlJc w:val="right"/>
      <w:pPr>
        <w:ind w:left="1440" w:hanging="360"/>
      </w:pPr>
      <w:rPr>
        <w:rFonts w:ascii="Agency FB" w:hAnsi="Agency FB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091B"/>
    <w:multiLevelType w:val="hybridMultilevel"/>
    <w:tmpl w:val="D240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20C37"/>
    <w:multiLevelType w:val="hybridMultilevel"/>
    <w:tmpl w:val="95EA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1756"/>
    <w:multiLevelType w:val="hybridMultilevel"/>
    <w:tmpl w:val="AC5CF762"/>
    <w:lvl w:ilvl="0" w:tplc="2326B1F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742A7"/>
    <w:multiLevelType w:val="hybridMultilevel"/>
    <w:tmpl w:val="9CEA33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F48E9"/>
    <w:multiLevelType w:val="singleLevel"/>
    <w:tmpl w:val="31A60200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</w:abstractNum>
  <w:abstractNum w:abstractNumId="10">
    <w:nsid w:val="4B6F2ADA"/>
    <w:multiLevelType w:val="hybridMultilevel"/>
    <w:tmpl w:val="08400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8A23D00">
      <w:start w:val="1"/>
      <w:numFmt w:val="upperRoman"/>
      <w:lvlText w:val="%2."/>
      <w:lvlJc w:val="right"/>
      <w:pPr>
        <w:ind w:left="1440" w:hanging="360"/>
      </w:pPr>
      <w:rPr>
        <w:rFonts w:ascii="Agency FB" w:hAnsi="Agency FB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04A7B"/>
    <w:multiLevelType w:val="hybridMultilevel"/>
    <w:tmpl w:val="00168D12"/>
    <w:lvl w:ilvl="0" w:tplc="A72CAD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8F566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AF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C9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84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E6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A3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04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E3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8164BC"/>
    <w:multiLevelType w:val="hybridMultilevel"/>
    <w:tmpl w:val="C2863582"/>
    <w:lvl w:ilvl="0" w:tplc="2F461B54">
      <w:start w:val="1"/>
      <w:numFmt w:val="decimal"/>
      <w:lvlText w:val="%1."/>
      <w:lvlJc w:val="left"/>
      <w:pPr>
        <w:ind w:left="720" w:hanging="360"/>
      </w:pPr>
      <w:rPr>
        <w:rFonts w:ascii="Preeti" w:eastAsiaTheme="minorHAnsi" w:hAnsi="Preeti" w:cstheme="minorBidi"/>
      </w:rPr>
    </w:lvl>
    <w:lvl w:ilvl="1" w:tplc="877C2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E9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E8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C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EC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0B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EF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8B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705AA"/>
    <w:multiLevelType w:val="hybridMultilevel"/>
    <w:tmpl w:val="49CEF4F4"/>
    <w:lvl w:ilvl="0" w:tplc="D992577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C36A3"/>
    <w:multiLevelType w:val="hybridMultilevel"/>
    <w:tmpl w:val="A23C5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FF1096"/>
    <w:multiLevelType w:val="hybridMultilevel"/>
    <w:tmpl w:val="49CEF4F4"/>
    <w:lvl w:ilvl="0" w:tplc="D992577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C7C3B"/>
    <w:multiLevelType w:val="hybridMultilevel"/>
    <w:tmpl w:val="CFBC1A7C"/>
    <w:lvl w:ilvl="0" w:tplc="3362B27C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3B89"/>
    <w:multiLevelType w:val="hybridMultilevel"/>
    <w:tmpl w:val="AFC4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E62FCA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17"/>
  </w:num>
  <w:num w:numId="6">
    <w:abstractNumId w:val="14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91A3D"/>
    <w:rsid w:val="00003F4C"/>
    <w:rsid w:val="00006B46"/>
    <w:rsid w:val="000100DD"/>
    <w:rsid w:val="000111C2"/>
    <w:rsid w:val="000167BE"/>
    <w:rsid w:val="00016F1B"/>
    <w:rsid w:val="00023973"/>
    <w:rsid w:val="000263E6"/>
    <w:rsid w:val="00026423"/>
    <w:rsid w:val="00026FE3"/>
    <w:rsid w:val="00030255"/>
    <w:rsid w:val="00030792"/>
    <w:rsid w:val="000333B0"/>
    <w:rsid w:val="00034AE1"/>
    <w:rsid w:val="0003723B"/>
    <w:rsid w:val="0004049F"/>
    <w:rsid w:val="00041F16"/>
    <w:rsid w:val="00042051"/>
    <w:rsid w:val="00052330"/>
    <w:rsid w:val="00055808"/>
    <w:rsid w:val="00057A61"/>
    <w:rsid w:val="0006031A"/>
    <w:rsid w:val="00060737"/>
    <w:rsid w:val="000663EB"/>
    <w:rsid w:val="00066BD6"/>
    <w:rsid w:val="00070A13"/>
    <w:rsid w:val="00071384"/>
    <w:rsid w:val="00073DD6"/>
    <w:rsid w:val="000759DE"/>
    <w:rsid w:val="000772C5"/>
    <w:rsid w:val="000778E5"/>
    <w:rsid w:val="00077B0C"/>
    <w:rsid w:val="00080BEA"/>
    <w:rsid w:val="00080EBC"/>
    <w:rsid w:val="0008633A"/>
    <w:rsid w:val="00086AF0"/>
    <w:rsid w:val="00086B4B"/>
    <w:rsid w:val="00097C59"/>
    <w:rsid w:val="000A0E5A"/>
    <w:rsid w:val="000A2163"/>
    <w:rsid w:val="000A6CF3"/>
    <w:rsid w:val="000B0608"/>
    <w:rsid w:val="000B1046"/>
    <w:rsid w:val="000B16A8"/>
    <w:rsid w:val="000B1C60"/>
    <w:rsid w:val="000B2F87"/>
    <w:rsid w:val="000B4E54"/>
    <w:rsid w:val="000B62ED"/>
    <w:rsid w:val="000B7CB7"/>
    <w:rsid w:val="000C11F0"/>
    <w:rsid w:val="000C19BD"/>
    <w:rsid w:val="000C1F56"/>
    <w:rsid w:val="000C5372"/>
    <w:rsid w:val="000C6A1A"/>
    <w:rsid w:val="000C6AEA"/>
    <w:rsid w:val="000D047B"/>
    <w:rsid w:val="000D1206"/>
    <w:rsid w:val="000D1757"/>
    <w:rsid w:val="000D2D37"/>
    <w:rsid w:val="000D65AA"/>
    <w:rsid w:val="000D675C"/>
    <w:rsid w:val="000D7E79"/>
    <w:rsid w:val="000E036A"/>
    <w:rsid w:val="000E0780"/>
    <w:rsid w:val="000E1915"/>
    <w:rsid w:val="000E3258"/>
    <w:rsid w:val="000E554C"/>
    <w:rsid w:val="000E7145"/>
    <w:rsid w:val="000F0607"/>
    <w:rsid w:val="000F0EA3"/>
    <w:rsid w:val="000F2B5B"/>
    <w:rsid w:val="000F5233"/>
    <w:rsid w:val="000F7931"/>
    <w:rsid w:val="0010007D"/>
    <w:rsid w:val="00101E11"/>
    <w:rsid w:val="00102374"/>
    <w:rsid w:val="00103A0B"/>
    <w:rsid w:val="00104BC2"/>
    <w:rsid w:val="00105A8D"/>
    <w:rsid w:val="00105E1A"/>
    <w:rsid w:val="00106936"/>
    <w:rsid w:val="0011092F"/>
    <w:rsid w:val="00111A37"/>
    <w:rsid w:val="001139BA"/>
    <w:rsid w:val="00116F8A"/>
    <w:rsid w:val="00117FA8"/>
    <w:rsid w:val="00121126"/>
    <w:rsid w:val="00121A70"/>
    <w:rsid w:val="00123607"/>
    <w:rsid w:val="00127226"/>
    <w:rsid w:val="0012792D"/>
    <w:rsid w:val="0013024D"/>
    <w:rsid w:val="00131946"/>
    <w:rsid w:val="00132BDA"/>
    <w:rsid w:val="001342B1"/>
    <w:rsid w:val="00135086"/>
    <w:rsid w:val="00135372"/>
    <w:rsid w:val="00140195"/>
    <w:rsid w:val="00141097"/>
    <w:rsid w:val="001419CF"/>
    <w:rsid w:val="00142564"/>
    <w:rsid w:val="00143B11"/>
    <w:rsid w:val="00144B6F"/>
    <w:rsid w:val="00145537"/>
    <w:rsid w:val="0014608E"/>
    <w:rsid w:val="00146486"/>
    <w:rsid w:val="00146EDD"/>
    <w:rsid w:val="0015005E"/>
    <w:rsid w:val="00151F08"/>
    <w:rsid w:val="0015302D"/>
    <w:rsid w:val="00153F7D"/>
    <w:rsid w:val="00162B80"/>
    <w:rsid w:val="0016524D"/>
    <w:rsid w:val="0016563E"/>
    <w:rsid w:val="00167A07"/>
    <w:rsid w:val="00170AFB"/>
    <w:rsid w:val="00170D66"/>
    <w:rsid w:val="0017439D"/>
    <w:rsid w:val="001743AA"/>
    <w:rsid w:val="00180042"/>
    <w:rsid w:val="001816E5"/>
    <w:rsid w:val="0018216A"/>
    <w:rsid w:val="0018350C"/>
    <w:rsid w:val="00183DAF"/>
    <w:rsid w:val="00185968"/>
    <w:rsid w:val="00185CD7"/>
    <w:rsid w:val="00190CAA"/>
    <w:rsid w:val="00194558"/>
    <w:rsid w:val="00194C82"/>
    <w:rsid w:val="001959DD"/>
    <w:rsid w:val="00196B9F"/>
    <w:rsid w:val="001977EC"/>
    <w:rsid w:val="001A0874"/>
    <w:rsid w:val="001A1C2E"/>
    <w:rsid w:val="001A3C99"/>
    <w:rsid w:val="001A7C28"/>
    <w:rsid w:val="001B4F03"/>
    <w:rsid w:val="001B5DDC"/>
    <w:rsid w:val="001B667A"/>
    <w:rsid w:val="001C0811"/>
    <w:rsid w:val="001C12FB"/>
    <w:rsid w:val="001C28B5"/>
    <w:rsid w:val="001C2EED"/>
    <w:rsid w:val="001C5C38"/>
    <w:rsid w:val="001C67A8"/>
    <w:rsid w:val="001C6D9C"/>
    <w:rsid w:val="001D1CD5"/>
    <w:rsid w:val="001D258B"/>
    <w:rsid w:val="001D2621"/>
    <w:rsid w:val="001E0E06"/>
    <w:rsid w:val="001E2997"/>
    <w:rsid w:val="001E2C35"/>
    <w:rsid w:val="001E2F94"/>
    <w:rsid w:val="001E50A7"/>
    <w:rsid w:val="001F420E"/>
    <w:rsid w:val="001F4901"/>
    <w:rsid w:val="001F49F1"/>
    <w:rsid w:val="00200426"/>
    <w:rsid w:val="002021FF"/>
    <w:rsid w:val="002040E9"/>
    <w:rsid w:val="002118AD"/>
    <w:rsid w:val="00211F42"/>
    <w:rsid w:val="00213FC2"/>
    <w:rsid w:val="002141E9"/>
    <w:rsid w:val="00215446"/>
    <w:rsid w:val="00215E3E"/>
    <w:rsid w:val="00216ADD"/>
    <w:rsid w:val="002216A3"/>
    <w:rsid w:val="00222C6A"/>
    <w:rsid w:val="00223840"/>
    <w:rsid w:val="00224325"/>
    <w:rsid w:val="0022625B"/>
    <w:rsid w:val="00230A81"/>
    <w:rsid w:val="00232685"/>
    <w:rsid w:val="002341A6"/>
    <w:rsid w:val="002350AD"/>
    <w:rsid w:val="00235933"/>
    <w:rsid w:val="00242B39"/>
    <w:rsid w:val="00243559"/>
    <w:rsid w:val="00243986"/>
    <w:rsid w:val="00245095"/>
    <w:rsid w:val="002452E6"/>
    <w:rsid w:val="00250E7D"/>
    <w:rsid w:val="00257DD5"/>
    <w:rsid w:val="00261084"/>
    <w:rsid w:val="00261B82"/>
    <w:rsid w:val="00263536"/>
    <w:rsid w:val="00271887"/>
    <w:rsid w:val="00272830"/>
    <w:rsid w:val="00276EC8"/>
    <w:rsid w:val="00281FF3"/>
    <w:rsid w:val="00282689"/>
    <w:rsid w:val="00282E66"/>
    <w:rsid w:val="002851CD"/>
    <w:rsid w:val="00285C64"/>
    <w:rsid w:val="00290A0D"/>
    <w:rsid w:val="00291987"/>
    <w:rsid w:val="00292F0E"/>
    <w:rsid w:val="0029407B"/>
    <w:rsid w:val="0029450E"/>
    <w:rsid w:val="002971B4"/>
    <w:rsid w:val="002A1980"/>
    <w:rsid w:val="002A4396"/>
    <w:rsid w:val="002A48C5"/>
    <w:rsid w:val="002A6E56"/>
    <w:rsid w:val="002B233B"/>
    <w:rsid w:val="002B4924"/>
    <w:rsid w:val="002B4B38"/>
    <w:rsid w:val="002B5F13"/>
    <w:rsid w:val="002C0AC7"/>
    <w:rsid w:val="002C125A"/>
    <w:rsid w:val="002C3A19"/>
    <w:rsid w:val="002C441C"/>
    <w:rsid w:val="002C55FE"/>
    <w:rsid w:val="002C5A6B"/>
    <w:rsid w:val="002C671F"/>
    <w:rsid w:val="002C6F04"/>
    <w:rsid w:val="002C7B98"/>
    <w:rsid w:val="002D0653"/>
    <w:rsid w:val="002D1A2D"/>
    <w:rsid w:val="002D30C1"/>
    <w:rsid w:val="002D56A3"/>
    <w:rsid w:val="002D681C"/>
    <w:rsid w:val="002E0A51"/>
    <w:rsid w:val="002E183E"/>
    <w:rsid w:val="002E4982"/>
    <w:rsid w:val="002F421D"/>
    <w:rsid w:val="002F47CA"/>
    <w:rsid w:val="002F7A3E"/>
    <w:rsid w:val="00303B3E"/>
    <w:rsid w:val="00305C77"/>
    <w:rsid w:val="00305F39"/>
    <w:rsid w:val="00310850"/>
    <w:rsid w:val="00310E00"/>
    <w:rsid w:val="00311F0A"/>
    <w:rsid w:val="00312C03"/>
    <w:rsid w:val="00313254"/>
    <w:rsid w:val="003151B7"/>
    <w:rsid w:val="00317D52"/>
    <w:rsid w:val="003201C8"/>
    <w:rsid w:val="00321AD1"/>
    <w:rsid w:val="00321B44"/>
    <w:rsid w:val="00321CB3"/>
    <w:rsid w:val="00322E3C"/>
    <w:rsid w:val="00324C31"/>
    <w:rsid w:val="003278B7"/>
    <w:rsid w:val="00330A56"/>
    <w:rsid w:val="00332918"/>
    <w:rsid w:val="00333FFE"/>
    <w:rsid w:val="003344DD"/>
    <w:rsid w:val="00343BF0"/>
    <w:rsid w:val="00347C3C"/>
    <w:rsid w:val="00347C88"/>
    <w:rsid w:val="00352F54"/>
    <w:rsid w:val="00353671"/>
    <w:rsid w:val="003579C1"/>
    <w:rsid w:val="003608BF"/>
    <w:rsid w:val="00360946"/>
    <w:rsid w:val="00363E3C"/>
    <w:rsid w:val="0036443F"/>
    <w:rsid w:val="003655FD"/>
    <w:rsid w:val="00373238"/>
    <w:rsid w:val="00373CE8"/>
    <w:rsid w:val="003746BB"/>
    <w:rsid w:val="0037608F"/>
    <w:rsid w:val="003802FB"/>
    <w:rsid w:val="003911F6"/>
    <w:rsid w:val="00391A2F"/>
    <w:rsid w:val="00391A3D"/>
    <w:rsid w:val="0039224B"/>
    <w:rsid w:val="003946E5"/>
    <w:rsid w:val="00394C30"/>
    <w:rsid w:val="0039530B"/>
    <w:rsid w:val="003964E8"/>
    <w:rsid w:val="003A3021"/>
    <w:rsid w:val="003A3200"/>
    <w:rsid w:val="003A462F"/>
    <w:rsid w:val="003A6E48"/>
    <w:rsid w:val="003B660E"/>
    <w:rsid w:val="003B70EE"/>
    <w:rsid w:val="003C0A1A"/>
    <w:rsid w:val="003C1577"/>
    <w:rsid w:val="003C51EE"/>
    <w:rsid w:val="003C63BD"/>
    <w:rsid w:val="003C709C"/>
    <w:rsid w:val="003C7353"/>
    <w:rsid w:val="003D4ACC"/>
    <w:rsid w:val="003D4E21"/>
    <w:rsid w:val="003D52F9"/>
    <w:rsid w:val="003E0116"/>
    <w:rsid w:val="003E0D39"/>
    <w:rsid w:val="003E1865"/>
    <w:rsid w:val="003E3A8C"/>
    <w:rsid w:val="003E7EFE"/>
    <w:rsid w:val="003F1FE6"/>
    <w:rsid w:val="003F3474"/>
    <w:rsid w:val="003F46E9"/>
    <w:rsid w:val="003F7E36"/>
    <w:rsid w:val="00400491"/>
    <w:rsid w:val="004006AD"/>
    <w:rsid w:val="00401394"/>
    <w:rsid w:val="004013C7"/>
    <w:rsid w:val="00402CD8"/>
    <w:rsid w:val="00403952"/>
    <w:rsid w:val="00407843"/>
    <w:rsid w:val="00407E77"/>
    <w:rsid w:val="004130E0"/>
    <w:rsid w:val="00415131"/>
    <w:rsid w:val="00415337"/>
    <w:rsid w:val="00415DC1"/>
    <w:rsid w:val="00417DE2"/>
    <w:rsid w:val="004209F7"/>
    <w:rsid w:val="00421D4B"/>
    <w:rsid w:val="004228EB"/>
    <w:rsid w:val="00424EF3"/>
    <w:rsid w:val="00425B5C"/>
    <w:rsid w:val="0043022B"/>
    <w:rsid w:val="00432B6C"/>
    <w:rsid w:val="00433159"/>
    <w:rsid w:val="00433C06"/>
    <w:rsid w:val="00434259"/>
    <w:rsid w:val="0043453B"/>
    <w:rsid w:val="004351F2"/>
    <w:rsid w:val="00437DCB"/>
    <w:rsid w:val="00437E05"/>
    <w:rsid w:val="0044390C"/>
    <w:rsid w:val="0044553F"/>
    <w:rsid w:val="004456D2"/>
    <w:rsid w:val="004469AD"/>
    <w:rsid w:val="00447A35"/>
    <w:rsid w:val="004512BD"/>
    <w:rsid w:val="00452111"/>
    <w:rsid w:val="00452E50"/>
    <w:rsid w:val="00453141"/>
    <w:rsid w:val="0046132A"/>
    <w:rsid w:val="00463ABA"/>
    <w:rsid w:val="00464325"/>
    <w:rsid w:val="00465C3C"/>
    <w:rsid w:val="0047024C"/>
    <w:rsid w:val="00473BB1"/>
    <w:rsid w:val="00484529"/>
    <w:rsid w:val="00485CEB"/>
    <w:rsid w:val="0049093B"/>
    <w:rsid w:val="00491899"/>
    <w:rsid w:val="0049236E"/>
    <w:rsid w:val="00492B78"/>
    <w:rsid w:val="004A03E2"/>
    <w:rsid w:val="004A13DD"/>
    <w:rsid w:val="004A34AB"/>
    <w:rsid w:val="004A3912"/>
    <w:rsid w:val="004A41B8"/>
    <w:rsid w:val="004A5FBD"/>
    <w:rsid w:val="004A61AE"/>
    <w:rsid w:val="004B0A4C"/>
    <w:rsid w:val="004B46E3"/>
    <w:rsid w:val="004B5380"/>
    <w:rsid w:val="004B7566"/>
    <w:rsid w:val="004C0E00"/>
    <w:rsid w:val="004C1730"/>
    <w:rsid w:val="004C3252"/>
    <w:rsid w:val="004C52EE"/>
    <w:rsid w:val="004C59E1"/>
    <w:rsid w:val="004D0493"/>
    <w:rsid w:val="004D05B1"/>
    <w:rsid w:val="004D48C3"/>
    <w:rsid w:val="004D7C24"/>
    <w:rsid w:val="004E1956"/>
    <w:rsid w:val="004E3514"/>
    <w:rsid w:val="004E4E13"/>
    <w:rsid w:val="004E5552"/>
    <w:rsid w:val="004E68B2"/>
    <w:rsid w:val="004F0E75"/>
    <w:rsid w:val="004F1945"/>
    <w:rsid w:val="004F2133"/>
    <w:rsid w:val="004F2D60"/>
    <w:rsid w:val="004F5E24"/>
    <w:rsid w:val="004F6946"/>
    <w:rsid w:val="004F76A0"/>
    <w:rsid w:val="00500D04"/>
    <w:rsid w:val="00502FAF"/>
    <w:rsid w:val="005050F3"/>
    <w:rsid w:val="00511A62"/>
    <w:rsid w:val="00513A9C"/>
    <w:rsid w:val="00515F2B"/>
    <w:rsid w:val="0052256D"/>
    <w:rsid w:val="00530496"/>
    <w:rsid w:val="0053120C"/>
    <w:rsid w:val="00532343"/>
    <w:rsid w:val="0053529D"/>
    <w:rsid w:val="0053757C"/>
    <w:rsid w:val="00545707"/>
    <w:rsid w:val="00550E04"/>
    <w:rsid w:val="00552473"/>
    <w:rsid w:val="00554251"/>
    <w:rsid w:val="0055568E"/>
    <w:rsid w:val="0055584A"/>
    <w:rsid w:val="00556637"/>
    <w:rsid w:val="00557D4F"/>
    <w:rsid w:val="00560CA4"/>
    <w:rsid w:val="00561E73"/>
    <w:rsid w:val="005632C7"/>
    <w:rsid w:val="00563389"/>
    <w:rsid w:val="00564C6D"/>
    <w:rsid w:val="00565635"/>
    <w:rsid w:val="005658FE"/>
    <w:rsid w:val="00566C60"/>
    <w:rsid w:val="0057025D"/>
    <w:rsid w:val="00571DB4"/>
    <w:rsid w:val="0057482B"/>
    <w:rsid w:val="00574D60"/>
    <w:rsid w:val="005A0930"/>
    <w:rsid w:val="005A35A8"/>
    <w:rsid w:val="005A37A1"/>
    <w:rsid w:val="005A39FA"/>
    <w:rsid w:val="005A7752"/>
    <w:rsid w:val="005B2D32"/>
    <w:rsid w:val="005C0AEE"/>
    <w:rsid w:val="005C1368"/>
    <w:rsid w:val="005C197A"/>
    <w:rsid w:val="005C2573"/>
    <w:rsid w:val="005C2C7B"/>
    <w:rsid w:val="005C3F8F"/>
    <w:rsid w:val="005C4278"/>
    <w:rsid w:val="005C79D1"/>
    <w:rsid w:val="005D3C1B"/>
    <w:rsid w:val="005D4464"/>
    <w:rsid w:val="005D462F"/>
    <w:rsid w:val="005D563F"/>
    <w:rsid w:val="005D660D"/>
    <w:rsid w:val="005E10EC"/>
    <w:rsid w:val="005E146D"/>
    <w:rsid w:val="005E1CD7"/>
    <w:rsid w:val="005E2A84"/>
    <w:rsid w:val="005E3AE5"/>
    <w:rsid w:val="005E3B19"/>
    <w:rsid w:val="005E47EA"/>
    <w:rsid w:val="005E4B74"/>
    <w:rsid w:val="005E532F"/>
    <w:rsid w:val="005E568A"/>
    <w:rsid w:val="005E767B"/>
    <w:rsid w:val="005E7C0C"/>
    <w:rsid w:val="005F1821"/>
    <w:rsid w:val="005F1A5D"/>
    <w:rsid w:val="005F1FC3"/>
    <w:rsid w:val="005F72FA"/>
    <w:rsid w:val="00601C9F"/>
    <w:rsid w:val="0060227C"/>
    <w:rsid w:val="00602828"/>
    <w:rsid w:val="00602F87"/>
    <w:rsid w:val="00606771"/>
    <w:rsid w:val="00607129"/>
    <w:rsid w:val="00607CA0"/>
    <w:rsid w:val="0061256B"/>
    <w:rsid w:val="00614C1D"/>
    <w:rsid w:val="00616B31"/>
    <w:rsid w:val="0062002A"/>
    <w:rsid w:val="00631066"/>
    <w:rsid w:val="00634390"/>
    <w:rsid w:val="00636AE3"/>
    <w:rsid w:val="00643136"/>
    <w:rsid w:val="00643B75"/>
    <w:rsid w:val="00643D60"/>
    <w:rsid w:val="00643E2D"/>
    <w:rsid w:val="00644F88"/>
    <w:rsid w:val="00645866"/>
    <w:rsid w:val="006478BA"/>
    <w:rsid w:val="00650E84"/>
    <w:rsid w:val="00655658"/>
    <w:rsid w:val="006556F7"/>
    <w:rsid w:val="006558A2"/>
    <w:rsid w:val="00656397"/>
    <w:rsid w:val="006616B5"/>
    <w:rsid w:val="0066196D"/>
    <w:rsid w:val="0066314C"/>
    <w:rsid w:val="00665D9F"/>
    <w:rsid w:val="00666DE6"/>
    <w:rsid w:val="006700D5"/>
    <w:rsid w:val="00672342"/>
    <w:rsid w:val="00673882"/>
    <w:rsid w:val="00673BBB"/>
    <w:rsid w:val="00673C6B"/>
    <w:rsid w:val="00674D58"/>
    <w:rsid w:val="00675033"/>
    <w:rsid w:val="006767B3"/>
    <w:rsid w:val="00677BC6"/>
    <w:rsid w:val="00682957"/>
    <w:rsid w:val="0068446E"/>
    <w:rsid w:val="006905F4"/>
    <w:rsid w:val="00692F6A"/>
    <w:rsid w:val="00693549"/>
    <w:rsid w:val="006A4112"/>
    <w:rsid w:val="006A7754"/>
    <w:rsid w:val="006B145B"/>
    <w:rsid w:val="006B1B74"/>
    <w:rsid w:val="006B31C3"/>
    <w:rsid w:val="006B7B9C"/>
    <w:rsid w:val="006C009E"/>
    <w:rsid w:val="006C0A37"/>
    <w:rsid w:val="006C3A06"/>
    <w:rsid w:val="006C40A1"/>
    <w:rsid w:val="006D0683"/>
    <w:rsid w:val="006D492D"/>
    <w:rsid w:val="006D5660"/>
    <w:rsid w:val="006E165F"/>
    <w:rsid w:val="006E1F29"/>
    <w:rsid w:val="006E2016"/>
    <w:rsid w:val="006E30E6"/>
    <w:rsid w:val="006E691D"/>
    <w:rsid w:val="006E7BCE"/>
    <w:rsid w:val="006F3588"/>
    <w:rsid w:val="006F5561"/>
    <w:rsid w:val="006F5C62"/>
    <w:rsid w:val="006F78B9"/>
    <w:rsid w:val="00700CC3"/>
    <w:rsid w:val="00701C38"/>
    <w:rsid w:val="007027E2"/>
    <w:rsid w:val="007028F4"/>
    <w:rsid w:val="00703AEA"/>
    <w:rsid w:val="00703EAB"/>
    <w:rsid w:val="00706059"/>
    <w:rsid w:val="0070741C"/>
    <w:rsid w:val="0071054A"/>
    <w:rsid w:val="00713A0D"/>
    <w:rsid w:val="00714051"/>
    <w:rsid w:val="007154FD"/>
    <w:rsid w:val="007155EF"/>
    <w:rsid w:val="00715740"/>
    <w:rsid w:val="007204E8"/>
    <w:rsid w:val="0072409C"/>
    <w:rsid w:val="007275F1"/>
    <w:rsid w:val="00731A7F"/>
    <w:rsid w:val="00731CAF"/>
    <w:rsid w:val="00734713"/>
    <w:rsid w:val="00735A97"/>
    <w:rsid w:val="007368B4"/>
    <w:rsid w:val="007458E4"/>
    <w:rsid w:val="007536DE"/>
    <w:rsid w:val="00754392"/>
    <w:rsid w:val="00754552"/>
    <w:rsid w:val="007566D8"/>
    <w:rsid w:val="00760467"/>
    <w:rsid w:val="0076154A"/>
    <w:rsid w:val="0076203E"/>
    <w:rsid w:val="00763032"/>
    <w:rsid w:val="00765EA8"/>
    <w:rsid w:val="00767140"/>
    <w:rsid w:val="00770046"/>
    <w:rsid w:val="00773192"/>
    <w:rsid w:val="00774662"/>
    <w:rsid w:val="0078071D"/>
    <w:rsid w:val="00780737"/>
    <w:rsid w:val="00782B91"/>
    <w:rsid w:val="0078397E"/>
    <w:rsid w:val="00784103"/>
    <w:rsid w:val="0078411D"/>
    <w:rsid w:val="007848B3"/>
    <w:rsid w:val="00785204"/>
    <w:rsid w:val="0078634D"/>
    <w:rsid w:val="00786713"/>
    <w:rsid w:val="00787355"/>
    <w:rsid w:val="00790896"/>
    <w:rsid w:val="00790B6E"/>
    <w:rsid w:val="00790CA2"/>
    <w:rsid w:val="00791817"/>
    <w:rsid w:val="00792511"/>
    <w:rsid w:val="00793167"/>
    <w:rsid w:val="0079350B"/>
    <w:rsid w:val="00794CBA"/>
    <w:rsid w:val="0079712A"/>
    <w:rsid w:val="007973CD"/>
    <w:rsid w:val="007A378F"/>
    <w:rsid w:val="007A6E3E"/>
    <w:rsid w:val="007A7FCC"/>
    <w:rsid w:val="007B0C14"/>
    <w:rsid w:val="007B1A0F"/>
    <w:rsid w:val="007B3633"/>
    <w:rsid w:val="007B626C"/>
    <w:rsid w:val="007B6E55"/>
    <w:rsid w:val="007C3775"/>
    <w:rsid w:val="007C3A0C"/>
    <w:rsid w:val="007C6653"/>
    <w:rsid w:val="007C6E12"/>
    <w:rsid w:val="007C71C3"/>
    <w:rsid w:val="007C7A49"/>
    <w:rsid w:val="007D2A09"/>
    <w:rsid w:val="007D3112"/>
    <w:rsid w:val="007D396F"/>
    <w:rsid w:val="007D6631"/>
    <w:rsid w:val="007E03E7"/>
    <w:rsid w:val="007E456A"/>
    <w:rsid w:val="007E46B6"/>
    <w:rsid w:val="007E5FA1"/>
    <w:rsid w:val="007E67F0"/>
    <w:rsid w:val="007E6D38"/>
    <w:rsid w:val="007F120F"/>
    <w:rsid w:val="007F227A"/>
    <w:rsid w:val="007F2DF4"/>
    <w:rsid w:val="00801236"/>
    <w:rsid w:val="00802A5F"/>
    <w:rsid w:val="00802DD1"/>
    <w:rsid w:val="00803027"/>
    <w:rsid w:val="00803201"/>
    <w:rsid w:val="008038C6"/>
    <w:rsid w:val="00805346"/>
    <w:rsid w:val="0081189B"/>
    <w:rsid w:val="00811DCD"/>
    <w:rsid w:val="008132D2"/>
    <w:rsid w:val="0081468B"/>
    <w:rsid w:val="00820A3E"/>
    <w:rsid w:val="00820D80"/>
    <w:rsid w:val="00822953"/>
    <w:rsid w:val="00824A13"/>
    <w:rsid w:val="00826F06"/>
    <w:rsid w:val="00832561"/>
    <w:rsid w:val="008327AA"/>
    <w:rsid w:val="00833642"/>
    <w:rsid w:val="00835284"/>
    <w:rsid w:val="00835B28"/>
    <w:rsid w:val="00837D59"/>
    <w:rsid w:val="00840D1C"/>
    <w:rsid w:val="00842CB0"/>
    <w:rsid w:val="0084524C"/>
    <w:rsid w:val="00851F84"/>
    <w:rsid w:val="00854E44"/>
    <w:rsid w:val="00857832"/>
    <w:rsid w:val="00857B1C"/>
    <w:rsid w:val="0086027D"/>
    <w:rsid w:val="0086114B"/>
    <w:rsid w:val="00870ED0"/>
    <w:rsid w:val="008728DF"/>
    <w:rsid w:val="00874513"/>
    <w:rsid w:val="008764B0"/>
    <w:rsid w:val="008768F5"/>
    <w:rsid w:val="00876CD8"/>
    <w:rsid w:val="00876D1E"/>
    <w:rsid w:val="00876F3A"/>
    <w:rsid w:val="008778B3"/>
    <w:rsid w:val="00881BB0"/>
    <w:rsid w:val="00881D5A"/>
    <w:rsid w:val="008837EC"/>
    <w:rsid w:val="008850A3"/>
    <w:rsid w:val="00885C21"/>
    <w:rsid w:val="00885FEA"/>
    <w:rsid w:val="008868DA"/>
    <w:rsid w:val="008925BF"/>
    <w:rsid w:val="0089311A"/>
    <w:rsid w:val="00896BF5"/>
    <w:rsid w:val="0089781C"/>
    <w:rsid w:val="00897C0D"/>
    <w:rsid w:val="008A51C6"/>
    <w:rsid w:val="008B7AFB"/>
    <w:rsid w:val="008C07E3"/>
    <w:rsid w:val="008C0EDD"/>
    <w:rsid w:val="008C39E7"/>
    <w:rsid w:val="008C463F"/>
    <w:rsid w:val="008C4CE1"/>
    <w:rsid w:val="008C54B8"/>
    <w:rsid w:val="008C5E9E"/>
    <w:rsid w:val="008C5FA8"/>
    <w:rsid w:val="008C65EA"/>
    <w:rsid w:val="008C6DBC"/>
    <w:rsid w:val="008C7867"/>
    <w:rsid w:val="008D1669"/>
    <w:rsid w:val="008D3B95"/>
    <w:rsid w:val="008E280E"/>
    <w:rsid w:val="008E2BCB"/>
    <w:rsid w:val="008E32F4"/>
    <w:rsid w:val="008E5499"/>
    <w:rsid w:val="008F26E3"/>
    <w:rsid w:val="008F2FBF"/>
    <w:rsid w:val="008F3B8D"/>
    <w:rsid w:val="008F48D1"/>
    <w:rsid w:val="008F5397"/>
    <w:rsid w:val="008F7528"/>
    <w:rsid w:val="008F7B12"/>
    <w:rsid w:val="008F7D09"/>
    <w:rsid w:val="009031C6"/>
    <w:rsid w:val="00905033"/>
    <w:rsid w:val="009052A3"/>
    <w:rsid w:val="00910F03"/>
    <w:rsid w:val="00911233"/>
    <w:rsid w:val="009119B4"/>
    <w:rsid w:val="009148D3"/>
    <w:rsid w:val="00915BE5"/>
    <w:rsid w:val="0091664F"/>
    <w:rsid w:val="00920A4C"/>
    <w:rsid w:val="009261F4"/>
    <w:rsid w:val="00926C6F"/>
    <w:rsid w:val="00927F4D"/>
    <w:rsid w:val="00933C94"/>
    <w:rsid w:val="009347CF"/>
    <w:rsid w:val="00935870"/>
    <w:rsid w:val="009359AF"/>
    <w:rsid w:val="009364CA"/>
    <w:rsid w:val="00937E6E"/>
    <w:rsid w:val="009400B5"/>
    <w:rsid w:val="00943BFE"/>
    <w:rsid w:val="00943E29"/>
    <w:rsid w:val="00945DFF"/>
    <w:rsid w:val="00946335"/>
    <w:rsid w:val="00947658"/>
    <w:rsid w:val="00947AFB"/>
    <w:rsid w:val="0095005F"/>
    <w:rsid w:val="009500EE"/>
    <w:rsid w:val="0095238B"/>
    <w:rsid w:val="00956874"/>
    <w:rsid w:val="00962213"/>
    <w:rsid w:val="009629CA"/>
    <w:rsid w:val="00964B57"/>
    <w:rsid w:val="00966766"/>
    <w:rsid w:val="00972386"/>
    <w:rsid w:val="00974609"/>
    <w:rsid w:val="0097460E"/>
    <w:rsid w:val="0097493C"/>
    <w:rsid w:val="009766E1"/>
    <w:rsid w:val="009773A1"/>
    <w:rsid w:val="00977823"/>
    <w:rsid w:val="00977C05"/>
    <w:rsid w:val="00980155"/>
    <w:rsid w:val="00980529"/>
    <w:rsid w:val="00981579"/>
    <w:rsid w:val="009875D8"/>
    <w:rsid w:val="00990178"/>
    <w:rsid w:val="00992704"/>
    <w:rsid w:val="00995850"/>
    <w:rsid w:val="00996004"/>
    <w:rsid w:val="00997CAB"/>
    <w:rsid w:val="009A2022"/>
    <w:rsid w:val="009A2E53"/>
    <w:rsid w:val="009A32B1"/>
    <w:rsid w:val="009A3FF7"/>
    <w:rsid w:val="009A502E"/>
    <w:rsid w:val="009B0E0D"/>
    <w:rsid w:val="009B2DDB"/>
    <w:rsid w:val="009B4733"/>
    <w:rsid w:val="009B47D0"/>
    <w:rsid w:val="009B4A11"/>
    <w:rsid w:val="009B6038"/>
    <w:rsid w:val="009C07DE"/>
    <w:rsid w:val="009C265C"/>
    <w:rsid w:val="009C370E"/>
    <w:rsid w:val="009C48FC"/>
    <w:rsid w:val="009C67DB"/>
    <w:rsid w:val="009D022C"/>
    <w:rsid w:val="009D2636"/>
    <w:rsid w:val="009D719A"/>
    <w:rsid w:val="009F4831"/>
    <w:rsid w:val="009F6E5A"/>
    <w:rsid w:val="00A00B4C"/>
    <w:rsid w:val="00A04A29"/>
    <w:rsid w:val="00A055CE"/>
    <w:rsid w:val="00A05A50"/>
    <w:rsid w:val="00A06AC0"/>
    <w:rsid w:val="00A11CE1"/>
    <w:rsid w:val="00A131A8"/>
    <w:rsid w:val="00A1427E"/>
    <w:rsid w:val="00A157F5"/>
    <w:rsid w:val="00A17050"/>
    <w:rsid w:val="00A173B3"/>
    <w:rsid w:val="00A179FF"/>
    <w:rsid w:val="00A26C3C"/>
    <w:rsid w:val="00A2718A"/>
    <w:rsid w:val="00A31125"/>
    <w:rsid w:val="00A33230"/>
    <w:rsid w:val="00A336BB"/>
    <w:rsid w:val="00A33837"/>
    <w:rsid w:val="00A4217A"/>
    <w:rsid w:val="00A43BF1"/>
    <w:rsid w:val="00A44B87"/>
    <w:rsid w:val="00A46A17"/>
    <w:rsid w:val="00A47ECE"/>
    <w:rsid w:val="00A51CD9"/>
    <w:rsid w:val="00A51D55"/>
    <w:rsid w:val="00A534AC"/>
    <w:rsid w:val="00A54666"/>
    <w:rsid w:val="00A57750"/>
    <w:rsid w:val="00A579EF"/>
    <w:rsid w:val="00A629FF"/>
    <w:rsid w:val="00A637FF"/>
    <w:rsid w:val="00A65E35"/>
    <w:rsid w:val="00A66358"/>
    <w:rsid w:val="00A67182"/>
    <w:rsid w:val="00A73AD3"/>
    <w:rsid w:val="00A73E4C"/>
    <w:rsid w:val="00A74AC3"/>
    <w:rsid w:val="00A77A38"/>
    <w:rsid w:val="00A80EFA"/>
    <w:rsid w:val="00A82575"/>
    <w:rsid w:val="00A82DAE"/>
    <w:rsid w:val="00A83101"/>
    <w:rsid w:val="00A87E25"/>
    <w:rsid w:val="00A918D7"/>
    <w:rsid w:val="00A96E84"/>
    <w:rsid w:val="00A97CD3"/>
    <w:rsid w:val="00AA3273"/>
    <w:rsid w:val="00AA466B"/>
    <w:rsid w:val="00AA5D10"/>
    <w:rsid w:val="00AA66A0"/>
    <w:rsid w:val="00AB1186"/>
    <w:rsid w:val="00AB21B7"/>
    <w:rsid w:val="00AB40B3"/>
    <w:rsid w:val="00AC3646"/>
    <w:rsid w:val="00AC57A4"/>
    <w:rsid w:val="00AC5EDE"/>
    <w:rsid w:val="00AD335C"/>
    <w:rsid w:val="00AD3AE1"/>
    <w:rsid w:val="00AD3BE1"/>
    <w:rsid w:val="00AD3F50"/>
    <w:rsid w:val="00AD4761"/>
    <w:rsid w:val="00AD4F68"/>
    <w:rsid w:val="00AD7297"/>
    <w:rsid w:val="00AE089A"/>
    <w:rsid w:val="00AE2A6F"/>
    <w:rsid w:val="00AE2BC6"/>
    <w:rsid w:val="00AF0A8E"/>
    <w:rsid w:val="00AF40EB"/>
    <w:rsid w:val="00AF4179"/>
    <w:rsid w:val="00B00A58"/>
    <w:rsid w:val="00B00DD7"/>
    <w:rsid w:val="00B025EE"/>
    <w:rsid w:val="00B02BF3"/>
    <w:rsid w:val="00B0435F"/>
    <w:rsid w:val="00B057D0"/>
    <w:rsid w:val="00B05DEC"/>
    <w:rsid w:val="00B06AF7"/>
    <w:rsid w:val="00B0733C"/>
    <w:rsid w:val="00B107A9"/>
    <w:rsid w:val="00B1797D"/>
    <w:rsid w:val="00B201B4"/>
    <w:rsid w:val="00B20FA0"/>
    <w:rsid w:val="00B2399F"/>
    <w:rsid w:val="00B26C50"/>
    <w:rsid w:val="00B27D09"/>
    <w:rsid w:val="00B3135F"/>
    <w:rsid w:val="00B31989"/>
    <w:rsid w:val="00B32C96"/>
    <w:rsid w:val="00B342C7"/>
    <w:rsid w:val="00B401D1"/>
    <w:rsid w:val="00B4365F"/>
    <w:rsid w:val="00B45E94"/>
    <w:rsid w:val="00B46307"/>
    <w:rsid w:val="00B51A0A"/>
    <w:rsid w:val="00B5256D"/>
    <w:rsid w:val="00B52CCB"/>
    <w:rsid w:val="00B54E88"/>
    <w:rsid w:val="00B60905"/>
    <w:rsid w:val="00B6581D"/>
    <w:rsid w:val="00B6688A"/>
    <w:rsid w:val="00B71530"/>
    <w:rsid w:val="00B72124"/>
    <w:rsid w:val="00B739A0"/>
    <w:rsid w:val="00B76A47"/>
    <w:rsid w:val="00B77595"/>
    <w:rsid w:val="00B8720D"/>
    <w:rsid w:val="00B91571"/>
    <w:rsid w:val="00B92B83"/>
    <w:rsid w:val="00B93240"/>
    <w:rsid w:val="00B93965"/>
    <w:rsid w:val="00BA1D2D"/>
    <w:rsid w:val="00BA5FC7"/>
    <w:rsid w:val="00BB141F"/>
    <w:rsid w:val="00BB3ECD"/>
    <w:rsid w:val="00BB4F19"/>
    <w:rsid w:val="00BB7ABA"/>
    <w:rsid w:val="00BC02EF"/>
    <w:rsid w:val="00BC22B7"/>
    <w:rsid w:val="00BC3AB5"/>
    <w:rsid w:val="00BC676E"/>
    <w:rsid w:val="00BD0831"/>
    <w:rsid w:val="00BD263E"/>
    <w:rsid w:val="00BD4DE3"/>
    <w:rsid w:val="00BD5C41"/>
    <w:rsid w:val="00BD79D9"/>
    <w:rsid w:val="00BE0ABB"/>
    <w:rsid w:val="00BE16ED"/>
    <w:rsid w:val="00BE1E27"/>
    <w:rsid w:val="00BE2EB4"/>
    <w:rsid w:val="00BE6EEC"/>
    <w:rsid w:val="00BF1485"/>
    <w:rsid w:val="00BF1EF1"/>
    <w:rsid w:val="00BF67E3"/>
    <w:rsid w:val="00C01969"/>
    <w:rsid w:val="00C035BC"/>
    <w:rsid w:val="00C040C4"/>
    <w:rsid w:val="00C0481E"/>
    <w:rsid w:val="00C07B32"/>
    <w:rsid w:val="00C10146"/>
    <w:rsid w:val="00C12F9B"/>
    <w:rsid w:val="00C143C9"/>
    <w:rsid w:val="00C1494B"/>
    <w:rsid w:val="00C150B6"/>
    <w:rsid w:val="00C15FBB"/>
    <w:rsid w:val="00C178DA"/>
    <w:rsid w:val="00C20BBF"/>
    <w:rsid w:val="00C2217C"/>
    <w:rsid w:val="00C25BD2"/>
    <w:rsid w:val="00C26015"/>
    <w:rsid w:val="00C2693B"/>
    <w:rsid w:val="00C27632"/>
    <w:rsid w:val="00C30B5F"/>
    <w:rsid w:val="00C30F9B"/>
    <w:rsid w:val="00C3602D"/>
    <w:rsid w:val="00C36EE4"/>
    <w:rsid w:val="00C40EA8"/>
    <w:rsid w:val="00C41C58"/>
    <w:rsid w:val="00C41EC2"/>
    <w:rsid w:val="00C47603"/>
    <w:rsid w:val="00C4785A"/>
    <w:rsid w:val="00C53A49"/>
    <w:rsid w:val="00C56D7A"/>
    <w:rsid w:val="00C616D5"/>
    <w:rsid w:val="00C6450A"/>
    <w:rsid w:val="00C66F44"/>
    <w:rsid w:val="00C709D4"/>
    <w:rsid w:val="00C71F85"/>
    <w:rsid w:val="00C722B4"/>
    <w:rsid w:val="00C72E33"/>
    <w:rsid w:val="00C72EC2"/>
    <w:rsid w:val="00C7386C"/>
    <w:rsid w:val="00C7435C"/>
    <w:rsid w:val="00C74675"/>
    <w:rsid w:val="00C7606C"/>
    <w:rsid w:val="00C77C9E"/>
    <w:rsid w:val="00C77F23"/>
    <w:rsid w:val="00C829DB"/>
    <w:rsid w:val="00C83065"/>
    <w:rsid w:val="00C8446C"/>
    <w:rsid w:val="00C85613"/>
    <w:rsid w:val="00C86A60"/>
    <w:rsid w:val="00C87CAF"/>
    <w:rsid w:val="00C95958"/>
    <w:rsid w:val="00C96536"/>
    <w:rsid w:val="00C97E76"/>
    <w:rsid w:val="00CA2E24"/>
    <w:rsid w:val="00CA4FBF"/>
    <w:rsid w:val="00CA604C"/>
    <w:rsid w:val="00CA7870"/>
    <w:rsid w:val="00CA7F0E"/>
    <w:rsid w:val="00CB1F13"/>
    <w:rsid w:val="00CC5BCB"/>
    <w:rsid w:val="00CD0050"/>
    <w:rsid w:val="00CD0E6E"/>
    <w:rsid w:val="00CD33E6"/>
    <w:rsid w:val="00CD3DD4"/>
    <w:rsid w:val="00CD5492"/>
    <w:rsid w:val="00CD7753"/>
    <w:rsid w:val="00CE03FF"/>
    <w:rsid w:val="00CE21FA"/>
    <w:rsid w:val="00CE4993"/>
    <w:rsid w:val="00CE7315"/>
    <w:rsid w:val="00CE7458"/>
    <w:rsid w:val="00CF1C05"/>
    <w:rsid w:val="00CF1D36"/>
    <w:rsid w:val="00CF2E6F"/>
    <w:rsid w:val="00CF4774"/>
    <w:rsid w:val="00CF4FDE"/>
    <w:rsid w:val="00D00AA5"/>
    <w:rsid w:val="00D065D8"/>
    <w:rsid w:val="00D107A2"/>
    <w:rsid w:val="00D11CD3"/>
    <w:rsid w:val="00D142EC"/>
    <w:rsid w:val="00D147F3"/>
    <w:rsid w:val="00D16771"/>
    <w:rsid w:val="00D16C1E"/>
    <w:rsid w:val="00D23BF5"/>
    <w:rsid w:val="00D27913"/>
    <w:rsid w:val="00D30C38"/>
    <w:rsid w:val="00D314A7"/>
    <w:rsid w:val="00D318B0"/>
    <w:rsid w:val="00D3396C"/>
    <w:rsid w:val="00D37F96"/>
    <w:rsid w:val="00D40B67"/>
    <w:rsid w:val="00D46B86"/>
    <w:rsid w:val="00D46F4E"/>
    <w:rsid w:val="00D47599"/>
    <w:rsid w:val="00D573D1"/>
    <w:rsid w:val="00D57B71"/>
    <w:rsid w:val="00D6093D"/>
    <w:rsid w:val="00D60C04"/>
    <w:rsid w:val="00D62DAB"/>
    <w:rsid w:val="00D63AB8"/>
    <w:rsid w:val="00D64032"/>
    <w:rsid w:val="00D6467A"/>
    <w:rsid w:val="00D65638"/>
    <w:rsid w:val="00D7399B"/>
    <w:rsid w:val="00D73B32"/>
    <w:rsid w:val="00D74545"/>
    <w:rsid w:val="00D76237"/>
    <w:rsid w:val="00D762C8"/>
    <w:rsid w:val="00D80C00"/>
    <w:rsid w:val="00D80D69"/>
    <w:rsid w:val="00D80F98"/>
    <w:rsid w:val="00D8149E"/>
    <w:rsid w:val="00D8235A"/>
    <w:rsid w:val="00D838B6"/>
    <w:rsid w:val="00D9055C"/>
    <w:rsid w:val="00D90C13"/>
    <w:rsid w:val="00D91161"/>
    <w:rsid w:val="00D9513D"/>
    <w:rsid w:val="00D972C5"/>
    <w:rsid w:val="00D97C0D"/>
    <w:rsid w:val="00D97E14"/>
    <w:rsid w:val="00DA0945"/>
    <w:rsid w:val="00DA4597"/>
    <w:rsid w:val="00DB0D1F"/>
    <w:rsid w:val="00DB2213"/>
    <w:rsid w:val="00DB2FBC"/>
    <w:rsid w:val="00DB3064"/>
    <w:rsid w:val="00DB58A5"/>
    <w:rsid w:val="00DB6A00"/>
    <w:rsid w:val="00DB719C"/>
    <w:rsid w:val="00DB7F84"/>
    <w:rsid w:val="00DC01AE"/>
    <w:rsid w:val="00DC2036"/>
    <w:rsid w:val="00DC206F"/>
    <w:rsid w:val="00DC2CFB"/>
    <w:rsid w:val="00DC35AA"/>
    <w:rsid w:val="00DC5103"/>
    <w:rsid w:val="00DC5725"/>
    <w:rsid w:val="00DC597F"/>
    <w:rsid w:val="00DC617D"/>
    <w:rsid w:val="00DC7516"/>
    <w:rsid w:val="00DD091E"/>
    <w:rsid w:val="00DD17B4"/>
    <w:rsid w:val="00DD2103"/>
    <w:rsid w:val="00DD2868"/>
    <w:rsid w:val="00DD7BCD"/>
    <w:rsid w:val="00DE2861"/>
    <w:rsid w:val="00DE2AF4"/>
    <w:rsid w:val="00DE46F0"/>
    <w:rsid w:val="00DE477E"/>
    <w:rsid w:val="00DE4B3B"/>
    <w:rsid w:val="00E0301F"/>
    <w:rsid w:val="00E0535E"/>
    <w:rsid w:val="00E1001E"/>
    <w:rsid w:val="00E11D19"/>
    <w:rsid w:val="00E271C6"/>
    <w:rsid w:val="00E3051D"/>
    <w:rsid w:val="00E31916"/>
    <w:rsid w:val="00E31C08"/>
    <w:rsid w:val="00E363B6"/>
    <w:rsid w:val="00E42787"/>
    <w:rsid w:val="00E44676"/>
    <w:rsid w:val="00E44E14"/>
    <w:rsid w:val="00E4667F"/>
    <w:rsid w:val="00E5029F"/>
    <w:rsid w:val="00E503D6"/>
    <w:rsid w:val="00E51E96"/>
    <w:rsid w:val="00E53CAC"/>
    <w:rsid w:val="00E53CCE"/>
    <w:rsid w:val="00E55C62"/>
    <w:rsid w:val="00E60496"/>
    <w:rsid w:val="00E608F3"/>
    <w:rsid w:val="00E65867"/>
    <w:rsid w:val="00E65C0A"/>
    <w:rsid w:val="00E65C28"/>
    <w:rsid w:val="00E65C31"/>
    <w:rsid w:val="00E65D87"/>
    <w:rsid w:val="00E661E3"/>
    <w:rsid w:val="00E74640"/>
    <w:rsid w:val="00E83A2C"/>
    <w:rsid w:val="00E840B1"/>
    <w:rsid w:val="00E8429D"/>
    <w:rsid w:val="00E863CF"/>
    <w:rsid w:val="00E87A1C"/>
    <w:rsid w:val="00E90CFE"/>
    <w:rsid w:val="00E919BE"/>
    <w:rsid w:val="00E96E96"/>
    <w:rsid w:val="00E97C03"/>
    <w:rsid w:val="00EA1183"/>
    <w:rsid w:val="00EA301C"/>
    <w:rsid w:val="00EA523E"/>
    <w:rsid w:val="00EA5E0F"/>
    <w:rsid w:val="00EA67E0"/>
    <w:rsid w:val="00EA797A"/>
    <w:rsid w:val="00EC2B56"/>
    <w:rsid w:val="00EC4D04"/>
    <w:rsid w:val="00EC5133"/>
    <w:rsid w:val="00EC57D4"/>
    <w:rsid w:val="00EC5C57"/>
    <w:rsid w:val="00EC6685"/>
    <w:rsid w:val="00EC6EED"/>
    <w:rsid w:val="00ED4CEF"/>
    <w:rsid w:val="00ED56CF"/>
    <w:rsid w:val="00ED6451"/>
    <w:rsid w:val="00EE2AA8"/>
    <w:rsid w:val="00EE5815"/>
    <w:rsid w:val="00EE6203"/>
    <w:rsid w:val="00EF188C"/>
    <w:rsid w:val="00EF1DAA"/>
    <w:rsid w:val="00EF2C8F"/>
    <w:rsid w:val="00EF76E9"/>
    <w:rsid w:val="00F02315"/>
    <w:rsid w:val="00F02CB6"/>
    <w:rsid w:val="00F06D08"/>
    <w:rsid w:val="00F10BCF"/>
    <w:rsid w:val="00F10E91"/>
    <w:rsid w:val="00F12CEA"/>
    <w:rsid w:val="00F14372"/>
    <w:rsid w:val="00F15218"/>
    <w:rsid w:val="00F15EE3"/>
    <w:rsid w:val="00F16165"/>
    <w:rsid w:val="00F16DCE"/>
    <w:rsid w:val="00F17AAD"/>
    <w:rsid w:val="00F21C54"/>
    <w:rsid w:val="00F23BA3"/>
    <w:rsid w:val="00F25ABE"/>
    <w:rsid w:val="00F35194"/>
    <w:rsid w:val="00F41472"/>
    <w:rsid w:val="00F441B6"/>
    <w:rsid w:val="00F46230"/>
    <w:rsid w:val="00F53DB3"/>
    <w:rsid w:val="00F549BC"/>
    <w:rsid w:val="00F54ABE"/>
    <w:rsid w:val="00F55F61"/>
    <w:rsid w:val="00F56015"/>
    <w:rsid w:val="00F646F9"/>
    <w:rsid w:val="00F6478F"/>
    <w:rsid w:val="00F6517A"/>
    <w:rsid w:val="00F66B8C"/>
    <w:rsid w:val="00F66BBF"/>
    <w:rsid w:val="00F67474"/>
    <w:rsid w:val="00F71567"/>
    <w:rsid w:val="00F73E8D"/>
    <w:rsid w:val="00F7548A"/>
    <w:rsid w:val="00F771A6"/>
    <w:rsid w:val="00F77206"/>
    <w:rsid w:val="00F800F1"/>
    <w:rsid w:val="00F80223"/>
    <w:rsid w:val="00F94CE5"/>
    <w:rsid w:val="00FA1EA2"/>
    <w:rsid w:val="00FA27F1"/>
    <w:rsid w:val="00FA2B6E"/>
    <w:rsid w:val="00FA2F3F"/>
    <w:rsid w:val="00FA3202"/>
    <w:rsid w:val="00FA39A6"/>
    <w:rsid w:val="00FA6B21"/>
    <w:rsid w:val="00FB1612"/>
    <w:rsid w:val="00FB1A20"/>
    <w:rsid w:val="00FB4E08"/>
    <w:rsid w:val="00FB7C2C"/>
    <w:rsid w:val="00FB7C9B"/>
    <w:rsid w:val="00FC11CA"/>
    <w:rsid w:val="00FC2CE4"/>
    <w:rsid w:val="00FC63E1"/>
    <w:rsid w:val="00FC714A"/>
    <w:rsid w:val="00FD21D5"/>
    <w:rsid w:val="00FD22FD"/>
    <w:rsid w:val="00FD74A8"/>
    <w:rsid w:val="00FD7DD4"/>
    <w:rsid w:val="00FE0145"/>
    <w:rsid w:val="00FE1D39"/>
    <w:rsid w:val="00FE332A"/>
    <w:rsid w:val="00FE3638"/>
    <w:rsid w:val="00FE6DF1"/>
    <w:rsid w:val="00FE6FEB"/>
    <w:rsid w:val="00FF2A00"/>
    <w:rsid w:val="00FF4E2B"/>
    <w:rsid w:val="00FF62F9"/>
    <w:rsid w:val="00FF661E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9D"/>
  </w:style>
  <w:style w:type="paragraph" w:styleId="Heading1">
    <w:name w:val="heading 1"/>
    <w:basedOn w:val="Normal"/>
    <w:next w:val="Normal"/>
    <w:link w:val="Heading1Char"/>
    <w:autoRedefine/>
    <w:qFormat/>
    <w:rsid w:val="00DD7BCD"/>
    <w:pPr>
      <w:keepNext/>
      <w:spacing w:before="240" w:after="0" w:line="240" w:lineRule="auto"/>
      <w:outlineLvl w:val="0"/>
    </w:pPr>
    <w:rPr>
      <w:rFonts w:ascii="Preeti" w:hAnsi="Preet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5660"/>
    <w:pPr>
      <w:keepNext/>
      <w:spacing w:after="0" w:line="240" w:lineRule="auto"/>
      <w:outlineLvl w:val="1"/>
    </w:pPr>
    <w:rPr>
      <w:rFonts w:ascii="Preeti" w:eastAsia="Times New Roman" w:hAnsi="Preeti" w:cs="Times New Roman"/>
      <w:b/>
      <w:bCs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it,Medium Grid 1 - Accent 21"/>
    <w:basedOn w:val="Normal"/>
    <w:link w:val="ListParagraphChar"/>
    <w:uiPriority w:val="34"/>
    <w:qFormat/>
    <w:rsid w:val="00ED4CEF"/>
    <w:pPr>
      <w:ind w:left="720"/>
      <w:contextualSpacing/>
    </w:pPr>
  </w:style>
  <w:style w:type="table" w:styleId="TableGrid">
    <w:name w:val="Table Grid"/>
    <w:basedOn w:val="TableNormal"/>
    <w:uiPriority w:val="59"/>
    <w:rsid w:val="005A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52A3"/>
    <w:rPr>
      <w:color w:val="0000FF" w:themeColor="hyperlink"/>
      <w:u w:val="single"/>
    </w:rPr>
  </w:style>
  <w:style w:type="paragraph" w:customStyle="1" w:styleId="Default">
    <w:name w:val="Default"/>
    <w:rsid w:val="00665D9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Number">
    <w:name w:val="List Number"/>
    <w:basedOn w:val="Normal"/>
    <w:autoRedefine/>
    <w:rsid w:val="00425B5C"/>
    <w:pPr>
      <w:suppressAutoHyphens/>
      <w:spacing w:before="120" w:after="0" w:line="240" w:lineRule="auto"/>
      <w:ind w:right="-74" w:hanging="14"/>
      <w:jc w:val="both"/>
    </w:pPr>
    <w:rPr>
      <w:rFonts w:ascii="Preeti" w:eastAsia="Times New Roman" w:hAnsi="Preeti" w:cs="Times New Roman"/>
      <w:sz w:val="28"/>
      <w:szCs w:val="28"/>
      <w:lang w:val="en-US"/>
    </w:rPr>
  </w:style>
  <w:style w:type="character" w:customStyle="1" w:styleId="ListParagraphChar">
    <w:name w:val="List Paragraph Char"/>
    <w:aliases w:val="Bullit Char,Medium Grid 1 - Accent 21 Char"/>
    <w:basedOn w:val="DefaultParagraphFont"/>
    <w:link w:val="ListParagraph"/>
    <w:uiPriority w:val="34"/>
    <w:locked/>
    <w:rsid w:val="008F2FBF"/>
  </w:style>
  <w:style w:type="paragraph" w:styleId="Header">
    <w:name w:val="header"/>
    <w:basedOn w:val="Normal"/>
    <w:link w:val="HeaderChar"/>
    <w:unhideWhenUsed/>
    <w:rsid w:val="00BC3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AB5"/>
  </w:style>
  <w:style w:type="paragraph" w:styleId="Footer">
    <w:name w:val="footer"/>
    <w:basedOn w:val="Normal"/>
    <w:link w:val="FooterChar"/>
    <w:uiPriority w:val="99"/>
    <w:unhideWhenUsed/>
    <w:rsid w:val="00BC3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B5"/>
  </w:style>
  <w:style w:type="character" w:customStyle="1" w:styleId="Heading1Char">
    <w:name w:val="Heading 1 Char"/>
    <w:basedOn w:val="DefaultParagraphFont"/>
    <w:link w:val="Heading1"/>
    <w:rsid w:val="00DD7BCD"/>
    <w:rPr>
      <w:rFonts w:ascii="Preeti" w:hAnsi="Preeti"/>
      <w:b/>
      <w:bCs/>
      <w:sz w:val="32"/>
      <w:szCs w:val="32"/>
    </w:rPr>
  </w:style>
  <w:style w:type="paragraph" w:customStyle="1" w:styleId="Head12">
    <w:name w:val="Head 1.2"/>
    <w:basedOn w:val="Normal"/>
    <w:autoRedefine/>
    <w:rsid w:val="0031085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7A9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7A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07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A61A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61A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5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51F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D5660"/>
    <w:rPr>
      <w:rFonts w:ascii="Preeti" w:eastAsia="Times New Roman" w:hAnsi="Preeti" w:cs="Times New Roman"/>
      <w:b/>
      <w:bCs/>
      <w:sz w:val="28"/>
      <w:szCs w:val="20"/>
      <w:u w:val="single"/>
      <w:lang w:val="en-US"/>
    </w:rPr>
  </w:style>
  <w:style w:type="paragraph" w:styleId="NoSpacing">
    <w:name w:val="No Spacing"/>
    <w:link w:val="NoSpacingChar"/>
    <w:uiPriority w:val="1"/>
    <w:qFormat/>
    <w:rsid w:val="006D56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5660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A38"/>
    <w:rPr>
      <w:b/>
      <w:bCs/>
    </w:rPr>
  </w:style>
  <w:style w:type="paragraph" w:styleId="Revision">
    <w:name w:val="Revision"/>
    <w:hidden/>
    <w:uiPriority w:val="99"/>
    <w:semiHidden/>
    <w:rsid w:val="00731A7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71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7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=a=@)&amp;%5e.&amp;&amp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home.opmcm/home.opmcm/main/hmg_logo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1EDC-CF71-4553-BCF3-C2AAEAFA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UGC</dc:creator>
  <cp:lastModifiedBy>lkthapa</cp:lastModifiedBy>
  <cp:revision>58</cp:revision>
  <cp:lastPrinted>2019-07-19T08:26:00Z</cp:lastPrinted>
  <dcterms:created xsi:type="dcterms:W3CDTF">2019-07-15T10:54:00Z</dcterms:created>
  <dcterms:modified xsi:type="dcterms:W3CDTF">2019-07-19T08:38:00Z</dcterms:modified>
</cp:coreProperties>
</file>